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42BF" w14:textId="31CB20F2" w:rsidR="00300CC0" w:rsidRDefault="00513524" w:rsidP="00513524">
      <w:pPr>
        <w:rPr>
          <w:b/>
          <w:color w:val="000000" w:themeColor="text1"/>
          <w:sz w:val="32"/>
        </w:rPr>
      </w:pPr>
      <w:r w:rsidRPr="00FA6B81">
        <w:rPr>
          <w:b/>
          <w:color w:val="000000" w:themeColor="text1"/>
          <w:sz w:val="32"/>
        </w:rPr>
        <w:t xml:space="preserve">План работы </w:t>
      </w:r>
      <w:r w:rsidR="007C46B0" w:rsidRPr="00FA6B81">
        <w:rPr>
          <w:b/>
          <w:color w:val="000000" w:themeColor="text1"/>
          <w:sz w:val="32"/>
        </w:rPr>
        <w:t>У</w:t>
      </w:r>
      <w:r w:rsidRPr="00FA6B81">
        <w:rPr>
          <w:b/>
          <w:color w:val="000000" w:themeColor="text1"/>
          <w:sz w:val="32"/>
        </w:rPr>
        <w:t>правле</w:t>
      </w:r>
      <w:r w:rsidR="0085222D">
        <w:rPr>
          <w:b/>
          <w:color w:val="000000" w:themeColor="text1"/>
          <w:sz w:val="32"/>
        </w:rPr>
        <w:t>ния образования на сентябрь 2022</w:t>
      </w:r>
      <w:r w:rsidRPr="00FA6B81">
        <w:rPr>
          <w:b/>
          <w:color w:val="000000" w:themeColor="text1"/>
          <w:sz w:val="32"/>
        </w:rPr>
        <w:t xml:space="preserve"> г.</w:t>
      </w:r>
    </w:p>
    <w:p w14:paraId="2E094B18" w14:textId="77777777" w:rsidR="00D319CB" w:rsidRDefault="00D319CB" w:rsidP="00513524">
      <w:pPr>
        <w:rPr>
          <w:b/>
          <w:color w:val="000000" w:themeColor="text1"/>
          <w:sz w:val="32"/>
        </w:rPr>
      </w:pPr>
    </w:p>
    <w:tbl>
      <w:tblPr>
        <w:tblW w:w="1055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261"/>
        <w:gridCol w:w="1275"/>
        <w:gridCol w:w="567"/>
        <w:gridCol w:w="2269"/>
        <w:gridCol w:w="2268"/>
        <w:gridCol w:w="15"/>
      </w:tblGrid>
      <w:tr w:rsidR="00F13E3C" w:rsidRPr="00FA6B81" w14:paraId="2E1D3079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557B" w14:textId="77777777" w:rsidR="00F13E3C" w:rsidRPr="00A14940" w:rsidRDefault="00F13E3C" w:rsidP="007008A3">
            <w:pPr>
              <w:jc w:val="center"/>
              <w:rPr>
                <w:b/>
                <w:color w:val="000000" w:themeColor="text1"/>
              </w:rPr>
            </w:pPr>
            <w:r w:rsidRPr="00A14940">
              <w:rPr>
                <w:b/>
                <w:color w:val="000000" w:themeColor="text1"/>
              </w:rPr>
              <w:t xml:space="preserve">№ </w:t>
            </w:r>
            <w:proofErr w:type="spellStart"/>
            <w:r w:rsidRPr="00A14940">
              <w:rPr>
                <w:b/>
                <w:color w:val="000000" w:themeColor="text1"/>
              </w:rPr>
              <w:t>п.п</w:t>
            </w:r>
            <w:proofErr w:type="spellEnd"/>
            <w:r w:rsidRPr="00A14940">
              <w:rPr>
                <w:b/>
                <w:color w:val="000000" w:themeColor="text1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1D16" w14:textId="77777777" w:rsidR="00F13E3C" w:rsidRPr="00A14940" w:rsidRDefault="00F13E3C" w:rsidP="007008A3">
            <w:pPr>
              <w:jc w:val="center"/>
              <w:rPr>
                <w:b/>
                <w:color w:val="000000" w:themeColor="text1"/>
              </w:rPr>
            </w:pPr>
            <w:r w:rsidRPr="00A14940"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A0D2" w14:textId="77777777" w:rsidR="00F13E3C" w:rsidRPr="00A14940" w:rsidRDefault="00F13E3C" w:rsidP="007008A3">
            <w:pPr>
              <w:jc w:val="center"/>
              <w:rPr>
                <w:b/>
                <w:color w:val="000000" w:themeColor="text1"/>
              </w:rPr>
            </w:pPr>
            <w:r w:rsidRPr="00A14940">
              <w:rPr>
                <w:b/>
                <w:color w:val="000000" w:themeColor="text1"/>
              </w:rPr>
              <w:t>Дата проведен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6B3B" w14:textId="77777777" w:rsidR="00F13E3C" w:rsidRPr="00A14940" w:rsidRDefault="00F13E3C" w:rsidP="007008A3">
            <w:pPr>
              <w:jc w:val="center"/>
              <w:rPr>
                <w:b/>
                <w:color w:val="000000" w:themeColor="text1"/>
              </w:rPr>
            </w:pPr>
            <w:r w:rsidRPr="00A14940">
              <w:rPr>
                <w:b/>
                <w:color w:val="000000" w:themeColor="text1"/>
              </w:rPr>
              <w:t>Место и</w:t>
            </w:r>
          </w:p>
          <w:p w14:paraId="218BB98F" w14:textId="77777777" w:rsidR="00F13E3C" w:rsidRPr="00A14940" w:rsidRDefault="00F13E3C" w:rsidP="007008A3">
            <w:pPr>
              <w:jc w:val="center"/>
              <w:rPr>
                <w:b/>
                <w:color w:val="000000" w:themeColor="text1"/>
              </w:rPr>
            </w:pPr>
            <w:r w:rsidRPr="00A14940">
              <w:rPr>
                <w:b/>
                <w:color w:val="000000" w:themeColor="text1"/>
              </w:rPr>
              <w:t>время</w:t>
            </w:r>
          </w:p>
          <w:p w14:paraId="085A77FF" w14:textId="77777777" w:rsidR="00F13E3C" w:rsidRPr="00A14940" w:rsidRDefault="00F13E3C" w:rsidP="007008A3">
            <w:pPr>
              <w:jc w:val="center"/>
              <w:rPr>
                <w:b/>
                <w:color w:val="000000" w:themeColor="text1"/>
              </w:rPr>
            </w:pPr>
            <w:r w:rsidRPr="00A14940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2B56" w14:textId="77777777" w:rsidR="00F13E3C" w:rsidRPr="00A14940" w:rsidRDefault="00F13E3C" w:rsidP="007008A3">
            <w:pPr>
              <w:jc w:val="center"/>
              <w:rPr>
                <w:b/>
                <w:color w:val="000000" w:themeColor="text1"/>
              </w:rPr>
            </w:pPr>
            <w:r w:rsidRPr="00A14940">
              <w:rPr>
                <w:b/>
                <w:color w:val="000000" w:themeColor="text1"/>
              </w:rPr>
              <w:t>Ответственный</w:t>
            </w:r>
          </w:p>
        </w:tc>
      </w:tr>
      <w:tr w:rsidR="00F13E3C" w:rsidRPr="00FA6B81" w14:paraId="20739E00" w14:textId="77777777" w:rsidTr="0014607F">
        <w:tc>
          <w:tcPr>
            <w:tcW w:w="10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6E92" w14:textId="77777777" w:rsidR="00F13E3C" w:rsidRPr="00A14940" w:rsidRDefault="00F13E3C" w:rsidP="007008A3">
            <w:pPr>
              <w:jc w:val="center"/>
              <w:rPr>
                <w:b/>
                <w:color w:val="000000" w:themeColor="text1"/>
              </w:rPr>
            </w:pPr>
            <w:r w:rsidRPr="00A14940">
              <w:rPr>
                <w:b/>
                <w:i/>
                <w:color w:val="000000" w:themeColor="text1"/>
                <w:u w:val="single"/>
              </w:rPr>
              <w:t>Организационно-управленческая деятельность</w:t>
            </w:r>
          </w:p>
        </w:tc>
      </w:tr>
      <w:tr w:rsidR="00F13E3C" w:rsidRPr="007750BE" w14:paraId="542F1BF1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1A01" w14:textId="77777777" w:rsidR="00F13E3C" w:rsidRPr="007750BE" w:rsidRDefault="00F13E3C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4E17" w14:textId="77777777" w:rsidR="00F13E3C" w:rsidRPr="002575A0" w:rsidRDefault="00F13E3C" w:rsidP="001B00DA">
            <w:pPr>
              <w:jc w:val="both"/>
            </w:pPr>
            <w:r w:rsidRPr="002575A0">
              <w:t>Аппаратное совещание</w:t>
            </w:r>
          </w:p>
          <w:p w14:paraId="70F384E5" w14:textId="77777777" w:rsidR="00F13E3C" w:rsidRPr="002575A0" w:rsidRDefault="00F13E3C" w:rsidP="001B00DA">
            <w:pPr>
              <w:jc w:val="both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3C67" w14:textId="40E57E05" w:rsidR="00F13E3C" w:rsidRPr="002575A0" w:rsidRDefault="002575A0" w:rsidP="00484D4F">
            <w:pPr>
              <w:jc w:val="center"/>
            </w:pPr>
            <w:r>
              <w:t>05</w:t>
            </w:r>
            <w:r w:rsidR="00F13E3C" w:rsidRPr="002575A0">
              <w:t>.09.2</w:t>
            </w:r>
            <w:r>
              <w:t>2</w:t>
            </w:r>
          </w:p>
          <w:p w14:paraId="73A014F4" w14:textId="650CA795" w:rsidR="00F13E3C" w:rsidRPr="002575A0" w:rsidRDefault="002575A0" w:rsidP="00484D4F">
            <w:pPr>
              <w:jc w:val="center"/>
            </w:pPr>
            <w:r>
              <w:t>12.09.22</w:t>
            </w:r>
          </w:p>
          <w:p w14:paraId="5F50D72A" w14:textId="4B754FEE" w:rsidR="00F13E3C" w:rsidRPr="002575A0" w:rsidRDefault="002575A0" w:rsidP="00484D4F">
            <w:pPr>
              <w:jc w:val="center"/>
            </w:pPr>
            <w:r>
              <w:t>19.09.22</w:t>
            </w:r>
          </w:p>
          <w:p w14:paraId="3B5B5048" w14:textId="5F301D04" w:rsidR="00F13E3C" w:rsidRPr="002575A0" w:rsidRDefault="002575A0" w:rsidP="00484D4F">
            <w:pPr>
              <w:jc w:val="center"/>
            </w:pPr>
            <w:r>
              <w:t>26</w:t>
            </w:r>
            <w:r w:rsidR="00F13E3C" w:rsidRPr="002575A0">
              <w:t>.09.2</w:t>
            </w:r>
            <w:r>
              <w:t>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B4D2" w14:textId="77777777" w:rsidR="00F13E3C" w:rsidRPr="002575A0" w:rsidRDefault="00F13E3C" w:rsidP="003D2D31">
            <w:pPr>
              <w:jc w:val="center"/>
            </w:pPr>
            <w:r w:rsidRPr="002575A0">
              <w:t>Управление образования</w:t>
            </w:r>
          </w:p>
          <w:p w14:paraId="29DCADE3" w14:textId="77777777" w:rsidR="00F13E3C" w:rsidRPr="002575A0" w:rsidRDefault="00F13E3C" w:rsidP="003D2D31">
            <w:pPr>
              <w:jc w:val="center"/>
            </w:pPr>
            <w:r w:rsidRPr="002575A0">
              <w:t>каб.101</w:t>
            </w:r>
          </w:p>
          <w:p w14:paraId="1207AFE4" w14:textId="77777777" w:rsidR="00F13E3C" w:rsidRPr="002575A0" w:rsidRDefault="00F13E3C" w:rsidP="003D2D31">
            <w:pPr>
              <w:jc w:val="center"/>
            </w:pPr>
            <w:r w:rsidRPr="002575A0">
              <w:t>11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B45F" w14:textId="77777777" w:rsidR="002575A0" w:rsidRPr="002575A0" w:rsidRDefault="002575A0" w:rsidP="002575A0">
            <w:r w:rsidRPr="002575A0">
              <w:t xml:space="preserve">Т.Н. </w:t>
            </w:r>
            <w:proofErr w:type="spellStart"/>
            <w:r w:rsidRPr="002575A0">
              <w:t>Аленькина</w:t>
            </w:r>
            <w:proofErr w:type="spellEnd"/>
          </w:p>
          <w:p w14:paraId="4BF369D0" w14:textId="666A7F6F" w:rsidR="00F13E3C" w:rsidRPr="002575A0" w:rsidRDefault="00F13E3C" w:rsidP="00F51F4F">
            <w:pPr>
              <w:jc w:val="both"/>
            </w:pPr>
          </w:p>
        </w:tc>
      </w:tr>
      <w:tr w:rsidR="00F13E3C" w:rsidRPr="007750BE" w14:paraId="5397597E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BC0D" w14:textId="77777777" w:rsidR="00F13E3C" w:rsidRPr="007750BE" w:rsidRDefault="00F13E3C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0DD9" w14:textId="77777777" w:rsidR="00F13E3C" w:rsidRPr="00EE71AF" w:rsidRDefault="00F13E3C" w:rsidP="00D936C0">
            <w:pPr>
              <w:jc w:val="both"/>
            </w:pPr>
            <w:r w:rsidRPr="00EE71AF">
              <w:t>Совещание заместителей директоров по 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107B" w14:textId="00CD3685" w:rsidR="00F13E3C" w:rsidRPr="00EE71AF" w:rsidRDefault="00EE71AF" w:rsidP="00D936C0">
            <w:pPr>
              <w:jc w:val="center"/>
            </w:pPr>
            <w:r>
              <w:t>07.09.22</w:t>
            </w:r>
          </w:p>
          <w:p w14:paraId="7E02FF91" w14:textId="02C53B25" w:rsidR="00F13E3C" w:rsidRPr="00EE71AF" w:rsidRDefault="00EE71AF" w:rsidP="00D936C0">
            <w:pPr>
              <w:jc w:val="center"/>
            </w:pPr>
            <w:r>
              <w:t>21</w:t>
            </w:r>
            <w:r w:rsidR="00F13E3C" w:rsidRPr="00EE71AF">
              <w:t>.09.2</w:t>
            </w:r>
            <w:r>
              <w:t>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696B" w14:textId="77777777" w:rsidR="00F13E3C" w:rsidRPr="00EE71AF" w:rsidRDefault="00F13E3C" w:rsidP="00D936C0">
            <w:pPr>
              <w:jc w:val="center"/>
            </w:pPr>
            <w:r w:rsidRPr="00EE71AF">
              <w:t>Управление образования</w:t>
            </w:r>
          </w:p>
          <w:p w14:paraId="07BFFE93" w14:textId="59FD9C6D" w:rsidR="00F13E3C" w:rsidRPr="00EE71AF" w:rsidRDefault="0055492C" w:rsidP="0055492C">
            <w:pPr>
              <w:jc w:val="center"/>
            </w:pPr>
            <w:proofErr w:type="spellStart"/>
            <w:r w:rsidRPr="0005407C">
              <w:t>каб</w:t>
            </w:r>
            <w:proofErr w:type="spellEnd"/>
            <w:r w:rsidRPr="0005407C">
              <w:t>. 101</w:t>
            </w:r>
            <w:r>
              <w:t xml:space="preserve"> </w:t>
            </w:r>
            <w:r w:rsidR="002B57E7" w:rsidRPr="00EE71AF">
              <w:t xml:space="preserve">  </w:t>
            </w:r>
            <w:r w:rsidR="00F13E3C" w:rsidRPr="00EE71AF">
              <w:t>14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F290" w14:textId="77777777" w:rsidR="00F13E3C" w:rsidRPr="00EE71AF" w:rsidRDefault="00F13E3C" w:rsidP="00D936C0">
            <w:pPr>
              <w:jc w:val="both"/>
            </w:pPr>
            <w:r w:rsidRPr="00EE71AF">
              <w:t>О.В. Князева</w:t>
            </w:r>
          </w:p>
          <w:p w14:paraId="7287821C" w14:textId="77777777" w:rsidR="00F13E3C" w:rsidRPr="00EE71AF" w:rsidRDefault="00F13E3C" w:rsidP="00D936C0">
            <w:pPr>
              <w:jc w:val="both"/>
            </w:pPr>
            <w:r w:rsidRPr="00EE71AF">
              <w:t>И.С. Позднякова</w:t>
            </w:r>
          </w:p>
        </w:tc>
      </w:tr>
      <w:tr w:rsidR="00F13E3C" w:rsidRPr="007750BE" w14:paraId="79222749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1136" w14:textId="77777777" w:rsidR="00F13E3C" w:rsidRPr="007750BE" w:rsidRDefault="00F13E3C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27AB" w14:textId="77777777" w:rsidR="00F13E3C" w:rsidRPr="00EE71AF" w:rsidRDefault="00F13E3C" w:rsidP="001B00DA">
            <w:pPr>
              <w:jc w:val="both"/>
            </w:pPr>
            <w:r w:rsidRPr="00EE71AF">
              <w:t xml:space="preserve">Совещание директоров </w:t>
            </w:r>
          </w:p>
          <w:p w14:paraId="426AEAB2" w14:textId="77777777" w:rsidR="00F13E3C" w:rsidRDefault="00F13E3C" w:rsidP="001B00DA">
            <w:pPr>
              <w:jc w:val="both"/>
              <w:rPr>
                <w:i/>
              </w:rPr>
            </w:pPr>
          </w:p>
          <w:p w14:paraId="4714D06B" w14:textId="4CE7134A" w:rsidR="00876CD2" w:rsidRPr="00EE71AF" w:rsidRDefault="00876CD2" w:rsidP="001B00DA">
            <w:pPr>
              <w:jc w:val="both"/>
              <w:rPr>
                <w:i/>
              </w:rPr>
            </w:pPr>
            <w:r>
              <w:rPr>
                <w:i/>
              </w:rPr>
              <w:t>«Реализация мероприятий комплекса ГТ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81C" w14:textId="3BA109C3" w:rsidR="00F13E3C" w:rsidRPr="00EE71AF" w:rsidRDefault="00EE71AF" w:rsidP="00272B7F">
            <w:pPr>
              <w:jc w:val="center"/>
            </w:pPr>
            <w:r>
              <w:t>08.09.22</w:t>
            </w:r>
          </w:p>
          <w:p w14:paraId="24F3F0A4" w14:textId="77777777" w:rsidR="00876CD2" w:rsidRDefault="00876CD2" w:rsidP="00272B7F">
            <w:pPr>
              <w:jc w:val="center"/>
            </w:pPr>
          </w:p>
          <w:p w14:paraId="123F6435" w14:textId="77777777" w:rsidR="00F13E3C" w:rsidRDefault="00EE71AF" w:rsidP="00272B7F">
            <w:pPr>
              <w:jc w:val="center"/>
            </w:pPr>
            <w:r>
              <w:t>22</w:t>
            </w:r>
            <w:r w:rsidR="00F13E3C" w:rsidRPr="00EE71AF">
              <w:t>.09.2</w:t>
            </w:r>
            <w:r>
              <w:t>2</w:t>
            </w:r>
          </w:p>
          <w:p w14:paraId="1BE8787B" w14:textId="332FDCE3" w:rsidR="00876CD2" w:rsidRPr="00EE71AF" w:rsidRDefault="00876CD2" w:rsidP="00272B7F">
            <w:pPr>
              <w:jc w:val="center"/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C3E6" w14:textId="77777777" w:rsidR="00F13E3C" w:rsidRPr="00EE71AF" w:rsidRDefault="00F13E3C" w:rsidP="008665A5">
            <w:pPr>
              <w:jc w:val="center"/>
            </w:pPr>
            <w:r w:rsidRPr="00EE71AF">
              <w:t>Управление образования</w:t>
            </w:r>
          </w:p>
          <w:p w14:paraId="3D637D93" w14:textId="77777777" w:rsidR="00F13E3C" w:rsidRDefault="00F13E3C" w:rsidP="00F07300">
            <w:pPr>
              <w:jc w:val="center"/>
            </w:pPr>
            <w:r w:rsidRPr="00EE71AF">
              <w:t xml:space="preserve">Актовый зал   10-00 </w:t>
            </w:r>
          </w:p>
          <w:p w14:paraId="280237C1" w14:textId="1F8813C3" w:rsidR="00876CD2" w:rsidRPr="00EE71AF" w:rsidRDefault="00876CD2" w:rsidP="00F07300">
            <w:pPr>
              <w:jc w:val="center"/>
            </w:pPr>
            <w:r>
              <w:t>МАУ ДО «ДЮСШ-4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C1D9" w14:textId="76D89879" w:rsidR="00F13E3C" w:rsidRPr="00EE71AF" w:rsidRDefault="00876CD2" w:rsidP="008665A5">
            <w:pPr>
              <w:jc w:val="both"/>
            </w:pPr>
            <w:r>
              <w:t xml:space="preserve">Т.Н. </w:t>
            </w:r>
            <w:proofErr w:type="spellStart"/>
            <w:r>
              <w:t>Аленькина</w:t>
            </w:r>
            <w:proofErr w:type="spellEnd"/>
          </w:p>
          <w:p w14:paraId="6E5E55F6" w14:textId="77777777" w:rsidR="00F13E3C" w:rsidRDefault="00F13E3C" w:rsidP="008665A5">
            <w:pPr>
              <w:jc w:val="both"/>
            </w:pPr>
            <w:r w:rsidRPr="00EE71AF">
              <w:t>Директора ОО</w:t>
            </w:r>
          </w:p>
          <w:p w14:paraId="4216A0C3" w14:textId="021537E1" w:rsidR="00876CD2" w:rsidRPr="00EE71AF" w:rsidRDefault="00876CD2" w:rsidP="008665A5">
            <w:pPr>
              <w:jc w:val="both"/>
            </w:pPr>
            <w:r>
              <w:t>Л.А. Курганская</w:t>
            </w:r>
          </w:p>
        </w:tc>
      </w:tr>
      <w:tr w:rsidR="009334B2" w:rsidRPr="007750BE" w14:paraId="3203F931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F685" w14:textId="77777777" w:rsidR="009334B2" w:rsidRPr="007750BE" w:rsidRDefault="009334B2" w:rsidP="00C7701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20FD" w14:textId="2D912B29" w:rsidR="009334B2" w:rsidRPr="00EE71AF" w:rsidRDefault="009334B2" w:rsidP="001B00DA">
            <w:pPr>
              <w:jc w:val="both"/>
            </w:pPr>
            <w:r>
              <w:t>Совещание заместителей директоров по УВР по начальной шк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4720" w14:textId="353181F0" w:rsidR="009334B2" w:rsidRDefault="009334B2" w:rsidP="00272B7F">
            <w:pPr>
              <w:jc w:val="center"/>
            </w:pPr>
            <w:r>
              <w:t>08.09.2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9B4A" w14:textId="0B1090AB" w:rsidR="009334B2" w:rsidRDefault="009334B2" w:rsidP="008665A5">
            <w:pPr>
              <w:jc w:val="center"/>
            </w:pPr>
            <w:r>
              <w:t>Управление образования</w:t>
            </w:r>
          </w:p>
          <w:p w14:paraId="158AA519" w14:textId="02EC73AC" w:rsidR="009334B2" w:rsidRDefault="009334B2" w:rsidP="008665A5">
            <w:pPr>
              <w:jc w:val="center"/>
            </w:pPr>
            <w:r>
              <w:t>15-00</w:t>
            </w:r>
          </w:p>
          <w:p w14:paraId="66297FD3" w14:textId="2DBBF50C" w:rsidR="009334B2" w:rsidRPr="00EE71AF" w:rsidRDefault="009334B2" w:rsidP="008665A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80AC" w14:textId="123B6F90" w:rsidR="009334B2" w:rsidRDefault="009334B2" w:rsidP="008665A5">
            <w:pPr>
              <w:jc w:val="both"/>
            </w:pPr>
            <w:r>
              <w:t>М.Л. Медведева</w:t>
            </w:r>
          </w:p>
          <w:p w14:paraId="0D3395EC" w14:textId="5D2E9E58" w:rsidR="007335C5" w:rsidRDefault="007335C5" w:rsidP="008665A5">
            <w:pPr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14:paraId="5AF3FB01" w14:textId="77777777" w:rsidR="009334B2" w:rsidRDefault="009334B2" w:rsidP="008665A5">
            <w:pPr>
              <w:jc w:val="both"/>
            </w:pPr>
            <w:r>
              <w:t>И.В. Зайцева</w:t>
            </w:r>
          </w:p>
          <w:p w14:paraId="4BE7F183" w14:textId="6D6A2F17" w:rsidR="009334B2" w:rsidRDefault="009334B2" w:rsidP="008665A5">
            <w:pPr>
              <w:jc w:val="both"/>
            </w:pPr>
            <w:r>
              <w:t xml:space="preserve">С.В. </w:t>
            </w:r>
            <w:proofErr w:type="spellStart"/>
            <w:r>
              <w:t>Дедюхина</w:t>
            </w:r>
            <w:proofErr w:type="spellEnd"/>
          </w:p>
          <w:p w14:paraId="6119B364" w14:textId="1900B9E3" w:rsidR="009334B2" w:rsidRDefault="009334B2" w:rsidP="008665A5">
            <w:pPr>
              <w:jc w:val="both"/>
            </w:pPr>
            <w:r>
              <w:t>Директора ООО</w:t>
            </w:r>
          </w:p>
        </w:tc>
      </w:tr>
      <w:tr w:rsidR="00EB0833" w:rsidRPr="007750BE" w14:paraId="542394BB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73B1" w14:textId="5CF13BDD" w:rsidR="00EB0833" w:rsidRPr="007750BE" w:rsidRDefault="00EB0833" w:rsidP="00EB083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062D" w14:textId="79ECF69A" w:rsidR="00EB0833" w:rsidRPr="00EE71AF" w:rsidRDefault="00EB0833" w:rsidP="00EB0833">
            <w:pPr>
              <w:jc w:val="both"/>
            </w:pPr>
            <w:r w:rsidRPr="00EE71AF">
              <w:t>Совещание заместителей директоров по АХ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D7320" w14:textId="77777777" w:rsidR="00EB0833" w:rsidRPr="00EE71AF" w:rsidRDefault="00EB0833" w:rsidP="00EB0833">
            <w:pPr>
              <w:jc w:val="center"/>
            </w:pPr>
            <w:r>
              <w:t>15</w:t>
            </w:r>
            <w:r w:rsidRPr="00EE71AF">
              <w:t>.09.2</w:t>
            </w:r>
            <w:r>
              <w:t>2</w:t>
            </w:r>
          </w:p>
          <w:p w14:paraId="15F39AA8" w14:textId="77777777" w:rsidR="00EB0833" w:rsidRDefault="00EB0833" w:rsidP="00EB0833">
            <w:pPr>
              <w:jc w:val="center"/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4BCD" w14:textId="77777777" w:rsidR="00EB0833" w:rsidRPr="00EE71AF" w:rsidRDefault="00EB0833" w:rsidP="00EB0833">
            <w:pPr>
              <w:jc w:val="center"/>
            </w:pPr>
            <w:r w:rsidRPr="00EE71AF">
              <w:t>Управление образования</w:t>
            </w:r>
          </w:p>
          <w:p w14:paraId="3D80DC40" w14:textId="6BC69B49" w:rsidR="00EB0833" w:rsidRPr="00EE71AF" w:rsidRDefault="00EB0833" w:rsidP="00EB0833">
            <w:pPr>
              <w:jc w:val="center"/>
            </w:pPr>
            <w:r w:rsidRPr="00EE71AF">
              <w:t>Актовый зал   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38FB" w14:textId="77777777" w:rsidR="00EB0833" w:rsidRPr="00EE71AF" w:rsidRDefault="00EB0833" w:rsidP="00EB0833">
            <w:r w:rsidRPr="00EE71AF">
              <w:t xml:space="preserve">Л.Е. </w:t>
            </w:r>
            <w:proofErr w:type="spellStart"/>
            <w:r w:rsidRPr="00EE71AF">
              <w:t>Ярковская</w:t>
            </w:r>
            <w:proofErr w:type="spellEnd"/>
          </w:p>
          <w:p w14:paraId="138E4617" w14:textId="63D6B997" w:rsidR="00EB0833" w:rsidRPr="00EE71AF" w:rsidRDefault="00EB0833" w:rsidP="00EB0833">
            <w:pPr>
              <w:jc w:val="both"/>
            </w:pPr>
            <w:r w:rsidRPr="00EE71AF">
              <w:t>Директора ОО</w:t>
            </w:r>
          </w:p>
        </w:tc>
      </w:tr>
      <w:tr w:rsidR="00EB0833" w:rsidRPr="007750BE" w14:paraId="5150B15C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82AF" w14:textId="77777777" w:rsidR="00EB0833" w:rsidRPr="007750BE" w:rsidRDefault="00EB0833" w:rsidP="00EB0833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564C" w14:textId="30EA2B22" w:rsidR="00EB0833" w:rsidRPr="00EE71AF" w:rsidRDefault="00EB0833" w:rsidP="00EB0833">
            <w:pPr>
              <w:jc w:val="both"/>
            </w:pPr>
            <w:r w:rsidRPr="00EE71AF">
              <w:t>Совещание заместителей директоров по У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0DD9" w14:textId="2412718C" w:rsidR="00EB0833" w:rsidRPr="00EE71AF" w:rsidRDefault="00EB0833" w:rsidP="00EB0833">
            <w:pPr>
              <w:jc w:val="center"/>
            </w:pPr>
            <w:r>
              <w:t>23.09.22</w:t>
            </w:r>
          </w:p>
          <w:p w14:paraId="217D4DD2" w14:textId="77777777" w:rsidR="00EB0833" w:rsidRPr="00EE71AF" w:rsidRDefault="00EB0833" w:rsidP="00EB0833">
            <w:pPr>
              <w:jc w:val="center"/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2AC7" w14:textId="77777777" w:rsidR="00EB0833" w:rsidRPr="00EE71AF" w:rsidRDefault="00EB0833" w:rsidP="00EB0833">
            <w:pPr>
              <w:jc w:val="center"/>
            </w:pPr>
            <w:r w:rsidRPr="00EE71AF">
              <w:t>Управление образования</w:t>
            </w:r>
          </w:p>
          <w:p w14:paraId="7569BFDE" w14:textId="77777777" w:rsidR="00EB0833" w:rsidRDefault="00EB0833" w:rsidP="00EB0833">
            <w:pPr>
              <w:jc w:val="center"/>
            </w:pPr>
            <w:r w:rsidRPr="00EE71AF">
              <w:t xml:space="preserve">Актовый зал   </w:t>
            </w:r>
          </w:p>
          <w:p w14:paraId="5F1F2B35" w14:textId="6F88FD49" w:rsidR="00EB0833" w:rsidRPr="00EE71AF" w:rsidRDefault="00EB0833" w:rsidP="00EB0833">
            <w:pPr>
              <w:jc w:val="center"/>
            </w:pPr>
            <w:r w:rsidRPr="00EE71AF">
              <w:t>15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B20D" w14:textId="0AE41213" w:rsidR="00EB0833" w:rsidRPr="00EE71AF" w:rsidRDefault="00EB0833" w:rsidP="00EB0833">
            <w:pPr>
              <w:jc w:val="both"/>
            </w:pPr>
            <w:r w:rsidRPr="00EE71AF">
              <w:t xml:space="preserve">Т.В. </w:t>
            </w:r>
            <w:proofErr w:type="spellStart"/>
            <w:r w:rsidRPr="00EE71AF">
              <w:t>Кузовкова</w:t>
            </w:r>
            <w:proofErr w:type="spellEnd"/>
            <w:r w:rsidRPr="00EE71AF">
              <w:t xml:space="preserve"> </w:t>
            </w:r>
          </w:p>
          <w:p w14:paraId="2408B57F" w14:textId="54BFE04B" w:rsidR="00EB0833" w:rsidRPr="00EE71AF" w:rsidRDefault="00EB0833" w:rsidP="00EB0833">
            <w:pPr>
              <w:jc w:val="both"/>
            </w:pPr>
            <w:r w:rsidRPr="00EE71AF">
              <w:t xml:space="preserve">О.В. Князева </w:t>
            </w:r>
          </w:p>
          <w:p w14:paraId="49C979C1" w14:textId="607D8FE0" w:rsidR="00EB0833" w:rsidRPr="00EE71AF" w:rsidRDefault="00EB0833" w:rsidP="00EB0833">
            <w:pPr>
              <w:jc w:val="both"/>
            </w:pPr>
            <w:r w:rsidRPr="00EE71AF">
              <w:t>Директора ОО</w:t>
            </w:r>
            <w:r w:rsidR="007335C5">
              <w:t>О</w:t>
            </w:r>
          </w:p>
        </w:tc>
      </w:tr>
      <w:tr w:rsidR="003532A7" w:rsidRPr="007750BE" w14:paraId="3F3923E2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74A" w14:textId="77777777" w:rsidR="003532A7" w:rsidRPr="007750BE" w:rsidRDefault="003532A7" w:rsidP="003532A7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B3A1" w14:textId="5F73F421" w:rsidR="003532A7" w:rsidRPr="003532A7" w:rsidRDefault="003532A7" w:rsidP="003532A7">
            <w:pPr>
              <w:jc w:val="both"/>
            </w:pPr>
            <w:r w:rsidRPr="003532A7">
              <w:t>Выступление на ЭХО-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07DA" w14:textId="7E6972F9" w:rsidR="003532A7" w:rsidRPr="003532A7" w:rsidRDefault="003532A7" w:rsidP="003532A7">
            <w:pPr>
              <w:jc w:val="center"/>
            </w:pPr>
            <w:r w:rsidRPr="003532A7">
              <w:t>01.09.2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A442" w14:textId="77777777" w:rsidR="003532A7" w:rsidRPr="003532A7" w:rsidRDefault="003532A7" w:rsidP="003532A7">
            <w:pPr>
              <w:suppressAutoHyphens/>
              <w:jc w:val="center"/>
            </w:pPr>
            <w:r w:rsidRPr="003532A7">
              <w:t>ЭХО-ТВ</w:t>
            </w:r>
          </w:p>
          <w:p w14:paraId="75D8D9EF" w14:textId="5A27977E" w:rsidR="003532A7" w:rsidRPr="003532A7" w:rsidRDefault="00B61614" w:rsidP="003532A7">
            <w:pPr>
              <w:jc w:val="center"/>
            </w:pPr>
            <w:r>
              <w:t>0</w:t>
            </w:r>
            <w:r w:rsidR="003532A7" w:rsidRPr="003532A7">
              <w:t>8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9851" w14:textId="6986BA6F" w:rsidR="003532A7" w:rsidRPr="003532A7" w:rsidRDefault="003532A7" w:rsidP="003532A7">
            <w:pPr>
              <w:jc w:val="both"/>
            </w:pPr>
            <w:r w:rsidRPr="003532A7">
              <w:t>Л.Л.</w:t>
            </w:r>
            <w:r>
              <w:t xml:space="preserve"> </w:t>
            </w:r>
            <w:proofErr w:type="spellStart"/>
            <w:r w:rsidRPr="003532A7">
              <w:t>Демешкевич</w:t>
            </w:r>
            <w:proofErr w:type="spellEnd"/>
          </w:p>
        </w:tc>
      </w:tr>
      <w:tr w:rsidR="003532A7" w:rsidRPr="007750BE" w14:paraId="0C937FA0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C902" w14:textId="77777777" w:rsidR="003532A7" w:rsidRPr="007750BE" w:rsidRDefault="003532A7" w:rsidP="003532A7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201A" w14:textId="6F6AB43B" w:rsidR="003532A7" w:rsidRPr="003532A7" w:rsidRDefault="003532A7" w:rsidP="003532A7">
            <w:pPr>
              <w:jc w:val="both"/>
            </w:pPr>
            <w:r w:rsidRPr="003532A7">
              <w:t xml:space="preserve">Аппаратные </w:t>
            </w:r>
            <w:proofErr w:type="spellStart"/>
            <w:r w:rsidRPr="003532A7">
              <w:t>Терком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3231" w14:textId="77777777" w:rsidR="003532A7" w:rsidRPr="003532A7" w:rsidRDefault="003532A7" w:rsidP="003532A7">
            <w:pPr>
              <w:jc w:val="center"/>
            </w:pPr>
            <w:r w:rsidRPr="003532A7">
              <w:t>02.09.22</w:t>
            </w:r>
          </w:p>
          <w:p w14:paraId="3C3F7E42" w14:textId="77777777" w:rsidR="003532A7" w:rsidRPr="003532A7" w:rsidRDefault="003532A7" w:rsidP="003532A7">
            <w:pPr>
              <w:jc w:val="center"/>
            </w:pPr>
            <w:r w:rsidRPr="003532A7">
              <w:t>09.09.22</w:t>
            </w:r>
          </w:p>
          <w:p w14:paraId="6ADB7893" w14:textId="77777777" w:rsidR="003532A7" w:rsidRPr="003532A7" w:rsidRDefault="003532A7" w:rsidP="003532A7">
            <w:pPr>
              <w:jc w:val="center"/>
            </w:pPr>
            <w:r w:rsidRPr="003532A7">
              <w:t>16.09.22</w:t>
            </w:r>
          </w:p>
          <w:p w14:paraId="00AD8E00" w14:textId="77777777" w:rsidR="003532A7" w:rsidRPr="003532A7" w:rsidRDefault="003532A7" w:rsidP="003532A7">
            <w:pPr>
              <w:jc w:val="center"/>
            </w:pPr>
            <w:r w:rsidRPr="003532A7">
              <w:t>23.09.22</w:t>
            </w:r>
          </w:p>
          <w:p w14:paraId="2AAD5F23" w14:textId="1D2D4D60" w:rsidR="003532A7" w:rsidRPr="003532A7" w:rsidRDefault="003532A7" w:rsidP="003532A7">
            <w:pPr>
              <w:jc w:val="center"/>
            </w:pPr>
            <w:r w:rsidRPr="003532A7">
              <w:t>30.09.2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1844" w14:textId="77777777" w:rsidR="003532A7" w:rsidRPr="003532A7" w:rsidRDefault="003532A7" w:rsidP="003532A7">
            <w:pPr>
              <w:suppressAutoHyphens/>
              <w:jc w:val="center"/>
            </w:pPr>
            <w:r w:rsidRPr="003532A7">
              <w:t>Терком</w:t>
            </w:r>
          </w:p>
          <w:p w14:paraId="58278573" w14:textId="221CDDC9" w:rsidR="003532A7" w:rsidRPr="003532A7" w:rsidRDefault="003532A7" w:rsidP="003532A7">
            <w:pPr>
              <w:suppressAutoHyphens/>
              <w:jc w:val="center"/>
            </w:pPr>
            <w:r w:rsidRPr="003532A7">
              <w:t>14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6E68" w14:textId="5FFC6A13" w:rsidR="003532A7" w:rsidRPr="003532A7" w:rsidRDefault="003532A7" w:rsidP="003532A7">
            <w:pPr>
              <w:jc w:val="both"/>
            </w:pPr>
            <w:r w:rsidRPr="003532A7">
              <w:t>Л.Л.</w:t>
            </w:r>
            <w:r>
              <w:t xml:space="preserve"> </w:t>
            </w:r>
            <w:proofErr w:type="spellStart"/>
            <w:r w:rsidRPr="003532A7">
              <w:t>Демешкевич</w:t>
            </w:r>
            <w:proofErr w:type="spellEnd"/>
          </w:p>
        </w:tc>
      </w:tr>
      <w:tr w:rsidR="00B74F28" w:rsidRPr="007750BE" w14:paraId="51913E90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4964" w14:textId="77777777" w:rsidR="00B74F28" w:rsidRPr="007750BE" w:rsidRDefault="00B74F28" w:rsidP="00B74F28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7445" w14:textId="0A653FD8" w:rsidR="00B74F28" w:rsidRPr="003532A7" w:rsidRDefault="00B74F28" w:rsidP="00B74F28">
            <w:pPr>
              <w:jc w:val="both"/>
            </w:pPr>
            <w:r w:rsidRPr="00012270">
              <w:t xml:space="preserve">Совещание с кураторами школьных служб примирения по организации деятельности ШСП в 2022-2023 </w:t>
            </w:r>
            <w:proofErr w:type="spellStart"/>
            <w:r w:rsidRPr="00012270">
              <w:t>уч.год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471E" w14:textId="694EEC53" w:rsidR="00B74F28" w:rsidRPr="003532A7" w:rsidRDefault="00B74F28" w:rsidP="00B74F28">
            <w:pPr>
              <w:jc w:val="center"/>
            </w:pPr>
            <w:r w:rsidRPr="00012270">
              <w:t>05.09.2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2876" w14:textId="77777777" w:rsidR="00B74F28" w:rsidRPr="00012270" w:rsidRDefault="00B74F28" w:rsidP="00B74F28">
            <w:pPr>
              <w:jc w:val="center"/>
            </w:pPr>
            <w:r w:rsidRPr="00012270">
              <w:t>МАУ ДО «ЦДК»</w:t>
            </w:r>
          </w:p>
          <w:p w14:paraId="1D9631C0" w14:textId="4095F775" w:rsidR="00B74F28" w:rsidRPr="003532A7" w:rsidRDefault="00B74F28" w:rsidP="00B74F28">
            <w:pPr>
              <w:suppressAutoHyphens/>
              <w:jc w:val="center"/>
            </w:pPr>
            <w:r w:rsidRPr="00012270">
              <w:t>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0D02" w14:textId="77777777" w:rsidR="00B74F28" w:rsidRPr="00012270" w:rsidRDefault="00B74F28" w:rsidP="00B74F28">
            <w:pPr>
              <w:jc w:val="both"/>
            </w:pPr>
            <w:r w:rsidRPr="00012270">
              <w:t>И.С. Позднякова</w:t>
            </w:r>
          </w:p>
          <w:p w14:paraId="2B56E6D6" w14:textId="77777777" w:rsidR="00B74F28" w:rsidRPr="00012270" w:rsidRDefault="00B74F28" w:rsidP="00B74F28">
            <w:pPr>
              <w:jc w:val="both"/>
            </w:pPr>
            <w:r w:rsidRPr="00012270">
              <w:t xml:space="preserve">Я.Ю. </w:t>
            </w:r>
            <w:proofErr w:type="spellStart"/>
            <w:r w:rsidRPr="00012270">
              <w:t>Дворядкина</w:t>
            </w:r>
            <w:proofErr w:type="spellEnd"/>
          </w:p>
          <w:p w14:paraId="3FE262CE" w14:textId="77777777" w:rsidR="00B74F28" w:rsidRPr="00012270" w:rsidRDefault="00B74F28" w:rsidP="00B74F28">
            <w:pPr>
              <w:jc w:val="both"/>
            </w:pPr>
            <w:r w:rsidRPr="00012270">
              <w:t>Е.В. Ершова</w:t>
            </w:r>
          </w:p>
          <w:p w14:paraId="25FF634D" w14:textId="6AF5421D" w:rsidR="00B74F28" w:rsidRPr="003532A7" w:rsidRDefault="00B74F28" w:rsidP="00B74F28">
            <w:pPr>
              <w:jc w:val="both"/>
            </w:pPr>
            <w:r w:rsidRPr="00012270">
              <w:t>Кураторы ШСП в ООО</w:t>
            </w:r>
          </w:p>
        </w:tc>
      </w:tr>
      <w:tr w:rsidR="003532A7" w:rsidRPr="007750BE" w14:paraId="2E2BB634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DD8" w14:textId="77777777" w:rsidR="003532A7" w:rsidRPr="007750BE" w:rsidRDefault="003532A7" w:rsidP="003532A7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48B2" w14:textId="37DB67A3" w:rsidR="003532A7" w:rsidRPr="003532A7" w:rsidRDefault="003532A7" w:rsidP="003532A7">
            <w:pPr>
              <w:jc w:val="both"/>
            </w:pPr>
            <w:r w:rsidRPr="003532A7">
              <w:t>Совещания председателей профсоюз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A264" w14:textId="77777777" w:rsidR="003532A7" w:rsidRPr="003532A7" w:rsidRDefault="003532A7" w:rsidP="003532A7">
            <w:pPr>
              <w:jc w:val="center"/>
            </w:pPr>
            <w:r w:rsidRPr="003532A7">
              <w:t>06.09.22</w:t>
            </w:r>
          </w:p>
          <w:p w14:paraId="2D19CFCA" w14:textId="77777777" w:rsidR="003532A7" w:rsidRPr="003532A7" w:rsidRDefault="003532A7" w:rsidP="003532A7">
            <w:pPr>
              <w:jc w:val="center"/>
            </w:pPr>
            <w:r w:rsidRPr="003532A7">
              <w:t>13.09.22</w:t>
            </w:r>
          </w:p>
          <w:p w14:paraId="52453CCB" w14:textId="77777777" w:rsidR="003532A7" w:rsidRPr="003532A7" w:rsidRDefault="003532A7" w:rsidP="003532A7">
            <w:pPr>
              <w:jc w:val="center"/>
            </w:pPr>
            <w:r w:rsidRPr="003532A7">
              <w:t>20.09.22</w:t>
            </w:r>
          </w:p>
          <w:p w14:paraId="028DBB78" w14:textId="453A0B5E" w:rsidR="003532A7" w:rsidRPr="003532A7" w:rsidRDefault="003532A7" w:rsidP="003532A7">
            <w:pPr>
              <w:jc w:val="center"/>
            </w:pPr>
            <w:r w:rsidRPr="003532A7">
              <w:t>27.09.2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E3E6" w14:textId="0BFF36C6" w:rsidR="003532A7" w:rsidRPr="003532A7" w:rsidRDefault="003532A7" w:rsidP="005D74F7">
            <w:pPr>
              <w:suppressAutoHyphens/>
              <w:jc w:val="center"/>
            </w:pPr>
            <w:r w:rsidRPr="003532A7">
              <w:t>Администрация</w:t>
            </w:r>
            <w:r w:rsidR="00CC7D4C">
              <w:t xml:space="preserve"> НГО</w:t>
            </w:r>
          </w:p>
          <w:p w14:paraId="125DA62A" w14:textId="2F16997E" w:rsidR="003532A7" w:rsidRPr="003532A7" w:rsidRDefault="002B4AAA" w:rsidP="005D74F7">
            <w:pPr>
              <w:suppressAutoHyphens/>
              <w:jc w:val="center"/>
            </w:pPr>
            <w:r>
              <w:t>0</w:t>
            </w:r>
            <w:r w:rsidR="003532A7" w:rsidRPr="003532A7">
              <w:t>8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C2B4" w14:textId="717E5063" w:rsidR="003532A7" w:rsidRPr="003532A7" w:rsidRDefault="003532A7" w:rsidP="003532A7">
            <w:r w:rsidRPr="003532A7">
              <w:t>Л.Л.</w:t>
            </w:r>
            <w:r>
              <w:t xml:space="preserve"> </w:t>
            </w:r>
            <w:proofErr w:type="spellStart"/>
            <w:r w:rsidRPr="003532A7">
              <w:t>Демешкевич</w:t>
            </w:r>
            <w:proofErr w:type="spellEnd"/>
          </w:p>
          <w:p w14:paraId="696A3088" w14:textId="77777777" w:rsidR="003532A7" w:rsidRPr="003532A7" w:rsidRDefault="003532A7" w:rsidP="003532A7">
            <w:r w:rsidRPr="003532A7">
              <w:t>Терком</w:t>
            </w:r>
          </w:p>
          <w:p w14:paraId="2DBC5C3F" w14:textId="29D4B3A4" w:rsidR="003532A7" w:rsidRPr="003532A7" w:rsidRDefault="003532A7" w:rsidP="003532A7">
            <w:pPr>
              <w:jc w:val="both"/>
            </w:pPr>
            <w:r w:rsidRPr="003532A7">
              <w:t xml:space="preserve">Председатели </w:t>
            </w:r>
            <w:proofErr w:type="spellStart"/>
            <w:r w:rsidRPr="003532A7">
              <w:t>профс.организаций</w:t>
            </w:r>
            <w:proofErr w:type="spellEnd"/>
          </w:p>
        </w:tc>
      </w:tr>
      <w:tr w:rsidR="00345365" w:rsidRPr="007750BE" w14:paraId="7D7195BD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D8E6" w14:textId="77777777" w:rsidR="00345365" w:rsidRPr="007750BE" w:rsidRDefault="00345365" w:rsidP="00345365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C3A1" w14:textId="372572AA" w:rsidR="00345365" w:rsidRPr="003532A7" w:rsidRDefault="00345365" w:rsidP="00345365">
            <w:pPr>
              <w:jc w:val="both"/>
            </w:pPr>
            <w:r w:rsidRPr="0005407C">
              <w:t>Совещание по итогам работы молодежного отряда на базе МАУ ДО «СЮ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A353" w14:textId="32ACB61B" w:rsidR="00345365" w:rsidRPr="003532A7" w:rsidRDefault="00345365" w:rsidP="00345365">
            <w:pPr>
              <w:jc w:val="center"/>
            </w:pPr>
            <w:r>
              <w:t>06</w:t>
            </w:r>
            <w:r w:rsidRPr="00661049">
              <w:t>.09.2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F530" w14:textId="77777777" w:rsidR="00345365" w:rsidRPr="0005407C" w:rsidRDefault="00345365" w:rsidP="00345365">
            <w:pPr>
              <w:jc w:val="center"/>
            </w:pPr>
            <w:r w:rsidRPr="0005407C">
              <w:t>Управление образования</w:t>
            </w:r>
          </w:p>
          <w:p w14:paraId="061501F1" w14:textId="77777777" w:rsidR="00345365" w:rsidRPr="0005407C" w:rsidRDefault="00345365" w:rsidP="00345365">
            <w:pPr>
              <w:jc w:val="center"/>
            </w:pPr>
            <w:proofErr w:type="spellStart"/>
            <w:r w:rsidRPr="0005407C">
              <w:t>каб</w:t>
            </w:r>
            <w:proofErr w:type="spellEnd"/>
            <w:r w:rsidRPr="0005407C">
              <w:t>. 101</w:t>
            </w:r>
          </w:p>
          <w:p w14:paraId="6EF8234F" w14:textId="77777777" w:rsidR="00345365" w:rsidRPr="0005407C" w:rsidRDefault="00345365" w:rsidP="00345365">
            <w:pPr>
              <w:jc w:val="center"/>
            </w:pPr>
            <w:r w:rsidRPr="0005407C">
              <w:t>11-00</w:t>
            </w:r>
          </w:p>
          <w:p w14:paraId="09716499" w14:textId="406F86B5" w:rsidR="00345365" w:rsidRPr="003532A7" w:rsidRDefault="00345365" w:rsidP="00345365">
            <w:pPr>
              <w:suppressAutoHyphens/>
              <w:jc w:val="center"/>
            </w:pPr>
            <w:r w:rsidRPr="0085222D">
              <w:rPr>
                <w:color w:val="FF0000"/>
                <w:highlight w:val="yellow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B515" w14:textId="77777777" w:rsidR="00345365" w:rsidRPr="0005407C" w:rsidRDefault="00345365" w:rsidP="00345365">
            <w:pPr>
              <w:rPr>
                <w:sz w:val="22"/>
                <w:szCs w:val="22"/>
              </w:rPr>
            </w:pPr>
            <w:r w:rsidRPr="0005407C">
              <w:rPr>
                <w:sz w:val="22"/>
                <w:szCs w:val="22"/>
              </w:rPr>
              <w:t>М.Л. Медведева</w:t>
            </w:r>
          </w:p>
          <w:p w14:paraId="5122AC9C" w14:textId="77777777" w:rsidR="00345365" w:rsidRPr="0005407C" w:rsidRDefault="00345365" w:rsidP="00345365">
            <w:pPr>
              <w:rPr>
                <w:sz w:val="22"/>
                <w:szCs w:val="22"/>
              </w:rPr>
            </w:pPr>
            <w:r w:rsidRPr="0005407C">
              <w:rPr>
                <w:sz w:val="22"/>
                <w:szCs w:val="22"/>
              </w:rPr>
              <w:t xml:space="preserve">И.С. Позднякова О.Н. Барыкина </w:t>
            </w:r>
          </w:p>
          <w:p w14:paraId="3A44CF8A" w14:textId="77777777" w:rsidR="00345365" w:rsidRPr="0005407C" w:rsidRDefault="00345365" w:rsidP="00345365">
            <w:pPr>
              <w:rPr>
                <w:sz w:val="22"/>
                <w:szCs w:val="22"/>
              </w:rPr>
            </w:pPr>
            <w:r w:rsidRPr="0005407C">
              <w:rPr>
                <w:sz w:val="22"/>
                <w:szCs w:val="22"/>
              </w:rPr>
              <w:t xml:space="preserve">Я.Ю. </w:t>
            </w:r>
            <w:proofErr w:type="spellStart"/>
            <w:r w:rsidRPr="0005407C">
              <w:rPr>
                <w:sz w:val="22"/>
                <w:szCs w:val="22"/>
              </w:rPr>
              <w:t>Дворядкина</w:t>
            </w:r>
            <w:proofErr w:type="spellEnd"/>
          </w:p>
          <w:p w14:paraId="7CDAA610" w14:textId="77777777" w:rsidR="00345365" w:rsidRPr="0005407C" w:rsidRDefault="00345365" w:rsidP="00345365">
            <w:pPr>
              <w:rPr>
                <w:sz w:val="22"/>
                <w:szCs w:val="22"/>
              </w:rPr>
            </w:pPr>
            <w:r w:rsidRPr="0005407C">
              <w:rPr>
                <w:sz w:val="22"/>
                <w:szCs w:val="22"/>
              </w:rPr>
              <w:t>Ю.Ю. Кузнецова</w:t>
            </w:r>
          </w:p>
          <w:p w14:paraId="6B21B835" w14:textId="77777777" w:rsidR="00345365" w:rsidRPr="0005407C" w:rsidRDefault="00345365" w:rsidP="00345365">
            <w:pPr>
              <w:rPr>
                <w:sz w:val="22"/>
                <w:szCs w:val="22"/>
              </w:rPr>
            </w:pPr>
            <w:r w:rsidRPr="0005407C">
              <w:rPr>
                <w:sz w:val="22"/>
                <w:szCs w:val="22"/>
              </w:rPr>
              <w:t xml:space="preserve">И.С. </w:t>
            </w:r>
            <w:proofErr w:type="spellStart"/>
            <w:r w:rsidRPr="0005407C">
              <w:rPr>
                <w:sz w:val="22"/>
                <w:szCs w:val="22"/>
              </w:rPr>
              <w:t>Балдина</w:t>
            </w:r>
            <w:proofErr w:type="spellEnd"/>
          </w:p>
          <w:p w14:paraId="07A4C7F6" w14:textId="77777777" w:rsidR="00345365" w:rsidRDefault="00345365" w:rsidP="00345365">
            <w:pPr>
              <w:jc w:val="both"/>
              <w:rPr>
                <w:sz w:val="22"/>
                <w:szCs w:val="22"/>
              </w:rPr>
            </w:pPr>
            <w:r w:rsidRPr="0005407C">
              <w:rPr>
                <w:sz w:val="22"/>
                <w:szCs w:val="22"/>
              </w:rPr>
              <w:t>К.В. Захаров</w:t>
            </w:r>
          </w:p>
          <w:p w14:paraId="5E2CF2F5" w14:textId="5797E1D6" w:rsidR="00345365" w:rsidRPr="003532A7" w:rsidRDefault="00345365" w:rsidP="00345365">
            <w:r>
              <w:rPr>
                <w:sz w:val="22"/>
                <w:szCs w:val="22"/>
              </w:rPr>
              <w:t xml:space="preserve">С.И. </w:t>
            </w:r>
            <w:proofErr w:type="spellStart"/>
            <w:r>
              <w:rPr>
                <w:sz w:val="22"/>
                <w:szCs w:val="22"/>
              </w:rPr>
              <w:t>Рычков</w:t>
            </w:r>
            <w:proofErr w:type="spellEnd"/>
          </w:p>
        </w:tc>
      </w:tr>
      <w:tr w:rsidR="00B74F28" w:rsidRPr="007750BE" w14:paraId="249EFA1B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7FB4" w14:textId="77777777" w:rsidR="00B74F28" w:rsidRPr="007750BE" w:rsidRDefault="00B74F28" w:rsidP="00B74F28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D318" w14:textId="6D61E43B" w:rsidR="00B74F28" w:rsidRPr="0005407C" w:rsidRDefault="00B74F28" w:rsidP="00B74F28">
            <w:pPr>
              <w:jc w:val="both"/>
            </w:pPr>
            <w:r>
              <w:t>Рабочая группа по реализации проекта «Наше общее дел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E3C2" w14:textId="5F7D95FB" w:rsidR="00B74F28" w:rsidRDefault="00B74F28" w:rsidP="00B74F28">
            <w:pPr>
              <w:jc w:val="center"/>
            </w:pPr>
            <w:r>
              <w:t>06.09.2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A369" w14:textId="77777777" w:rsidR="00B74F28" w:rsidRPr="00012270" w:rsidRDefault="00B74F28" w:rsidP="00B74F28">
            <w:pPr>
              <w:jc w:val="center"/>
            </w:pPr>
            <w:r w:rsidRPr="00012270">
              <w:t>МАУ ДО «ЦДК»</w:t>
            </w:r>
          </w:p>
          <w:p w14:paraId="54EC717A" w14:textId="575CDC31" w:rsidR="00B74F28" w:rsidRPr="0005407C" w:rsidRDefault="00B74F28" w:rsidP="00B74F28">
            <w:pPr>
              <w:jc w:val="center"/>
            </w:pPr>
            <w:r w:rsidRPr="00012270">
              <w:t>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371E" w14:textId="77777777" w:rsidR="00B74F28" w:rsidRDefault="00B74F28" w:rsidP="00B74F28">
            <w:pPr>
              <w:jc w:val="both"/>
            </w:pPr>
            <w:r w:rsidRPr="00012270">
              <w:t>И.С. Позднякова</w:t>
            </w:r>
          </w:p>
          <w:p w14:paraId="3EE74248" w14:textId="77777777" w:rsidR="00B74F28" w:rsidRPr="00012270" w:rsidRDefault="00B74F28" w:rsidP="00B74F28">
            <w:pPr>
              <w:jc w:val="both"/>
            </w:pPr>
            <w:r>
              <w:t>О.В. Князева</w:t>
            </w:r>
          </w:p>
          <w:p w14:paraId="48E68977" w14:textId="77777777" w:rsidR="00B74F28" w:rsidRPr="00012270" w:rsidRDefault="00B74F28" w:rsidP="00B74F28">
            <w:pPr>
              <w:jc w:val="both"/>
            </w:pPr>
            <w:r w:rsidRPr="00012270">
              <w:t xml:space="preserve">Я.Ю. </w:t>
            </w:r>
            <w:proofErr w:type="spellStart"/>
            <w:r w:rsidRPr="00012270">
              <w:t>Дворядкина</w:t>
            </w:r>
            <w:proofErr w:type="spellEnd"/>
          </w:p>
          <w:p w14:paraId="0DCA4AA9" w14:textId="4F3474BE" w:rsidR="00B74F28" w:rsidRPr="0005407C" w:rsidRDefault="00B74F28" w:rsidP="00B74F28">
            <w:pPr>
              <w:rPr>
                <w:sz w:val="22"/>
                <w:szCs w:val="22"/>
              </w:rPr>
            </w:pPr>
            <w:r>
              <w:t>Ответственные за реализацию проекта в ООО</w:t>
            </w:r>
          </w:p>
        </w:tc>
      </w:tr>
      <w:tr w:rsidR="00FE545B" w:rsidRPr="007750BE" w14:paraId="61AD0904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32C8" w14:textId="77777777" w:rsidR="00FE545B" w:rsidRPr="007750BE" w:rsidRDefault="00FE545B" w:rsidP="00FE545B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F621" w14:textId="2F3A114D" w:rsidR="00FE545B" w:rsidRPr="0005407C" w:rsidRDefault="00FE545B" w:rsidP="00FE545B">
            <w:pPr>
              <w:jc w:val="both"/>
            </w:pPr>
            <w:r w:rsidRPr="00012270">
              <w:t xml:space="preserve">Заседание </w:t>
            </w:r>
            <w:proofErr w:type="spellStart"/>
            <w:r w:rsidRPr="00012270">
              <w:t>ТКДНиЗ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91DC" w14:textId="77777777" w:rsidR="00FE545B" w:rsidRPr="00012270" w:rsidRDefault="00FE545B" w:rsidP="00FE545B">
            <w:pPr>
              <w:jc w:val="center"/>
            </w:pPr>
            <w:r w:rsidRPr="00012270">
              <w:t>0</w:t>
            </w:r>
            <w:r>
              <w:t>7</w:t>
            </w:r>
            <w:r w:rsidRPr="00012270">
              <w:t>.09.2</w:t>
            </w:r>
            <w:r>
              <w:t>2</w:t>
            </w:r>
          </w:p>
          <w:p w14:paraId="12EE10CE" w14:textId="4EDEF446" w:rsidR="00FE545B" w:rsidRDefault="00FE545B" w:rsidP="00FE545B">
            <w:pPr>
              <w:jc w:val="center"/>
            </w:pPr>
            <w:r w:rsidRPr="00012270">
              <w:t>2</w:t>
            </w:r>
            <w:r w:rsidR="008162DD">
              <w:t>1</w:t>
            </w:r>
            <w:r w:rsidRPr="00012270">
              <w:t>.09.2</w:t>
            </w:r>
            <w:r>
              <w:t>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9AA7" w14:textId="77777777" w:rsidR="00FE545B" w:rsidRPr="00012270" w:rsidRDefault="00FE545B" w:rsidP="00FE545B">
            <w:pPr>
              <w:jc w:val="center"/>
            </w:pPr>
            <w:r w:rsidRPr="00012270">
              <w:t>ул. Мичурина, 31</w:t>
            </w:r>
          </w:p>
          <w:p w14:paraId="520766E2" w14:textId="297CF281" w:rsidR="00FE545B" w:rsidRPr="0005407C" w:rsidRDefault="00FE545B" w:rsidP="00FE545B">
            <w:pPr>
              <w:jc w:val="center"/>
            </w:pPr>
            <w:r w:rsidRPr="00012270">
              <w:t>09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FFD4" w14:textId="77777777" w:rsidR="00FE545B" w:rsidRPr="00012270" w:rsidRDefault="00FE545B" w:rsidP="00FE545B">
            <w:pPr>
              <w:jc w:val="both"/>
            </w:pPr>
            <w:r>
              <w:t xml:space="preserve">Т.Н. </w:t>
            </w:r>
            <w:proofErr w:type="spellStart"/>
            <w:r>
              <w:t>Аленькина</w:t>
            </w:r>
            <w:proofErr w:type="spellEnd"/>
          </w:p>
          <w:p w14:paraId="18B62E00" w14:textId="77777777" w:rsidR="00FE545B" w:rsidRPr="00012270" w:rsidRDefault="00FE545B" w:rsidP="00FE545B">
            <w:pPr>
              <w:jc w:val="both"/>
            </w:pPr>
            <w:r w:rsidRPr="00012270">
              <w:t>И.С. Позднякова</w:t>
            </w:r>
          </w:p>
          <w:p w14:paraId="0102C0DA" w14:textId="200F8281" w:rsidR="00FE545B" w:rsidRPr="0005407C" w:rsidRDefault="00FE545B" w:rsidP="00FE545B">
            <w:pPr>
              <w:rPr>
                <w:sz w:val="22"/>
                <w:szCs w:val="22"/>
              </w:rPr>
            </w:pPr>
            <w:r w:rsidRPr="00012270">
              <w:t>Представители ООО по повесткам</w:t>
            </w:r>
          </w:p>
        </w:tc>
      </w:tr>
      <w:tr w:rsidR="003532A7" w:rsidRPr="007750BE" w14:paraId="419128B7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B108" w14:textId="77777777" w:rsidR="003532A7" w:rsidRPr="007750BE" w:rsidRDefault="003532A7" w:rsidP="003532A7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4166" w14:textId="5F0B14C8" w:rsidR="003532A7" w:rsidRPr="00B80C3B" w:rsidRDefault="003532A7" w:rsidP="003532A7">
            <w:pPr>
              <w:jc w:val="both"/>
            </w:pPr>
            <w:r w:rsidRPr="00B80C3B">
              <w:t>Совещание кураторов первичных отделений РДШ и советников по воспит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9E7B" w14:textId="47291BBD" w:rsidR="003532A7" w:rsidRPr="00B80C3B" w:rsidRDefault="003532A7" w:rsidP="003532A7">
            <w:pPr>
              <w:jc w:val="center"/>
            </w:pPr>
            <w:r w:rsidRPr="00B80C3B">
              <w:t>09.09.2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0EC2" w14:textId="77777777" w:rsidR="003532A7" w:rsidRPr="00B80C3B" w:rsidRDefault="003532A7" w:rsidP="005D74F7">
            <w:pPr>
              <w:jc w:val="center"/>
            </w:pPr>
            <w:r w:rsidRPr="00B80C3B">
              <w:t>Управление образования</w:t>
            </w:r>
          </w:p>
          <w:p w14:paraId="75B4EDEF" w14:textId="04AC3C67" w:rsidR="003532A7" w:rsidRDefault="003532A7" w:rsidP="005D74F7">
            <w:pPr>
              <w:jc w:val="center"/>
            </w:pPr>
            <w:r w:rsidRPr="00B80C3B">
              <w:t>Актовый зал</w:t>
            </w:r>
          </w:p>
          <w:p w14:paraId="79267F8A" w14:textId="3918D246" w:rsidR="003532A7" w:rsidRPr="00B80C3B" w:rsidRDefault="003532A7" w:rsidP="005D74F7">
            <w:pPr>
              <w:jc w:val="center"/>
            </w:pPr>
            <w:r w:rsidRPr="00B80C3B">
              <w:t>15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A95D" w14:textId="77777777" w:rsidR="003532A7" w:rsidRDefault="003532A7" w:rsidP="003532A7">
            <w:pPr>
              <w:jc w:val="both"/>
            </w:pPr>
            <w:r w:rsidRPr="00B80C3B">
              <w:t xml:space="preserve">О.В. Князева </w:t>
            </w:r>
          </w:p>
          <w:p w14:paraId="403917C5" w14:textId="77777777" w:rsidR="003532A7" w:rsidRPr="00B80C3B" w:rsidRDefault="003532A7" w:rsidP="003532A7">
            <w:pPr>
              <w:jc w:val="both"/>
            </w:pPr>
            <w:r>
              <w:t xml:space="preserve">С. В. </w:t>
            </w:r>
            <w:proofErr w:type="spellStart"/>
            <w:r>
              <w:t>Дедюхина</w:t>
            </w:r>
            <w:proofErr w:type="spellEnd"/>
          </w:p>
          <w:p w14:paraId="54F7CD70" w14:textId="77777777" w:rsidR="003532A7" w:rsidRPr="00B80C3B" w:rsidRDefault="003532A7" w:rsidP="003532A7">
            <w:pPr>
              <w:jc w:val="both"/>
            </w:pPr>
          </w:p>
        </w:tc>
      </w:tr>
      <w:tr w:rsidR="00FE545B" w:rsidRPr="007750BE" w14:paraId="1EDD3E3D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E5A0" w14:textId="77777777" w:rsidR="00FE545B" w:rsidRPr="007750BE" w:rsidRDefault="00FE545B" w:rsidP="00FE545B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EF02" w14:textId="6CEB6222" w:rsidR="00FE545B" w:rsidRPr="00B80C3B" w:rsidRDefault="00FE545B" w:rsidP="00FE545B">
            <w:pPr>
              <w:jc w:val="both"/>
            </w:pPr>
            <w:r w:rsidRPr="000B4D73">
              <w:t>Собеседование по освоению средств субсидий на иные ц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0F4B" w14:textId="1D20AA17" w:rsidR="00FE545B" w:rsidRPr="00B80C3B" w:rsidRDefault="00FE545B" w:rsidP="00FE545B">
            <w:pPr>
              <w:jc w:val="center"/>
            </w:pPr>
            <w:r w:rsidRPr="000B4D73">
              <w:t>12.09.22-16.09.2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F206" w14:textId="77777777" w:rsidR="00FE545B" w:rsidRPr="000B4D73" w:rsidRDefault="00FE545B" w:rsidP="00FE545B">
            <w:pPr>
              <w:jc w:val="center"/>
            </w:pPr>
            <w:r w:rsidRPr="000B4D73">
              <w:t>Управление образования</w:t>
            </w:r>
          </w:p>
          <w:p w14:paraId="29369677" w14:textId="77777777" w:rsidR="00FE545B" w:rsidRPr="000B4D73" w:rsidRDefault="00FE545B" w:rsidP="00FE545B">
            <w:pPr>
              <w:jc w:val="center"/>
            </w:pPr>
            <w:r w:rsidRPr="000B4D73">
              <w:t>каб.213</w:t>
            </w:r>
          </w:p>
          <w:p w14:paraId="2E37153E" w14:textId="77777777" w:rsidR="00FE545B" w:rsidRPr="000B4D73" w:rsidRDefault="00FE545B" w:rsidP="00FE545B">
            <w:pPr>
              <w:jc w:val="center"/>
            </w:pPr>
            <w:r w:rsidRPr="000B4D73">
              <w:t xml:space="preserve"> с 10-00 до 13-00 </w:t>
            </w:r>
          </w:p>
          <w:p w14:paraId="66909BD7" w14:textId="1236C657" w:rsidR="00FE545B" w:rsidRPr="00B80C3B" w:rsidRDefault="00FE545B" w:rsidP="00FE545B">
            <w:pPr>
              <w:jc w:val="center"/>
            </w:pPr>
            <w:r w:rsidRPr="000B4D73">
              <w:t>по отдельному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B0C6" w14:textId="77777777" w:rsidR="00FE545B" w:rsidRPr="000B4D73" w:rsidRDefault="00FE545B" w:rsidP="00FE545B">
            <w:pPr>
              <w:jc w:val="both"/>
            </w:pPr>
            <w:r w:rsidRPr="000B4D73">
              <w:t xml:space="preserve">В.В. </w:t>
            </w:r>
            <w:proofErr w:type="spellStart"/>
            <w:r w:rsidRPr="000B4D73">
              <w:t>Бельцева</w:t>
            </w:r>
            <w:proofErr w:type="spellEnd"/>
          </w:p>
          <w:p w14:paraId="3D818C79" w14:textId="77777777" w:rsidR="00FE545B" w:rsidRPr="000B4D73" w:rsidRDefault="00FE545B" w:rsidP="00FE545B">
            <w:pPr>
              <w:jc w:val="both"/>
            </w:pPr>
            <w:r w:rsidRPr="000B4D73">
              <w:t xml:space="preserve">Л.Е. </w:t>
            </w:r>
            <w:proofErr w:type="spellStart"/>
            <w:r w:rsidRPr="000B4D73">
              <w:t>Ярковская</w:t>
            </w:r>
            <w:proofErr w:type="spellEnd"/>
          </w:p>
          <w:p w14:paraId="2DF6D10E" w14:textId="77777777" w:rsidR="00FE545B" w:rsidRPr="000B4D73" w:rsidRDefault="00FE545B" w:rsidP="00FE545B">
            <w:pPr>
              <w:jc w:val="both"/>
            </w:pPr>
            <w:r w:rsidRPr="000B4D73">
              <w:t>Е.В. Бобрик</w:t>
            </w:r>
          </w:p>
          <w:p w14:paraId="54B78103" w14:textId="70BECA6B" w:rsidR="00FE545B" w:rsidRPr="00B80C3B" w:rsidRDefault="00FE545B" w:rsidP="00FE545B">
            <w:pPr>
              <w:jc w:val="both"/>
            </w:pPr>
            <w:r w:rsidRPr="000B4D73">
              <w:t>Руководители ОО</w:t>
            </w:r>
          </w:p>
        </w:tc>
      </w:tr>
      <w:tr w:rsidR="00977D8D" w:rsidRPr="007750BE" w14:paraId="4E310F8F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13F1" w14:textId="77777777" w:rsidR="00977D8D" w:rsidRPr="007750BE" w:rsidRDefault="00977D8D" w:rsidP="003532A7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F4CA" w14:textId="2797CA92" w:rsidR="00977D8D" w:rsidRPr="00B80C3B" w:rsidRDefault="00977D8D" w:rsidP="003532A7">
            <w:pPr>
              <w:jc w:val="both"/>
            </w:pPr>
            <w:r>
              <w:t>Заседание муниципальной рабочей группы по внедрению системы  ПФ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ED55" w14:textId="24713D4F" w:rsidR="00977D8D" w:rsidRPr="00B80C3B" w:rsidRDefault="00977D8D" w:rsidP="003532A7">
            <w:pPr>
              <w:jc w:val="center"/>
            </w:pPr>
            <w:r>
              <w:t>12.09.2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F6E" w14:textId="77777777" w:rsidR="00977D8D" w:rsidRDefault="00977D8D" w:rsidP="005D74F7">
            <w:pPr>
              <w:jc w:val="center"/>
            </w:pPr>
            <w:r>
              <w:t xml:space="preserve">Администрация </w:t>
            </w:r>
          </w:p>
          <w:p w14:paraId="614F1898" w14:textId="77777777" w:rsidR="00977D8D" w:rsidRDefault="00977D8D" w:rsidP="005D74F7">
            <w:pPr>
              <w:jc w:val="center"/>
            </w:pPr>
            <w:r>
              <w:t>Малый зал</w:t>
            </w:r>
          </w:p>
          <w:p w14:paraId="51BFAAC6" w14:textId="22A4B8E8" w:rsidR="00977D8D" w:rsidRPr="00B80C3B" w:rsidRDefault="00FE545B" w:rsidP="005D74F7">
            <w:pPr>
              <w:jc w:val="center"/>
            </w:pPr>
            <w:r>
              <w:t>16-</w:t>
            </w:r>
            <w:r w:rsidR="00977D8D"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B1A6" w14:textId="76DA706B" w:rsidR="00977D8D" w:rsidRDefault="00977D8D" w:rsidP="003532A7">
            <w:pPr>
              <w:jc w:val="both"/>
            </w:pPr>
            <w:r>
              <w:t>Т.Н. Аленькая</w:t>
            </w:r>
          </w:p>
          <w:p w14:paraId="1DD36E75" w14:textId="779D1CAB" w:rsidR="00977D8D" w:rsidRDefault="00977D8D" w:rsidP="003532A7">
            <w:pPr>
              <w:jc w:val="both"/>
            </w:pPr>
            <w:r>
              <w:t>С.А. Савичева</w:t>
            </w:r>
          </w:p>
          <w:p w14:paraId="4107400D" w14:textId="272F9A0B" w:rsidR="00977D8D" w:rsidRPr="00B80C3B" w:rsidRDefault="00977D8D" w:rsidP="003532A7">
            <w:pPr>
              <w:jc w:val="both"/>
            </w:pPr>
            <w:r>
              <w:t xml:space="preserve">А.Н. </w:t>
            </w:r>
            <w:proofErr w:type="spellStart"/>
            <w:r>
              <w:t>Шныцарь</w:t>
            </w:r>
            <w:proofErr w:type="spellEnd"/>
          </w:p>
        </w:tc>
      </w:tr>
      <w:tr w:rsidR="003532A7" w:rsidRPr="007750BE" w14:paraId="6D10D96B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E7AB" w14:textId="77777777" w:rsidR="003532A7" w:rsidRPr="007750BE" w:rsidRDefault="003532A7" w:rsidP="003532A7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7A2B" w14:textId="06A79523" w:rsidR="003532A7" w:rsidRPr="00B80C3B" w:rsidRDefault="003532A7" w:rsidP="003532A7">
            <w:pPr>
              <w:jc w:val="both"/>
            </w:pPr>
            <w:r w:rsidRPr="000149E5">
              <w:t>Совещание с ответственными за организацию питания в О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7E72" w14:textId="661120E7" w:rsidR="003532A7" w:rsidRPr="00B80C3B" w:rsidRDefault="003532A7" w:rsidP="003532A7">
            <w:pPr>
              <w:jc w:val="center"/>
            </w:pPr>
            <w:r>
              <w:t>13.09.2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18CF" w14:textId="77777777" w:rsidR="003532A7" w:rsidRPr="000149E5" w:rsidRDefault="003532A7" w:rsidP="005D74F7">
            <w:pPr>
              <w:jc w:val="center"/>
            </w:pPr>
            <w:r w:rsidRPr="000149E5">
              <w:t>Управление образования</w:t>
            </w:r>
          </w:p>
          <w:p w14:paraId="2F4C7D57" w14:textId="77777777" w:rsidR="003532A7" w:rsidRPr="000149E5" w:rsidRDefault="003532A7" w:rsidP="005D74F7">
            <w:pPr>
              <w:jc w:val="center"/>
            </w:pPr>
            <w:r w:rsidRPr="000149E5">
              <w:t>каб.101</w:t>
            </w:r>
          </w:p>
          <w:p w14:paraId="78E37F14" w14:textId="247138AA" w:rsidR="003532A7" w:rsidRPr="00B80C3B" w:rsidRDefault="003532A7" w:rsidP="005D74F7">
            <w:pPr>
              <w:jc w:val="center"/>
            </w:pPr>
            <w:r w:rsidRPr="000149E5">
              <w:t>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A53B" w14:textId="77777777" w:rsidR="003532A7" w:rsidRDefault="003532A7" w:rsidP="003532A7">
            <w:pPr>
              <w:jc w:val="both"/>
            </w:pPr>
            <w:r>
              <w:t>М.Л. Медведева</w:t>
            </w:r>
          </w:p>
          <w:p w14:paraId="22AA8940" w14:textId="77777777" w:rsidR="003532A7" w:rsidRDefault="003532A7" w:rsidP="003532A7">
            <w:pPr>
              <w:jc w:val="both"/>
            </w:pPr>
            <w:r>
              <w:t>В.В. Овчинникова</w:t>
            </w:r>
          </w:p>
          <w:p w14:paraId="4A8F0DCA" w14:textId="0360144D" w:rsidR="003532A7" w:rsidRPr="00B80C3B" w:rsidRDefault="003532A7" w:rsidP="003532A7">
            <w:pPr>
              <w:jc w:val="both"/>
            </w:pPr>
            <w:r>
              <w:t>Директора ООО</w:t>
            </w:r>
          </w:p>
        </w:tc>
      </w:tr>
      <w:tr w:rsidR="00CC7D4C" w:rsidRPr="007750BE" w14:paraId="1685736E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250" w14:textId="77777777" w:rsidR="00CC7D4C" w:rsidRPr="007750BE" w:rsidRDefault="00CC7D4C" w:rsidP="00CC7D4C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5B2B" w14:textId="7639E23A" w:rsidR="00CC7D4C" w:rsidRPr="000149E5" w:rsidRDefault="00CC7D4C" w:rsidP="00CC7D4C">
            <w:pPr>
              <w:jc w:val="both"/>
            </w:pPr>
            <w:r>
              <w:t xml:space="preserve">Совещание по введению обновленных ФГО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8518" w14:textId="25A8B851" w:rsidR="00CC7D4C" w:rsidRDefault="00CC7D4C" w:rsidP="00CC7D4C">
            <w:pPr>
              <w:jc w:val="center"/>
            </w:pPr>
            <w:r>
              <w:t>14.06.2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CEF8" w14:textId="77777777" w:rsidR="00CC7D4C" w:rsidRDefault="00CC7D4C" w:rsidP="00CC7D4C">
            <w:pPr>
              <w:suppressAutoHyphens/>
              <w:jc w:val="center"/>
            </w:pPr>
            <w:r>
              <w:t>Управление образования каб.102</w:t>
            </w:r>
          </w:p>
          <w:p w14:paraId="6B78C8F3" w14:textId="1117EE3E" w:rsidR="00CC7D4C" w:rsidRPr="000149E5" w:rsidRDefault="00CC7D4C" w:rsidP="00CC7D4C">
            <w:pPr>
              <w:jc w:val="center"/>
            </w:pPr>
            <w:r>
              <w:t xml:space="preserve"> 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7472" w14:textId="77777777" w:rsidR="00CC7D4C" w:rsidRDefault="00CC7D4C" w:rsidP="00CC7D4C">
            <w:pPr>
              <w:suppressAutoHyphens/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14:paraId="5E4F34E5" w14:textId="77777777" w:rsidR="00CC7D4C" w:rsidRDefault="00CC7D4C" w:rsidP="00CC7D4C">
            <w:pPr>
              <w:suppressAutoHyphens/>
              <w:jc w:val="both"/>
            </w:pPr>
            <w:r>
              <w:t>О.В. Князева</w:t>
            </w:r>
          </w:p>
          <w:p w14:paraId="13C20D50" w14:textId="1FAD1C38" w:rsidR="00CC7D4C" w:rsidRDefault="00CC7D4C" w:rsidP="00CC7D4C">
            <w:pPr>
              <w:jc w:val="both"/>
            </w:pPr>
            <w:r>
              <w:t>Л.М. Леонтьева</w:t>
            </w:r>
          </w:p>
        </w:tc>
      </w:tr>
      <w:tr w:rsidR="00CC7D4C" w:rsidRPr="007750BE" w14:paraId="56D6D2D2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5E1B" w14:textId="77777777" w:rsidR="00CC7D4C" w:rsidRPr="007750BE" w:rsidRDefault="00CC7D4C" w:rsidP="00CC7D4C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F2FF" w14:textId="2A029AB6" w:rsidR="00CC7D4C" w:rsidRPr="00B80C3B" w:rsidRDefault="00CC7D4C" w:rsidP="00CC7D4C">
            <w:pPr>
              <w:jc w:val="both"/>
            </w:pPr>
            <w:r w:rsidRPr="005C467D">
              <w:t xml:space="preserve">Совещание с представителя-ми профкома объединения первичных профсоюзных организац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FB86" w14:textId="40F5FB8E" w:rsidR="00CC7D4C" w:rsidRPr="00B80C3B" w:rsidRDefault="00CC7D4C" w:rsidP="00CC7D4C">
            <w:pPr>
              <w:jc w:val="center"/>
            </w:pPr>
            <w:r w:rsidRPr="005C467D">
              <w:t>14.09.2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3C58" w14:textId="77777777" w:rsidR="00CC7D4C" w:rsidRPr="005C467D" w:rsidRDefault="00CC7D4C" w:rsidP="00CC7D4C">
            <w:pPr>
              <w:suppressAutoHyphens/>
              <w:jc w:val="center"/>
            </w:pPr>
            <w:r w:rsidRPr="005C467D">
              <w:t>Управление образования</w:t>
            </w:r>
          </w:p>
          <w:p w14:paraId="64D7D9ED" w14:textId="5E95DDF5" w:rsidR="00CC7D4C" w:rsidRPr="005C467D" w:rsidRDefault="00CC7D4C" w:rsidP="00CC7D4C">
            <w:pPr>
              <w:suppressAutoHyphens/>
              <w:jc w:val="center"/>
            </w:pPr>
            <w:r>
              <w:t>к</w:t>
            </w:r>
            <w:r w:rsidRPr="005C467D">
              <w:t>аб.101</w:t>
            </w:r>
          </w:p>
          <w:p w14:paraId="04A12A2F" w14:textId="47D050C2" w:rsidR="00CC7D4C" w:rsidRPr="00B80C3B" w:rsidRDefault="00CC7D4C" w:rsidP="00CC7D4C">
            <w:pPr>
              <w:jc w:val="center"/>
            </w:pPr>
            <w:r w:rsidRPr="005C467D">
              <w:t>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FF64" w14:textId="77777777" w:rsidR="00CC7D4C" w:rsidRPr="005C467D" w:rsidRDefault="00CC7D4C" w:rsidP="00CC7D4C">
            <w:pPr>
              <w:suppressAutoHyphens/>
              <w:jc w:val="both"/>
            </w:pPr>
            <w:r w:rsidRPr="005C467D">
              <w:t>Л.Л.</w:t>
            </w:r>
            <w:r>
              <w:t xml:space="preserve"> </w:t>
            </w:r>
            <w:proofErr w:type="spellStart"/>
            <w:r w:rsidRPr="005C467D">
              <w:t>Демешкевич</w:t>
            </w:r>
            <w:proofErr w:type="spellEnd"/>
          </w:p>
          <w:p w14:paraId="35DC1322" w14:textId="10705BCC" w:rsidR="00CC7D4C" w:rsidRPr="00B80C3B" w:rsidRDefault="00CC7D4C" w:rsidP="00CC7D4C">
            <w:pPr>
              <w:jc w:val="both"/>
            </w:pPr>
            <w:r w:rsidRPr="005C467D">
              <w:t>Члены профкома</w:t>
            </w:r>
          </w:p>
        </w:tc>
      </w:tr>
      <w:tr w:rsidR="00CC7D4C" w:rsidRPr="007750BE" w14:paraId="64485D22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6591" w14:textId="77777777" w:rsidR="00CC7D4C" w:rsidRPr="007750BE" w:rsidRDefault="00CC7D4C" w:rsidP="00CC7D4C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557A" w14:textId="2F63865A" w:rsidR="00CC7D4C" w:rsidRPr="005C467D" w:rsidRDefault="00CC7D4C" w:rsidP="00CC7D4C">
            <w:pPr>
              <w:jc w:val="both"/>
            </w:pPr>
            <w:r>
              <w:t xml:space="preserve">Совещание со специалистами  муниципального </w:t>
            </w:r>
            <w:proofErr w:type="spellStart"/>
            <w:r>
              <w:t>профконсультационного</w:t>
            </w:r>
            <w:proofErr w:type="spellEnd"/>
            <w:r>
              <w:t xml:space="preserve"> пункта МАУ ДО «СЮ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4F1B" w14:textId="77777777" w:rsidR="00CC7D4C" w:rsidRDefault="00CC7D4C" w:rsidP="00CC7D4C">
            <w:pPr>
              <w:jc w:val="center"/>
            </w:pPr>
            <w:r>
              <w:t>15.09.22</w:t>
            </w:r>
          </w:p>
          <w:p w14:paraId="1E8BEF15" w14:textId="6F788150" w:rsidR="00CC7D4C" w:rsidRPr="005C467D" w:rsidRDefault="00CC7D4C" w:rsidP="00CC7D4C">
            <w:pPr>
              <w:jc w:val="center"/>
            </w:pPr>
            <w:r>
              <w:t>29.09.2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F9A4" w14:textId="77777777" w:rsidR="00CC7D4C" w:rsidRDefault="00CC7D4C" w:rsidP="00CC7D4C">
            <w:pPr>
              <w:suppressAutoHyphens/>
              <w:jc w:val="center"/>
            </w:pPr>
            <w:r>
              <w:t>МАУ ДО «СЮТ»</w:t>
            </w:r>
          </w:p>
          <w:p w14:paraId="795FB039" w14:textId="1CD0342C" w:rsidR="00CC7D4C" w:rsidRPr="005C467D" w:rsidRDefault="00CC7D4C" w:rsidP="00CC7D4C">
            <w:pPr>
              <w:suppressAutoHyphens/>
              <w:jc w:val="center"/>
            </w:pPr>
            <w:r>
              <w:t>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EC5E" w14:textId="77777777" w:rsidR="00CC7D4C" w:rsidRDefault="00CC7D4C" w:rsidP="00CC7D4C">
            <w:pPr>
              <w:suppressAutoHyphens/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14:paraId="06218B26" w14:textId="77777777" w:rsidR="00CC7D4C" w:rsidRDefault="00CC7D4C" w:rsidP="00CC7D4C">
            <w:pPr>
              <w:suppressAutoHyphens/>
              <w:jc w:val="both"/>
            </w:pPr>
            <w:r>
              <w:t>А.В. Миронов</w:t>
            </w:r>
          </w:p>
          <w:p w14:paraId="66F8725E" w14:textId="34C00590" w:rsidR="00CC7D4C" w:rsidRPr="005C467D" w:rsidRDefault="00CC7D4C" w:rsidP="00CC7D4C">
            <w:pPr>
              <w:suppressAutoHyphens/>
              <w:jc w:val="both"/>
            </w:pPr>
            <w:r>
              <w:t>Специалисты ПКП</w:t>
            </w:r>
          </w:p>
        </w:tc>
      </w:tr>
      <w:tr w:rsidR="00CC7D4C" w:rsidRPr="007750BE" w14:paraId="20B0659C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E934" w14:textId="77777777" w:rsidR="00CC7D4C" w:rsidRPr="007750BE" w:rsidRDefault="00CC7D4C" w:rsidP="00CC7D4C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690C" w14:textId="1CF4EC92" w:rsidR="00CC7D4C" w:rsidRPr="003532A7" w:rsidRDefault="00CC7D4C" w:rsidP="00CC7D4C">
            <w:pPr>
              <w:jc w:val="both"/>
            </w:pPr>
            <w:r w:rsidRPr="003532A7">
              <w:t>Совещание председателей первичных профсоюзных организаций 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E68D" w14:textId="7B245562" w:rsidR="00CC7D4C" w:rsidRPr="003532A7" w:rsidRDefault="00CC7D4C" w:rsidP="00CC7D4C">
            <w:pPr>
              <w:jc w:val="center"/>
            </w:pPr>
            <w:r w:rsidRPr="003532A7">
              <w:t>21.09.2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8138" w14:textId="77777777" w:rsidR="00CC7D4C" w:rsidRPr="003532A7" w:rsidRDefault="00CC7D4C" w:rsidP="00CC7D4C">
            <w:pPr>
              <w:suppressAutoHyphens/>
              <w:jc w:val="center"/>
            </w:pPr>
            <w:r w:rsidRPr="003532A7">
              <w:t>Управление образования</w:t>
            </w:r>
          </w:p>
          <w:p w14:paraId="7B261B7B" w14:textId="3670F618" w:rsidR="00CC7D4C" w:rsidRPr="003532A7" w:rsidRDefault="00CC7D4C" w:rsidP="00CC7D4C">
            <w:pPr>
              <w:suppressAutoHyphens/>
              <w:jc w:val="center"/>
            </w:pPr>
            <w:r>
              <w:t>к</w:t>
            </w:r>
            <w:r w:rsidRPr="003532A7">
              <w:t>аб.101</w:t>
            </w:r>
          </w:p>
          <w:p w14:paraId="634165FE" w14:textId="7FF92B3A" w:rsidR="00CC7D4C" w:rsidRPr="003532A7" w:rsidRDefault="00CC7D4C" w:rsidP="00CC7D4C">
            <w:pPr>
              <w:jc w:val="center"/>
            </w:pPr>
            <w:r w:rsidRPr="003532A7">
              <w:t>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3F7E" w14:textId="77777777" w:rsidR="00CC7D4C" w:rsidRPr="003532A7" w:rsidRDefault="00CC7D4C" w:rsidP="00CC7D4C">
            <w:r w:rsidRPr="003532A7">
              <w:t xml:space="preserve">Л.Л. </w:t>
            </w:r>
            <w:proofErr w:type="spellStart"/>
            <w:r w:rsidRPr="003532A7">
              <w:t>Демешкевич</w:t>
            </w:r>
            <w:proofErr w:type="spellEnd"/>
          </w:p>
          <w:p w14:paraId="5EF2B902" w14:textId="2C1C7C26" w:rsidR="00CC7D4C" w:rsidRPr="003532A7" w:rsidRDefault="00CC7D4C" w:rsidP="00CC7D4C">
            <w:pPr>
              <w:jc w:val="both"/>
            </w:pPr>
            <w:r w:rsidRPr="003532A7">
              <w:t>Председатели профорганизаций ОО</w:t>
            </w:r>
          </w:p>
        </w:tc>
      </w:tr>
      <w:tr w:rsidR="00CC7D4C" w:rsidRPr="007750BE" w14:paraId="168EFF59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1B36" w14:textId="77777777" w:rsidR="00CC7D4C" w:rsidRPr="007750BE" w:rsidRDefault="00CC7D4C" w:rsidP="00CC7D4C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C387" w14:textId="50699EAA" w:rsidR="00CC7D4C" w:rsidRPr="003532A7" w:rsidRDefault="00CC7D4C" w:rsidP="00CC7D4C">
            <w:pPr>
              <w:jc w:val="both"/>
            </w:pPr>
            <w:r w:rsidRPr="007724A4">
              <w:t>Занятия с волонтерами «Наше общее дел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B9E5" w14:textId="77777777" w:rsidR="00CC7D4C" w:rsidRPr="00E511D9" w:rsidRDefault="00CC7D4C" w:rsidP="00CC7D4C">
            <w:pPr>
              <w:jc w:val="center"/>
            </w:pPr>
            <w:r w:rsidRPr="00E511D9">
              <w:t>26.09.22</w:t>
            </w:r>
          </w:p>
          <w:p w14:paraId="5035F4DF" w14:textId="270073BD" w:rsidR="00CC7D4C" w:rsidRPr="003532A7" w:rsidRDefault="00CC7D4C" w:rsidP="00CC7D4C">
            <w:pPr>
              <w:jc w:val="center"/>
            </w:pPr>
            <w:r w:rsidRPr="00E511D9">
              <w:t>27.09.2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E2B7" w14:textId="77777777" w:rsidR="00CC7D4C" w:rsidRPr="007724A4" w:rsidRDefault="00CC7D4C" w:rsidP="00CC7D4C">
            <w:pPr>
              <w:jc w:val="center"/>
            </w:pPr>
            <w:r w:rsidRPr="007724A4">
              <w:t>МАУ ДО «ЦДК»</w:t>
            </w:r>
          </w:p>
          <w:p w14:paraId="40FFFF41" w14:textId="545A6424" w:rsidR="00CC7D4C" w:rsidRPr="003532A7" w:rsidRDefault="00CC7D4C" w:rsidP="00CC7D4C">
            <w:pPr>
              <w:suppressAutoHyphens/>
              <w:jc w:val="center"/>
            </w:pPr>
            <w:r w:rsidRPr="007724A4">
              <w:t>16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94DE" w14:textId="77777777" w:rsidR="00CC7D4C" w:rsidRPr="007724A4" w:rsidRDefault="00CC7D4C" w:rsidP="00CC7D4C">
            <w:r w:rsidRPr="007724A4">
              <w:t xml:space="preserve">Я.Ю. </w:t>
            </w:r>
            <w:proofErr w:type="spellStart"/>
            <w:r w:rsidRPr="007724A4">
              <w:t>Дворядкина</w:t>
            </w:r>
            <w:proofErr w:type="spellEnd"/>
          </w:p>
          <w:p w14:paraId="37F03E33" w14:textId="391BCFAE" w:rsidR="00CC7D4C" w:rsidRPr="003532A7" w:rsidRDefault="00CC7D4C" w:rsidP="00CC7D4C">
            <w:r w:rsidRPr="007724A4">
              <w:t>Директора ООО</w:t>
            </w:r>
          </w:p>
        </w:tc>
      </w:tr>
      <w:tr w:rsidR="00CC7D4C" w:rsidRPr="007750BE" w14:paraId="5D938995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2DC8" w14:textId="77777777" w:rsidR="00CC7D4C" w:rsidRPr="007750BE" w:rsidRDefault="00CC7D4C" w:rsidP="00CC7D4C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4DD0" w14:textId="51F5D9AF" w:rsidR="00CC7D4C" w:rsidRPr="003532A7" w:rsidRDefault="00CC7D4C" w:rsidP="00CC7D4C">
            <w:pPr>
              <w:jc w:val="both"/>
            </w:pPr>
            <w:r w:rsidRPr="00EC275E">
              <w:t>Собеседование с кандидатами в кадровый резер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FDA6" w14:textId="5FAD0050" w:rsidR="00CC7D4C" w:rsidRPr="003532A7" w:rsidRDefault="00CC7D4C" w:rsidP="00CC7D4C">
            <w:pPr>
              <w:jc w:val="center"/>
            </w:pPr>
            <w:r>
              <w:t>с 26.09 по 28.09.2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F2EE" w14:textId="77777777" w:rsidR="00CC7D4C" w:rsidRDefault="00CC7D4C" w:rsidP="00CC7D4C">
            <w:pPr>
              <w:jc w:val="center"/>
            </w:pPr>
            <w:r>
              <w:t>Управление образования</w:t>
            </w:r>
          </w:p>
          <w:p w14:paraId="398EC862" w14:textId="7F013D38" w:rsidR="00CC7D4C" w:rsidRPr="003532A7" w:rsidRDefault="00CC7D4C" w:rsidP="00CC7D4C">
            <w:pPr>
              <w:suppressAutoHyphens/>
              <w:jc w:val="center"/>
            </w:pPr>
            <w:r>
              <w:t>В соответствии с граф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865A" w14:textId="77777777" w:rsidR="00CC7D4C" w:rsidRDefault="00CC7D4C" w:rsidP="00CC7D4C">
            <w:pPr>
              <w:jc w:val="both"/>
            </w:pPr>
            <w:r>
              <w:t xml:space="preserve">Т.Н. </w:t>
            </w:r>
            <w:proofErr w:type="spellStart"/>
            <w:r>
              <w:t>Аленькина</w:t>
            </w:r>
            <w:proofErr w:type="spellEnd"/>
          </w:p>
          <w:p w14:paraId="42AD1206" w14:textId="77777777" w:rsidR="00CC7D4C" w:rsidRDefault="00CC7D4C" w:rsidP="00CC7D4C">
            <w:pPr>
              <w:jc w:val="both"/>
            </w:pPr>
            <w:r>
              <w:t>М.Л. Медведева</w:t>
            </w:r>
          </w:p>
          <w:p w14:paraId="0499363E" w14:textId="77777777" w:rsidR="00CC7D4C" w:rsidRDefault="00CC7D4C" w:rsidP="00CC7D4C">
            <w:pPr>
              <w:jc w:val="both"/>
            </w:pPr>
            <w:r>
              <w:t>С.А. Савичева</w:t>
            </w:r>
          </w:p>
          <w:p w14:paraId="04C295A2" w14:textId="77777777" w:rsidR="00CC7D4C" w:rsidRDefault="00CC7D4C" w:rsidP="00CC7D4C">
            <w:pPr>
              <w:jc w:val="both"/>
            </w:pPr>
            <w:r>
              <w:t>Н.В. Чуева</w:t>
            </w:r>
          </w:p>
          <w:p w14:paraId="35AA33D7" w14:textId="37F328AA" w:rsidR="00CC7D4C" w:rsidRPr="003532A7" w:rsidRDefault="00CC7D4C" w:rsidP="00CC7D4C">
            <w:r>
              <w:t>Директора ОО</w:t>
            </w:r>
          </w:p>
        </w:tc>
      </w:tr>
      <w:tr w:rsidR="00CC7D4C" w:rsidRPr="007750BE" w14:paraId="27262F63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1CE3" w14:textId="77777777" w:rsidR="00CC7D4C" w:rsidRPr="007750BE" w:rsidRDefault="00CC7D4C" w:rsidP="00CC7D4C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1612" w14:textId="5BD37A32" w:rsidR="00CC7D4C" w:rsidRPr="003532A7" w:rsidRDefault="00CC7D4C" w:rsidP="00CC7D4C">
            <w:pPr>
              <w:jc w:val="both"/>
            </w:pPr>
            <w:r w:rsidRPr="003532A7">
              <w:t>Школа профсоюзного акт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6FB5" w14:textId="5B03B970" w:rsidR="00CC7D4C" w:rsidRPr="003532A7" w:rsidRDefault="00CC7D4C" w:rsidP="00CC7D4C">
            <w:pPr>
              <w:jc w:val="center"/>
            </w:pPr>
            <w:r w:rsidRPr="003532A7">
              <w:t>27.09.2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DF65" w14:textId="5C8177B3" w:rsidR="00CC7D4C" w:rsidRPr="003532A7" w:rsidRDefault="00CC7D4C" w:rsidP="00CC7D4C">
            <w:pPr>
              <w:suppressAutoHyphens/>
              <w:jc w:val="center"/>
            </w:pPr>
            <w:r>
              <w:t>А</w:t>
            </w:r>
            <w:r w:rsidRPr="003532A7">
              <w:t>дминистрация</w:t>
            </w:r>
            <w:r>
              <w:t xml:space="preserve"> НГО</w:t>
            </w:r>
          </w:p>
          <w:p w14:paraId="7C192AF2" w14:textId="269DB463" w:rsidR="00CC7D4C" w:rsidRPr="003532A7" w:rsidRDefault="00CC7D4C" w:rsidP="00CC7D4C">
            <w:pPr>
              <w:jc w:val="center"/>
            </w:pPr>
            <w:r>
              <w:t>0</w:t>
            </w:r>
            <w:r w:rsidRPr="003532A7">
              <w:t>8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DF64" w14:textId="215CA96A" w:rsidR="00CC7D4C" w:rsidRPr="003532A7" w:rsidRDefault="00CC7D4C" w:rsidP="00CC7D4C">
            <w:r w:rsidRPr="003532A7">
              <w:t>Л.Л.</w:t>
            </w:r>
            <w:r>
              <w:t xml:space="preserve"> </w:t>
            </w:r>
            <w:proofErr w:type="spellStart"/>
            <w:r w:rsidRPr="003532A7">
              <w:t>Демешкевич</w:t>
            </w:r>
            <w:proofErr w:type="spellEnd"/>
          </w:p>
          <w:p w14:paraId="15C5CE88" w14:textId="77777777" w:rsidR="00CC7D4C" w:rsidRPr="003532A7" w:rsidRDefault="00CC7D4C" w:rsidP="00CC7D4C">
            <w:r w:rsidRPr="003532A7">
              <w:t>Терком</w:t>
            </w:r>
          </w:p>
          <w:p w14:paraId="6C918EF5" w14:textId="6090EAA8" w:rsidR="00CC7D4C" w:rsidRPr="003532A7" w:rsidRDefault="00CC7D4C" w:rsidP="00CC7D4C">
            <w:pPr>
              <w:jc w:val="both"/>
            </w:pPr>
            <w:r w:rsidRPr="003532A7">
              <w:t xml:space="preserve">Председатели </w:t>
            </w:r>
            <w:proofErr w:type="spellStart"/>
            <w:r w:rsidRPr="003532A7">
              <w:t>профс.организаций</w:t>
            </w:r>
            <w:proofErr w:type="spellEnd"/>
          </w:p>
        </w:tc>
      </w:tr>
      <w:tr w:rsidR="00CC7D4C" w:rsidRPr="007750BE" w14:paraId="4E2FC4AE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FC22" w14:textId="77777777" w:rsidR="00CC7D4C" w:rsidRPr="007750BE" w:rsidRDefault="00CC7D4C" w:rsidP="00CC7D4C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5907" w14:textId="617B4B32" w:rsidR="00CC7D4C" w:rsidRPr="00B80C3B" w:rsidRDefault="00CC7D4C" w:rsidP="00CC7D4C">
            <w:pPr>
              <w:jc w:val="both"/>
            </w:pPr>
            <w:r w:rsidRPr="00340A0D">
              <w:t>Совещание руководителей групп родительского контроля за организацией горячего питания в О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2F9E" w14:textId="5200A6BD" w:rsidR="00CC7D4C" w:rsidRPr="00B80C3B" w:rsidRDefault="00CC7D4C" w:rsidP="00CC7D4C">
            <w:pPr>
              <w:jc w:val="center"/>
            </w:pPr>
            <w:r w:rsidRPr="00340A0D">
              <w:t>27.09.2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77E0" w14:textId="77777777" w:rsidR="00CC7D4C" w:rsidRPr="00340A0D" w:rsidRDefault="00CC7D4C" w:rsidP="00CC7D4C">
            <w:pPr>
              <w:jc w:val="center"/>
            </w:pPr>
            <w:r w:rsidRPr="00340A0D">
              <w:t>Управление образования</w:t>
            </w:r>
          </w:p>
          <w:p w14:paraId="4C48B6B3" w14:textId="77777777" w:rsidR="00CC7D4C" w:rsidRPr="00340A0D" w:rsidRDefault="00CC7D4C" w:rsidP="00CC7D4C">
            <w:pPr>
              <w:jc w:val="center"/>
            </w:pPr>
            <w:r w:rsidRPr="00340A0D">
              <w:rPr>
                <w:lang w:val="en-US"/>
              </w:rPr>
              <w:t>к</w:t>
            </w:r>
            <w:r w:rsidRPr="00340A0D">
              <w:t>аб.101</w:t>
            </w:r>
          </w:p>
          <w:p w14:paraId="3CB3A494" w14:textId="1C95C147" w:rsidR="00CC7D4C" w:rsidRPr="00B80C3B" w:rsidRDefault="00CC7D4C" w:rsidP="00CC7D4C">
            <w:pPr>
              <w:jc w:val="center"/>
            </w:pPr>
            <w:r w:rsidRPr="00340A0D">
              <w:t>18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88E0" w14:textId="77777777" w:rsidR="00CC7D4C" w:rsidRPr="00340A0D" w:rsidRDefault="00CC7D4C" w:rsidP="00CC7D4C">
            <w:r w:rsidRPr="00340A0D">
              <w:t>М.Л. Медведева</w:t>
            </w:r>
          </w:p>
          <w:p w14:paraId="6CA3C92C" w14:textId="77777777" w:rsidR="00CC7D4C" w:rsidRPr="00340A0D" w:rsidRDefault="00CC7D4C" w:rsidP="00CC7D4C">
            <w:r w:rsidRPr="00340A0D">
              <w:t>В.В. Овчинникова</w:t>
            </w:r>
          </w:p>
          <w:p w14:paraId="52BD95FC" w14:textId="626987FB" w:rsidR="00CC7D4C" w:rsidRPr="00B80C3B" w:rsidRDefault="00CC7D4C" w:rsidP="00CC7D4C">
            <w:pPr>
              <w:jc w:val="both"/>
            </w:pPr>
            <w:r w:rsidRPr="00340A0D">
              <w:t>Директора ООО</w:t>
            </w:r>
          </w:p>
        </w:tc>
      </w:tr>
      <w:tr w:rsidR="00CC7D4C" w:rsidRPr="007750BE" w14:paraId="15373D87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A22" w14:textId="77777777" w:rsidR="00CC7D4C" w:rsidRPr="007750BE" w:rsidRDefault="00CC7D4C" w:rsidP="00CC7D4C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0165" w14:textId="67A768F2" w:rsidR="00CC7D4C" w:rsidRPr="0005407C" w:rsidRDefault="00CC7D4C" w:rsidP="00CC7D4C">
            <w:pPr>
              <w:jc w:val="both"/>
            </w:pPr>
            <w:r>
              <w:t>Совещание по вопросам освещения деятельности УО в С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2528" w14:textId="04756CE4" w:rsidR="00CC7D4C" w:rsidRPr="002618C4" w:rsidRDefault="00CC7D4C" w:rsidP="00CC7D4C">
            <w:pPr>
              <w:jc w:val="center"/>
            </w:pPr>
            <w:r>
              <w:rPr>
                <w:sz w:val="22"/>
              </w:rPr>
              <w:t>29.09.</w:t>
            </w:r>
            <w:r w:rsidRPr="002618C4">
              <w:rPr>
                <w:sz w:val="22"/>
              </w:rPr>
              <w:t>2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DF3F" w14:textId="77777777" w:rsidR="00CC7D4C" w:rsidRPr="0005407C" w:rsidRDefault="00CC7D4C" w:rsidP="00CC7D4C">
            <w:pPr>
              <w:jc w:val="center"/>
            </w:pPr>
            <w:r w:rsidRPr="0005407C">
              <w:t>Управление образования</w:t>
            </w:r>
          </w:p>
          <w:p w14:paraId="52A4658D" w14:textId="77777777" w:rsidR="00CC7D4C" w:rsidRPr="0005407C" w:rsidRDefault="00CC7D4C" w:rsidP="00CC7D4C">
            <w:pPr>
              <w:jc w:val="center"/>
            </w:pPr>
            <w:proofErr w:type="spellStart"/>
            <w:r w:rsidRPr="0005407C">
              <w:t>каб</w:t>
            </w:r>
            <w:proofErr w:type="spellEnd"/>
            <w:r w:rsidRPr="0005407C">
              <w:t>. 101</w:t>
            </w:r>
          </w:p>
          <w:p w14:paraId="07D8C11F" w14:textId="6C0CF8B6" w:rsidR="00CC7D4C" w:rsidRPr="0005407C" w:rsidRDefault="00CC7D4C" w:rsidP="00CC7D4C">
            <w:pPr>
              <w:jc w:val="center"/>
            </w:pPr>
            <w:r>
              <w:t>14-15</w:t>
            </w:r>
          </w:p>
          <w:p w14:paraId="5F93427A" w14:textId="77777777" w:rsidR="00CC7D4C" w:rsidRPr="0005407C" w:rsidRDefault="00CC7D4C" w:rsidP="00CC7D4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1993" w14:textId="77777777" w:rsidR="00CC7D4C" w:rsidRDefault="00CC7D4C" w:rsidP="00CC7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Н. </w:t>
            </w:r>
            <w:proofErr w:type="spellStart"/>
            <w:r>
              <w:rPr>
                <w:sz w:val="22"/>
                <w:szCs w:val="22"/>
              </w:rPr>
              <w:t>Аленькина</w:t>
            </w:r>
            <w:proofErr w:type="spellEnd"/>
          </w:p>
          <w:p w14:paraId="6F50846E" w14:textId="2055E23E" w:rsidR="00CC7D4C" w:rsidRPr="0005407C" w:rsidRDefault="00CC7D4C" w:rsidP="00CC7D4C">
            <w:pPr>
              <w:rPr>
                <w:sz w:val="22"/>
                <w:szCs w:val="22"/>
              </w:rPr>
            </w:pPr>
            <w:r w:rsidRPr="0005407C">
              <w:rPr>
                <w:sz w:val="22"/>
                <w:szCs w:val="22"/>
              </w:rPr>
              <w:t>М.Л. Медведева</w:t>
            </w:r>
          </w:p>
          <w:p w14:paraId="64A31493" w14:textId="77777777" w:rsidR="00CC7D4C" w:rsidRDefault="00CC7D4C" w:rsidP="00CC7D4C">
            <w:pPr>
              <w:rPr>
                <w:sz w:val="22"/>
                <w:szCs w:val="22"/>
              </w:rPr>
            </w:pPr>
            <w:r w:rsidRPr="0005407C">
              <w:rPr>
                <w:sz w:val="22"/>
                <w:szCs w:val="22"/>
              </w:rPr>
              <w:t xml:space="preserve">И.С. Позднякова </w:t>
            </w:r>
          </w:p>
          <w:p w14:paraId="7F269171" w14:textId="7CC39949" w:rsidR="00CC7D4C" w:rsidRDefault="00CC7D4C" w:rsidP="00CC7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Позднякова</w:t>
            </w:r>
          </w:p>
          <w:p w14:paraId="76DC6FC4" w14:textId="49FA8EF9" w:rsidR="00CC7D4C" w:rsidRDefault="00CC7D4C" w:rsidP="00CC7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В. </w:t>
            </w:r>
            <w:proofErr w:type="spellStart"/>
            <w:r>
              <w:rPr>
                <w:sz w:val="22"/>
                <w:szCs w:val="22"/>
              </w:rPr>
              <w:t>Дедюхина</w:t>
            </w:r>
            <w:proofErr w:type="spellEnd"/>
          </w:p>
          <w:p w14:paraId="2F6A1F15" w14:textId="2985FE8D" w:rsidR="00CC7D4C" w:rsidRPr="0005407C" w:rsidRDefault="00CC7D4C" w:rsidP="00CC7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А. </w:t>
            </w:r>
            <w:proofErr w:type="spellStart"/>
            <w:r>
              <w:rPr>
                <w:sz w:val="22"/>
                <w:szCs w:val="22"/>
              </w:rPr>
              <w:t>Канонерова</w:t>
            </w:r>
            <w:proofErr w:type="spellEnd"/>
          </w:p>
        </w:tc>
      </w:tr>
      <w:tr w:rsidR="00CC7D4C" w:rsidRPr="007750BE" w14:paraId="1BE8D8AC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DDD4" w14:textId="77777777" w:rsidR="00CC7D4C" w:rsidRPr="007750BE" w:rsidRDefault="00CC7D4C" w:rsidP="00CC7D4C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0C7F" w14:textId="1A3E2528" w:rsidR="00CC7D4C" w:rsidRPr="007724A4" w:rsidRDefault="00CC7D4C" w:rsidP="00CC7D4C">
            <w:pPr>
              <w:jc w:val="both"/>
            </w:pPr>
            <w:r>
              <w:t>Встреча с участниками молодежного профильного отря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2EFD" w14:textId="7C05DBD9" w:rsidR="00CC7D4C" w:rsidRPr="00661049" w:rsidRDefault="00CC7D4C" w:rsidP="00CC7D4C">
            <w:pPr>
              <w:jc w:val="center"/>
            </w:pPr>
            <w:r w:rsidRPr="00661049">
              <w:t>29.09.2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0E59" w14:textId="66B2AE6A" w:rsidR="00CC7D4C" w:rsidRDefault="00CC7D4C" w:rsidP="00CC7D4C">
            <w:pPr>
              <w:jc w:val="center"/>
            </w:pPr>
            <w:r>
              <w:t>МАУ ДО «ЦДК»</w:t>
            </w:r>
          </w:p>
          <w:p w14:paraId="04218B5C" w14:textId="1BE08455" w:rsidR="00CC7D4C" w:rsidRPr="007724A4" w:rsidRDefault="00CC7D4C" w:rsidP="00CC7D4C">
            <w:pPr>
              <w:jc w:val="center"/>
            </w:pPr>
            <w:r>
              <w:t>18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158C" w14:textId="77777777" w:rsidR="00CC7D4C" w:rsidRPr="0005407C" w:rsidRDefault="00CC7D4C" w:rsidP="00CC7D4C">
            <w:pPr>
              <w:rPr>
                <w:sz w:val="22"/>
                <w:szCs w:val="22"/>
              </w:rPr>
            </w:pPr>
            <w:r w:rsidRPr="0005407C">
              <w:rPr>
                <w:sz w:val="22"/>
                <w:szCs w:val="22"/>
              </w:rPr>
              <w:t>М.Л. Медведева</w:t>
            </w:r>
          </w:p>
          <w:p w14:paraId="04534FCA" w14:textId="77777777" w:rsidR="00CC7D4C" w:rsidRPr="0005407C" w:rsidRDefault="00CC7D4C" w:rsidP="00CC7D4C">
            <w:pPr>
              <w:rPr>
                <w:sz w:val="22"/>
                <w:szCs w:val="22"/>
              </w:rPr>
            </w:pPr>
            <w:r w:rsidRPr="0005407C">
              <w:rPr>
                <w:sz w:val="22"/>
                <w:szCs w:val="22"/>
              </w:rPr>
              <w:t xml:space="preserve">И.С. Позднякова О.Н. Барыкина </w:t>
            </w:r>
          </w:p>
          <w:p w14:paraId="0B28A724" w14:textId="77777777" w:rsidR="00CC7D4C" w:rsidRPr="0005407C" w:rsidRDefault="00CC7D4C" w:rsidP="00CC7D4C">
            <w:pPr>
              <w:rPr>
                <w:sz w:val="22"/>
                <w:szCs w:val="22"/>
              </w:rPr>
            </w:pPr>
            <w:r w:rsidRPr="0005407C">
              <w:rPr>
                <w:sz w:val="22"/>
                <w:szCs w:val="22"/>
              </w:rPr>
              <w:t xml:space="preserve">Я.Ю. </w:t>
            </w:r>
            <w:proofErr w:type="spellStart"/>
            <w:r w:rsidRPr="0005407C">
              <w:rPr>
                <w:sz w:val="22"/>
                <w:szCs w:val="22"/>
              </w:rPr>
              <w:t>Дворядкина</w:t>
            </w:r>
            <w:proofErr w:type="spellEnd"/>
          </w:p>
          <w:p w14:paraId="31A0D0BE" w14:textId="77777777" w:rsidR="00CC7D4C" w:rsidRPr="0005407C" w:rsidRDefault="00CC7D4C" w:rsidP="00CC7D4C">
            <w:pPr>
              <w:rPr>
                <w:sz w:val="22"/>
                <w:szCs w:val="22"/>
              </w:rPr>
            </w:pPr>
            <w:r w:rsidRPr="0005407C">
              <w:rPr>
                <w:sz w:val="22"/>
                <w:szCs w:val="22"/>
              </w:rPr>
              <w:t>Ю.Ю. Кузнецова</w:t>
            </w:r>
          </w:p>
          <w:p w14:paraId="0174D980" w14:textId="77777777" w:rsidR="00CC7D4C" w:rsidRPr="0005407C" w:rsidRDefault="00CC7D4C" w:rsidP="00CC7D4C">
            <w:pPr>
              <w:rPr>
                <w:sz w:val="22"/>
                <w:szCs w:val="22"/>
              </w:rPr>
            </w:pPr>
            <w:r w:rsidRPr="0005407C">
              <w:rPr>
                <w:sz w:val="22"/>
                <w:szCs w:val="22"/>
              </w:rPr>
              <w:t xml:space="preserve">И.С. </w:t>
            </w:r>
            <w:proofErr w:type="spellStart"/>
            <w:r w:rsidRPr="0005407C">
              <w:rPr>
                <w:sz w:val="22"/>
                <w:szCs w:val="22"/>
              </w:rPr>
              <w:t>Балдина</w:t>
            </w:r>
            <w:proofErr w:type="spellEnd"/>
          </w:p>
          <w:p w14:paraId="6A96341C" w14:textId="77777777" w:rsidR="00CC7D4C" w:rsidRDefault="00CC7D4C" w:rsidP="00CC7D4C">
            <w:pPr>
              <w:rPr>
                <w:sz w:val="22"/>
                <w:szCs w:val="22"/>
              </w:rPr>
            </w:pPr>
            <w:r w:rsidRPr="0005407C">
              <w:rPr>
                <w:sz w:val="22"/>
                <w:szCs w:val="22"/>
              </w:rPr>
              <w:t>К.В. Захаров</w:t>
            </w:r>
          </w:p>
          <w:p w14:paraId="15EC0E2F" w14:textId="73B80B0E" w:rsidR="00CC7D4C" w:rsidRPr="007724A4" w:rsidRDefault="00CC7D4C" w:rsidP="00CC7D4C">
            <w:r>
              <w:rPr>
                <w:sz w:val="22"/>
                <w:szCs w:val="22"/>
              </w:rPr>
              <w:t xml:space="preserve">С.И. </w:t>
            </w:r>
            <w:proofErr w:type="spellStart"/>
            <w:r>
              <w:rPr>
                <w:sz w:val="22"/>
                <w:szCs w:val="22"/>
              </w:rPr>
              <w:t>Рычков</w:t>
            </w:r>
            <w:proofErr w:type="spellEnd"/>
          </w:p>
        </w:tc>
      </w:tr>
      <w:tr w:rsidR="00CC7D4C" w:rsidRPr="007750BE" w14:paraId="536E8481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CF01" w14:textId="77777777" w:rsidR="00CC7D4C" w:rsidRPr="007750BE" w:rsidRDefault="00CC7D4C" w:rsidP="00CC7D4C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0FC2" w14:textId="54456A5F" w:rsidR="00CC7D4C" w:rsidRPr="00977D8D" w:rsidRDefault="00CC7D4C" w:rsidP="00CC7D4C">
            <w:pPr>
              <w:jc w:val="both"/>
            </w:pPr>
            <w:r w:rsidRPr="00977D8D">
              <w:t>Заседание рабочей группы по внедрению ПФ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80BB" w14:textId="342677A5" w:rsidR="00CC7D4C" w:rsidRPr="00977D8D" w:rsidRDefault="00CC7D4C" w:rsidP="00CC7D4C">
            <w:pPr>
              <w:jc w:val="center"/>
            </w:pPr>
            <w:r w:rsidRPr="00977D8D">
              <w:rPr>
                <w:sz w:val="22"/>
                <w:szCs w:val="22"/>
              </w:rPr>
              <w:t>Дата будет сообщена позднее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C02B" w14:textId="77777777" w:rsidR="00CC7D4C" w:rsidRPr="00977D8D" w:rsidRDefault="00CC7D4C" w:rsidP="00CC7D4C">
            <w:pPr>
              <w:jc w:val="center"/>
            </w:pPr>
            <w:r w:rsidRPr="00977D8D">
              <w:t>Управление образования</w:t>
            </w:r>
          </w:p>
          <w:p w14:paraId="2A81198C" w14:textId="7B6FEB73" w:rsidR="00CC7D4C" w:rsidRPr="00977D8D" w:rsidRDefault="00CC7D4C" w:rsidP="00CC7D4C">
            <w:r w:rsidRPr="00977D8D">
              <w:t xml:space="preserve">               </w:t>
            </w:r>
            <w:proofErr w:type="spellStart"/>
            <w:r>
              <w:t>к</w:t>
            </w:r>
            <w:r w:rsidRPr="00977D8D">
              <w:t>аб</w:t>
            </w:r>
            <w:proofErr w:type="spellEnd"/>
            <w:r w:rsidRPr="00977D8D">
              <w:t>. 220</w:t>
            </w:r>
          </w:p>
          <w:p w14:paraId="134A7E7F" w14:textId="19BAB7E7" w:rsidR="00CC7D4C" w:rsidRPr="00977D8D" w:rsidRDefault="00CC7D4C" w:rsidP="00CC7D4C">
            <w:pPr>
              <w:jc w:val="center"/>
            </w:pPr>
            <w:r w:rsidRPr="00977D8D">
              <w:t>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8B06" w14:textId="46EE3D41" w:rsidR="00CC7D4C" w:rsidRPr="00977D8D" w:rsidRDefault="00CC7D4C" w:rsidP="00CC7D4C">
            <w:pPr>
              <w:jc w:val="both"/>
            </w:pPr>
            <w:r w:rsidRPr="00977D8D">
              <w:t xml:space="preserve">Т.Н. </w:t>
            </w:r>
            <w:proofErr w:type="spellStart"/>
            <w:r w:rsidRPr="00977D8D">
              <w:t>Аленькина</w:t>
            </w:r>
            <w:proofErr w:type="spellEnd"/>
          </w:p>
          <w:p w14:paraId="2BE38B94" w14:textId="69002DE9" w:rsidR="00CC7D4C" w:rsidRPr="00977D8D" w:rsidRDefault="00CC7D4C" w:rsidP="00CC7D4C">
            <w:pPr>
              <w:jc w:val="both"/>
            </w:pPr>
            <w:r w:rsidRPr="00977D8D">
              <w:t xml:space="preserve"> Члены рабочей группы</w:t>
            </w:r>
          </w:p>
        </w:tc>
      </w:tr>
      <w:tr w:rsidR="00CC7D4C" w:rsidRPr="007750BE" w14:paraId="28B911CC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1BA2" w14:textId="77777777" w:rsidR="00CC7D4C" w:rsidRPr="007750BE" w:rsidRDefault="00CC7D4C" w:rsidP="00CC7D4C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05F2" w14:textId="730B66C1" w:rsidR="00CC7D4C" w:rsidRPr="00977D8D" w:rsidRDefault="00CC7D4C" w:rsidP="00CC7D4C">
            <w:pPr>
              <w:jc w:val="both"/>
            </w:pPr>
            <w:r w:rsidRPr="006F46D6">
              <w:t>Выявление и учет детей, не посещающих ООО, работа по возвращению  детей в школ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4561" w14:textId="65857B07" w:rsidR="00CC7D4C" w:rsidRPr="00977D8D" w:rsidRDefault="00CC7D4C" w:rsidP="00CC7D4C">
            <w:pPr>
              <w:jc w:val="center"/>
            </w:pPr>
            <w:r w:rsidRPr="006F46D6">
              <w:t>По истечении 3-х дней со дня отсутствия ученика без уважительной прич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11CD" w14:textId="77777777" w:rsidR="00CC7D4C" w:rsidRPr="006F46D6" w:rsidRDefault="00CC7D4C" w:rsidP="00CC7D4C">
            <w:r w:rsidRPr="006F46D6">
              <w:t>Директора ООО</w:t>
            </w:r>
          </w:p>
          <w:p w14:paraId="42433E47" w14:textId="7597E78C" w:rsidR="00CC7D4C" w:rsidRPr="00977D8D" w:rsidRDefault="00CC7D4C" w:rsidP="00CC7D4C">
            <w:pPr>
              <w:jc w:val="both"/>
            </w:pPr>
            <w:r w:rsidRPr="006F46D6">
              <w:t>И.С. Позднякова</w:t>
            </w:r>
          </w:p>
        </w:tc>
      </w:tr>
      <w:tr w:rsidR="00CC7D4C" w:rsidRPr="007750BE" w14:paraId="47F54CA1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374B" w14:textId="77777777" w:rsidR="00CC7D4C" w:rsidRPr="007750BE" w:rsidRDefault="00CC7D4C" w:rsidP="00CC7D4C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2052" w14:textId="661C1C72" w:rsidR="00CC7D4C" w:rsidRPr="0005407C" w:rsidRDefault="00CC7D4C" w:rsidP="00CC7D4C">
            <w:pPr>
              <w:jc w:val="both"/>
            </w:pPr>
            <w:r w:rsidRPr="0005407C">
              <w:t>Ревизия оборудования пищеблока, обновление паспорта пищеблок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254B" w14:textId="77777777" w:rsidR="00CC7D4C" w:rsidRPr="0005407C" w:rsidRDefault="00CC7D4C" w:rsidP="00CC7D4C">
            <w:pPr>
              <w:jc w:val="center"/>
            </w:pPr>
            <w:r w:rsidRPr="0005407C">
              <w:t xml:space="preserve">копию паспорта направить </w:t>
            </w:r>
          </w:p>
          <w:p w14:paraId="38AF8CF5" w14:textId="77777777" w:rsidR="00CC7D4C" w:rsidRPr="0005407C" w:rsidRDefault="00CC7D4C" w:rsidP="00CC7D4C">
            <w:pPr>
              <w:jc w:val="center"/>
            </w:pPr>
            <w:r w:rsidRPr="0005407C">
              <w:t xml:space="preserve">М.Л. Медведевой </w:t>
            </w:r>
          </w:p>
          <w:p w14:paraId="763DCF17" w14:textId="7B063A32" w:rsidR="00CC7D4C" w:rsidRPr="0005407C" w:rsidRDefault="00CC7D4C" w:rsidP="00CC7D4C">
            <w:pPr>
              <w:jc w:val="center"/>
            </w:pPr>
            <w:r>
              <w:t>до 30</w:t>
            </w:r>
            <w:r w:rsidRPr="0005407C">
              <w:t>.09.2</w:t>
            </w: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870A" w14:textId="77777777" w:rsidR="00CC7D4C" w:rsidRPr="0005407C" w:rsidRDefault="00CC7D4C" w:rsidP="00CC7D4C">
            <w:pPr>
              <w:jc w:val="both"/>
            </w:pPr>
            <w:r w:rsidRPr="0005407C">
              <w:t>Директора ОО</w:t>
            </w:r>
          </w:p>
          <w:p w14:paraId="3C3E9560" w14:textId="1C6E7136" w:rsidR="00CC7D4C" w:rsidRPr="0005407C" w:rsidRDefault="00CC7D4C" w:rsidP="00CC7D4C">
            <w:r w:rsidRPr="0005407C">
              <w:t>М.Л. Медведева</w:t>
            </w:r>
          </w:p>
        </w:tc>
      </w:tr>
      <w:tr w:rsidR="00CC7D4C" w:rsidRPr="007750BE" w14:paraId="184C532D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51BA" w14:textId="77777777" w:rsidR="00CC7D4C" w:rsidRPr="007750BE" w:rsidRDefault="00CC7D4C" w:rsidP="00CC7D4C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37F2" w14:textId="5A23A866" w:rsidR="00CC7D4C" w:rsidRPr="0005407C" w:rsidRDefault="00CC7D4C" w:rsidP="00CC7D4C">
            <w:pPr>
              <w:jc w:val="both"/>
            </w:pPr>
            <w:r w:rsidRPr="007724A4">
              <w:t>Организация работы в АИС «Подросток» по предоставлению отчетов об исполнении карт ИПР обучающихся, находящихся в СОП за 3 квартал 2021 год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3071" w14:textId="77777777" w:rsidR="00CC7D4C" w:rsidRPr="007724A4" w:rsidRDefault="00CC7D4C" w:rsidP="00CC7D4C">
            <w:pPr>
              <w:jc w:val="center"/>
            </w:pPr>
            <w:r w:rsidRPr="007724A4">
              <w:t>до 30.09.2</w:t>
            </w:r>
            <w:r>
              <w:t>2</w:t>
            </w:r>
            <w:r w:rsidRPr="007724A4">
              <w:t xml:space="preserve"> </w:t>
            </w:r>
          </w:p>
          <w:p w14:paraId="78BEFD8D" w14:textId="134F1B4C" w:rsidR="00CC7D4C" w:rsidRPr="0005407C" w:rsidRDefault="00CC7D4C" w:rsidP="00CC7D4C">
            <w:pPr>
              <w:jc w:val="center"/>
            </w:pPr>
            <w:r w:rsidRPr="007724A4">
              <w:t>по отдельному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E795" w14:textId="77777777" w:rsidR="00CC7D4C" w:rsidRPr="007724A4" w:rsidRDefault="00CC7D4C" w:rsidP="00CC7D4C">
            <w:r w:rsidRPr="007724A4">
              <w:t>И.С. Позднякова</w:t>
            </w:r>
          </w:p>
          <w:p w14:paraId="521204BB" w14:textId="3B7F2914" w:rsidR="00CC7D4C" w:rsidRPr="0005407C" w:rsidRDefault="00CC7D4C" w:rsidP="00CC7D4C">
            <w:pPr>
              <w:jc w:val="both"/>
            </w:pPr>
            <w:r w:rsidRPr="007724A4">
              <w:t>Директора ООО</w:t>
            </w:r>
          </w:p>
        </w:tc>
      </w:tr>
      <w:tr w:rsidR="00CC7D4C" w:rsidRPr="007750BE" w14:paraId="258FA905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36DB" w14:textId="77777777" w:rsidR="00CC7D4C" w:rsidRPr="007750BE" w:rsidRDefault="00CC7D4C" w:rsidP="00CC7D4C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62B9" w14:textId="7911EDD9" w:rsidR="00CC7D4C" w:rsidRPr="0005407C" w:rsidRDefault="00CC7D4C" w:rsidP="00CC7D4C">
            <w:pPr>
              <w:jc w:val="both"/>
            </w:pPr>
            <w:r w:rsidRPr="00002B00">
              <w:t>Формирование банка данных о детях дошкольного возраста посещающих ДОУ на основании сведений «АИС «СГО»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3417" w14:textId="3FDEA11B" w:rsidR="00CC7D4C" w:rsidRPr="0005407C" w:rsidRDefault="00CC7D4C" w:rsidP="00CC7D4C">
            <w:pPr>
              <w:jc w:val="center"/>
            </w:pPr>
            <w:r w:rsidRPr="00002B00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6BA3" w14:textId="77777777" w:rsidR="00CC7D4C" w:rsidRPr="00002B00" w:rsidRDefault="00CC7D4C" w:rsidP="00CC7D4C">
            <w:pPr>
              <w:jc w:val="both"/>
            </w:pPr>
            <w:r>
              <w:t>С.А. Савичева</w:t>
            </w:r>
          </w:p>
          <w:p w14:paraId="15493C76" w14:textId="77777777" w:rsidR="00CC7D4C" w:rsidRPr="00002B00" w:rsidRDefault="00CC7D4C" w:rsidP="00CC7D4C">
            <w:pPr>
              <w:jc w:val="both"/>
            </w:pPr>
            <w:r w:rsidRPr="00002B00">
              <w:t>С.В. Гурьева</w:t>
            </w:r>
          </w:p>
          <w:p w14:paraId="35A13217" w14:textId="77777777" w:rsidR="00CC7D4C" w:rsidRPr="00002B00" w:rsidRDefault="00CC7D4C" w:rsidP="00CC7D4C">
            <w:pPr>
              <w:jc w:val="both"/>
            </w:pPr>
            <w:r w:rsidRPr="00002B00">
              <w:t>Директора МАДОУ</w:t>
            </w:r>
          </w:p>
          <w:p w14:paraId="670E2ADF" w14:textId="77777777" w:rsidR="00CC7D4C" w:rsidRPr="0005407C" w:rsidRDefault="00CC7D4C" w:rsidP="00CC7D4C">
            <w:pPr>
              <w:jc w:val="both"/>
            </w:pPr>
          </w:p>
        </w:tc>
      </w:tr>
      <w:tr w:rsidR="00CC7D4C" w:rsidRPr="007750BE" w14:paraId="492A9903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140E" w14:textId="77777777" w:rsidR="00CC7D4C" w:rsidRPr="007750BE" w:rsidRDefault="00CC7D4C" w:rsidP="00CC7D4C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2638" w14:textId="620BCE06" w:rsidR="00CC7D4C" w:rsidRPr="0005407C" w:rsidRDefault="00CC7D4C" w:rsidP="00CC7D4C">
            <w:pPr>
              <w:jc w:val="both"/>
            </w:pPr>
            <w:r w:rsidRPr="00BA7534">
              <w:t xml:space="preserve">Координация реализации проекта «Разговор о важном»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F09D" w14:textId="79EBA706" w:rsidR="00CC7D4C" w:rsidRPr="0005407C" w:rsidRDefault="00CC7D4C" w:rsidP="00CC7D4C">
            <w:pPr>
              <w:jc w:val="center"/>
            </w:pPr>
            <w:r w:rsidRPr="00340A0D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9221" w14:textId="77777777" w:rsidR="00CC7D4C" w:rsidRPr="00B80C3B" w:rsidRDefault="00CC7D4C" w:rsidP="00CC7D4C">
            <w:pPr>
              <w:jc w:val="both"/>
            </w:pPr>
            <w:r>
              <w:t xml:space="preserve">С. В. </w:t>
            </w:r>
            <w:proofErr w:type="spellStart"/>
            <w:r>
              <w:t>Дедюхина</w:t>
            </w:r>
            <w:proofErr w:type="spellEnd"/>
          </w:p>
          <w:p w14:paraId="5AB76856" w14:textId="77777777" w:rsidR="00CC7D4C" w:rsidRPr="0005407C" w:rsidRDefault="00CC7D4C" w:rsidP="00CC7D4C">
            <w:pPr>
              <w:jc w:val="both"/>
            </w:pPr>
          </w:p>
        </w:tc>
      </w:tr>
      <w:tr w:rsidR="00CC7D4C" w:rsidRPr="007750BE" w14:paraId="1FBA2594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123E" w14:textId="77777777" w:rsidR="00CC7D4C" w:rsidRPr="007750BE" w:rsidRDefault="00CC7D4C" w:rsidP="00CC7D4C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79D6" w14:textId="4CB9ED0E" w:rsidR="00CC7D4C" w:rsidRPr="0005407C" w:rsidRDefault="00CC7D4C" w:rsidP="00CC7D4C">
            <w:pPr>
              <w:jc w:val="both"/>
            </w:pPr>
            <w:r w:rsidRPr="00340A0D">
              <w:t>Размещение и актуализация необходимой информации на официальных сайтах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F21E" w14:textId="13C80F99" w:rsidR="00CC7D4C" w:rsidRPr="0005407C" w:rsidRDefault="00CC7D4C" w:rsidP="00CC7D4C">
            <w:pPr>
              <w:jc w:val="center"/>
            </w:pPr>
            <w:r w:rsidRPr="00340A0D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2E6E" w14:textId="77777777" w:rsidR="00CC7D4C" w:rsidRPr="00340A0D" w:rsidRDefault="00CC7D4C" w:rsidP="00CC7D4C">
            <w:r w:rsidRPr="00340A0D">
              <w:t>Директора ОО</w:t>
            </w:r>
          </w:p>
          <w:p w14:paraId="31012799" w14:textId="77777777" w:rsidR="00CC7D4C" w:rsidRPr="00340A0D" w:rsidRDefault="00CC7D4C" w:rsidP="00CC7D4C">
            <w:r w:rsidRPr="00340A0D">
              <w:t>В.В. Овчинникова</w:t>
            </w:r>
          </w:p>
          <w:p w14:paraId="57A63E8A" w14:textId="1458F951" w:rsidR="00CC7D4C" w:rsidRPr="0005407C" w:rsidRDefault="00CC7D4C" w:rsidP="00CC7D4C">
            <w:pPr>
              <w:jc w:val="both"/>
            </w:pPr>
            <w:r w:rsidRPr="00340A0D">
              <w:t>С.В. Гурьева</w:t>
            </w:r>
          </w:p>
        </w:tc>
      </w:tr>
      <w:tr w:rsidR="00CC7D4C" w:rsidRPr="007750BE" w14:paraId="1D753B81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0361" w14:textId="77777777" w:rsidR="00CC7D4C" w:rsidRPr="007750BE" w:rsidRDefault="00CC7D4C" w:rsidP="00CC7D4C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676B" w14:textId="04689E96" w:rsidR="00CC7D4C" w:rsidRPr="00340A0D" w:rsidRDefault="00CC7D4C" w:rsidP="00CC7D4C">
            <w:pPr>
              <w:jc w:val="both"/>
            </w:pPr>
            <w:r w:rsidRPr="00EC275E">
              <w:t>Посещение ООО с целью анализа работы по организации пита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9ADD" w14:textId="77777777" w:rsidR="00CC7D4C" w:rsidRPr="00EC275E" w:rsidRDefault="00CC7D4C" w:rsidP="00CC7D4C">
            <w:pPr>
              <w:jc w:val="center"/>
            </w:pPr>
            <w:r w:rsidRPr="00EC275E">
              <w:t>В течение месяца</w:t>
            </w:r>
          </w:p>
          <w:p w14:paraId="4579D6DE" w14:textId="77777777" w:rsidR="00CC7D4C" w:rsidRPr="00EC275E" w:rsidRDefault="00CC7D4C" w:rsidP="00CC7D4C">
            <w:pPr>
              <w:jc w:val="center"/>
            </w:pPr>
          </w:p>
          <w:p w14:paraId="46106324" w14:textId="77777777" w:rsidR="00CC7D4C" w:rsidRPr="00340A0D" w:rsidRDefault="00CC7D4C" w:rsidP="00CC7D4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E088" w14:textId="77777777" w:rsidR="00CC7D4C" w:rsidRPr="00EC275E" w:rsidRDefault="00CC7D4C" w:rsidP="00CC7D4C">
            <w:pPr>
              <w:rPr>
                <w:sz w:val="22"/>
                <w:szCs w:val="22"/>
              </w:rPr>
            </w:pPr>
            <w:r w:rsidRPr="00EC275E">
              <w:rPr>
                <w:sz w:val="22"/>
                <w:szCs w:val="22"/>
              </w:rPr>
              <w:t>М.Л. Медведева</w:t>
            </w:r>
          </w:p>
          <w:p w14:paraId="7D96B218" w14:textId="77777777" w:rsidR="00CC7D4C" w:rsidRPr="00EC275E" w:rsidRDefault="00CC7D4C" w:rsidP="00CC7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Савичева</w:t>
            </w:r>
          </w:p>
          <w:p w14:paraId="193B4A1E" w14:textId="77777777" w:rsidR="00CC7D4C" w:rsidRPr="00EC275E" w:rsidRDefault="00CC7D4C" w:rsidP="00CC7D4C">
            <w:pPr>
              <w:rPr>
                <w:sz w:val="22"/>
                <w:szCs w:val="22"/>
              </w:rPr>
            </w:pPr>
            <w:r w:rsidRPr="00EC275E">
              <w:rPr>
                <w:sz w:val="22"/>
                <w:szCs w:val="22"/>
              </w:rPr>
              <w:t>Члены РГ</w:t>
            </w:r>
          </w:p>
          <w:p w14:paraId="7DB82BCC" w14:textId="12971D12" w:rsidR="00CC7D4C" w:rsidRPr="00340A0D" w:rsidRDefault="00CC7D4C" w:rsidP="00CC7D4C">
            <w:r w:rsidRPr="00EC275E">
              <w:rPr>
                <w:sz w:val="22"/>
                <w:szCs w:val="22"/>
              </w:rPr>
              <w:t>Директора ООО, ДОУ</w:t>
            </w:r>
          </w:p>
        </w:tc>
      </w:tr>
      <w:tr w:rsidR="00CC7D4C" w:rsidRPr="007750BE" w14:paraId="6E8D772E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0566" w14:textId="77777777" w:rsidR="00CC7D4C" w:rsidRPr="007750BE" w:rsidRDefault="00CC7D4C" w:rsidP="00CC7D4C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D660" w14:textId="4A42E98B" w:rsidR="00CC7D4C" w:rsidRPr="00340A0D" w:rsidRDefault="00CC7D4C" w:rsidP="00CC7D4C">
            <w:pPr>
              <w:jc w:val="both"/>
            </w:pPr>
            <w:r w:rsidRPr="000A3E52">
              <w:t>Посещение ОО с целью анализа работы по выполнению санитарных норм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6792" w14:textId="77777777" w:rsidR="00CC7D4C" w:rsidRPr="000A3E52" w:rsidRDefault="00CC7D4C" w:rsidP="00CC7D4C">
            <w:pPr>
              <w:jc w:val="center"/>
            </w:pPr>
            <w:r w:rsidRPr="000A3E52">
              <w:t>В течение месяца</w:t>
            </w:r>
          </w:p>
          <w:p w14:paraId="6909DCD1" w14:textId="77777777" w:rsidR="00CC7D4C" w:rsidRPr="00340A0D" w:rsidRDefault="00CC7D4C" w:rsidP="00CC7D4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F900" w14:textId="77777777" w:rsidR="00CC7D4C" w:rsidRPr="000A3E52" w:rsidRDefault="00CC7D4C" w:rsidP="00CC7D4C">
            <w:pPr>
              <w:rPr>
                <w:sz w:val="22"/>
                <w:szCs w:val="22"/>
              </w:rPr>
            </w:pPr>
            <w:r w:rsidRPr="000A3E52">
              <w:rPr>
                <w:sz w:val="22"/>
                <w:szCs w:val="22"/>
              </w:rPr>
              <w:t>М.Л. Медведева</w:t>
            </w:r>
          </w:p>
          <w:p w14:paraId="53C027E0" w14:textId="77777777" w:rsidR="00CC7D4C" w:rsidRPr="000A3E52" w:rsidRDefault="00CC7D4C" w:rsidP="00CC7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Савичева</w:t>
            </w:r>
          </w:p>
          <w:p w14:paraId="0DC6A308" w14:textId="77777777" w:rsidR="00CC7D4C" w:rsidRPr="000A3E52" w:rsidRDefault="00CC7D4C" w:rsidP="00CC7D4C">
            <w:pPr>
              <w:rPr>
                <w:sz w:val="22"/>
                <w:szCs w:val="22"/>
              </w:rPr>
            </w:pPr>
            <w:r w:rsidRPr="000A3E52">
              <w:rPr>
                <w:sz w:val="22"/>
                <w:szCs w:val="22"/>
              </w:rPr>
              <w:t>Члены РГ</w:t>
            </w:r>
          </w:p>
          <w:p w14:paraId="3A6923C1" w14:textId="1869178A" w:rsidR="00CC7D4C" w:rsidRPr="00340A0D" w:rsidRDefault="00CC7D4C" w:rsidP="00CC7D4C">
            <w:r w:rsidRPr="000A3E52">
              <w:rPr>
                <w:sz w:val="22"/>
                <w:szCs w:val="22"/>
              </w:rPr>
              <w:t>Директора ОО</w:t>
            </w:r>
          </w:p>
        </w:tc>
      </w:tr>
      <w:tr w:rsidR="00CC7D4C" w:rsidRPr="007750BE" w14:paraId="2680A57F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C589" w14:textId="77777777" w:rsidR="00CC7D4C" w:rsidRPr="007750BE" w:rsidRDefault="00CC7D4C" w:rsidP="00CC7D4C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D45D" w14:textId="77777777" w:rsidR="00CC7D4C" w:rsidRPr="002C4548" w:rsidRDefault="00CC7D4C" w:rsidP="00CC7D4C">
            <w:pPr>
              <w:rPr>
                <w:sz w:val="20"/>
                <w:szCs w:val="20"/>
              </w:rPr>
            </w:pPr>
            <w:r w:rsidRPr="002C4548">
              <w:rPr>
                <w:sz w:val="20"/>
                <w:szCs w:val="20"/>
              </w:rPr>
              <w:t>Мероприятия проекта «Родительское просвещение»:</w:t>
            </w:r>
          </w:p>
          <w:p w14:paraId="57B7B559" w14:textId="77777777" w:rsidR="00CC7D4C" w:rsidRPr="002C4548" w:rsidRDefault="00CC7D4C" w:rsidP="00CC7D4C">
            <w:pPr>
              <w:rPr>
                <w:sz w:val="20"/>
                <w:szCs w:val="20"/>
              </w:rPr>
            </w:pPr>
            <w:r w:rsidRPr="002C4548">
              <w:rPr>
                <w:sz w:val="20"/>
                <w:szCs w:val="20"/>
              </w:rPr>
              <w:t>- Школа родителей будущих первоклассников «Первый раз в первый класс»</w:t>
            </w:r>
          </w:p>
          <w:p w14:paraId="3DB4EEB3" w14:textId="77777777" w:rsidR="00CC7D4C" w:rsidRPr="002C4548" w:rsidRDefault="00CC7D4C" w:rsidP="00CC7D4C">
            <w:pPr>
              <w:rPr>
                <w:sz w:val="20"/>
                <w:szCs w:val="20"/>
              </w:rPr>
            </w:pPr>
            <w:r w:rsidRPr="002C4548">
              <w:rPr>
                <w:sz w:val="20"/>
                <w:szCs w:val="20"/>
              </w:rPr>
              <w:t>- «</w:t>
            </w:r>
            <w:r>
              <w:rPr>
                <w:sz w:val="20"/>
                <w:szCs w:val="20"/>
              </w:rPr>
              <w:t>Школа родительской любви»</w:t>
            </w:r>
          </w:p>
          <w:p w14:paraId="61361AEC" w14:textId="77777777" w:rsidR="00CC7D4C" w:rsidRPr="002C4548" w:rsidRDefault="00CC7D4C" w:rsidP="00CC7D4C">
            <w:pPr>
              <w:rPr>
                <w:sz w:val="20"/>
                <w:szCs w:val="20"/>
              </w:rPr>
            </w:pPr>
            <w:r w:rsidRPr="002C4548">
              <w:rPr>
                <w:sz w:val="20"/>
                <w:szCs w:val="20"/>
              </w:rPr>
              <w:t>- «</w:t>
            </w:r>
            <w:r>
              <w:rPr>
                <w:sz w:val="20"/>
                <w:szCs w:val="20"/>
              </w:rPr>
              <w:t>Семейный театр» (ТМДК)</w:t>
            </w:r>
          </w:p>
          <w:p w14:paraId="73B3BE07" w14:textId="77777777" w:rsidR="00CC7D4C" w:rsidRPr="002C4548" w:rsidRDefault="00CC7D4C" w:rsidP="00CC7D4C">
            <w:pPr>
              <w:rPr>
                <w:sz w:val="20"/>
                <w:szCs w:val="20"/>
              </w:rPr>
            </w:pPr>
            <w:r w:rsidRPr="002C4548">
              <w:rPr>
                <w:sz w:val="20"/>
                <w:szCs w:val="20"/>
              </w:rPr>
              <w:t>- «Школа семейной мудрости»</w:t>
            </w:r>
          </w:p>
          <w:p w14:paraId="518DFAC4" w14:textId="77777777" w:rsidR="00CC7D4C" w:rsidRPr="002C4548" w:rsidRDefault="00CC7D4C" w:rsidP="00CC7D4C">
            <w:pPr>
              <w:rPr>
                <w:sz w:val="20"/>
                <w:szCs w:val="20"/>
              </w:rPr>
            </w:pPr>
            <w:r w:rsidRPr="002C4548">
              <w:rPr>
                <w:sz w:val="20"/>
                <w:szCs w:val="20"/>
              </w:rPr>
              <w:t>- «Путь к сердцу»</w:t>
            </w:r>
          </w:p>
          <w:p w14:paraId="54FECDF8" w14:textId="4EDA2484" w:rsidR="00CC7D4C" w:rsidRPr="00340A0D" w:rsidRDefault="00CC7D4C" w:rsidP="00CC7D4C">
            <w:pPr>
              <w:jc w:val="both"/>
            </w:pPr>
            <w:r w:rsidRPr="002C4548">
              <w:rPr>
                <w:sz w:val="20"/>
                <w:szCs w:val="20"/>
              </w:rPr>
              <w:t>- Школа молодых родителей «Расти здоровым, малыш»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7B95" w14:textId="21B7CAB3" w:rsidR="00CC7D4C" w:rsidRPr="00340A0D" w:rsidRDefault="00CC7D4C" w:rsidP="00CC7D4C">
            <w:pPr>
              <w:jc w:val="center"/>
            </w:pPr>
            <w:r w:rsidRPr="002C4548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FA57" w14:textId="77777777" w:rsidR="00CC7D4C" w:rsidRPr="002C4548" w:rsidRDefault="00CC7D4C" w:rsidP="00CC7D4C">
            <w:pPr>
              <w:rPr>
                <w:sz w:val="22"/>
                <w:szCs w:val="22"/>
              </w:rPr>
            </w:pPr>
            <w:r w:rsidRPr="002C4548">
              <w:rPr>
                <w:sz w:val="22"/>
                <w:szCs w:val="22"/>
              </w:rPr>
              <w:t>М.Л. Медведева</w:t>
            </w:r>
          </w:p>
          <w:p w14:paraId="387B8FC2" w14:textId="77777777" w:rsidR="00CC7D4C" w:rsidRPr="002C4548" w:rsidRDefault="00CC7D4C" w:rsidP="00CC7D4C">
            <w:pPr>
              <w:rPr>
                <w:sz w:val="22"/>
                <w:szCs w:val="22"/>
              </w:rPr>
            </w:pPr>
            <w:r w:rsidRPr="002C4548">
              <w:rPr>
                <w:sz w:val="22"/>
                <w:szCs w:val="22"/>
              </w:rPr>
              <w:t>И.С. Позднякова</w:t>
            </w:r>
          </w:p>
          <w:p w14:paraId="7746C922" w14:textId="77777777" w:rsidR="00CC7D4C" w:rsidRPr="002C4548" w:rsidRDefault="00CC7D4C" w:rsidP="00CC7D4C">
            <w:pPr>
              <w:rPr>
                <w:sz w:val="22"/>
                <w:szCs w:val="22"/>
              </w:rPr>
            </w:pPr>
            <w:r w:rsidRPr="002C4548">
              <w:rPr>
                <w:sz w:val="22"/>
                <w:szCs w:val="22"/>
              </w:rPr>
              <w:t>А.А. Волкова</w:t>
            </w:r>
          </w:p>
          <w:p w14:paraId="719F1E60" w14:textId="77777777" w:rsidR="00CC7D4C" w:rsidRPr="002C4548" w:rsidRDefault="00CC7D4C" w:rsidP="00CC7D4C">
            <w:pPr>
              <w:rPr>
                <w:sz w:val="22"/>
                <w:szCs w:val="22"/>
              </w:rPr>
            </w:pPr>
            <w:r w:rsidRPr="002C4548">
              <w:rPr>
                <w:sz w:val="22"/>
                <w:szCs w:val="22"/>
              </w:rPr>
              <w:t>Н.Ю. Скворцова</w:t>
            </w:r>
          </w:p>
          <w:p w14:paraId="3501F0D3" w14:textId="77777777" w:rsidR="00CC7D4C" w:rsidRPr="00340A0D" w:rsidRDefault="00CC7D4C" w:rsidP="00CC7D4C"/>
        </w:tc>
      </w:tr>
      <w:tr w:rsidR="00CC7D4C" w:rsidRPr="007750BE" w14:paraId="1AE77B50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D5B3" w14:textId="77777777" w:rsidR="00CC7D4C" w:rsidRPr="007750BE" w:rsidRDefault="00CC7D4C" w:rsidP="00CC7D4C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EBA0" w14:textId="77777777" w:rsidR="00CC7D4C" w:rsidRPr="007724A4" w:rsidRDefault="00CC7D4C" w:rsidP="00CC7D4C">
            <w:pPr>
              <w:jc w:val="both"/>
            </w:pPr>
            <w:r w:rsidRPr="007724A4">
              <w:t>Проведение мероприятий в рамках «Дня трезвости» и пропаганды здорового образа жизн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2A6B" w14:textId="77777777" w:rsidR="00CC7D4C" w:rsidRPr="007724A4" w:rsidRDefault="00CC7D4C" w:rsidP="00CC7D4C">
            <w:pPr>
              <w:jc w:val="center"/>
            </w:pPr>
            <w:r w:rsidRPr="007724A4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4E26" w14:textId="77777777" w:rsidR="00CC7D4C" w:rsidRPr="007724A4" w:rsidRDefault="00CC7D4C" w:rsidP="00CC7D4C">
            <w:pPr>
              <w:jc w:val="both"/>
            </w:pPr>
            <w:r w:rsidRPr="007724A4">
              <w:t>Директора ОО</w:t>
            </w:r>
          </w:p>
          <w:p w14:paraId="4325C446" w14:textId="77777777" w:rsidR="00CC7D4C" w:rsidRPr="007724A4" w:rsidRDefault="00CC7D4C" w:rsidP="00CC7D4C">
            <w:pPr>
              <w:jc w:val="both"/>
            </w:pPr>
            <w:r w:rsidRPr="007724A4">
              <w:t xml:space="preserve">И.С. Позднякова </w:t>
            </w:r>
          </w:p>
        </w:tc>
      </w:tr>
      <w:tr w:rsidR="00CC7D4C" w:rsidRPr="007750BE" w14:paraId="773371F1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8947" w14:textId="77777777" w:rsidR="00CC7D4C" w:rsidRPr="007750BE" w:rsidRDefault="00CC7D4C" w:rsidP="00CC7D4C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4016" w14:textId="7C8E594C" w:rsidR="00CC7D4C" w:rsidRPr="00977D8D" w:rsidRDefault="00CC7D4C" w:rsidP="00CC7D4C">
            <w:pPr>
              <w:jc w:val="both"/>
            </w:pPr>
            <w:r w:rsidRPr="00977D8D">
              <w:t xml:space="preserve">Организация деятельности Муниципального опорного центра, ОО по  зачислению детей на программы дополнительного образования </w:t>
            </w:r>
            <w:r w:rsidRPr="00977D8D">
              <w:tab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56EB" w14:textId="51CBEA56" w:rsidR="00CC7D4C" w:rsidRPr="00977D8D" w:rsidRDefault="00CC7D4C" w:rsidP="00CC7D4C">
            <w:pPr>
              <w:jc w:val="center"/>
            </w:pPr>
            <w:r w:rsidRPr="00977D8D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C75A" w14:textId="56891B09" w:rsidR="00CC7D4C" w:rsidRPr="00977D8D" w:rsidRDefault="00CC7D4C" w:rsidP="00CC7D4C">
            <w:pPr>
              <w:jc w:val="both"/>
            </w:pPr>
            <w:r w:rsidRPr="00977D8D">
              <w:t>С. А. Савичева</w:t>
            </w:r>
          </w:p>
          <w:p w14:paraId="34847301" w14:textId="77777777" w:rsidR="00CC7D4C" w:rsidRPr="00977D8D" w:rsidRDefault="00CC7D4C" w:rsidP="00CC7D4C">
            <w:pPr>
              <w:jc w:val="both"/>
            </w:pPr>
            <w:r w:rsidRPr="00977D8D">
              <w:t xml:space="preserve">А.Н. </w:t>
            </w:r>
            <w:proofErr w:type="spellStart"/>
            <w:r w:rsidRPr="00977D8D">
              <w:t>Шныцарь</w:t>
            </w:r>
            <w:proofErr w:type="spellEnd"/>
          </w:p>
          <w:p w14:paraId="583CC6C1" w14:textId="77777777" w:rsidR="00CC7D4C" w:rsidRPr="00977D8D" w:rsidRDefault="00CC7D4C" w:rsidP="00CC7D4C">
            <w:pPr>
              <w:jc w:val="both"/>
            </w:pPr>
            <w:r w:rsidRPr="00977D8D">
              <w:t>Директора ОО</w:t>
            </w:r>
          </w:p>
          <w:p w14:paraId="636D67C9" w14:textId="77777777" w:rsidR="00CC7D4C" w:rsidRPr="00977D8D" w:rsidRDefault="00CC7D4C" w:rsidP="00CC7D4C">
            <w:pPr>
              <w:jc w:val="both"/>
            </w:pPr>
          </w:p>
        </w:tc>
      </w:tr>
      <w:tr w:rsidR="00CC7D4C" w:rsidRPr="007750BE" w14:paraId="259634C9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ABB" w14:textId="77777777" w:rsidR="00CC7D4C" w:rsidRPr="007750BE" w:rsidRDefault="00CC7D4C" w:rsidP="00CC7D4C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FCF2" w14:textId="77777777" w:rsidR="00CC7D4C" w:rsidRPr="007724A4" w:rsidRDefault="00CC7D4C" w:rsidP="00CC7D4C">
            <w:pPr>
              <w:jc w:val="both"/>
            </w:pPr>
            <w:r w:rsidRPr="007724A4">
              <w:t>Обучение педагогов ООО по программе профилактики ВИЧ-инфек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8E8E" w14:textId="77777777" w:rsidR="00CC7D4C" w:rsidRPr="007724A4" w:rsidRDefault="00CC7D4C" w:rsidP="00CC7D4C">
            <w:pPr>
              <w:jc w:val="center"/>
            </w:pPr>
            <w:r w:rsidRPr="007724A4">
              <w:t>По отдельному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B1BC" w14:textId="77777777" w:rsidR="00CC7D4C" w:rsidRPr="007724A4" w:rsidRDefault="00CC7D4C" w:rsidP="00CC7D4C">
            <w:pPr>
              <w:jc w:val="both"/>
            </w:pPr>
            <w:r w:rsidRPr="007724A4">
              <w:t>И.С. Позднякова</w:t>
            </w:r>
          </w:p>
          <w:p w14:paraId="66D02C19" w14:textId="77777777" w:rsidR="00CC7D4C" w:rsidRPr="007724A4" w:rsidRDefault="00CC7D4C" w:rsidP="00CC7D4C">
            <w:pPr>
              <w:jc w:val="both"/>
            </w:pPr>
            <w:r w:rsidRPr="007724A4">
              <w:t xml:space="preserve">Я.Ю. </w:t>
            </w:r>
            <w:proofErr w:type="spellStart"/>
            <w:r w:rsidRPr="007724A4">
              <w:t>Дворядкина</w:t>
            </w:r>
            <w:proofErr w:type="spellEnd"/>
          </w:p>
          <w:p w14:paraId="5B389AC4" w14:textId="77777777" w:rsidR="00CC7D4C" w:rsidRPr="007724A4" w:rsidRDefault="00CC7D4C" w:rsidP="00CC7D4C">
            <w:pPr>
              <w:jc w:val="both"/>
            </w:pPr>
            <w:r w:rsidRPr="007724A4">
              <w:t>Директора ООО</w:t>
            </w:r>
          </w:p>
        </w:tc>
      </w:tr>
      <w:tr w:rsidR="00CC7D4C" w:rsidRPr="007750BE" w14:paraId="7BB6C065" w14:textId="77777777" w:rsidTr="0014607F">
        <w:trPr>
          <w:gridAfter w:val="1"/>
          <w:wAfter w:w="15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C5DC" w14:textId="77777777" w:rsidR="00CC7D4C" w:rsidRPr="007750BE" w:rsidRDefault="00CC7D4C" w:rsidP="00CC7D4C">
            <w:pPr>
              <w:numPr>
                <w:ilvl w:val="1"/>
                <w:numId w:val="7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3D4D" w14:textId="6DA07591" w:rsidR="00CC7D4C" w:rsidRPr="000B4D73" w:rsidRDefault="00CC7D4C" w:rsidP="00CC7D4C">
            <w:pPr>
              <w:jc w:val="both"/>
            </w:pPr>
            <w:r w:rsidRPr="000B4D73">
              <w:t>Разработка бюджета на 2023-2026год, титула капитального ремонта ОО на 2023 го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652E" w14:textId="0615AE7C" w:rsidR="00CC7D4C" w:rsidRPr="000B4D73" w:rsidRDefault="00CC7D4C" w:rsidP="00CC7D4C">
            <w:pPr>
              <w:jc w:val="center"/>
            </w:pPr>
            <w:r w:rsidRPr="000B4D73">
              <w:t>По дополнительному запросу Ф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62C8" w14:textId="77777777" w:rsidR="00CC7D4C" w:rsidRPr="000B4D73" w:rsidRDefault="00CC7D4C" w:rsidP="00CC7D4C">
            <w:pPr>
              <w:jc w:val="both"/>
            </w:pPr>
            <w:r w:rsidRPr="000B4D73">
              <w:t xml:space="preserve">В.В. </w:t>
            </w:r>
            <w:proofErr w:type="spellStart"/>
            <w:r w:rsidRPr="000B4D73">
              <w:t>Бельцева</w:t>
            </w:r>
            <w:proofErr w:type="spellEnd"/>
          </w:p>
          <w:p w14:paraId="4165DC07" w14:textId="4CA06DFE" w:rsidR="00CC7D4C" w:rsidRPr="000B4D73" w:rsidRDefault="00CC7D4C" w:rsidP="00CC7D4C">
            <w:pPr>
              <w:jc w:val="both"/>
            </w:pPr>
            <w:r w:rsidRPr="000B4D73">
              <w:t>Директора ОО</w:t>
            </w:r>
          </w:p>
        </w:tc>
      </w:tr>
      <w:tr w:rsidR="00CC7D4C" w:rsidRPr="007750BE" w14:paraId="78C0F33C" w14:textId="77777777" w:rsidTr="0014607F">
        <w:trPr>
          <w:cantSplit/>
        </w:trPr>
        <w:tc>
          <w:tcPr>
            <w:tcW w:w="10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E36F" w14:textId="77777777" w:rsidR="00CC7D4C" w:rsidRPr="00DF3C04" w:rsidRDefault="00CC7D4C" w:rsidP="00CC7D4C">
            <w:pPr>
              <w:jc w:val="center"/>
            </w:pPr>
            <w:r w:rsidRPr="00DF3C04">
              <w:rPr>
                <w:b/>
                <w:i/>
                <w:u w:val="single"/>
              </w:rPr>
              <w:t>2. Организация лицензионно-аттестационных процессов</w:t>
            </w:r>
          </w:p>
        </w:tc>
      </w:tr>
      <w:tr w:rsidR="00CC7D4C" w:rsidRPr="007750BE" w14:paraId="5F9AC7CA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43CE" w14:textId="77777777" w:rsidR="00CC7D4C" w:rsidRPr="00CD5EF7" w:rsidRDefault="00CC7D4C" w:rsidP="00CC7D4C">
            <w:pPr>
              <w:numPr>
                <w:ilvl w:val="1"/>
                <w:numId w:val="8"/>
              </w:numPr>
              <w:ind w:left="508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E4D1" w14:textId="4CBF2451" w:rsidR="00CC7D4C" w:rsidRPr="00BE6942" w:rsidRDefault="00CC7D4C" w:rsidP="00CC7D4C">
            <w:pPr>
              <w:jc w:val="both"/>
            </w:pPr>
            <w:r w:rsidRPr="00BE6942">
              <w:t xml:space="preserve">Направление в Управление образования приказов о назначении ответственных за аттестационные процессы в ОО </w:t>
            </w:r>
            <w:r>
              <w:t>и за информационный обм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FB7E" w14:textId="010AF393" w:rsidR="00CC7D4C" w:rsidRPr="00BE6942" w:rsidRDefault="00CC7D4C" w:rsidP="00CC7D4C">
            <w:pPr>
              <w:jc w:val="center"/>
            </w:pPr>
            <w:r>
              <w:t>до 12.09.2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FB3F" w14:textId="77777777" w:rsidR="00CC7D4C" w:rsidRPr="00BE6942" w:rsidRDefault="00CC7D4C" w:rsidP="00CC7D4C">
            <w:pPr>
              <w:jc w:val="center"/>
            </w:pPr>
            <w:r w:rsidRPr="00BE6942">
              <w:t>МБОУ ДПО «УМЦРО»</w:t>
            </w:r>
          </w:p>
          <w:p w14:paraId="16CE7E00" w14:textId="77777777" w:rsidR="00CC7D4C" w:rsidRPr="00BE6942" w:rsidRDefault="00CC7D4C" w:rsidP="00CC7D4C">
            <w:pPr>
              <w:jc w:val="center"/>
            </w:pPr>
            <w:proofErr w:type="spellStart"/>
            <w:r w:rsidRPr="00BE6942">
              <w:t>каб</w:t>
            </w:r>
            <w:proofErr w:type="spellEnd"/>
            <w:r w:rsidRPr="00BE6942">
              <w:t>. 2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7EE0" w14:textId="77777777" w:rsidR="00CC7D4C" w:rsidRPr="00BE6942" w:rsidRDefault="00CC7D4C" w:rsidP="00CC7D4C">
            <w:pPr>
              <w:jc w:val="both"/>
            </w:pPr>
            <w:r w:rsidRPr="00BE6942">
              <w:t xml:space="preserve">М.Л. Медведева </w:t>
            </w:r>
          </w:p>
          <w:p w14:paraId="2F4405AF" w14:textId="77777777" w:rsidR="00CC7D4C" w:rsidRPr="00BE6942" w:rsidRDefault="00CC7D4C" w:rsidP="00CC7D4C">
            <w:pPr>
              <w:jc w:val="both"/>
            </w:pPr>
            <w:r w:rsidRPr="00BE6942">
              <w:t>Е.А. Мельникова</w:t>
            </w:r>
          </w:p>
        </w:tc>
      </w:tr>
      <w:tr w:rsidR="00CC7D4C" w:rsidRPr="007750BE" w14:paraId="6ABEDB90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86CA" w14:textId="77777777" w:rsidR="00CC7D4C" w:rsidRPr="00CD5EF7" w:rsidRDefault="00CC7D4C" w:rsidP="00CC7D4C">
            <w:pPr>
              <w:numPr>
                <w:ilvl w:val="1"/>
                <w:numId w:val="8"/>
              </w:numPr>
              <w:ind w:left="508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EBCA" w14:textId="074AFB3B" w:rsidR="00CC7D4C" w:rsidRPr="00BE6942" w:rsidRDefault="00CC7D4C" w:rsidP="00CC7D4C">
            <w:pPr>
              <w:jc w:val="both"/>
            </w:pPr>
            <w:r>
              <w:t xml:space="preserve">Совещание ответственных за </w:t>
            </w:r>
            <w:r w:rsidRPr="00BE6942">
              <w:t>аттестационные процессы в 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A09D" w14:textId="6294C260" w:rsidR="00CC7D4C" w:rsidRDefault="00CC7D4C" w:rsidP="00CC7D4C">
            <w:pPr>
              <w:jc w:val="center"/>
            </w:pPr>
            <w:r>
              <w:t>14.09.2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A56E" w14:textId="325E922F" w:rsidR="00CC7D4C" w:rsidRDefault="00CC7D4C" w:rsidP="00CC7D4C">
            <w:pPr>
              <w:jc w:val="center"/>
            </w:pPr>
            <w:r>
              <w:t>Управление образования</w:t>
            </w:r>
          </w:p>
          <w:p w14:paraId="347D872B" w14:textId="00FBAC74" w:rsidR="00CC7D4C" w:rsidRPr="00BE6942" w:rsidRDefault="00CC7D4C" w:rsidP="00CC7D4C">
            <w:pPr>
              <w:jc w:val="center"/>
            </w:pPr>
            <w:r>
              <w:t>каб.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8FCC" w14:textId="77777777" w:rsidR="00CC7D4C" w:rsidRPr="00BE6942" w:rsidRDefault="00CC7D4C" w:rsidP="00CC7D4C">
            <w:pPr>
              <w:jc w:val="both"/>
            </w:pPr>
            <w:r w:rsidRPr="00BE6942">
              <w:t xml:space="preserve">М.Л. Медведева </w:t>
            </w:r>
          </w:p>
          <w:p w14:paraId="034A79A3" w14:textId="77777777" w:rsidR="00CC7D4C" w:rsidRDefault="00CC7D4C" w:rsidP="00CC7D4C">
            <w:pPr>
              <w:jc w:val="both"/>
            </w:pPr>
            <w:r w:rsidRPr="00BE6942">
              <w:t>Е.А. Мельникова</w:t>
            </w:r>
          </w:p>
          <w:p w14:paraId="0D6528BA" w14:textId="77777777" w:rsidR="00CC7D4C" w:rsidRDefault="00CC7D4C" w:rsidP="00CC7D4C">
            <w:pPr>
              <w:jc w:val="both"/>
            </w:pPr>
            <w:r>
              <w:t>Н.А. Кулакова</w:t>
            </w:r>
          </w:p>
          <w:p w14:paraId="4EB7582F" w14:textId="533BC7A0" w:rsidR="00CC7D4C" w:rsidRPr="00BE6942" w:rsidRDefault="00CC7D4C" w:rsidP="00CC7D4C">
            <w:pPr>
              <w:jc w:val="both"/>
            </w:pPr>
            <w:r>
              <w:t>Директора ОО</w:t>
            </w:r>
          </w:p>
        </w:tc>
      </w:tr>
      <w:tr w:rsidR="00CC7D4C" w:rsidRPr="007750BE" w14:paraId="2BBD977A" w14:textId="77777777" w:rsidTr="0014607F">
        <w:trPr>
          <w:gridAfter w:val="1"/>
          <w:wAfter w:w="15" w:type="dxa"/>
          <w:trHeight w:val="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7995" w14:textId="7CD82E99" w:rsidR="00CC7D4C" w:rsidRPr="00CD5EF7" w:rsidRDefault="00CC7D4C" w:rsidP="00CC7D4C">
            <w:pPr>
              <w:numPr>
                <w:ilvl w:val="1"/>
                <w:numId w:val="8"/>
              </w:numPr>
              <w:ind w:left="508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23DE" w14:textId="77777777" w:rsidR="00CC7D4C" w:rsidRPr="00BE6942" w:rsidRDefault="00CC7D4C" w:rsidP="00CC7D4C">
            <w:pPr>
              <w:jc w:val="both"/>
            </w:pPr>
            <w:r w:rsidRPr="00BE6942">
              <w:t xml:space="preserve">Корректировка областного банка экспер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D438" w14:textId="77777777" w:rsidR="00CC7D4C" w:rsidRPr="00BE6942" w:rsidRDefault="00CC7D4C" w:rsidP="00CC7D4C">
            <w:pPr>
              <w:jc w:val="center"/>
            </w:pPr>
            <w:r w:rsidRPr="00BE6942">
              <w:t>В течение месяц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1048" w14:textId="77777777" w:rsidR="00CC7D4C" w:rsidRPr="00BE6942" w:rsidRDefault="00CC7D4C" w:rsidP="00CC7D4C">
            <w:pPr>
              <w:jc w:val="center"/>
            </w:pPr>
            <w:r w:rsidRPr="00BE6942">
              <w:t>МБОУ ДПО «УМЦР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6CE1" w14:textId="77777777" w:rsidR="00CC7D4C" w:rsidRPr="00BE6942" w:rsidRDefault="00CC7D4C" w:rsidP="00CC7D4C">
            <w:pPr>
              <w:jc w:val="both"/>
            </w:pPr>
            <w:r w:rsidRPr="00BE6942">
              <w:t xml:space="preserve">М.Л. Медведева </w:t>
            </w:r>
          </w:p>
          <w:p w14:paraId="55A4BB98" w14:textId="77777777" w:rsidR="00CC7D4C" w:rsidRPr="00BE6942" w:rsidRDefault="00CC7D4C" w:rsidP="00CC7D4C">
            <w:pPr>
              <w:jc w:val="both"/>
            </w:pPr>
            <w:r w:rsidRPr="00BE6942">
              <w:t>Е.А. Мельникова</w:t>
            </w:r>
          </w:p>
        </w:tc>
      </w:tr>
      <w:tr w:rsidR="00CC7D4C" w:rsidRPr="007750BE" w14:paraId="0C71AED5" w14:textId="77777777" w:rsidTr="0014607F">
        <w:trPr>
          <w:trHeight w:val="60"/>
        </w:trPr>
        <w:tc>
          <w:tcPr>
            <w:tcW w:w="10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F452" w14:textId="77777777" w:rsidR="00CC7D4C" w:rsidRPr="00DF3C04" w:rsidRDefault="00CC7D4C" w:rsidP="00CC7D4C">
            <w:pPr>
              <w:jc w:val="center"/>
            </w:pPr>
            <w:r w:rsidRPr="00DF3C04">
              <w:rPr>
                <w:i/>
                <w:u w:val="single"/>
              </w:rPr>
              <w:t>Для аттестации руководителей</w:t>
            </w:r>
          </w:p>
        </w:tc>
      </w:tr>
      <w:tr w:rsidR="00CC7D4C" w:rsidRPr="007750BE" w14:paraId="7B189EB7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C7F9" w14:textId="77777777" w:rsidR="00CC7D4C" w:rsidRPr="00CD5EF7" w:rsidRDefault="00CC7D4C" w:rsidP="00CC7D4C">
            <w:pPr>
              <w:tabs>
                <w:tab w:val="left" w:pos="-59"/>
              </w:tabs>
              <w:ind w:left="83"/>
              <w:jc w:val="both"/>
            </w:pPr>
            <w:r w:rsidRPr="00CD5EF7">
              <w:t>2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3D7A" w14:textId="77777777" w:rsidR="00CC7D4C" w:rsidRPr="00AF53BC" w:rsidRDefault="00CC7D4C" w:rsidP="00CC7D4C">
            <w:pPr>
              <w:jc w:val="both"/>
            </w:pPr>
            <w:r w:rsidRPr="00AF53BC">
              <w:t xml:space="preserve">Подготовка пакета документов на руководителей, </w:t>
            </w:r>
            <w:proofErr w:type="spellStart"/>
            <w:r w:rsidRPr="00AF53BC">
              <w:t>аттестующихся</w:t>
            </w:r>
            <w:proofErr w:type="spellEnd"/>
            <w:r w:rsidRPr="00AF53BC">
              <w:t xml:space="preserve"> в нояб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36A1" w14:textId="17C316C4" w:rsidR="00CC7D4C" w:rsidRPr="00AF53BC" w:rsidRDefault="00CC7D4C" w:rsidP="00CC7D4C">
            <w:pPr>
              <w:jc w:val="center"/>
            </w:pPr>
            <w:r w:rsidRPr="00AF53BC">
              <w:t>до 2</w:t>
            </w:r>
            <w:r>
              <w:t>8</w:t>
            </w:r>
            <w:r w:rsidRPr="00AF53BC">
              <w:t>.09.2</w:t>
            </w:r>
            <w:r>
              <w:t>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A763" w14:textId="77777777" w:rsidR="00CC7D4C" w:rsidRPr="00AF53BC" w:rsidRDefault="00CC7D4C" w:rsidP="00CC7D4C">
            <w:pPr>
              <w:jc w:val="center"/>
            </w:pPr>
            <w:r w:rsidRPr="00AF53BC">
              <w:t>Управление образования</w:t>
            </w:r>
          </w:p>
          <w:p w14:paraId="67A96631" w14:textId="77777777" w:rsidR="00CC7D4C" w:rsidRPr="00AF53BC" w:rsidRDefault="00CC7D4C" w:rsidP="00CC7D4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4ED9" w14:textId="77777777" w:rsidR="00CC7D4C" w:rsidRPr="00AF53BC" w:rsidRDefault="00CC7D4C" w:rsidP="00CC7D4C">
            <w:pPr>
              <w:jc w:val="both"/>
            </w:pPr>
            <w:r w:rsidRPr="00AF53BC">
              <w:t>М.Л. Медведева</w:t>
            </w:r>
          </w:p>
          <w:p w14:paraId="0157CE00" w14:textId="77777777" w:rsidR="00CC7D4C" w:rsidRPr="00AF53BC" w:rsidRDefault="00CC7D4C" w:rsidP="00CC7D4C">
            <w:pPr>
              <w:jc w:val="both"/>
            </w:pPr>
            <w:r w:rsidRPr="00AF53BC">
              <w:t>Н.В. Чуева</w:t>
            </w:r>
          </w:p>
          <w:p w14:paraId="3B605E90" w14:textId="6C5DCE8A" w:rsidR="00CC7D4C" w:rsidRPr="00AF53BC" w:rsidRDefault="00CC7D4C" w:rsidP="00CC7D4C">
            <w:pPr>
              <w:jc w:val="both"/>
            </w:pPr>
            <w:r>
              <w:t>С.В. Ползунов</w:t>
            </w:r>
          </w:p>
        </w:tc>
      </w:tr>
      <w:tr w:rsidR="00CC7D4C" w:rsidRPr="007750BE" w14:paraId="2DD57587" w14:textId="77777777" w:rsidTr="0014607F">
        <w:tc>
          <w:tcPr>
            <w:tcW w:w="10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D29B" w14:textId="2D1121F4" w:rsidR="00CC7D4C" w:rsidRPr="00DF3C04" w:rsidRDefault="00CC7D4C" w:rsidP="00CC7D4C">
            <w:pPr>
              <w:jc w:val="center"/>
              <w:rPr>
                <w:highlight w:val="red"/>
              </w:rPr>
            </w:pPr>
            <w:r w:rsidRPr="00DF3C04">
              <w:rPr>
                <w:i/>
                <w:u w:val="single"/>
              </w:rPr>
              <w:t xml:space="preserve">Для </w:t>
            </w:r>
            <w:proofErr w:type="spellStart"/>
            <w:r w:rsidRPr="00DF3C04">
              <w:rPr>
                <w:i/>
                <w:u w:val="single"/>
              </w:rPr>
              <w:t>педработников</w:t>
            </w:r>
            <w:proofErr w:type="spellEnd"/>
            <w:r w:rsidRPr="00DF3C04">
              <w:rPr>
                <w:i/>
                <w:u w:val="single"/>
              </w:rPr>
              <w:t xml:space="preserve">, </w:t>
            </w:r>
            <w:proofErr w:type="spellStart"/>
            <w:r w:rsidRPr="00DF3C04">
              <w:rPr>
                <w:i/>
                <w:u w:val="single"/>
              </w:rPr>
              <w:t>аттестующихся</w:t>
            </w:r>
            <w:proofErr w:type="spellEnd"/>
            <w:r w:rsidRPr="00DF3C04">
              <w:rPr>
                <w:i/>
                <w:u w:val="single"/>
              </w:rPr>
              <w:t xml:space="preserve"> в сентябре</w:t>
            </w:r>
          </w:p>
        </w:tc>
      </w:tr>
      <w:tr w:rsidR="00CC7D4C" w:rsidRPr="007750BE" w14:paraId="20EFCF6D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8133" w14:textId="77777777" w:rsidR="00CC7D4C" w:rsidRPr="00CD5EF7" w:rsidRDefault="00CC7D4C" w:rsidP="00CC7D4C">
            <w:pPr>
              <w:tabs>
                <w:tab w:val="left" w:pos="-59"/>
              </w:tabs>
              <w:ind w:left="83"/>
              <w:jc w:val="both"/>
            </w:pPr>
            <w:r w:rsidRPr="00CD5EF7">
              <w:t>2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7478" w14:textId="77777777" w:rsidR="00CC7D4C" w:rsidRPr="00B91B96" w:rsidRDefault="00CC7D4C" w:rsidP="00CC7D4C">
            <w:pPr>
              <w:jc w:val="both"/>
            </w:pPr>
            <w:r w:rsidRPr="00B91B96">
              <w:t>Всесторонний анализ профессиональной деятельности 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7C4C" w14:textId="7EBBB2EF" w:rsidR="00CC7D4C" w:rsidRDefault="00CC7D4C" w:rsidP="00CC7D4C">
            <w:pPr>
              <w:jc w:val="center"/>
            </w:pPr>
            <w:r>
              <w:t>02</w:t>
            </w:r>
            <w:r w:rsidRPr="00B91B96">
              <w:t>.09.2</w:t>
            </w:r>
            <w:r>
              <w:t>2</w:t>
            </w:r>
          </w:p>
          <w:p w14:paraId="01CC7F01" w14:textId="44B41DB8" w:rsidR="00CC7D4C" w:rsidRDefault="00CC7D4C" w:rsidP="00CC7D4C">
            <w:pPr>
              <w:jc w:val="center"/>
            </w:pPr>
            <w:r>
              <w:t>05</w:t>
            </w:r>
            <w:r w:rsidRPr="00B91B96">
              <w:t>.09.2</w:t>
            </w:r>
            <w:r>
              <w:t>2</w:t>
            </w:r>
          </w:p>
          <w:p w14:paraId="417FEBA5" w14:textId="3518BB69" w:rsidR="00CC7D4C" w:rsidRPr="00B91B96" w:rsidRDefault="00CC7D4C" w:rsidP="00CC7D4C">
            <w:pPr>
              <w:jc w:val="center"/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00CA" w14:textId="77777777" w:rsidR="00CC7D4C" w:rsidRPr="00B91B96" w:rsidRDefault="00CC7D4C" w:rsidP="00CC7D4C">
            <w:pPr>
              <w:jc w:val="center"/>
            </w:pPr>
            <w:r w:rsidRPr="00B91B96">
              <w:t>В соответствии с приказ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3C25" w14:textId="77777777" w:rsidR="00CC7D4C" w:rsidRPr="00B91B96" w:rsidRDefault="00CC7D4C" w:rsidP="00CC7D4C">
            <w:pPr>
              <w:jc w:val="both"/>
            </w:pPr>
            <w:r w:rsidRPr="00B91B96">
              <w:t>М.Л. Медведева</w:t>
            </w:r>
          </w:p>
          <w:p w14:paraId="042F2D77" w14:textId="77777777" w:rsidR="00CC7D4C" w:rsidRPr="00B91B96" w:rsidRDefault="00CC7D4C" w:rsidP="00CC7D4C">
            <w:pPr>
              <w:jc w:val="both"/>
            </w:pPr>
            <w:r w:rsidRPr="00B91B96">
              <w:t>Директора ОО</w:t>
            </w:r>
          </w:p>
        </w:tc>
      </w:tr>
      <w:tr w:rsidR="00CC7D4C" w:rsidRPr="007750BE" w14:paraId="1BCCD794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4DFC" w14:textId="77777777" w:rsidR="00CC7D4C" w:rsidRPr="00CD5EF7" w:rsidRDefault="00CC7D4C" w:rsidP="00CC7D4C">
            <w:pPr>
              <w:tabs>
                <w:tab w:val="left" w:pos="-59"/>
              </w:tabs>
              <w:ind w:left="83"/>
              <w:jc w:val="both"/>
            </w:pPr>
            <w:r w:rsidRPr="00CD5EF7">
              <w:t>2.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77AB" w14:textId="0CA39A14" w:rsidR="00CC7D4C" w:rsidRPr="00B91B96" w:rsidRDefault="00CC7D4C" w:rsidP="00CC7D4C">
            <w:pPr>
              <w:jc w:val="both"/>
            </w:pPr>
            <w:r w:rsidRPr="00B91B96">
              <w:t>Направление пакета документов ПР  в рабочую группу АК в Н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9AA9" w14:textId="40952708" w:rsidR="00CC7D4C" w:rsidRPr="00B91B96" w:rsidRDefault="00CC7D4C" w:rsidP="00CC7D4C">
            <w:pPr>
              <w:jc w:val="center"/>
            </w:pPr>
            <w:r>
              <w:t xml:space="preserve"> 02.09.22</w:t>
            </w:r>
          </w:p>
          <w:p w14:paraId="2501CF10" w14:textId="3F600F34" w:rsidR="00CC7D4C" w:rsidRPr="00B91B96" w:rsidRDefault="00CC7D4C" w:rsidP="00CC7D4C">
            <w:pPr>
              <w:jc w:val="center"/>
            </w:pPr>
            <w:r>
              <w:t xml:space="preserve"> 06.09.22</w:t>
            </w:r>
          </w:p>
          <w:p w14:paraId="3FCE206F" w14:textId="7281FA14" w:rsidR="00CC7D4C" w:rsidRPr="00B91B96" w:rsidRDefault="00CC7D4C" w:rsidP="00CC7D4C"/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1066" w14:textId="77777777" w:rsidR="00CC7D4C" w:rsidRPr="00B91B96" w:rsidRDefault="00CC7D4C" w:rsidP="00CC7D4C">
            <w:pPr>
              <w:jc w:val="center"/>
            </w:pPr>
            <w:r w:rsidRPr="00B91B96">
              <w:t>Управление образования</w:t>
            </w:r>
          </w:p>
          <w:p w14:paraId="79E4FD3B" w14:textId="77777777" w:rsidR="00CC7D4C" w:rsidRPr="00B91B96" w:rsidRDefault="00CC7D4C" w:rsidP="00CC7D4C">
            <w:pPr>
              <w:jc w:val="center"/>
            </w:pPr>
            <w:r w:rsidRPr="00B91B96">
              <w:t>каб.2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BB04" w14:textId="77777777" w:rsidR="00CC7D4C" w:rsidRPr="00B91B96" w:rsidRDefault="00CC7D4C" w:rsidP="00CC7D4C">
            <w:pPr>
              <w:jc w:val="both"/>
            </w:pPr>
            <w:r w:rsidRPr="00B91B96">
              <w:t>М.Л. Медведева</w:t>
            </w:r>
          </w:p>
          <w:p w14:paraId="35BA6896" w14:textId="77777777" w:rsidR="00CC7D4C" w:rsidRPr="00B91B96" w:rsidRDefault="00CC7D4C" w:rsidP="00CC7D4C">
            <w:pPr>
              <w:jc w:val="both"/>
            </w:pPr>
            <w:r w:rsidRPr="00B91B96">
              <w:t>Н.А. Кулакова</w:t>
            </w:r>
          </w:p>
          <w:p w14:paraId="4B4B1E0E" w14:textId="77777777" w:rsidR="00CC7D4C" w:rsidRPr="00B91B96" w:rsidRDefault="00CC7D4C" w:rsidP="00CC7D4C">
            <w:pPr>
              <w:jc w:val="both"/>
            </w:pPr>
            <w:r w:rsidRPr="00B91B96">
              <w:t>Директора ОО</w:t>
            </w:r>
          </w:p>
        </w:tc>
      </w:tr>
      <w:tr w:rsidR="00CC7D4C" w:rsidRPr="007750BE" w14:paraId="2BAFD8CE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101A" w14:textId="77777777" w:rsidR="00CC7D4C" w:rsidRPr="00CD5EF7" w:rsidRDefault="00CC7D4C" w:rsidP="00CC7D4C">
            <w:pPr>
              <w:tabs>
                <w:tab w:val="left" w:pos="-59"/>
              </w:tabs>
              <w:ind w:left="83"/>
              <w:jc w:val="both"/>
            </w:pPr>
            <w:r w:rsidRPr="00CD5EF7">
              <w:t>2.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65ED" w14:textId="77777777" w:rsidR="00CC7D4C" w:rsidRPr="00B91B96" w:rsidRDefault="00CC7D4C" w:rsidP="00CC7D4C">
            <w:pPr>
              <w:jc w:val="both"/>
            </w:pPr>
            <w:r w:rsidRPr="00B91B96">
              <w:t>Рабочая группа АК в НГО по экспертизе аттестационных материалов педаг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FC95" w14:textId="63341F98" w:rsidR="00CC7D4C" w:rsidRPr="00B91B96" w:rsidRDefault="00CC7D4C" w:rsidP="00CC7D4C">
            <w:pPr>
              <w:jc w:val="center"/>
            </w:pPr>
            <w:r>
              <w:t xml:space="preserve"> 07</w:t>
            </w:r>
            <w:r w:rsidRPr="00B91B96">
              <w:t>.09.2</w:t>
            </w:r>
            <w:r>
              <w:t>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9E8C" w14:textId="77777777" w:rsidR="00CC7D4C" w:rsidRPr="00B91B96" w:rsidRDefault="00CC7D4C" w:rsidP="00CC7D4C">
            <w:pPr>
              <w:jc w:val="center"/>
            </w:pPr>
            <w:r w:rsidRPr="00B91B96">
              <w:t>Управление образования</w:t>
            </w:r>
          </w:p>
          <w:p w14:paraId="1034201A" w14:textId="77777777" w:rsidR="00CC7D4C" w:rsidRPr="00B91B96" w:rsidRDefault="00CC7D4C" w:rsidP="00CC7D4C">
            <w:pPr>
              <w:jc w:val="center"/>
            </w:pPr>
            <w:r w:rsidRPr="00B91B96">
              <w:t>каб.101</w:t>
            </w:r>
          </w:p>
          <w:p w14:paraId="3AC0449C" w14:textId="77777777" w:rsidR="00CC7D4C" w:rsidRPr="00B91B96" w:rsidRDefault="00CC7D4C" w:rsidP="00CC7D4C">
            <w:pPr>
              <w:jc w:val="center"/>
            </w:pPr>
            <w:r w:rsidRPr="00B91B96">
              <w:t>09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F33A" w14:textId="77777777" w:rsidR="00CC7D4C" w:rsidRPr="00B91B96" w:rsidRDefault="00CC7D4C" w:rsidP="00CC7D4C">
            <w:pPr>
              <w:jc w:val="both"/>
            </w:pPr>
            <w:r w:rsidRPr="00B91B96">
              <w:t>М.Л. Медведева</w:t>
            </w:r>
          </w:p>
          <w:p w14:paraId="27C4011E" w14:textId="77777777" w:rsidR="00CC7D4C" w:rsidRPr="00B91B96" w:rsidRDefault="00CC7D4C" w:rsidP="00CC7D4C">
            <w:pPr>
              <w:jc w:val="both"/>
            </w:pPr>
            <w:r w:rsidRPr="00B91B96">
              <w:t>Н.А. Кулакова</w:t>
            </w:r>
          </w:p>
          <w:p w14:paraId="256B97EB" w14:textId="77777777" w:rsidR="00CC7D4C" w:rsidRPr="00B91B96" w:rsidRDefault="00CC7D4C" w:rsidP="00CC7D4C">
            <w:pPr>
              <w:jc w:val="both"/>
            </w:pPr>
            <w:r w:rsidRPr="00B91B96">
              <w:t>Е.А. Мельникова</w:t>
            </w:r>
          </w:p>
        </w:tc>
      </w:tr>
      <w:tr w:rsidR="00CC7D4C" w:rsidRPr="007750BE" w14:paraId="19FC9184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6CA" w14:textId="77777777" w:rsidR="00CC7D4C" w:rsidRPr="00CD5EF7" w:rsidRDefault="00CC7D4C" w:rsidP="00CC7D4C">
            <w:pPr>
              <w:tabs>
                <w:tab w:val="left" w:pos="-59"/>
              </w:tabs>
              <w:ind w:left="83"/>
              <w:jc w:val="both"/>
            </w:pPr>
            <w:r w:rsidRPr="00CD5EF7">
              <w:t>2.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BF97" w14:textId="77777777" w:rsidR="00CC7D4C" w:rsidRPr="00B91B96" w:rsidRDefault="00CC7D4C" w:rsidP="00CC7D4C">
            <w:pPr>
              <w:jc w:val="both"/>
            </w:pPr>
            <w:r w:rsidRPr="00B91B96">
              <w:t>Направление пакета документов в АК МО и МП С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E424" w14:textId="5B83D485" w:rsidR="00CC7D4C" w:rsidRPr="00B91B96" w:rsidRDefault="00CC7D4C" w:rsidP="00CC7D4C">
            <w:pPr>
              <w:jc w:val="center"/>
            </w:pPr>
            <w:r w:rsidRPr="00B91B96">
              <w:t>до 14.09.2</w:t>
            </w: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FC38" w14:textId="77777777" w:rsidR="00CC7D4C" w:rsidRPr="00B91B96" w:rsidRDefault="00CC7D4C" w:rsidP="00CC7D4C">
            <w:pPr>
              <w:jc w:val="both"/>
            </w:pPr>
            <w:r w:rsidRPr="00B91B96">
              <w:t>М.Л. Медведева</w:t>
            </w:r>
          </w:p>
          <w:p w14:paraId="03EF9A3C" w14:textId="77777777" w:rsidR="00CC7D4C" w:rsidRPr="00B91B96" w:rsidRDefault="00CC7D4C" w:rsidP="00CC7D4C">
            <w:pPr>
              <w:jc w:val="both"/>
              <w:rPr>
                <w:highlight w:val="red"/>
              </w:rPr>
            </w:pPr>
            <w:r w:rsidRPr="00B91B96">
              <w:t>Н.А. Кулакова</w:t>
            </w:r>
          </w:p>
        </w:tc>
      </w:tr>
      <w:tr w:rsidR="00CC7D4C" w:rsidRPr="007750BE" w14:paraId="4DD5050D" w14:textId="77777777" w:rsidTr="0014607F">
        <w:tc>
          <w:tcPr>
            <w:tcW w:w="10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E65A" w14:textId="2A7B8F6E" w:rsidR="00CC7D4C" w:rsidRPr="00E64473" w:rsidRDefault="00CC7D4C" w:rsidP="00CC7D4C">
            <w:pPr>
              <w:jc w:val="center"/>
              <w:rPr>
                <w:b/>
                <w:i/>
              </w:rPr>
            </w:pPr>
            <w:r w:rsidRPr="00E64473">
              <w:rPr>
                <w:b/>
                <w:i/>
              </w:rPr>
              <w:t>Реализация МСОКО</w:t>
            </w:r>
          </w:p>
        </w:tc>
      </w:tr>
      <w:tr w:rsidR="00CC7D4C" w:rsidRPr="007750BE" w14:paraId="301F09E1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F9D0" w14:textId="27209D48" w:rsidR="00CC7D4C" w:rsidRPr="00CD5EF7" w:rsidRDefault="00CC7D4C" w:rsidP="00CC7D4C">
            <w:pPr>
              <w:tabs>
                <w:tab w:val="left" w:pos="-59"/>
              </w:tabs>
              <w:ind w:left="83"/>
              <w:jc w:val="both"/>
            </w:pPr>
            <w:r>
              <w:t>2.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8711" w14:textId="6DF653B7" w:rsidR="00CC7D4C" w:rsidRPr="00B91B96" w:rsidRDefault="00CC7D4C" w:rsidP="00CC7D4C">
            <w:pPr>
              <w:jc w:val="both"/>
            </w:pPr>
            <w:r>
              <w:t>Рабочая группа по ГИА и О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5412" w14:textId="77777777" w:rsidR="00CC7D4C" w:rsidRDefault="00CC7D4C" w:rsidP="00CC7D4C">
            <w:pPr>
              <w:jc w:val="center"/>
            </w:pPr>
            <w:r>
              <w:t>02.09.22</w:t>
            </w:r>
          </w:p>
          <w:p w14:paraId="0D1F8366" w14:textId="77777777" w:rsidR="00CC7D4C" w:rsidRDefault="00CC7D4C" w:rsidP="00CC7D4C">
            <w:pPr>
              <w:jc w:val="center"/>
            </w:pPr>
            <w:r>
              <w:t>09.09.22</w:t>
            </w:r>
          </w:p>
          <w:p w14:paraId="761FBE53" w14:textId="3AD57681" w:rsidR="00CC7D4C" w:rsidRDefault="00CC7D4C" w:rsidP="00CC7D4C">
            <w:pPr>
              <w:jc w:val="center"/>
            </w:pPr>
            <w:r>
              <w:t>16.09.22</w:t>
            </w:r>
          </w:p>
          <w:p w14:paraId="2A30128C" w14:textId="23DCA5DC" w:rsidR="00CC7D4C" w:rsidRDefault="00CC7D4C" w:rsidP="00CC7D4C">
            <w:pPr>
              <w:jc w:val="center"/>
            </w:pPr>
            <w:r>
              <w:t>23.09.22</w:t>
            </w:r>
          </w:p>
          <w:p w14:paraId="18B21D30" w14:textId="6D371B50" w:rsidR="00CC7D4C" w:rsidRPr="00B91B96" w:rsidRDefault="00CC7D4C" w:rsidP="00CC7D4C">
            <w:pPr>
              <w:jc w:val="center"/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50DC" w14:textId="77777777" w:rsidR="00CC7D4C" w:rsidRPr="00B91B96" w:rsidRDefault="00CC7D4C" w:rsidP="00CC7D4C">
            <w:pPr>
              <w:jc w:val="center"/>
            </w:pPr>
            <w:r w:rsidRPr="00B91B96">
              <w:t>Управление образования</w:t>
            </w:r>
          </w:p>
          <w:p w14:paraId="658B5D3B" w14:textId="544526DB" w:rsidR="00CC7D4C" w:rsidRPr="00B91B96" w:rsidRDefault="00CC7D4C" w:rsidP="00CC7D4C">
            <w:pPr>
              <w:jc w:val="center"/>
            </w:pPr>
            <w:r w:rsidRPr="00B91B96">
              <w:t>каб.101</w:t>
            </w:r>
            <w:r>
              <w:t xml:space="preserve">, </w:t>
            </w:r>
            <w:r w:rsidRPr="00B91B96">
              <w:t>09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F9EF" w14:textId="77777777" w:rsidR="00CC7D4C" w:rsidRDefault="00CC7D4C" w:rsidP="00CC7D4C">
            <w:pPr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14:paraId="18D30FE1" w14:textId="77777777" w:rsidR="00CC7D4C" w:rsidRDefault="00CC7D4C" w:rsidP="00CC7D4C">
            <w:pPr>
              <w:jc w:val="both"/>
            </w:pPr>
            <w:r>
              <w:t>О.В. Князева</w:t>
            </w:r>
          </w:p>
          <w:p w14:paraId="2C964FBB" w14:textId="6B75EADE" w:rsidR="00CC7D4C" w:rsidRDefault="00CC7D4C" w:rsidP="00CC7D4C">
            <w:pPr>
              <w:jc w:val="both"/>
            </w:pPr>
            <w:r>
              <w:t xml:space="preserve">О.В. </w:t>
            </w:r>
            <w:proofErr w:type="spellStart"/>
            <w:r>
              <w:t>Волокитина</w:t>
            </w:r>
            <w:proofErr w:type="spellEnd"/>
          </w:p>
          <w:p w14:paraId="25C036D1" w14:textId="34FED18F" w:rsidR="00CC7D4C" w:rsidRDefault="00CC7D4C" w:rsidP="00CC7D4C">
            <w:pPr>
              <w:jc w:val="both"/>
            </w:pPr>
            <w:r>
              <w:t>М.Ю. Волобуева</w:t>
            </w:r>
          </w:p>
          <w:p w14:paraId="2ECB1C89" w14:textId="77777777" w:rsidR="00CC7D4C" w:rsidRDefault="00CC7D4C" w:rsidP="00CC7D4C">
            <w:pPr>
              <w:jc w:val="both"/>
            </w:pPr>
            <w:r>
              <w:t>Ж.И. Кичигина</w:t>
            </w:r>
          </w:p>
          <w:p w14:paraId="2E849A45" w14:textId="3876BBD5" w:rsidR="00CC7D4C" w:rsidRPr="00B91B96" w:rsidRDefault="00CC7D4C" w:rsidP="00CC7D4C">
            <w:pPr>
              <w:jc w:val="both"/>
            </w:pPr>
            <w:r>
              <w:t>А.В. Москаленко</w:t>
            </w:r>
          </w:p>
        </w:tc>
      </w:tr>
      <w:tr w:rsidR="00CC7D4C" w:rsidRPr="007750BE" w14:paraId="6C1900A6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CA71" w14:textId="552357B9" w:rsidR="00CC7D4C" w:rsidRDefault="00CC7D4C" w:rsidP="00CC7D4C">
            <w:pPr>
              <w:tabs>
                <w:tab w:val="left" w:pos="-59"/>
              </w:tabs>
              <w:ind w:left="83"/>
              <w:jc w:val="both"/>
            </w:pPr>
            <w:r>
              <w:t>2.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04AE" w14:textId="5AD00DB0" w:rsidR="00CC7D4C" w:rsidRDefault="00CC7D4C" w:rsidP="00CC7D4C">
            <w:pPr>
              <w:jc w:val="both"/>
            </w:pPr>
            <w:r>
              <w:t>Проведение дополнительного периода ГИА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4076" w14:textId="06124488" w:rsidR="00CC7D4C" w:rsidRDefault="00CC7D4C" w:rsidP="00CC7D4C">
            <w:pPr>
              <w:jc w:val="center"/>
            </w:pPr>
            <w:r>
              <w:t>05.09.22 – 30.09.2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8827" w14:textId="77777777" w:rsidR="00CC7D4C" w:rsidRDefault="00CC7D4C" w:rsidP="00CC7D4C">
            <w:pPr>
              <w:jc w:val="center"/>
            </w:pPr>
            <w:r>
              <w:t>ППЭ5702 (МАОУ «СОШ №54»),</w:t>
            </w:r>
          </w:p>
          <w:p w14:paraId="215506A4" w14:textId="77777777" w:rsidR="00CC7D4C" w:rsidRDefault="00CC7D4C" w:rsidP="00CC7D4C">
            <w:pPr>
              <w:jc w:val="center"/>
            </w:pPr>
            <w:r>
              <w:t>ППОИ МБОУ ДПО «УМЦРО»</w:t>
            </w:r>
          </w:p>
          <w:p w14:paraId="0C293FB7" w14:textId="257E1730" w:rsidR="00CC7D4C" w:rsidRDefault="00CC7D4C" w:rsidP="00CC7D4C">
            <w:pPr>
              <w:jc w:val="center"/>
            </w:pPr>
            <w:r>
              <w:t xml:space="preserve">Порядком проведения </w:t>
            </w:r>
            <w:r>
              <w:lastRenderedPageBreak/>
              <w:t>ГИА-9 Порядком проведения ГИА-11</w:t>
            </w:r>
          </w:p>
          <w:p w14:paraId="55EC8E74" w14:textId="2935B338" w:rsidR="00CC7D4C" w:rsidRDefault="00CC7D4C" w:rsidP="00CC7D4C">
            <w:pPr>
              <w:jc w:val="center"/>
            </w:pPr>
          </w:p>
          <w:p w14:paraId="19DA99A7" w14:textId="5E709D72" w:rsidR="00CC7D4C" w:rsidRPr="00B91B96" w:rsidRDefault="00CC7D4C" w:rsidP="00CC7D4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85FA" w14:textId="77777777" w:rsidR="00CC7D4C" w:rsidRDefault="00CC7D4C" w:rsidP="00CC7D4C">
            <w:pPr>
              <w:jc w:val="both"/>
            </w:pPr>
            <w:r>
              <w:lastRenderedPageBreak/>
              <w:t xml:space="preserve">Т.В. </w:t>
            </w:r>
            <w:proofErr w:type="spellStart"/>
            <w:r>
              <w:t>Кузовкова</w:t>
            </w:r>
            <w:proofErr w:type="spellEnd"/>
          </w:p>
          <w:p w14:paraId="1F3D6578" w14:textId="77777777" w:rsidR="00CC7D4C" w:rsidRDefault="00CC7D4C" w:rsidP="00CC7D4C">
            <w:pPr>
              <w:jc w:val="both"/>
            </w:pPr>
            <w:r>
              <w:t>О.В. Князева</w:t>
            </w:r>
          </w:p>
          <w:p w14:paraId="61B5CDD1" w14:textId="77777777" w:rsidR="00CC7D4C" w:rsidRDefault="00CC7D4C" w:rsidP="00CC7D4C">
            <w:pPr>
              <w:jc w:val="both"/>
            </w:pPr>
            <w:r>
              <w:t>О.Г. Голикова</w:t>
            </w:r>
          </w:p>
          <w:p w14:paraId="3398AC5D" w14:textId="5C0A4C72" w:rsidR="00CC7D4C" w:rsidRDefault="00CC7D4C" w:rsidP="00CC7D4C">
            <w:pPr>
              <w:jc w:val="both"/>
            </w:pPr>
            <w:r>
              <w:t xml:space="preserve">Е.А. </w:t>
            </w:r>
            <w:proofErr w:type="spellStart"/>
            <w:r>
              <w:t>Патракова</w:t>
            </w:r>
            <w:proofErr w:type="spellEnd"/>
          </w:p>
          <w:p w14:paraId="12238DA7" w14:textId="48A0416C" w:rsidR="00CC7D4C" w:rsidRDefault="00CC7D4C" w:rsidP="00CC7D4C">
            <w:pPr>
              <w:jc w:val="both"/>
            </w:pPr>
            <w:r>
              <w:t>Члены ТП ГЭК</w:t>
            </w:r>
          </w:p>
          <w:p w14:paraId="16B6D01D" w14:textId="51427C4D" w:rsidR="00CC7D4C" w:rsidRDefault="00CC7D4C" w:rsidP="00CC7D4C">
            <w:pPr>
              <w:jc w:val="both"/>
            </w:pPr>
            <w:r>
              <w:lastRenderedPageBreak/>
              <w:t xml:space="preserve">О.В. </w:t>
            </w:r>
            <w:proofErr w:type="spellStart"/>
            <w:r>
              <w:t>Волокитина</w:t>
            </w:r>
            <w:proofErr w:type="spellEnd"/>
          </w:p>
          <w:p w14:paraId="19B3B363" w14:textId="77777777" w:rsidR="00CC7D4C" w:rsidRDefault="00CC7D4C" w:rsidP="00CC7D4C">
            <w:pPr>
              <w:jc w:val="both"/>
            </w:pPr>
            <w:r>
              <w:t>Ж.И. Кичигина</w:t>
            </w:r>
          </w:p>
          <w:p w14:paraId="60148061" w14:textId="77777777" w:rsidR="00CC7D4C" w:rsidRDefault="00CC7D4C" w:rsidP="00CC7D4C">
            <w:pPr>
              <w:jc w:val="both"/>
            </w:pPr>
            <w:r>
              <w:t>А.В. Москаленко</w:t>
            </w:r>
          </w:p>
          <w:p w14:paraId="72456AA4" w14:textId="0AC50C78" w:rsidR="00CC7D4C" w:rsidRDefault="00CC7D4C" w:rsidP="00CC7D4C">
            <w:pPr>
              <w:jc w:val="both"/>
            </w:pPr>
            <w:r>
              <w:t>Руководители ООО</w:t>
            </w:r>
          </w:p>
        </w:tc>
      </w:tr>
      <w:tr w:rsidR="00CC7D4C" w:rsidRPr="007750BE" w14:paraId="412B61D9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1520" w14:textId="381DFF5F" w:rsidR="00CC7D4C" w:rsidRDefault="00CC7D4C" w:rsidP="00CC7D4C">
            <w:pPr>
              <w:tabs>
                <w:tab w:val="left" w:pos="-59"/>
              </w:tabs>
              <w:ind w:left="83"/>
              <w:jc w:val="both"/>
            </w:pPr>
            <w:r>
              <w:lastRenderedPageBreak/>
              <w:t>2.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4CC2" w14:textId="6D3AE6A9" w:rsidR="00CC7D4C" w:rsidRDefault="00CC7D4C" w:rsidP="00CC7D4C">
            <w:pPr>
              <w:jc w:val="both"/>
            </w:pPr>
            <w:r>
              <w:t>Проведение дополнительного периода ЕГ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8A0B" w14:textId="07742ECB" w:rsidR="00CC7D4C" w:rsidRDefault="00CC7D4C" w:rsidP="00CC7D4C">
            <w:pPr>
              <w:jc w:val="center"/>
            </w:pPr>
            <w:r>
              <w:t>05.09.22-30.09.2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341A" w14:textId="21E04EFF" w:rsidR="00CC7D4C" w:rsidRDefault="00CC7D4C" w:rsidP="00CC7D4C">
            <w:pPr>
              <w:jc w:val="center"/>
            </w:pPr>
            <w:r>
              <w:t>ППЭ5706 (МАОУ «Лицей №58»),</w:t>
            </w:r>
          </w:p>
          <w:p w14:paraId="354358EA" w14:textId="1C416926" w:rsidR="00CC7D4C" w:rsidRDefault="00CC7D4C" w:rsidP="00CC7D4C">
            <w:pPr>
              <w:jc w:val="center"/>
            </w:pPr>
            <w:r>
              <w:t>В соответствии с Порядком проведения ГИА-11</w:t>
            </w:r>
          </w:p>
          <w:p w14:paraId="65AA7A1F" w14:textId="0C7A97DE" w:rsidR="00CC7D4C" w:rsidRDefault="00CC7D4C" w:rsidP="00CC7D4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DC47" w14:textId="77777777" w:rsidR="00CC7D4C" w:rsidRDefault="00CC7D4C" w:rsidP="00CC7D4C">
            <w:pPr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14:paraId="723B78C4" w14:textId="77777777" w:rsidR="00CC7D4C" w:rsidRDefault="00CC7D4C" w:rsidP="00CC7D4C">
            <w:pPr>
              <w:jc w:val="both"/>
            </w:pPr>
            <w:r>
              <w:t>О.В. Князева</w:t>
            </w:r>
          </w:p>
          <w:p w14:paraId="5F273C05" w14:textId="77777777" w:rsidR="00CC7D4C" w:rsidRDefault="00CC7D4C" w:rsidP="00CC7D4C">
            <w:pPr>
              <w:jc w:val="both"/>
            </w:pPr>
            <w:r>
              <w:t>П.С. Даминова</w:t>
            </w:r>
          </w:p>
          <w:p w14:paraId="511FAF41" w14:textId="7E37684E" w:rsidR="00CC7D4C" w:rsidRDefault="00CC7D4C" w:rsidP="00CC7D4C">
            <w:pPr>
              <w:jc w:val="both"/>
            </w:pPr>
            <w:r>
              <w:t>Б.В. Крупская</w:t>
            </w:r>
          </w:p>
          <w:p w14:paraId="2EA967AE" w14:textId="5941FF8A" w:rsidR="00CC7D4C" w:rsidRDefault="00CC7D4C" w:rsidP="00CC7D4C">
            <w:pPr>
              <w:jc w:val="both"/>
            </w:pPr>
            <w:r>
              <w:t>Л.Н. Донцова</w:t>
            </w:r>
          </w:p>
          <w:p w14:paraId="593BD5A0" w14:textId="552EC48E" w:rsidR="00CC7D4C" w:rsidRDefault="00CC7D4C" w:rsidP="00CC7D4C">
            <w:pPr>
              <w:jc w:val="both"/>
            </w:pPr>
            <w:r>
              <w:t>А.В. Бармин</w:t>
            </w:r>
          </w:p>
          <w:p w14:paraId="3E9A24CC" w14:textId="08A8DC7F" w:rsidR="00CC7D4C" w:rsidRDefault="00CC7D4C" w:rsidP="00CC7D4C">
            <w:pPr>
              <w:jc w:val="both"/>
            </w:pPr>
            <w:r>
              <w:t xml:space="preserve">О.В. </w:t>
            </w:r>
            <w:proofErr w:type="spellStart"/>
            <w:r>
              <w:t>Волокитина</w:t>
            </w:r>
            <w:proofErr w:type="spellEnd"/>
          </w:p>
          <w:p w14:paraId="3A828A5D" w14:textId="77777777" w:rsidR="00CC7D4C" w:rsidRDefault="00CC7D4C" w:rsidP="00CC7D4C">
            <w:pPr>
              <w:jc w:val="both"/>
            </w:pPr>
            <w:r>
              <w:t>Ж.И. Кичигина</w:t>
            </w:r>
          </w:p>
          <w:p w14:paraId="581BE4F5" w14:textId="1F208A71" w:rsidR="00CC7D4C" w:rsidRDefault="00CC7D4C" w:rsidP="00CC7D4C">
            <w:pPr>
              <w:jc w:val="both"/>
            </w:pPr>
            <w:r>
              <w:t>А.В. Москаленко</w:t>
            </w:r>
          </w:p>
        </w:tc>
      </w:tr>
      <w:tr w:rsidR="00CC7D4C" w:rsidRPr="007750BE" w14:paraId="41B351D1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7DB2" w14:textId="424E521F" w:rsidR="00CC7D4C" w:rsidRDefault="00CC7D4C" w:rsidP="00CC7D4C">
            <w:pPr>
              <w:tabs>
                <w:tab w:val="left" w:pos="-59"/>
              </w:tabs>
              <w:ind w:left="83"/>
              <w:jc w:val="both"/>
            </w:pPr>
            <w:r>
              <w:t>2.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0C80" w14:textId="6A3643BD" w:rsidR="00CC7D4C" w:rsidRDefault="00CC7D4C" w:rsidP="00CC7D4C">
            <w:pPr>
              <w:jc w:val="both"/>
            </w:pPr>
            <w:r>
              <w:t>Совещание с ответственными за проведение ВП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677D" w14:textId="07059100" w:rsidR="00CC7D4C" w:rsidRDefault="00CC7D4C" w:rsidP="00CC7D4C">
            <w:pPr>
              <w:jc w:val="center"/>
            </w:pPr>
            <w:r>
              <w:t>15.09.2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F5E6" w14:textId="07EF77F7" w:rsidR="00CC7D4C" w:rsidRDefault="00CC7D4C" w:rsidP="00CC7D4C">
            <w:pPr>
              <w:jc w:val="center"/>
            </w:pPr>
            <w:r>
              <w:t>Управление образования каб.101</w:t>
            </w:r>
          </w:p>
          <w:p w14:paraId="1944E9D9" w14:textId="32B6CE66" w:rsidR="00CC7D4C" w:rsidRDefault="00CC7D4C" w:rsidP="00CC7D4C">
            <w:pPr>
              <w:jc w:val="center"/>
            </w:pPr>
            <w:r>
              <w:t>15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EE13" w14:textId="77777777" w:rsidR="00CC7D4C" w:rsidRDefault="00CC7D4C" w:rsidP="00CC7D4C">
            <w:pPr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14:paraId="611105AB" w14:textId="77777777" w:rsidR="00CC7D4C" w:rsidRDefault="00CC7D4C" w:rsidP="00CC7D4C">
            <w:pPr>
              <w:jc w:val="both"/>
            </w:pPr>
            <w:r>
              <w:t>О.В. Князева</w:t>
            </w:r>
          </w:p>
          <w:p w14:paraId="03CBEF98" w14:textId="06895F45" w:rsidR="00CC7D4C" w:rsidRDefault="00CC7D4C" w:rsidP="00CC7D4C">
            <w:pPr>
              <w:jc w:val="both"/>
            </w:pPr>
            <w:r>
              <w:t>Руководители ООО</w:t>
            </w:r>
          </w:p>
        </w:tc>
      </w:tr>
      <w:tr w:rsidR="00CC7D4C" w:rsidRPr="007750BE" w14:paraId="6A66D509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36B8" w14:textId="7E69A3CF" w:rsidR="00CC7D4C" w:rsidRDefault="00CC7D4C" w:rsidP="00CC7D4C">
            <w:pPr>
              <w:tabs>
                <w:tab w:val="left" w:pos="-59"/>
              </w:tabs>
              <w:ind w:left="83"/>
              <w:jc w:val="both"/>
            </w:pPr>
            <w:r>
              <w:t>2.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F542" w14:textId="13580564" w:rsidR="00CC7D4C" w:rsidRDefault="00CC7D4C" w:rsidP="00CC7D4C">
            <w:pPr>
              <w:jc w:val="both"/>
            </w:pPr>
            <w:r>
              <w:t>Проведение ВП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923C" w14:textId="35884C6C" w:rsidR="00CC7D4C" w:rsidRDefault="00CC7D4C" w:rsidP="00CC7D4C">
            <w:pPr>
              <w:jc w:val="center"/>
            </w:pPr>
            <w:r>
              <w:t>19.09-22-24.10.2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2CC8" w14:textId="77777777" w:rsidR="00CC7D4C" w:rsidRDefault="00CC7D4C" w:rsidP="00CC7D4C">
            <w:pPr>
              <w:jc w:val="center"/>
            </w:pPr>
            <w:r>
              <w:t>ООО,</w:t>
            </w:r>
          </w:p>
          <w:p w14:paraId="5606A069" w14:textId="77777777" w:rsidR="00CC7D4C" w:rsidRDefault="00CC7D4C" w:rsidP="00CC7D4C">
            <w:pPr>
              <w:jc w:val="center"/>
            </w:pPr>
            <w:r>
              <w:t>МБОУ ДПО «УМЦРО»</w:t>
            </w:r>
          </w:p>
          <w:p w14:paraId="5544D68C" w14:textId="20DEE412" w:rsidR="00CC7D4C" w:rsidRDefault="00CC7D4C" w:rsidP="00CC7D4C">
            <w:pPr>
              <w:jc w:val="center"/>
            </w:pPr>
            <w:r>
              <w:t>В соответствии с Графиком проведения и проверки ВП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37CF" w14:textId="77777777" w:rsidR="00CC7D4C" w:rsidRDefault="00CC7D4C" w:rsidP="00CC7D4C">
            <w:pPr>
              <w:jc w:val="both"/>
            </w:pPr>
            <w:r>
              <w:t>Руководители ООО</w:t>
            </w:r>
          </w:p>
          <w:p w14:paraId="147B2C2B" w14:textId="66867E7C" w:rsidR="00CC7D4C" w:rsidRDefault="00CC7D4C" w:rsidP="00CC7D4C">
            <w:pPr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14:paraId="545A30C2" w14:textId="77777777" w:rsidR="00CC7D4C" w:rsidRDefault="00CC7D4C" w:rsidP="00CC7D4C">
            <w:pPr>
              <w:jc w:val="both"/>
            </w:pPr>
            <w:r>
              <w:t>О.В. Князева</w:t>
            </w:r>
          </w:p>
          <w:p w14:paraId="230D52BA" w14:textId="77777777" w:rsidR="00CC7D4C" w:rsidRDefault="00CC7D4C" w:rsidP="00CC7D4C">
            <w:pPr>
              <w:jc w:val="both"/>
            </w:pPr>
            <w:r>
              <w:t xml:space="preserve">О.В. </w:t>
            </w:r>
            <w:proofErr w:type="spellStart"/>
            <w:r>
              <w:t>Волокитина</w:t>
            </w:r>
            <w:proofErr w:type="spellEnd"/>
          </w:p>
          <w:p w14:paraId="512B71A7" w14:textId="77777777" w:rsidR="00CC7D4C" w:rsidRDefault="00CC7D4C" w:rsidP="00CC7D4C">
            <w:pPr>
              <w:jc w:val="both"/>
            </w:pPr>
            <w:r>
              <w:t>М.Ю. Волобуева</w:t>
            </w:r>
          </w:p>
          <w:p w14:paraId="0AB3E378" w14:textId="77777777" w:rsidR="00CC7D4C" w:rsidRDefault="00CC7D4C" w:rsidP="00CC7D4C">
            <w:pPr>
              <w:jc w:val="both"/>
            </w:pPr>
            <w:r>
              <w:t>Ж.И. Кичигина</w:t>
            </w:r>
          </w:p>
          <w:p w14:paraId="4CE78F07" w14:textId="3A87CBD7" w:rsidR="00CC7D4C" w:rsidRDefault="00CC7D4C" w:rsidP="00CC7D4C">
            <w:pPr>
              <w:jc w:val="both"/>
            </w:pPr>
            <w:r>
              <w:t>А.В. Москаленко</w:t>
            </w:r>
          </w:p>
        </w:tc>
      </w:tr>
      <w:tr w:rsidR="00CC7D4C" w:rsidRPr="007750BE" w14:paraId="1B2054B9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5C14" w14:textId="34772568" w:rsidR="00CC7D4C" w:rsidRDefault="00CC7D4C" w:rsidP="00CC7D4C">
            <w:pPr>
              <w:tabs>
                <w:tab w:val="left" w:pos="-59"/>
              </w:tabs>
              <w:ind w:left="83"/>
              <w:jc w:val="both"/>
            </w:pPr>
            <w:r>
              <w:t>2.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3F1C" w14:textId="139BB5B8" w:rsidR="00CC7D4C" w:rsidRDefault="00CC7D4C" w:rsidP="00CC7D4C">
            <w:pPr>
              <w:jc w:val="both"/>
            </w:pPr>
            <w:r>
              <w:t xml:space="preserve">Организация работы ППО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F8D5" w14:textId="676CE821" w:rsidR="00CC7D4C" w:rsidRDefault="00CC7D4C" w:rsidP="00CC7D4C">
            <w:pPr>
              <w:jc w:val="center"/>
            </w:pPr>
            <w:r>
              <w:t>В течение месяц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A6D3" w14:textId="250388C3" w:rsidR="00CC7D4C" w:rsidRDefault="00CC7D4C" w:rsidP="00CC7D4C">
            <w:pPr>
              <w:jc w:val="center"/>
            </w:pPr>
            <w:r>
              <w:t>МБОУ ДПО «УМЦР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A852" w14:textId="77777777" w:rsidR="00CC7D4C" w:rsidRDefault="00CC7D4C" w:rsidP="00CC7D4C">
            <w:pPr>
              <w:jc w:val="both"/>
            </w:pPr>
            <w:r>
              <w:t>О.В. Князева</w:t>
            </w:r>
          </w:p>
          <w:p w14:paraId="61D09CE8" w14:textId="18F0FCA7" w:rsidR="00CC7D4C" w:rsidRDefault="00CC7D4C" w:rsidP="00CC7D4C">
            <w:pPr>
              <w:jc w:val="both"/>
            </w:pPr>
            <w:r>
              <w:t xml:space="preserve">О.В. </w:t>
            </w:r>
            <w:proofErr w:type="spellStart"/>
            <w:r>
              <w:t>Волокитина</w:t>
            </w:r>
            <w:proofErr w:type="spellEnd"/>
          </w:p>
        </w:tc>
      </w:tr>
      <w:tr w:rsidR="00CC7D4C" w:rsidRPr="007750BE" w14:paraId="4AEB5FBA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F10F" w14:textId="3CC8A0B3" w:rsidR="00CC7D4C" w:rsidRDefault="00CC7D4C" w:rsidP="00CC7D4C">
            <w:pPr>
              <w:tabs>
                <w:tab w:val="left" w:pos="-59"/>
              </w:tabs>
              <w:ind w:left="83"/>
              <w:jc w:val="both"/>
            </w:pPr>
            <w:r>
              <w:t>2.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88C3" w14:textId="6F1068D6" w:rsidR="00CC7D4C" w:rsidRDefault="00CC7D4C" w:rsidP="00CC7D4C">
            <w:pPr>
              <w:jc w:val="both"/>
            </w:pPr>
            <w:r>
              <w:t>Организация общественного наблюдения за Порядком проведения ГИА-9, ЕГЭ,(в том числе в он-</w:t>
            </w:r>
            <w:proofErr w:type="spellStart"/>
            <w:r>
              <w:t>лайн</w:t>
            </w:r>
            <w:proofErr w:type="spellEnd"/>
            <w:r>
              <w:t xml:space="preserve"> форм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A983" w14:textId="417D4231" w:rsidR="00CC7D4C" w:rsidRDefault="00CC7D4C" w:rsidP="00CC7D4C">
            <w:pPr>
              <w:jc w:val="center"/>
            </w:pPr>
            <w:r>
              <w:t>В срок проведения ГИ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C60E" w14:textId="500A2389" w:rsidR="00CC7D4C" w:rsidRDefault="00CC7D4C" w:rsidP="00CC7D4C">
            <w:pPr>
              <w:jc w:val="center"/>
            </w:pPr>
            <w:r>
              <w:t>ПП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8ED7" w14:textId="12B0AC28" w:rsidR="00CC7D4C" w:rsidRDefault="00CC7D4C" w:rsidP="00CC7D4C">
            <w:pPr>
              <w:jc w:val="both"/>
            </w:pPr>
            <w:r>
              <w:t>О.В. Князева</w:t>
            </w:r>
          </w:p>
          <w:p w14:paraId="6CB3DB27" w14:textId="3AA41BE9" w:rsidR="00CC7D4C" w:rsidRDefault="00CC7D4C" w:rsidP="00CC7D4C">
            <w:pPr>
              <w:jc w:val="both"/>
            </w:pPr>
            <w:r>
              <w:t>М.Ю. Волобуева</w:t>
            </w:r>
          </w:p>
        </w:tc>
      </w:tr>
      <w:tr w:rsidR="00CC7D4C" w:rsidRPr="007750BE" w14:paraId="12E28E7D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8847" w14:textId="438A41A2" w:rsidR="00CC7D4C" w:rsidRDefault="00CC7D4C" w:rsidP="00CC7D4C">
            <w:pPr>
              <w:tabs>
                <w:tab w:val="left" w:pos="-59"/>
              </w:tabs>
              <w:ind w:left="83"/>
              <w:jc w:val="both"/>
            </w:pPr>
            <w:r w:rsidRPr="005F1731">
              <w:t>2.1</w:t>
            </w:r>
            <w:r>
              <w:t>5</w:t>
            </w:r>
            <w:r w:rsidRPr="005F1731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0F5F" w14:textId="3FFCF630" w:rsidR="00CC7D4C" w:rsidRDefault="00CC7D4C" w:rsidP="00CC7D4C">
            <w:pPr>
              <w:jc w:val="both"/>
            </w:pPr>
            <w:r>
              <w:t>Организация проверки работ участников ГИА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617D" w14:textId="1ABE9522" w:rsidR="00CC7D4C" w:rsidRDefault="00CC7D4C" w:rsidP="00CC7D4C">
            <w:pPr>
              <w:jc w:val="center"/>
            </w:pPr>
            <w:r>
              <w:t>По Графику работы предметных комиссий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D82B" w14:textId="417113E7" w:rsidR="00CC7D4C" w:rsidRDefault="00CC7D4C" w:rsidP="00CC7D4C">
            <w:pPr>
              <w:jc w:val="center"/>
            </w:pPr>
            <w:r>
              <w:t>ППОИ (МБОУ ДПО «УМЦРО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7170" w14:textId="12A3304F" w:rsidR="00CC7D4C" w:rsidRDefault="00CC7D4C" w:rsidP="00CC7D4C">
            <w:pPr>
              <w:jc w:val="both"/>
            </w:pPr>
            <w:r>
              <w:t>Председатели предметных комиссий</w:t>
            </w:r>
          </w:p>
          <w:p w14:paraId="60EF7C4F" w14:textId="537A0187" w:rsidR="00CC7D4C" w:rsidRDefault="00CC7D4C" w:rsidP="00CC7D4C">
            <w:pPr>
              <w:jc w:val="both"/>
            </w:pPr>
            <w:r>
              <w:t>О.В. Князева</w:t>
            </w:r>
          </w:p>
          <w:p w14:paraId="5E80CB99" w14:textId="77777777" w:rsidR="00CC7D4C" w:rsidRDefault="00CC7D4C" w:rsidP="00CC7D4C">
            <w:pPr>
              <w:jc w:val="both"/>
            </w:pPr>
            <w:r>
              <w:t xml:space="preserve">О.В. </w:t>
            </w:r>
            <w:proofErr w:type="spellStart"/>
            <w:r>
              <w:t>Волокитина</w:t>
            </w:r>
            <w:proofErr w:type="spellEnd"/>
          </w:p>
          <w:p w14:paraId="0E0F91D0" w14:textId="77777777" w:rsidR="00CC7D4C" w:rsidRDefault="00CC7D4C" w:rsidP="00CC7D4C">
            <w:pPr>
              <w:jc w:val="both"/>
            </w:pPr>
            <w:r>
              <w:t>М.Ю. Волобуева</w:t>
            </w:r>
          </w:p>
          <w:p w14:paraId="06599B41" w14:textId="77777777" w:rsidR="00CC7D4C" w:rsidRDefault="00CC7D4C" w:rsidP="00CC7D4C">
            <w:pPr>
              <w:jc w:val="both"/>
            </w:pPr>
            <w:r>
              <w:t>Ж.И. Кичигина</w:t>
            </w:r>
          </w:p>
          <w:p w14:paraId="60AAC8B4" w14:textId="03976732" w:rsidR="00CC7D4C" w:rsidRDefault="00CC7D4C" w:rsidP="00CC7D4C">
            <w:r>
              <w:t xml:space="preserve">А.В. Москаленко Т.В. </w:t>
            </w:r>
            <w:proofErr w:type="spellStart"/>
            <w:r>
              <w:t>Кузовкова</w:t>
            </w:r>
            <w:proofErr w:type="spellEnd"/>
          </w:p>
        </w:tc>
      </w:tr>
      <w:tr w:rsidR="00CC7D4C" w:rsidRPr="007750BE" w14:paraId="662C150E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CE2B" w14:textId="491BB965" w:rsidR="00CC7D4C" w:rsidRDefault="00CC7D4C" w:rsidP="00CC7D4C">
            <w:pPr>
              <w:tabs>
                <w:tab w:val="left" w:pos="-59"/>
              </w:tabs>
              <w:ind w:left="83"/>
              <w:jc w:val="both"/>
            </w:pPr>
            <w:r>
              <w:t>2.16</w:t>
            </w:r>
            <w:r w:rsidRPr="005F1731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1001" w14:textId="59C6DA0B" w:rsidR="00CC7D4C" w:rsidRDefault="00CC7D4C" w:rsidP="00CC7D4C">
            <w:pPr>
              <w:jc w:val="both"/>
            </w:pPr>
            <w:r>
              <w:t>Организация работы Конфликтной коми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BBAD" w14:textId="6131D067" w:rsidR="00CC7D4C" w:rsidRDefault="00CC7D4C" w:rsidP="00CC7D4C">
            <w:pPr>
              <w:jc w:val="center"/>
            </w:pPr>
            <w:r>
              <w:t>По Графику работы КК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9000" w14:textId="22A1133F" w:rsidR="00CC7D4C" w:rsidRDefault="00CC7D4C" w:rsidP="00CC7D4C">
            <w:pPr>
              <w:jc w:val="center"/>
            </w:pPr>
            <w:r>
              <w:t>ППОИ (МБОУ ДПО «УМЦРО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7208" w14:textId="394F67F6" w:rsidR="00CC7D4C" w:rsidRDefault="00CC7D4C" w:rsidP="00CC7D4C">
            <w:pPr>
              <w:jc w:val="both"/>
            </w:pPr>
            <w:r>
              <w:t xml:space="preserve"> М.Ю. Волобуева</w:t>
            </w:r>
          </w:p>
          <w:p w14:paraId="36542D5F" w14:textId="134FBFB6" w:rsidR="00CC7D4C" w:rsidRDefault="00CC7D4C" w:rsidP="00CC7D4C">
            <w:pPr>
              <w:jc w:val="both"/>
            </w:pPr>
            <w:r>
              <w:t>Члены КК</w:t>
            </w:r>
          </w:p>
          <w:p w14:paraId="06A321F1" w14:textId="733ED961" w:rsidR="00CC7D4C" w:rsidRDefault="00CC7D4C" w:rsidP="00CC7D4C">
            <w:pPr>
              <w:jc w:val="both"/>
            </w:pPr>
            <w:r>
              <w:t>О.В. Князева</w:t>
            </w:r>
          </w:p>
          <w:p w14:paraId="3B59C017" w14:textId="77777777" w:rsidR="00CC7D4C" w:rsidRDefault="00CC7D4C" w:rsidP="00CC7D4C">
            <w:pPr>
              <w:jc w:val="both"/>
            </w:pPr>
            <w:r>
              <w:t xml:space="preserve">О.В. </w:t>
            </w:r>
            <w:proofErr w:type="spellStart"/>
            <w:r>
              <w:t>Волокитина</w:t>
            </w:r>
            <w:proofErr w:type="spellEnd"/>
          </w:p>
          <w:p w14:paraId="77828BB4" w14:textId="77777777" w:rsidR="00CC7D4C" w:rsidRDefault="00CC7D4C" w:rsidP="00CC7D4C">
            <w:pPr>
              <w:jc w:val="both"/>
            </w:pPr>
            <w:r>
              <w:t>Ж.И. Кичигина</w:t>
            </w:r>
          </w:p>
          <w:p w14:paraId="6C1113A8" w14:textId="4D264890" w:rsidR="00CC7D4C" w:rsidRDefault="00CC7D4C" w:rsidP="00CC7D4C">
            <w:pPr>
              <w:jc w:val="both"/>
            </w:pPr>
            <w:r>
              <w:t xml:space="preserve">А.В. Москаленко </w:t>
            </w:r>
          </w:p>
        </w:tc>
      </w:tr>
      <w:tr w:rsidR="00CC7D4C" w:rsidRPr="007750BE" w14:paraId="535C7B3D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9E54" w14:textId="3132BCAB" w:rsidR="00CC7D4C" w:rsidRDefault="00CC7D4C" w:rsidP="00CC7D4C">
            <w:pPr>
              <w:tabs>
                <w:tab w:val="left" w:pos="-59"/>
              </w:tabs>
              <w:ind w:left="83"/>
              <w:jc w:val="both"/>
            </w:pPr>
            <w:r>
              <w:t>2.17</w:t>
            </w:r>
            <w:r w:rsidRPr="005F1731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FE5E" w14:textId="2C51011A" w:rsidR="00CC7D4C" w:rsidRDefault="00CC7D4C" w:rsidP="00CC7D4C">
            <w:pPr>
              <w:jc w:val="both"/>
            </w:pPr>
            <w:r>
              <w:t>Организация муниципального и общественного наблюдения за порядком проведения ВП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2DBF" w14:textId="26CD0734" w:rsidR="00CC7D4C" w:rsidRDefault="00CC7D4C" w:rsidP="00CC7D4C">
            <w:pPr>
              <w:jc w:val="center"/>
            </w:pPr>
            <w:r>
              <w:t>В сроки проведения ВПР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CACF" w14:textId="6B460585" w:rsidR="00CC7D4C" w:rsidRDefault="00CC7D4C" w:rsidP="00CC7D4C">
            <w:pPr>
              <w:jc w:val="center"/>
            </w:pPr>
            <w:r>
              <w:t>О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398C" w14:textId="4A314AB1" w:rsidR="00CC7D4C" w:rsidRDefault="00CC7D4C" w:rsidP="00CC7D4C">
            <w:pPr>
              <w:jc w:val="both"/>
            </w:pPr>
            <w:r>
              <w:t>О.В. Князева</w:t>
            </w:r>
          </w:p>
        </w:tc>
      </w:tr>
      <w:tr w:rsidR="00CC7D4C" w:rsidRPr="007750BE" w14:paraId="3BE09E56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7916" w14:textId="5D7097F6" w:rsidR="00CC7D4C" w:rsidRDefault="00CC7D4C" w:rsidP="00CC7D4C">
            <w:pPr>
              <w:tabs>
                <w:tab w:val="left" w:pos="-59"/>
              </w:tabs>
              <w:ind w:left="83"/>
              <w:jc w:val="both"/>
            </w:pPr>
            <w:r>
              <w:t>2.18</w:t>
            </w:r>
            <w:r w:rsidRPr="005F1731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F25F" w14:textId="3EBD3EB9" w:rsidR="00CC7D4C" w:rsidRDefault="00CC7D4C" w:rsidP="00CC7D4C">
            <w:pPr>
              <w:jc w:val="both"/>
            </w:pPr>
            <w:r>
              <w:t xml:space="preserve">Организация муниципальной проверки и перепроверки работ участников ВП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F4E3" w14:textId="63290738" w:rsidR="00CC7D4C" w:rsidRDefault="00CC7D4C" w:rsidP="00CC7D4C">
            <w:pPr>
              <w:jc w:val="center"/>
            </w:pPr>
            <w:r>
              <w:t>По особому графику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8227" w14:textId="77AAB674" w:rsidR="00CC7D4C" w:rsidRDefault="00CC7D4C" w:rsidP="00CC7D4C">
            <w:pPr>
              <w:jc w:val="center"/>
            </w:pPr>
            <w:r>
              <w:t>МБОУ ДПО «УМЦР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FC44" w14:textId="63BB069B" w:rsidR="00CC7D4C" w:rsidRDefault="00CC7D4C" w:rsidP="00CC7D4C">
            <w:pPr>
              <w:jc w:val="both"/>
            </w:pPr>
            <w:r>
              <w:t>О.В. Князева</w:t>
            </w:r>
          </w:p>
        </w:tc>
      </w:tr>
      <w:tr w:rsidR="00CC7D4C" w:rsidRPr="007750BE" w14:paraId="5811689C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CB79" w14:textId="4AD2830A" w:rsidR="00CC7D4C" w:rsidRDefault="00CC7D4C" w:rsidP="00CC7D4C">
            <w:pPr>
              <w:tabs>
                <w:tab w:val="left" w:pos="-59"/>
              </w:tabs>
              <w:ind w:left="83"/>
              <w:jc w:val="both"/>
            </w:pPr>
            <w:r>
              <w:t>2.19</w:t>
            </w:r>
            <w:r w:rsidRPr="005F1731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ACDD" w14:textId="31780111" w:rsidR="00CC7D4C" w:rsidRDefault="00CC7D4C" w:rsidP="00CC7D4C">
            <w:pPr>
              <w:jc w:val="both"/>
            </w:pPr>
            <w:r>
              <w:t>Рабочая группа по подготовке и проведению В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E3E6" w14:textId="77777777" w:rsidR="00CC7D4C" w:rsidRDefault="00CC7D4C" w:rsidP="00CC7D4C">
            <w:pPr>
              <w:jc w:val="center"/>
            </w:pPr>
            <w:r>
              <w:t>09.09.22</w:t>
            </w:r>
          </w:p>
          <w:p w14:paraId="638C942B" w14:textId="77777777" w:rsidR="00CC7D4C" w:rsidRDefault="00CC7D4C" w:rsidP="00CC7D4C">
            <w:pPr>
              <w:jc w:val="center"/>
            </w:pPr>
            <w:r>
              <w:t>16.09.22</w:t>
            </w:r>
          </w:p>
          <w:p w14:paraId="231D1681" w14:textId="77777777" w:rsidR="00CC7D4C" w:rsidRDefault="00CC7D4C" w:rsidP="00CC7D4C">
            <w:pPr>
              <w:jc w:val="center"/>
            </w:pPr>
            <w:r>
              <w:t>23.09.22</w:t>
            </w:r>
          </w:p>
          <w:p w14:paraId="19394DD7" w14:textId="77777777" w:rsidR="00CC7D4C" w:rsidRDefault="00CC7D4C" w:rsidP="00CC7D4C">
            <w:pPr>
              <w:jc w:val="center"/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2762" w14:textId="77777777" w:rsidR="00CC7D4C" w:rsidRPr="00B91B96" w:rsidRDefault="00CC7D4C" w:rsidP="00CC7D4C">
            <w:pPr>
              <w:jc w:val="center"/>
            </w:pPr>
            <w:r w:rsidRPr="00B91B96">
              <w:t>Управление образования</w:t>
            </w:r>
          </w:p>
          <w:p w14:paraId="2AA28680" w14:textId="01F3DD46" w:rsidR="00CC7D4C" w:rsidRDefault="00CC7D4C" w:rsidP="00CC7D4C">
            <w:pPr>
              <w:jc w:val="center"/>
            </w:pPr>
            <w:r w:rsidRPr="00B91B96">
              <w:t>каб.101</w:t>
            </w:r>
          </w:p>
          <w:p w14:paraId="466BE362" w14:textId="3014D7AB" w:rsidR="00CC7D4C" w:rsidRDefault="00CC7D4C" w:rsidP="00CC7D4C">
            <w:pPr>
              <w:jc w:val="center"/>
            </w:pPr>
            <w:r>
              <w:t>09-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2BF7" w14:textId="77777777" w:rsidR="00CC7D4C" w:rsidRDefault="00CC7D4C" w:rsidP="00CC7D4C">
            <w:pPr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14:paraId="25157CB9" w14:textId="77777777" w:rsidR="00CC7D4C" w:rsidRDefault="00CC7D4C" w:rsidP="00CC7D4C">
            <w:pPr>
              <w:jc w:val="both"/>
            </w:pPr>
            <w:r>
              <w:t>О.В. Князева</w:t>
            </w:r>
          </w:p>
          <w:p w14:paraId="445E7E74" w14:textId="4C79E87D" w:rsidR="00CC7D4C" w:rsidRDefault="00CC7D4C" w:rsidP="00CC7D4C">
            <w:pPr>
              <w:jc w:val="both"/>
            </w:pPr>
            <w:r>
              <w:t>О.В. Усольцева</w:t>
            </w:r>
          </w:p>
          <w:p w14:paraId="33FEFBDF" w14:textId="057CC0D5" w:rsidR="00CC7D4C" w:rsidRDefault="00CC7D4C" w:rsidP="00CC7D4C">
            <w:pPr>
              <w:jc w:val="both"/>
            </w:pPr>
            <w:r>
              <w:t>М.Ю. Волобуева</w:t>
            </w:r>
          </w:p>
        </w:tc>
      </w:tr>
      <w:tr w:rsidR="00CC7D4C" w:rsidRPr="007750BE" w14:paraId="5946D939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FE0E" w14:textId="0B86AEB0" w:rsidR="00CC7D4C" w:rsidRDefault="00CC7D4C" w:rsidP="00CC7D4C">
            <w:pPr>
              <w:tabs>
                <w:tab w:val="left" w:pos="-59"/>
              </w:tabs>
              <w:ind w:left="83"/>
              <w:jc w:val="both"/>
            </w:pPr>
            <w:r>
              <w:t>2.20</w:t>
            </w:r>
            <w:r w:rsidRPr="005F1731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1ABB" w14:textId="38C90C80" w:rsidR="00CC7D4C" w:rsidRDefault="00CC7D4C" w:rsidP="00CC7D4C">
            <w:pPr>
              <w:jc w:val="both"/>
            </w:pPr>
            <w:r>
              <w:t xml:space="preserve">Совещание с ответственными за </w:t>
            </w:r>
            <w:r>
              <w:lastRenderedPageBreak/>
              <w:t>подготовку и проведение школьного этапа ВСОШ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0D0F" w14:textId="77777777" w:rsidR="00CC7D4C" w:rsidRDefault="00CC7D4C" w:rsidP="00CC7D4C">
            <w:pPr>
              <w:jc w:val="center"/>
            </w:pPr>
            <w:r>
              <w:lastRenderedPageBreak/>
              <w:t>По особому графику</w:t>
            </w:r>
          </w:p>
          <w:p w14:paraId="4B9C8605" w14:textId="7A85F3EE" w:rsidR="00CC7D4C" w:rsidRDefault="00CC7D4C" w:rsidP="00CC7D4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82C8" w14:textId="7FEBD87C" w:rsidR="00CC7D4C" w:rsidRDefault="00CC7D4C" w:rsidP="00CC7D4C">
            <w:pPr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14:paraId="0E046885" w14:textId="77777777" w:rsidR="00CC7D4C" w:rsidRDefault="00CC7D4C" w:rsidP="00CC7D4C">
            <w:pPr>
              <w:jc w:val="both"/>
            </w:pPr>
            <w:r>
              <w:t>О.В. Князева</w:t>
            </w:r>
          </w:p>
          <w:p w14:paraId="4ECE3EAA" w14:textId="6FC86869" w:rsidR="00CC7D4C" w:rsidRDefault="00CC7D4C" w:rsidP="00CC7D4C">
            <w:pPr>
              <w:jc w:val="both"/>
            </w:pPr>
            <w:r>
              <w:lastRenderedPageBreak/>
              <w:t>О.В. Усольцева</w:t>
            </w:r>
          </w:p>
        </w:tc>
      </w:tr>
      <w:tr w:rsidR="00CC7D4C" w:rsidRPr="007750BE" w14:paraId="514D6E40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28E" w14:textId="3C1D8F7B" w:rsidR="00CC7D4C" w:rsidRDefault="00CC7D4C" w:rsidP="00CC7D4C">
            <w:pPr>
              <w:tabs>
                <w:tab w:val="left" w:pos="-59"/>
              </w:tabs>
              <w:ind w:left="83"/>
              <w:jc w:val="both"/>
            </w:pPr>
            <w:r>
              <w:lastRenderedPageBreak/>
              <w:t>2.21</w:t>
            </w:r>
            <w:r w:rsidRPr="005F1731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B2CF" w14:textId="72DAC2ED" w:rsidR="00CC7D4C" w:rsidRDefault="00CC7D4C" w:rsidP="00CC7D4C">
            <w:pPr>
              <w:jc w:val="both"/>
            </w:pPr>
            <w:r>
              <w:t>Подготовка и проведение школьного этапа В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8525" w14:textId="657F7507" w:rsidR="00CC7D4C" w:rsidRDefault="00CC7D4C" w:rsidP="00CC7D4C">
            <w:pPr>
              <w:jc w:val="center"/>
            </w:pPr>
            <w:r>
              <w:t>В течение месяц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9D07" w14:textId="4161FE34" w:rsidR="00CC7D4C" w:rsidRDefault="00CC7D4C" w:rsidP="00CC7D4C">
            <w:pPr>
              <w:jc w:val="center"/>
            </w:pPr>
            <w:r>
              <w:t>ООО, МБОУ ДПО «УМЦР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D93F" w14:textId="77777777" w:rsidR="00CC7D4C" w:rsidRDefault="00CC7D4C" w:rsidP="00CC7D4C">
            <w:pPr>
              <w:jc w:val="both"/>
            </w:pPr>
            <w:r>
              <w:t>О.В. Князева</w:t>
            </w:r>
          </w:p>
          <w:p w14:paraId="32250569" w14:textId="42740B6F" w:rsidR="00CC7D4C" w:rsidRDefault="00CC7D4C" w:rsidP="00CC7D4C">
            <w:pPr>
              <w:jc w:val="both"/>
            </w:pPr>
            <w:r>
              <w:t>О.В. Усольцева</w:t>
            </w:r>
          </w:p>
        </w:tc>
      </w:tr>
      <w:tr w:rsidR="00CC7D4C" w:rsidRPr="007750BE" w14:paraId="59C564BF" w14:textId="77777777" w:rsidTr="0014607F">
        <w:tc>
          <w:tcPr>
            <w:tcW w:w="10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44C1" w14:textId="77777777" w:rsidR="00CC7D4C" w:rsidRPr="00DF3C04" w:rsidRDefault="00CC7D4C" w:rsidP="00CC7D4C">
            <w:pPr>
              <w:jc w:val="center"/>
            </w:pPr>
            <w:r w:rsidRPr="00DF3C04">
              <w:rPr>
                <w:i/>
                <w:u w:val="single"/>
              </w:rPr>
              <w:t xml:space="preserve">Для </w:t>
            </w:r>
            <w:proofErr w:type="spellStart"/>
            <w:r w:rsidRPr="00DF3C04">
              <w:rPr>
                <w:i/>
                <w:u w:val="single"/>
              </w:rPr>
              <w:t>педработников</w:t>
            </w:r>
            <w:proofErr w:type="spellEnd"/>
            <w:r w:rsidRPr="00DF3C04">
              <w:rPr>
                <w:i/>
                <w:u w:val="single"/>
              </w:rPr>
              <w:t xml:space="preserve">, </w:t>
            </w:r>
            <w:proofErr w:type="spellStart"/>
            <w:r w:rsidRPr="00DF3C04">
              <w:rPr>
                <w:i/>
                <w:u w:val="single"/>
              </w:rPr>
              <w:t>аттестующихся</w:t>
            </w:r>
            <w:proofErr w:type="spellEnd"/>
            <w:r w:rsidRPr="00DF3C04">
              <w:rPr>
                <w:i/>
                <w:u w:val="single"/>
              </w:rPr>
              <w:t xml:space="preserve"> в октябре</w:t>
            </w:r>
          </w:p>
        </w:tc>
      </w:tr>
      <w:tr w:rsidR="00CC7D4C" w:rsidRPr="007750BE" w14:paraId="5E02492B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2577" w14:textId="4CA634CC" w:rsidR="00CC7D4C" w:rsidRPr="00CD5EF7" w:rsidRDefault="00CC7D4C" w:rsidP="00CC7D4C">
            <w:pPr>
              <w:tabs>
                <w:tab w:val="left" w:pos="-59"/>
              </w:tabs>
              <w:ind w:left="83"/>
              <w:jc w:val="center"/>
            </w:pPr>
            <w:r w:rsidRPr="00CD5EF7">
              <w:t>2.</w:t>
            </w:r>
            <w:r>
              <w:t>23</w:t>
            </w:r>
            <w:r w:rsidRPr="00CD5EF7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F92E" w14:textId="2B2657B4" w:rsidR="00CC7D4C" w:rsidRPr="00A37EDD" w:rsidRDefault="00CC7D4C" w:rsidP="00CC7D4C">
            <w:pPr>
              <w:jc w:val="both"/>
            </w:pPr>
            <w:r w:rsidRPr="00A37EDD">
              <w:t>Регистрация заявлений и формирование электронных заявок от ОО в рабочую группу АК НГО через КАИС «Аттестац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419D" w14:textId="77777777" w:rsidR="00CC7D4C" w:rsidRDefault="00CC7D4C" w:rsidP="00CC7D4C">
            <w:pPr>
              <w:jc w:val="center"/>
            </w:pPr>
            <w:r>
              <w:t>01.09.22</w:t>
            </w:r>
          </w:p>
          <w:p w14:paraId="1B964755" w14:textId="11D6087F" w:rsidR="00CC7D4C" w:rsidRPr="00A37EDD" w:rsidRDefault="00CC7D4C" w:rsidP="00CC7D4C">
            <w:pPr>
              <w:jc w:val="center"/>
            </w:pPr>
            <w:r>
              <w:t>02</w:t>
            </w:r>
            <w:r w:rsidRPr="00A37EDD">
              <w:t>.09.2</w:t>
            </w:r>
            <w:r>
              <w:t>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57D3" w14:textId="77777777" w:rsidR="00CC7D4C" w:rsidRPr="00A37EDD" w:rsidRDefault="00CC7D4C" w:rsidP="00CC7D4C">
            <w:pPr>
              <w:jc w:val="center"/>
            </w:pPr>
            <w:r w:rsidRPr="00A37EDD"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3296" w14:textId="77777777" w:rsidR="00CC7D4C" w:rsidRPr="00A37EDD" w:rsidRDefault="00CC7D4C" w:rsidP="00CC7D4C">
            <w:r w:rsidRPr="00A37EDD">
              <w:t>Директора ОО</w:t>
            </w:r>
          </w:p>
          <w:p w14:paraId="269284ED" w14:textId="77777777" w:rsidR="00CC7D4C" w:rsidRPr="00A37EDD" w:rsidRDefault="00CC7D4C" w:rsidP="00CC7D4C">
            <w:r w:rsidRPr="00A37EDD">
              <w:t xml:space="preserve">Ответственные за информационный обмен   </w:t>
            </w:r>
          </w:p>
        </w:tc>
      </w:tr>
      <w:tr w:rsidR="00CC7D4C" w:rsidRPr="007750BE" w14:paraId="5AE42FE8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E4FE" w14:textId="305393CE" w:rsidR="00CC7D4C" w:rsidRPr="00CD5EF7" w:rsidRDefault="00CC7D4C" w:rsidP="00CC7D4C">
            <w:pPr>
              <w:tabs>
                <w:tab w:val="left" w:pos="-59"/>
              </w:tabs>
              <w:jc w:val="center"/>
            </w:pPr>
            <w:r>
              <w:t>2.24</w:t>
            </w:r>
            <w:r w:rsidRPr="00CD5EF7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AD1B" w14:textId="77777777" w:rsidR="00CC7D4C" w:rsidRPr="00A37EDD" w:rsidRDefault="00CC7D4C" w:rsidP="00CC7D4C">
            <w:pPr>
              <w:jc w:val="both"/>
            </w:pPr>
            <w:r w:rsidRPr="00A37EDD">
              <w:t xml:space="preserve">Представление оригиналов заявлений, загруженных в КАИС, в Р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AD90" w14:textId="60CF6474" w:rsidR="00CC7D4C" w:rsidRPr="00A37EDD" w:rsidRDefault="00CC7D4C" w:rsidP="00CC7D4C">
            <w:pPr>
              <w:jc w:val="center"/>
            </w:pPr>
            <w:r>
              <w:t>до 05</w:t>
            </w:r>
            <w:r w:rsidRPr="00A37EDD">
              <w:t>.09.2</w:t>
            </w:r>
            <w:r>
              <w:t>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5576" w14:textId="77777777" w:rsidR="00CC7D4C" w:rsidRPr="00A37EDD" w:rsidRDefault="00CC7D4C" w:rsidP="00CC7D4C">
            <w:pPr>
              <w:jc w:val="center"/>
            </w:pPr>
            <w:r w:rsidRPr="00A37EDD"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7C24" w14:textId="77777777" w:rsidR="00CC7D4C" w:rsidRPr="00A37EDD" w:rsidRDefault="00CC7D4C" w:rsidP="00CC7D4C">
            <w:r w:rsidRPr="00A37EDD">
              <w:t>Директора ОО</w:t>
            </w:r>
          </w:p>
          <w:p w14:paraId="4DD436B0" w14:textId="602DD963" w:rsidR="00CC7D4C" w:rsidRPr="00A37EDD" w:rsidRDefault="00CC7D4C" w:rsidP="00CC7D4C">
            <w:r>
              <w:t>Ответственные за информационный</w:t>
            </w:r>
            <w:r w:rsidRPr="00A37EDD">
              <w:t xml:space="preserve"> обмен   </w:t>
            </w:r>
          </w:p>
          <w:p w14:paraId="6142CDF6" w14:textId="77777777" w:rsidR="00CC7D4C" w:rsidRPr="00A37EDD" w:rsidRDefault="00CC7D4C" w:rsidP="00CC7D4C">
            <w:r w:rsidRPr="00A37EDD">
              <w:t xml:space="preserve">Н.А. Кулакова </w:t>
            </w:r>
          </w:p>
        </w:tc>
      </w:tr>
      <w:tr w:rsidR="00CC7D4C" w:rsidRPr="007750BE" w14:paraId="61D6B776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B371" w14:textId="30B701C6" w:rsidR="00CC7D4C" w:rsidRPr="00CD5EF7" w:rsidRDefault="00CC7D4C" w:rsidP="00CC7D4C">
            <w:pPr>
              <w:tabs>
                <w:tab w:val="left" w:pos="-59"/>
              </w:tabs>
              <w:jc w:val="center"/>
            </w:pPr>
            <w:r>
              <w:t>2.25</w:t>
            </w:r>
            <w:r w:rsidRPr="00CD5EF7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DFEC" w14:textId="3229455B" w:rsidR="00CC7D4C" w:rsidRPr="00A37EDD" w:rsidRDefault="00CC7D4C" w:rsidP="00CC7D4C">
            <w:pPr>
              <w:jc w:val="both"/>
            </w:pPr>
            <w:r w:rsidRPr="00A37EDD">
              <w:t xml:space="preserve"> Рабочая группа АК в НГО по рассмотрению заявлений педагогов в КАИС «Аттестац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53E7" w14:textId="2D0E1AF5" w:rsidR="00CC7D4C" w:rsidRPr="00A37EDD" w:rsidRDefault="00CC7D4C" w:rsidP="00CC7D4C">
            <w:pPr>
              <w:jc w:val="center"/>
            </w:pPr>
            <w:r>
              <w:t>09</w:t>
            </w:r>
            <w:r w:rsidRPr="00A37EDD">
              <w:t>.09.2</w:t>
            </w:r>
            <w:r>
              <w:t>2</w:t>
            </w:r>
            <w:r w:rsidRPr="00A37EDD">
              <w:t xml:space="preserve"> </w:t>
            </w:r>
          </w:p>
          <w:p w14:paraId="22A47F70" w14:textId="77777777" w:rsidR="00CC7D4C" w:rsidRPr="00A37EDD" w:rsidRDefault="00CC7D4C" w:rsidP="00CC7D4C">
            <w:pPr>
              <w:jc w:val="center"/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C036" w14:textId="77777777" w:rsidR="00CC7D4C" w:rsidRPr="00A37EDD" w:rsidRDefault="00CC7D4C" w:rsidP="00CC7D4C">
            <w:pPr>
              <w:jc w:val="center"/>
            </w:pPr>
            <w:r w:rsidRPr="00A37EDD">
              <w:t>Управление образования</w:t>
            </w:r>
          </w:p>
          <w:p w14:paraId="400F86E6" w14:textId="77777777" w:rsidR="00CC7D4C" w:rsidRPr="00A37EDD" w:rsidRDefault="00CC7D4C" w:rsidP="00CC7D4C">
            <w:pPr>
              <w:jc w:val="center"/>
            </w:pPr>
            <w:r w:rsidRPr="00A37EDD">
              <w:t>каб.101</w:t>
            </w:r>
          </w:p>
          <w:p w14:paraId="2EB6F0A2" w14:textId="77777777" w:rsidR="00CC7D4C" w:rsidRPr="00A37EDD" w:rsidRDefault="00CC7D4C" w:rsidP="00CC7D4C">
            <w:pPr>
              <w:jc w:val="center"/>
            </w:pPr>
            <w:r w:rsidRPr="00A37EDD">
              <w:t>09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50D7" w14:textId="77777777" w:rsidR="00CC7D4C" w:rsidRPr="00A37EDD" w:rsidRDefault="00CC7D4C" w:rsidP="00CC7D4C">
            <w:r w:rsidRPr="00A37EDD">
              <w:t>М.Л. Медведева</w:t>
            </w:r>
          </w:p>
          <w:p w14:paraId="473C27B7" w14:textId="77777777" w:rsidR="00CC7D4C" w:rsidRPr="00A37EDD" w:rsidRDefault="00CC7D4C" w:rsidP="00CC7D4C">
            <w:r w:rsidRPr="00A37EDD">
              <w:t xml:space="preserve">Н.А. Кулакова </w:t>
            </w:r>
          </w:p>
          <w:p w14:paraId="69CC68A0" w14:textId="17A8AE50" w:rsidR="00CC7D4C" w:rsidRPr="00A37EDD" w:rsidRDefault="00CC7D4C" w:rsidP="00CC7D4C">
            <w:r w:rsidRPr="00A37EDD">
              <w:t xml:space="preserve">Е.А. Мельникова </w:t>
            </w:r>
          </w:p>
        </w:tc>
      </w:tr>
      <w:tr w:rsidR="00CC7D4C" w:rsidRPr="007750BE" w14:paraId="6F28CAC4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E846" w14:textId="616AE0A8" w:rsidR="00CC7D4C" w:rsidRPr="00CD5EF7" w:rsidRDefault="00CC7D4C" w:rsidP="00CC7D4C">
            <w:pPr>
              <w:tabs>
                <w:tab w:val="left" w:pos="-59"/>
              </w:tabs>
              <w:jc w:val="center"/>
            </w:pPr>
            <w:r>
              <w:t>2.26</w:t>
            </w:r>
            <w:r w:rsidRPr="00CD5EF7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8B1E" w14:textId="69238BBE" w:rsidR="00CC7D4C" w:rsidRPr="00A37EDD" w:rsidRDefault="00CC7D4C" w:rsidP="00CC7D4C">
            <w:pPr>
              <w:jc w:val="both"/>
            </w:pPr>
            <w:r w:rsidRPr="00A37EDD">
              <w:t>Издание приказа УО о проведении всестороннего анализа профессиональной деятельности педаг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AE86" w14:textId="028E9B4A" w:rsidR="00CC7D4C" w:rsidRPr="00A37EDD" w:rsidRDefault="00CC7D4C" w:rsidP="00CC7D4C">
            <w:pPr>
              <w:jc w:val="center"/>
            </w:pPr>
            <w:r>
              <w:t>до 13</w:t>
            </w:r>
            <w:r w:rsidRPr="00A37EDD">
              <w:t>.09.2</w:t>
            </w:r>
            <w:r>
              <w:t>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4677" w14:textId="1FB7E559" w:rsidR="00CC7D4C" w:rsidRPr="00A37EDD" w:rsidRDefault="00CC7D4C" w:rsidP="00CC7D4C">
            <w:pPr>
              <w:jc w:val="center"/>
            </w:pPr>
            <w:r w:rsidRPr="00A37EDD">
              <w:t xml:space="preserve">Управление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5960" w14:textId="77777777" w:rsidR="00CC7D4C" w:rsidRPr="00A37EDD" w:rsidRDefault="00CC7D4C" w:rsidP="00CC7D4C">
            <w:r w:rsidRPr="00A37EDD">
              <w:t xml:space="preserve">М.Л. Медведева </w:t>
            </w:r>
          </w:p>
          <w:p w14:paraId="05ECF968" w14:textId="5BFFB41B" w:rsidR="00CC7D4C" w:rsidRPr="00A37EDD" w:rsidRDefault="00CC7D4C" w:rsidP="00CC7D4C">
            <w:r w:rsidRPr="00A37EDD">
              <w:t xml:space="preserve">Е.А. Мельникова </w:t>
            </w:r>
          </w:p>
        </w:tc>
      </w:tr>
      <w:tr w:rsidR="00CC7D4C" w:rsidRPr="007750BE" w14:paraId="77C696F5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14F2" w14:textId="772D6974" w:rsidR="00CC7D4C" w:rsidRPr="00CD5EF7" w:rsidRDefault="00CC7D4C" w:rsidP="00CC7D4C">
            <w:pPr>
              <w:jc w:val="center"/>
            </w:pPr>
            <w:r>
              <w:t>2.27</w:t>
            </w:r>
            <w:r w:rsidRPr="00CD5EF7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2AAE" w14:textId="77777777" w:rsidR="00CC7D4C" w:rsidRPr="00A37EDD" w:rsidRDefault="00CC7D4C" w:rsidP="00CC7D4C">
            <w:pPr>
              <w:jc w:val="both"/>
              <w:rPr>
                <w:sz w:val="22"/>
                <w:szCs w:val="22"/>
              </w:rPr>
            </w:pPr>
            <w:r w:rsidRPr="00A37EDD">
              <w:rPr>
                <w:sz w:val="22"/>
                <w:szCs w:val="22"/>
              </w:rPr>
              <w:t xml:space="preserve">Получение ответственными от ОО уведомлений педагогическим работникам об осуществлении всестороннего анализа профессиональной деятель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39D7" w14:textId="121B6345" w:rsidR="00CC7D4C" w:rsidRPr="00A37EDD" w:rsidRDefault="00CC7D4C" w:rsidP="00CC7D4C">
            <w:pPr>
              <w:jc w:val="center"/>
            </w:pPr>
            <w:r w:rsidRPr="00A37EDD">
              <w:t>14.09.2</w:t>
            </w:r>
            <w:r>
              <w:t>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C4C5" w14:textId="77777777" w:rsidR="00CC7D4C" w:rsidRPr="00A37EDD" w:rsidRDefault="00CC7D4C" w:rsidP="00CC7D4C">
            <w:pPr>
              <w:jc w:val="center"/>
            </w:pPr>
            <w:r w:rsidRPr="00A37EDD">
              <w:t>МБОУ ДПО «УМЦРО»</w:t>
            </w:r>
          </w:p>
          <w:p w14:paraId="0F0FA757" w14:textId="77777777" w:rsidR="00CC7D4C" w:rsidRPr="00A37EDD" w:rsidRDefault="00CC7D4C" w:rsidP="00CC7D4C">
            <w:pPr>
              <w:jc w:val="center"/>
            </w:pPr>
            <w:proofErr w:type="spellStart"/>
            <w:r w:rsidRPr="00A37EDD">
              <w:t>каб</w:t>
            </w:r>
            <w:proofErr w:type="spellEnd"/>
            <w:r w:rsidRPr="00A37EDD">
              <w:t>. 208</w:t>
            </w:r>
          </w:p>
          <w:p w14:paraId="66936C20" w14:textId="55D9C20B" w:rsidR="00CC7D4C" w:rsidRPr="00A37EDD" w:rsidRDefault="00CC7D4C" w:rsidP="00CC7D4C">
            <w:pPr>
              <w:jc w:val="center"/>
            </w:pPr>
            <w:r w:rsidRPr="00A37EDD">
              <w:t xml:space="preserve">с </w:t>
            </w:r>
            <w:r>
              <w:t>0</w:t>
            </w:r>
            <w:r w:rsidRPr="00A37EDD">
              <w:t>9-00 до 16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F851" w14:textId="77777777" w:rsidR="00CC7D4C" w:rsidRPr="00A37EDD" w:rsidRDefault="00CC7D4C" w:rsidP="00CC7D4C">
            <w:r w:rsidRPr="00A37EDD">
              <w:t>Е.А. Мельникова</w:t>
            </w:r>
          </w:p>
          <w:p w14:paraId="06EE1C76" w14:textId="77777777" w:rsidR="00CC7D4C" w:rsidRPr="00A37EDD" w:rsidRDefault="00CC7D4C" w:rsidP="00CC7D4C">
            <w:r w:rsidRPr="00A37EDD">
              <w:t>Ответственные в ОО за аттестацию ПР</w:t>
            </w:r>
          </w:p>
        </w:tc>
      </w:tr>
      <w:tr w:rsidR="00CC7D4C" w:rsidRPr="007750BE" w14:paraId="379DB36E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28C5" w14:textId="2E8907B1" w:rsidR="00CC7D4C" w:rsidRPr="00CD5EF7" w:rsidRDefault="00CC7D4C" w:rsidP="00CC7D4C">
            <w:pPr>
              <w:jc w:val="center"/>
            </w:pPr>
            <w:r>
              <w:t>2.2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D977" w14:textId="6253F9EC" w:rsidR="00CC7D4C" w:rsidRPr="00827A5B" w:rsidRDefault="00CC7D4C" w:rsidP="00CC7D4C">
            <w:pPr>
              <w:jc w:val="both"/>
            </w:pPr>
            <w:r w:rsidRPr="00827A5B">
              <w:t xml:space="preserve">Вручение уведомлений педагогическим работникам об осуществлении </w:t>
            </w:r>
            <w:proofErr w:type="spellStart"/>
            <w:r w:rsidRPr="00827A5B">
              <w:t>всесторон</w:t>
            </w:r>
            <w:proofErr w:type="spellEnd"/>
            <w:r w:rsidRPr="00827A5B">
              <w:t xml:space="preserve">-него анализа </w:t>
            </w:r>
            <w:proofErr w:type="spellStart"/>
            <w:r w:rsidRPr="00827A5B">
              <w:t>профессиональ</w:t>
            </w:r>
            <w:proofErr w:type="spellEnd"/>
            <w:r w:rsidRPr="00827A5B">
              <w:t xml:space="preserve">-ной деятель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AA82" w14:textId="0D3CA557" w:rsidR="00CC7D4C" w:rsidRPr="00827A5B" w:rsidRDefault="00CC7D4C" w:rsidP="00CC7D4C">
            <w:pPr>
              <w:jc w:val="center"/>
            </w:pPr>
            <w:r w:rsidRPr="00827A5B">
              <w:t>14.09.22</w:t>
            </w:r>
          </w:p>
          <w:p w14:paraId="6C3B15DD" w14:textId="780DF1D6" w:rsidR="00CC7D4C" w:rsidRPr="00827A5B" w:rsidRDefault="00CC7D4C" w:rsidP="00CC7D4C">
            <w:pPr>
              <w:jc w:val="center"/>
            </w:pPr>
            <w:r w:rsidRPr="00827A5B">
              <w:t>15.09.2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BAEB" w14:textId="77777777" w:rsidR="00CC7D4C" w:rsidRPr="00827A5B" w:rsidRDefault="00CC7D4C" w:rsidP="00CC7D4C">
            <w:pPr>
              <w:jc w:val="center"/>
            </w:pPr>
            <w:r w:rsidRPr="00827A5B"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9820" w14:textId="77777777" w:rsidR="00CC7D4C" w:rsidRPr="00827A5B" w:rsidRDefault="00CC7D4C" w:rsidP="00CC7D4C">
            <w:r w:rsidRPr="00827A5B">
              <w:t>Ответственные в ОО за аттестацию ПР</w:t>
            </w:r>
          </w:p>
        </w:tc>
      </w:tr>
      <w:tr w:rsidR="00CC7D4C" w:rsidRPr="007750BE" w14:paraId="73C33DA4" w14:textId="77777777" w:rsidTr="0014607F">
        <w:tc>
          <w:tcPr>
            <w:tcW w:w="10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5874" w14:textId="77777777" w:rsidR="00CC7D4C" w:rsidRPr="00827A5B" w:rsidRDefault="00CC7D4C" w:rsidP="00CC7D4C">
            <w:pPr>
              <w:jc w:val="center"/>
              <w:rPr>
                <w:sz w:val="22"/>
                <w:szCs w:val="22"/>
              </w:rPr>
            </w:pPr>
            <w:r w:rsidRPr="00827A5B">
              <w:rPr>
                <w:i/>
                <w:u w:val="single"/>
              </w:rPr>
              <w:t xml:space="preserve">Для </w:t>
            </w:r>
            <w:proofErr w:type="spellStart"/>
            <w:r w:rsidRPr="00827A5B">
              <w:rPr>
                <w:i/>
                <w:u w:val="single"/>
              </w:rPr>
              <w:t>педработников</w:t>
            </w:r>
            <w:proofErr w:type="spellEnd"/>
            <w:r w:rsidRPr="00827A5B">
              <w:rPr>
                <w:i/>
                <w:u w:val="single"/>
              </w:rPr>
              <w:t xml:space="preserve">, </w:t>
            </w:r>
            <w:proofErr w:type="spellStart"/>
            <w:r w:rsidRPr="00827A5B">
              <w:rPr>
                <w:i/>
                <w:u w:val="single"/>
              </w:rPr>
              <w:t>аттестующихся</w:t>
            </w:r>
            <w:proofErr w:type="spellEnd"/>
            <w:r w:rsidRPr="00827A5B">
              <w:rPr>
                <w:i/>
                <w:u w:val="single"/>
              </w:rPr>
              <w:t xml:space="preserve"> в ноябре</w:t>
            </w:r>
          </w:p>
        </w:tc>
      </w:tr>
      <w:tr w:rsidR="00CC7D4C" w:rsidRPr="007750BE" w14:paraId="28D4A93A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C52D" w14:textId="0CC24C31" w:rsidR="00CC7D4C" w:rsidRPr="00CD5EF7" w:rsidRDefault="00CC7D4C" w:rsidP="00CC7D4C">
            <w:pPr>
              <w:tabs>
                <w:tab w:val="left" w:pos="-59"/>
              </w:tabs>
              <w:jc w:val="both"/>
            </w:pPr>
            <w:r>
              <w:t>2.15</w:t>
            </w:r>
            <w:r w:rsidRPr="00CD5EF7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07EC" w14:textId="77777777" w:rsidR="00CC7D4C" w:rsidRPr="00827A5B" w:rsidRDefault="00CC7D4C" w:rsidP="00CC7D4C">
            <w:pPr>
              <w:jc w:val="both"/>
            </w:pPr>
            <w:r w:rsidRPr="00827A5B">
              <w:t xml:space="preserve">Направление заявок от ОО на аттестацию ПР в рабочую группу АК в Н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A187" w14:textId="409D20EA" w:rsidR="00CC7D4C" w:rsidRPr="00827A5B" w:rsidRDefault="00CC7D4C" w:rsidP="00CC7D4C">
            <w:pPr>
              <w:jc w:val="center"/>
            </w:pPr>
            <w:r w:rsidRPr="00827A5B">
              <w:t>до 15.09.2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AC1B" w14:textId="77777777" w:rsidR="00CC7D4C" w:rsidRPr="00827A5B" w:rsidRDefault="00CC7D4C" w:rsidP="00CC7D4C">
            <w:pPr>
              <w:jc w:val="center"/>
            </w:pPr>
            <w:r w:rsidRPr="00827A5B">
              <w:t>МБОУ ДПО «УМЦРО»</w:t>
            </w:r>
          </w:p>
          <w:p w14:paraId="71AD6F82" w14:textId="77777777" w:rsidR="00CC7D4C" w:rsidRPr="00827A5B" w:rsidRDefault="00CC7D4C" w:rsidP="00CC7D4C">
            <w:pPr>
              <w:jc w:val="center"/>
            </w:pPr>
            <w:r w:rsidRPr="00827A5B">
              <w:t>каб.2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B70E" w14:textId="77777777" w:rsidR="00CC7D4C" w:rsidRPr="00827A5B" w:rsidRDefault="00CC7D4C" w:rsidP="00CC7D4C">
            <w:r w:rsidRPr="00827A5B">
              <w:t>Директора ОО</w:t>
            </w:r>
          </w:p>
          <w:p w14:paraId="61CA4C0E" w14:textId="77777777" w:rsidR="00CC7D4C" w:rsidRPr="00827A5B" w:rsidRDefault="00CC7D4C" w:rsidP="00CC7D4C">
            <w:r w:rsidRPr="00827A5B">
              <w:t xml:space="preserve">Е.А. Мельникова </w:t>
            </w:r>
          </w:p>
        </w:tc>
      </w:tr>
      <w:tr w:rsidR="00CC7D4C" w:rsidRPr="007750BE" w14:paraId="4E09BDDA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DE61" w14:textId="0A6F613F" w:rsidR="00CC7D4C" w:rsidRPr="00CD5EF7" w:rsidRDefault="00CC7D4C" w:rsidP="00CC7D4C">
            <w:pPr>
              <w:tabs>
                <w:tab w:val="left" w:pos="-59"/>
              </w:tabs>
              <w:jc w:val="both"/>
            </w:pPr>
            <w:r>
              <w:t>2.16</w:t>
            </w:r>
            <w:r w:rsidRPr="00CD5EF7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ED94" w14:textId="33A62F3C" w:rsidR="00CC7D4C" w:rsidRPr="00827A5B" w:rsidRDefault="00CC7D4C" w:rsidP="00CC7D4C">
            <w:pPr>
              <w:jc w:val="both"/>
            </w:pPr>
            <w:r w:rsidRPr="00827A5B">
              <w:t>Рабочая группа АК в НГО по предварительной экспертизе аттестационных материалов педагогов (с приглашением отв. от О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2567" w14:textId="0B52C02D" w:rsidR="00CC7D4C" w:rsidRPr="00827A5B" w:rsidRDefault="00CC7D4C" w:rsidP="00CC7D4C">
            <w:pPr>
              <w:jc w:val="center"/>
            </w:pPr>
            <w:r w:rsidRPr="00827A5B">
              <w:t>26.09.22</w:t>
            </w:r>
          </w:p>
          <w:p w14:paraId="1E05AF2C" w14:textId="77777777" w:rsidR="00CC7D4C" w:rsidRPr="00827A5B" w:rsidRDefault="00CC7D4C" w:rsidP="00CC7D4C">
            <w:pPr>
              <w:jc w:val="center"/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DACA" w14:textId="77777777" w:rsidR="00CC7D4C" w:rsidRPr="00827A5B" w:rsidRDefault="00CC7D4C" w:rsidP="00CC7D4C">
            <w:pPr>
              <w:jc w:val="center"/>
            </w:pPr>
            <w:r w:rsidRPr="00827A5B">
              <w:t xml:space="preserve">Управление образования </w:t>
            </w:r>
            <w:proofErr w:type="spellStart"/>
            <w:r w:rsidRPr="00827A5B">
              <w:t>каб</w:t>
            </w:r>
            <w:proofErr w:type="spellEnd"/>
            <w:r w:rsidRPr="00827A5B">
              <w:t>. 102</w:t>
            </w:r>
          </w:p>
          <w:p w14:paraId="235F4CE1" w14:textId="77777777" w:rsidR="00CC7D4C" w:rsidRPr="00827A5B" w:rsidRDefault="00CC7D4C" w:rsidP="00CC7D4C">
            <w:pPr>
              <w:jc w:val="center"/>
            </w:pPr>
            <w:r w:rsidRPr="00827A5B"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10E2" w14:textId="77777777" w:rsidR="00CC7D4C" w:rsidRPr="00827A5B" w:rsidRDefault="00CC7D4C" w:rsidP="00CC7D4C">
            <w:r w:rsidRPr="00827A5B">
              <w:t>М.Л. Медведева</w:t>
            </w:r>
          </w:p>
          <w:p w14:paraId="353569F8" w14:textId="77777777" w:rsidR="00CC7D4C" w:rsidRPr="00827A5B" w:rsidRDefault="00CC7D4C" w:rsidP="00CC7D4C">
            <w:r w:rsidRPr="00827A5B">
              <w:t xml:space="preserve">Е.А. Мельникова </w:t>
            </w:r>
          </w:p>
          <w:p w14:paraId="5D2F2DF4" w14:textId="77777777" w:rsidR="00CC7D4C" w:rsidRPr="00827A5B" w:rsidRDefault="00CC7D4C" w:rsidP="00CC7D4C">
            <w:r w:rsidRPr="00827A5B">
              <w:t xml:space="preserve">Н.А. Кулакова </w:t>
            </w:r>
          </w:p>
          <w:p w14:paraId="7602C1D4" w14:textId="77777777" w:rsidR="00CC7D4C" w:rsidRPr="00827A5B" w:rsidRDefault="00CC7D4C" w:rsidP="00CC7D4C">
            <w:r w:rsidRPr="00827A5B">
              <w:t>Директора ОО</w:t>
            </w:r>
          </w:p>
          <w:p w14:paraId="62D2DA33" w14:textId="77777777" w:rsidR="00CC7D4C" w:rsidRPr="00827A5B" w:rsidRDefault="00CC7D4C" w:rsidP="00CC7D4C"/>
        </w:tc>
      </w:tr>
      <w:tr w:rsidR="00CC7D4C" w:rsidRPr="007750BE" w14:paraId="18321F3D" w14:textId="77777777" w:rsidTr="0014607F">
        <w:tc>
          <w:tcPr>
            <w:tcW w:w="10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66EE" w14:textId="77777777" w:rsidR="00CC7D4C" w:rsidRPr="00DF3C04" w:rsidRDefault="00CC7D4C" w:rsidP="00CC7D4C">
            <w:pPr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DF3C04">
              <w:rPr>
                <w:b/>
                <w:i/>
                <w:sz w:val="26"/>
                <w:szCs w:val="26"/>
                <w:u w:val="single"/>
              </w:rPr>
              <w:t>3. Обеспечение безопасных условий пребывания обучающихся и работников</w:t>
            </w:r>
          </w:p>
          <w:p w14:paraId="0F3FA88F" w14:textId="77777777" w:rsidR="00CC7D4C" w:rsidRPr="007750BE" w:rsidRDefault="00CC7D4C" w:rsidP="00CC7D4C">
            <w:pPr>
              <w:jc w:val="center"/>
              <w:rPr>
                <w:color w:val="FF0000"/>
              </w:rPr>
            </w:pPr>
            <w:r w:rsidRPr="00DF3C04">
              <w:rPr>
                <w:b/>
                <w:i/>
                <w:sz w:val="26"/>
                <w:szCs w:val="26"/>
                <w:u w:val="single"/>
              </w:rPr>
              <w:t>в образовательных учреждениях</w:t>
            </w:r>
          </w:p>
        </w:tc>
      </w:tr>
      <w:tr w:rsidR="00CC7D4C" w:rsidRPr="007750BE" w14:paraId="78FACFB6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DDB" w14:textId="77777777" w:rsidR="00CC7D4C" w:rsidRPr="00F804E7" w:rsidRDefault="00CC7D4C" w:rsidP="00AE51FD">
            <w:pPr>
              <w:jc w:val="center"/>
            </w:pPr>
            <w:r w:rsidRPr="00F804E7">
              <w:t>3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4B53" w14:textId="77777777" w:rsidR="00CC7D4C" w:rsidRPr="001C7BD3" w:rsidRDefault="00CC7D4C" w:rsidP="00CC7D4C">
            <w:pPr>
              <w:jc w:val="both"/>
            </w:pPr>
            <w:r w:rsidRPr="001C7BD3">
              <w:t xml:space="preserve">Организация обучения, стажировки и проведения инструктажей по охране труда сотрудников и обучающихся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9726" w14:textId="77777777" w:rsidR="00CC7D4C" w:rsidRPr="001C7BD3" w:rsidRDefault="00CC7D4C" w:rsidP="00CC7D4C">
            <w:pPr>
              <w:jc w:val="center"/>
            </w:pPr>
            <w:r w:rsidRPr="001C7BD3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9181" w14:textId="77777777" w:rsidR="00CC7D4C" w:rsidRPr="001C7BD3" w:rsidRDefault="00CC7D4C" w:rsidP="00CC7D4C">
            <w:pPr>
              <w:jc w:val="both"/>
            </w:pPr>
            <w:r w:rsidRPr="001C7BD3">
              <w:t>Директора ОО</w:t>
            </w:r>
          </w:p>
        </w:tc>
      </w:tr>
      <w:tr w:rsidR="00CC7D4C" w:rsidRPr="007750BE" w14:paraId="65F85A05" w14:textId="77777777" w:rsidTr="0014607F">
        <w:trPr>
          <w:gridAfter w:val="1"/>
          <w:wAfter w:w="15" w:type="dxa"/>
          <w:trHeight w:val="8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6EC1" w14:textId="77777777" w:rsidR="00CC7D4C" w:rsidRPr="00407858" w:rsidRDefault="00CC7D4C" w:rsidP="00AE51FD">
            <w:pPr>
              <w:jc w:val="center"/>
              <w:rPr>
                <w:color w:val="000000" w:themeColor="text1"/>
              </w:rPr>
            </w:pPr>
            <w:r w:rsidRPr="00407858">
              <w:rPr>
                <w:color w:val="000000" w:themeColor="text1"/>
              </w:rPr>
              <w:t>3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C2D9" w14:textId="2164E941" w:rsidR="00CC7D4C" w:rsidRPr="001C7BD3" w:rsidRDefault="00CC7D4C" w:rsidP="00CC7D4C">
            <w:pPr>
              <w:jc w:val="both"/>
            </w:pPr>
            <w:r w:rsidRPr="001C7BD3">
              <w:t>Расследование и учет несчастных случаев с обучающимися и воспитан</w:t>
            </w:r>
            <w:r>
              <w:t>-</w:t>
            </w:r>
            <w:proofErr w:type="spellStart"/>
            <w:r w:rsidRPr="001C7BD3">
              <w:t>никами</w:t>
            </w:r>
            <w:proofErr w:type="spellEnd"/>
            <w:r w:rsidRPr="001C7BD3">
              <w:tab/>
            </w:r>
            <w:r w:rsidRPr="001C7BD3">
              <w:tab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C56B" w14:textId="77777777" w:rsidR="00CC7D4C" w:rsidRPr="001C7BD3" w:rsidRDefault="00CC7D4C" w:rsidP="00CC7D4C">
            <w:pPr>
              <w:jc w:val="center"/>
            </w:pPr>
            <w:r w:rsidRPr="001C7BD3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5165" w14:textId="77777777" w:rsidR="00CC7D4C" w:rsidRPr="001C7BD3" w:rsidRDefault="00CC7D4C" w:rsidP="00CC7D4C">
            <w:pPr>
              <w:jc w:val="both"/>
            </w:pPr>
            <w:r w:rsidRPr="001C7BD3">
              <w:t>Комиссии ОО</w:t>
            </w:r>
          </w:p>
        </w:tc>
      </w:tr>
      <w:tr w:rsidR="00CC7D4C" w:rsidRPr="007750BE" w14:paraId="24B4768E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52DA" w14:textId="77777777" w:rsidR="00CC7D4C" w:rsidRPr="00407858" w:rsidRDefault="00CC7D4C" w:rsidP="00AE51FD">
            <w:pPr>
              <w:jc w:val="center"/>
              <w:rPr>
                <w:color w:val="000000" w:themeColor="text1"/>
              </w:rPr>
            </w:pPr>
            <w:r w:rsidRPr="00407858">
              <w:rPr>
                <w:color w:val="000000" w:themeColor="text1"/>
              </w:rPr>
              <w:t>3.3</w:t>
            </w:r>
          </w:p>
          <w:p w14:paraId="0551314B" w14:textId="77777777" w:rsidR="00CC7D4C" w:rsidRPr="007750BE" w:rsidRDefault="00CC7D4C" w:rsidP="00AE51FD">
            <w:pPr>
              <w:jc w:val="center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149" w14:textId="4193F938" w:rsidR="00CC7D4C" w:rsidRPr="001C7BD3" w:rsidRDefault="00CC7D4C" w:rsidP="00CC7D4C">
            <w:pPr>
              <w:jc w:val="both"/>
            </w:pPr>
            <w:r w:rsidRPr="001C7BD3">
              <w:t xml:space="preserve">Контроль за своевременным расследованием и учетом несчастных случаев с воспитанниками и </w:t>
            </w:r>
            <w:r w:rsidRPr="001C7BD3">
              <w:lastRenderedPageBreak/>
              <w:t xml:space="preserve">обучающимися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62C0" w14:textId="31AD266F" w:rsidR="00CC7D4C" w:rsidRPr="001C7BD3" w:rsidRDefault="00CC7D4C" w:rsidP="00CC7D4C">
            <w:pPr>
              <w:jc w:val="center"/>
            </w:pPr>
            <w:r w:rsidRPr="001C7BD3">
              <w:lastRenderedPageBreak/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6E47" w14:textId="2E34FFF7" w:rsidR="00CC7D4C" w:rsidRPr="001C7BD3" w:rsidRDefault="00CC7D4C" w:rsidP="00CC7D4C">
            <w:pPr>
              <w:jc w:val="both"/>
            </w:pPr>
            <w:r w:rsidRPr="001C7BD3">
              <w:t>Г.С. Ляпина</w:t>
            </w:r>
          </w:p>
        </w:tc>
      </w:tr>
      <w:tr w:rsidR="00CC7D4C" w:rsidRPr="007750BE" w14:paraId="0B59849A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3434" w14:textId="7544F53F" w:rsidR="00CC7D4C" w:rsidRPr="00407858" w:rsidRDefault="00CC7D4C" w:rsidP="00AE51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7326" w14:textId="68910BEE" w:rsidR="00CC7D4C" w:rsidRPr="001C7BD3" w:rsidRDefault="00CC7D4C" w:rsidP="00CC7D4C">
            <w:pPr>
              <w:jc w:val="both"/>
            </w:pPr>
            <w:r>
              <w:t xml:space="preserve">Проведение антитеррористической тренировки совместно с ОВО </w:t>
            </w:r>
            <w:proofErr w:type="spellStart"/>
            <w:r>
              <w:t>Росгвардии</w:t>
            </w:r>
            <w:proofErr w:type="spellEnd"/>
            <w: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5EF9" w14:textId="626AFB7A" w:rsidR="00CC7D4C" w:rsidRDefault="00CC7D4C" w:rsidP="00CC7D4C">
            <w:pPr>
              <w:jc w:val="center"/>
            </w:pPr>
            <w:r>
              <w:t>14.09.22</w:t>
            </w:r>
          </w:p>
          <w:p w14:paraId="3D3E562E" w14:textId="1B7CFAE7" w:rsidR="00CC7D4C" w:rsidRDefault="00CC7D4C" w:rsidP="00CC7D4C">
            <w:pPr>
              <w:jc w:val="center"/>
            </w:pPr>
          </w:p>
          <w:p w14:paraId="24B241BE" w14:textId="77777777" w:rsidR="00CC7D4C" w:rsidRDefault="00CC7D4C" w:rsidP="00CC7D4C">
            <w:pPr>
              <w:jc w:val="center"/>
            </w:pPr>
          </w:p>
          <w:p w14:paraId="0F8164DB" w14:textId="55A1C178" w:rsidR="00CC7D4C" w:rsidRPr="001C7BD3" w:rsidRDefault="00CC7D4C" w:rsidP="00CC7D4C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4B60" w14:textId="77777777" w:rsidR="00CC7D4C" w:rsidRDefault="00CC7D4C" w:rsidP="00CC7D4C">
            <w:pPr>
              <w:jc w:val="center"/>
            </w:pPr>
            <w:r>
              <w:t>МАУ ДО «ДЮСШ 2», ул. Свердлова, 1б</w:t>
            </w:r>
          </w:p>
          <w:p w14:paraId="17597908" w14:textId="26388C4C" w:rsidR="00CC7D4C" w:rsidRPr="001C7BD3" w:rsidRDefault="00CC7D4C" w:rsidP="00CC7D4C">
            <w:pPr>
              <w:jc w:val="center"/>
            </w:pPr>
            <w:r>
              <w:t>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1236" w14:textId="5BA07477" w:rsidR="00CC7D4C" w:rsidRDefault="00CC7D4C" w:rsidP="00CC7D4C">
            <w:pPr>
              <w:jc w:val="both"/>
            </w:pPr>
            <w:r>
              <w:t xml:space="preserve">М.В. </w:t>
            </w:r>
            <w:proofErr w:type="spellStart"/>
            <w:r>
              <w:t>Одегов</w:t>
            </w:r>
            <w:proofErr w:type="spellEnd"/>
          </w:p>
          <w:p w14:paraId="7206D656" w14:textId="38B7A664" w:rsidR="00CC7D4C" w:rsidRPr="001C7BD3" w:rsidRDefault="00CC7D4C" w:rsidP="00CC7D4C">
            <w:pPr>
              <w:jc w:val="both"/>
            </w:pPr>
            <w:r>
              <w:t>В.В. Маркин</w:t>
            </w:r>
          </w:p>
        </w:tc>
      </w:tr>
      <w:tr w:rsidR="00CC7D4C" w:rsidRPr="007750BE" w14:paraId="7318C222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1F33" w14:textId="6149A9C8" w:rsidR="00CC7D4C" w:rsidRDefault="00CC7D4C" w:rsidP="00AE51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</w:t>
            </w:r>
          </w:p>
          <w:p w14:paraId="6A5D6D07" w14:textId="17DC94F4" w:rsidR="00CC7D4C" w:rsidRPr="00407858" w:rsidRDefault="00CC7D4C" w:rsidP="00AE51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A081" w14:textId="7E7D6E04" w:rsidR="00CC7D4C" w:rsidRPr="001C7BD3" w:rsidRDefault="00CC7D4C" w:rsidP="00CC7D4C">
            <w:pPr>
              <w:jc w:val="both"/>
            </w:pPr>
            <w:r>
              <w:t xml:space="preserve">Проведение антитеррористической тренировки совместно с ОВО </w:t>
            </w:r>
            <w:proofErr w:type="spellStart"/>
            <w:r>
              <w:t>Росгвардии</w:t>
            </w:r>
            <w:proofErr w:type="spellEnd"/>
            <w: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0CE3" w14:textId="77777777" w:rsidR="00CC7D4C" w:rsidRDefault="00CC7D4C" w:rsidP="00CC7D4C">
            <w:pPr>
              <w:jc w:val="center"/>
            </w:pPr>
            <w:r>
              <w:t>20.09.22</w:t>
            </w:r>
          </w:p>
          <w:p w14:paraId="54162B1C" w14:textId="6590D6FC" w:rsidR="00CC7D4C" w:rsidRPr="001C7BD3" w:rsidRDefault="00CC7D4C" w:rsidP="00CC7D4C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CA14" w14:textId="77777777" w:rsidR="00CC7D4C" w:rsidRDefault="00CC7D4C" w:rsidP="00CC7D4C">
            <w:pPr>
              <w:jc w:val="center"/>
            </w:pPr>
            <w:r>
              <w:t>МАОУ «Гимназия», ул. Юбилейная, 7</w:t>
            </w:r>
          </w:p>
          <w:p w14:paraId="33ECE627" w14:textId="16FF57E1" w:rsidR="00CC7D4C" w:rsidRPr="001C7BD3" w:rsidRDefault="00CC7D4C" w:rsidP="00CC7D4C">
            <w:pPr>
              <w:jc w:val="center"/>
            </w:pPr>
            <w:r>
              <w:t>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E296" w14:textId="790FC6AC" w:rsidR="00CC7D4C" w:rsidRDefault="00CC7D4C" w:rsidP="00CC7D4C">
            <w:pPr>
              <w:jc w:val="both"/>
            </w:pPr>
            <w:r>
              <w:t xml:space="preserve">Л.О. </w:t>
            </w:r>
            <w:proofErr w:type="spellStart"/>
            <w:r>
              <w:t>Пухарева</w:t>
            </w:r>
            <w:proofErr w:type="spellEnd"/>
          </w:p>
          <w:p w14:paraId="7180BE7D" w14:textId="23145FA6" w:rsidR="00CC7D4C" w:rsidRPr="001C7BD3" w:rsidRDefault="00CC7D4C" w:rsidP="00CC7D4C">
            <w:pPr>
              <w:jc w:val="both"/>
            </w:pPr>
            <w:r>
              <w:t>В.В. Маркин</w:t>
            </w:r>
          </w:p>
        </w:tc>
      </w:tr>
      <w:tr w:rsidR="00CC7D4C" w:rsidRPr="007750BE" w14:paraId="34EBE803" w14:textId="77777777" w:rsidTr="0014607F">
        <w:tc>
          <w:tcPr>
            <w:tcW w:w="10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1372" w14:textId="77777777" w:rsidR="00CC7D4C" w:rsidRPr="00DF3C04" w:rsidRDefault="00CC7D4C" w:rsidP="00CC7D4C">
            <w:pPr>
              <w:jc w:val="center"/>
            </w:pPr>
            <w:r w:rsidRPr="00DF3C04">
              <w:rPr>
                <w:b/>
                <w:i/>
                <w:sz w:val="26"/>
                <w:szCs w:val="26"/>
                <w:u w:val="single"/>
              </w:rPr>
              <w:t>4. Аналитическая деятельность</w:t>
            </w:r>
          </w:p>
        </w:tc>
      </w:tr>
      <w:tr w:rsidR="00CC7D4C" w:rsidRPr="007750BE" w14:paraId="2E8678B8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8EA2" w14:textId="77777777" w:rsidR="00CC7D4C" w:rsidRPr="007750BE" w:rsidRDefault="00CC7D4C" w:rsidP="00CC7D4C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CAFF" w14:textId="64C81EDA" w:rsidR="00CC7D4C" w:rsidRPr="004B379A" w:rsidRDefault="00CC7D4C" w:rsidP="00CC7D4C">
            <w:pPr>
              <w:jc w:val="both"/>
            </w:pPr>
            <w:r w:rsidRPr="004B379A">
              <w:t xml:space="preserve">Выявление и учет детей, не приступивших к учебным занятиям, работа по обеспечению всеобуч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03BB" w14:textId="6F484197" w:rsidR="00CC7D4C" w:rsidRPr="004B379A" w:rsidRDefault="00CC7D4C" w:rsidP="00CC7D4C">
            <w:pPr>
              <w:jc w:val="center"/>
            </w:pPr>
            <w:r w:rsidRPr="004B379A">
              <w:t>01.09.2</w:t>
            </w:r>
            <w:r>
              <w:t>2</w:t>
            </w:r>
          </w:p>
          <w:p w14:paraId="60A8657C" w14:textId="605A03BF" w:rsidR="00CC7D4C" w:rsidRPr="004B379A" w:rsidRDefault="00CC7D4C" w:rsidP="00CC7D4C">
            <w:pPr>
              <w:jc w:val="center"/>
            </w:pPr>
            <w:r w:rsidRPr="004B379A">
              <w:t>0</w:t>
            </w:r>
            <w:r>
              <w:t>7</w:t>
            </w:r>
            <w:r w:rsidRPr="004B379A">
              <w:t>.09.2</w:t>
            </w:r>
            <w:r>
              <w:t>2</w:t>
            </w:r>
          </w:p>
          <w:p w14:paraId="374A1E03" w14:textId="783AE125" w:rsidR="00CC7D4C" w:rsidRPr="004B379A" w:rsidRDefault="00CC7D4C" w:rsidP="00CC7D4C">
            <w:pPr>
              <w:jc w:val="center"/>
            </w:pPr>
            <w:r w:rsidRPr="004B379A">
              <w:t>1</w:t>
            </w:r>
            <w:r>
              <w:t>4</w:t>
            </w:r>
            <w:r w:rsidRPr="004B379A">
              <w:t>.09.2</w:t>
            </w:r>
            <w:r>
              <w:t>2</w:t>
            </w:r>
          </w:p>
          <w:p w14:paraId="316E3C5F" w14:textId="23B6A466" w:rsidR="00CC7D4C" w:rsidRPr="004B379A" w:rsidRDefault="00CC7D4C" w:rsidP="00CC7D4C">
            <w:pPr>
              <w:jc w:val="center"/>
            </w:pPr>
            <w:r w:rsidRPr="004B379A">
              <w:t>2</w:t>
            </w:r>
            <w:r>
              <w:t>1</w:t>
            </w:r>
            <w:r w:rsidRPr="004B379A">
              <w:t>.09.2</w:t>
            </w:r>
            <w:r>
              <w:t>2</w:t>
            </w:r>
          </w:p>
          <w:p w14:paraId="1D83EE2B" w14:textId="17F85181" w:rsidR="00CC7D4C" w:rsidRPr="004B379A" w:rsidRDefault="00CC7D4C" w:rsidP="00CC7D4C">
            <w:pPr>
              <w:jc w:val="center"/>
            </w:pPr>
            <w:r w:rsidRPr="004B379A">
              <w:t>2</w:t>
            </w:r>
            <w:r>
              <w:t>8</w:t>
            </w:r>
            <w:r w:rsidRPr="004B379A">
              <w:t>.09.2</w:t>
            </w:r>
            <w: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A3E0" w14:textId="37C3B335" w:rsidR="00CC7D4C" w:rsidRPr="004B379A" w:rsidRDefault="00CC7D4C" w:rsidP="00CC7D4C">
            <w:pPr>
              <w:jc w:val="center"/>
            </w:pPr>
            <w:r w:rsidRPr="004B379A">
              <w:t xml:space="preserve">до </w:t>
            </w:r>
            <w:r>
              <w:rPr>
                <w:u w:val="single"/>
              </w:rPr>
              <w:t>12.00</w:t>
            </w:r>
            <w:r w:rsidRPr="004B379A">
              <w:t xml:space="preserve"> </w:t>
            </w:r>
          </w:p>
          <w:p w14:paraId="39B68571" w14:textId="4C112548" w:rsidR="00CC7D4C" w:rsidRPr="004B379A" w:rsidRDefault="00CC7D4C" w:rsidP="00CC7D4C">
            <w:pPr>
              <w:jc w:val="center"/>
            </w:pPr>
            <w:r>
              <w:t xml:space="preserve">в </w:t>
            </w:r>
            <w:r>
              <w:rPr>
                <w:lang w:val="en-US"/>
              </w:rPr>
              <w:t>google</w:t>
            </w:r>
            <w:r w:rsidRPr="00661049">
              <w:t>-</w:t>
            </w:r>
            <w:r>
              <w:t>форме</w:t>
            </w:r>
          </w:p>
          <w:p w14:paraId="2C66AF0B" w14:textId="77777777" w:rsidR="00CC7D4C" w:rsidRPr="004B379A" w:rsidRDefault="00CC7D4C" w:rsidP="00CC7D4C">
            <w:pPr>
              <w:jc w:val="center"/>
            </w:pPr>
            <w:r w:rsidRPr="004B379A">
              <w:t xml:space="preserve">до </w:t>
            </w:r>
            <w:r w:rsidRPr="004B379A">
              <w:rPr>
                <w:u w:val="single"/>
              </w:rPr>
              <w:t>13-00</w:t>
            </w:r>
          </w:p>
          <w:p w14:paraId="3D45D575" w14:textId="77777777" w:rsidR="00CC7D4C" w:rsidRDefault="00CC7D4C" w:rsidP="00CC7D4C">
            <w:pPr>
              <w:jc w:val="center"/>
            </w:pPr>
            <w:r>
              <w:t xml:space="preserve">в </w:t>
            </w:r>
            <w:r>
              <w:rPr>
                <w:lang w:val="en-US"/>
              </w:rPr>
              <w:t>google-</w:t>
            </w:r>
            <w:r>
              <w:t>форме</w:t>
            </w:r>
            <w:r w:rsidRPr="004B379A">
              <w:t>)</w:t>
            </w:r>
          </w:p>
          <w:p w14:paraId="58A74090" w14:textId="621EDF0B" w:rsidR="00CC7D4C" w:rsidRPr="004B379A" w:rsidRDefault="00CC7D4C" w:rsidP="00CC7D4C">
            <w:pPr>
              <w:jc w:val="center"/>
            </w:pPr>
            <w:r w:rsidRPr="004B379A">
              <w:t>(форма №</w:t>
            </w:r>
            <w:r>
              <w:t xml:space="preserve"> 1</w:t>
            </w:r>
            <w:r w:rsidRPr="004B379A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29EE" w14:textId="77777777" w:rsidR="00CC7D4C" w:rsidRPr="004B379A" w:rsidRDefault="00CC7D4C" w:rsidP="00CC7D4C">
            <w:pPr>
              <w:jc w:val="both"/>
            </w:pPr>
            <w:r w:rsidRPr="004B379A">
              <w:t>Директора ОО</w:t>
            </w:r>
          </w:p>
          <w:p w14:paraId="695CF59F" w14:textId="2DEB342D" w:rsidR="00CC7D4C" w:rsidRPr="004B379A" w:rsidRDefault="00CC7D4C" w:rsidP="00CC7D4C">
            <w:pPr>
              <w:jc w:val="both"/>
            </w:pPr>
            <w:r w:rsidRPr="004B379A">
              <w:t>И.С. Позднякова</w:t>
            </w:r>
          </w:p>
        </w:tc>
      </w:tr>
      <w:tr w:rsidR="00CC7D4C" w:rsidRPr="007750BE" w14:paraId="61F01BBA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0641" w14:textId="77777777" w:rsidR="00CC7D4C" w:rsidRPr="007750BE" w:rsidRDefault="00CC7D4C" w:rsidP="00CC7D4C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C88" w14:textId="7E0A697C" w:rsidR="00CC7D4C" w:rsidRPr="000B4D73" w:rsidRDefault="00CC7D4C" w:rsidP="00CC7D4C">
            <w:pPr>
              <w:jc w:val="both"/>
            </w:pPr>
            <w:r w:rsidRPr="006F4511">
              <w:t xml:space="preserve">Актуализация сведений о выполнении требований по АТЗ </w:t>
            </w:r>
            <w:r w:rsidRPr="006F4511">
              <w:rPr>
                <w:i/>
                <w:iCs/>
              </w:rPr>
              <w:t>(письмо УО от 21.04.2022 № 831/01-19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1D0D" w14:textId="707DC45D" w:rsidR="00CC7D4C" w:rsidRPr="000B4D73" w:rsidRDefault="00CC7D4C" w:rsidP="00CC7D4C">
            <w:pPr>
              <w:jc w:val="center"/>
            </w:pPr>
            <w:r>
              <w:t>01.09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099D" w14:textId="77777777" w:rsidR="00CC7D4C" w:rsidRDefault="00CC7D4C" w:rsidP="00CC7D4C">
            <w:r>
              <w:t>Директора ОО</w:t>
            </w:r>
          </w:p>
          <w:p w14:paraId="41849F5C" w14:textId="57F4A02E" w:rsidR="00CC7D4C" w:rsidRPr="000B4D73" w:rsidRDefault="00CC7D4C" w:rsidP="00CC7D4C">
            <w:pPr>
              <w:jc w:val="both"/>
            </w:pPr>
            <w:r>
              <w:t>В.В. Маркин</w:t>
            </w:r>
            <w:bookmarkStart w:id="0" w:name="_GoBack"/>
            <w:bookmarkEnd w:id="0"/>
          </w:p>
        </w:tc>
      </w:tr>
      <w:tr w:rsidR="00CC7D4C" w:rsidRPr="007750BE" w14:paraId="2D10764A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2891" w14:textId="77777777" w:rsidR="00CC7D4C" w:rsidRPr="007750BE" w:rsidRDefault="00CC7D4C" w:rsidP="00CC7D4C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0F41" w14:textId="272E0173" w:rsidR="00CC7D4C" w:rsidRPr="006F4511" w:rsidRDefault="00CC7D4C" w:rsidP="00CC7D4C">
            <w:pPr>
              <w:jc w:val="both"/>
            </w:pPr>
            <w:r w:rsidRPr="004B379A">
              <w:t xml:space="preserve">Анализ движения учащихся за лето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5758" w14:textId="77777777" w:rsidR="00CC7D4C" w:rsidRPr="004B379A" w:rsidRDefault="00CC7D4C" w:rsidP="00CC7D4C">
            <w:pPr>
              <w:jc w:val="center"/>
            </w:pPr>
            <w:r w:rsidRPr="004B379A">
              <w:t>до 0</w:t>
            </w:r>
            <w:r>
              <w:t>5</w:t>
            </w:r>
            <w:r w:rsidRPr="004B379A">
              <w:t>.09.2</w:t>
            </w:r>
            <w:r>
              <w:t>2</w:t>
            </w:r>
          </w:p>
          <w:p w14:paraId="05D0FC85" w14:textId="60F59825" w:rsidR="00CC7D4C" w:rsidRDefault="00CC7D4C" w:rsidP="00CC7D4C">
            <w:pPr>
              <w:jc w:val="center"/>
            </w:pPr>
            <w:r w:rsidRPr="004B379A">
              <w:t>(форма № 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0BA" w14:textId="77777777" w:rsidR="00CC7D4C" w:rsidRPr="004B379A" w:rsidRDefault="00CC7D4C" w:rsidP="00CC7D4C">
            <w:pPr>
              <w:jc w:val="both"/>
            </w:pPr>
            <w:r w:rsidRPr="004B379A">
              <w:t>Директора ОО</w:t>
            </w:r>
          </w:p>
          <w:p w14:paraId="3D742DDE" w14:textId="0654DEE2" w:rsidR="00CC7D4C" w:rsidRDefault="00CC7D4C" w:rsidP="00CC7D4C">
            <w:r w:rsidRPr="004B379A">
              <w:t xml:space="preserve">И.С. Позднякова </w:t>
            </w:r>
          </w:p>
        </w:tc>
      </w:tr>
      <w:tr w:rsidR="00CC7D4C" w:rsidRPr="007750BE" w14:paraId="130335DC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2F58" w14:textId="77777777" w:rsidR="00CC7D4C" w:rsidRPr="007750BE" w:rsidRDefault="00CC7D4C" w:rsidP="00CC7D4C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000A" w14:textId="603BAC1E" w:rsidR="00CC7D4C" w:rsidRPr="000B4D73" w:rsidRDefault="00CC7D4C" w:rsidP="00CC7D4C">
            <w:pPr>
              <w:jc w:val="both"/>
            </w:pPr>
            <w:r w:rsidRPr="000B4D73">
              <w:t xml:space="preserve">Направление информации о комплектования </w:t>
            </w:r>
            <w:proofErr w:type="spellStart"/>
            <w:r w:rsidRPr="000B4D73">
              <w:t>общеобразо-вательного</w:t>
            </w:r>
            <w:proofErr w:type="spellEnd"/>
            <w:r w:rsidRPr="000B4D73">
              <w:t xml:space="preserve"> учреждения на начало учебного год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D988" w14:textId="77777777" w:rsidR="00CC7D4C" w:rsidRPr="000B4D73" w:rsidRDefault="00CC7D4C" w:rsidP="00CC7D4C">
            <w:pPr>
              <w:jc w:val="center"/>
            </w:pPr>
            <w:r w:rsidRPr="000B4D73">
              <w:t>06.09.22</w:t>
            </w:r>
          </w:p>
          <w:p w14:paraId="7B453487" w14:textId="7514200D" w:rsidR="00CC7D4C" w:rsidRPr="000B4D73" w:rsidRDefault="00CC7D4C" w:rsidP="00CC7D4C">
            <w:pPr>
              <w:jc w:val="center"/>
            </w:pPr>
            <w:r w:rsidRPr="000B4D73">
              <w:t>до 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976C" w14:textId="77777777" w:rsidR="00CC7D4C" w:rsidRPr="000B4D73" w:rsidRDefault="00CC7D4C" w:rsidP="00CC7D4C">
            <w:pPr>
              <w:jc w:val="both"/>
            </w:pPr>
            <w:r w:rsidRPr="000B4D73">
              <w:t>Директора ООО</w:t>
            </w:r>
          </w:p>
          <w:p w14:paraId="28FD2863" w14:textId="50A3D816" w:rsidR="00CC7D4C" w:rsidRPr="000B4D73" w:rsidRDefault="00CC7D4C" w:rsidP="00CC7D4C">
            <w:pPr>
              <w:jc w:val="both"/>
            </w:pPr>
            <w:r w:rsidRPr="000B4D73">
              <w:t xml:space="preserve">В.В. </w:t>
            </w:r>
            <w:proofErr w:type="spellStart"/>
            <w:r w:rsidRPr="000B4D73">
              <w:t>Бельцева</w:t>
            </w:r>
            <w:proofErr w:type="spellEnd"/>
          </w:p>
        </w:tc>
      </w:tr>
      <w:tr w:rsidR="00CC7D4C" w:rsidRPr="007750BE" w14:paraId="63CA9206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EF5E" w14:textId="77777777" w:rsidR="00CC7D4C" w:rsidRPr="007750BE" w:rsidRDefault="00CC7D4C" w:rsidP="00CC7D4C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9F52" w14:textId="7C375D4D" w:rsidR="00CC7D4C" w:rsidRPr="006F4511" w:rsidRDefault="00CC7D4C" w:rsidP="00CC7D4C">
            <w:pPr>
              <w:jc w:val="both"/>
            </w:pPr>
            <w:r w:rsidRPr="00340A0D">
              <w:t xml:space="preserve">Предоставление отчетов по исполнению ИПРА (ИПР) детей-инвалидов, срок реализации которых </w:t>
            </w:r>
            <w:proofErr w:type="spellStart"/>
            <w:r w:rsidRPr="00340A0D">
              <w:t>завер</w:t>
            </w:r>
            <w:r>
              <w:t>-</w:t>
            </w:r>
            <w:r w:rsidRPr="00340A0D">
              <w:t>шается</w:t>
            </w:r>
            <w:proofErr w:type="spellEnd"/>
            <w:r w:rsidRPr="00340A0D">
              <w:t xml:space="preserve"> в октябре 2022 г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5CFD" w14:textId="77777777" w:rsidR="00CC7D4C" w:rsidRPr="00340A0D" w:rsidRDefault="00CC7D4C" w:rsidP="00CC7D4C">
            <w:pPr>
              <w:jc w:val="center"/>
            </w:pPr>
            <w:r>
              <w:t>до 09</w:t>
            </w:r>
            <w:r w:rsidRPr="00340A0D">
              <w:t>.09.22</w:t>
            </w:r>
          </w:p>
          <w:p w14:paraId="3B7EF324" w14:textId="77777777" w:rsidR="00CC7D4C" w:rsidRDefault="00CC7D4C" w:rsidP="00CC7D4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463A" w14:textId="77777777" w:rsidR="00CC7D4C" w:rsidRPr="00340A0D" w:rsidRDefault="00CC7D4C" w:rsidP="00CC7D4C">
            <w:pPr>
              <w:jc w:val="both"/>
            </w:pPr>
            <w:r w:rsidRPr="00340A0D">
              <w:t>В.В. Овчинникова</w:t>
            </w:r>
          </w:p>
          <w:p w14:paraId="10428A91" w14:textId="757A03B2" w:rsidR="00CC7D4C" w:rsidRDefault="00CC7D4C" w:rsidP="00CC7D4C">
            <w:r w:rsidRPr="00340A0D">
              <w:t>Руководители ОО</w:t>
            </w:r>
          </w:p>
        </w:tc>
      </w:tr>
      <w:tr w:rsidR="00CC7D4C" w:rsidRPr="007750BE" w14:paraId="0B7A488E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1905" w14:textId="77777777" w:rsidR="00CC7D4C" w:rsidRPr="007750BE" w:rsidRDefault="00CC7D4C" w:rsidP="00CC7D4C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B5EC" w14:textId="64ECC1B1" w:rsidR="00CC7D4C" w:rsidRPr="006F4511" w:rsidRDefault="00CC7D4C" w:rsidP="00CC7D4C">
            <w:pPr>
              <w:jc w:val="both"/>
            </w:pPr>
            <w:r w:rsidRPr="00340A0D">
              <w:t>Предоставление сведений для размещения в ФГИС ФРИ (при наличии изменений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829" w14:textId="69CF9138" w:rsidR="00CC7D4C" w:rsidRDefault="00CC7D4C" w:rsidP="00CC7D4C">
            <w:pPr>
              <w:jc w:val="center"/>
            </w:pPr>
            <w:r w:rsidRPr="00340A0D">
              <w:t xml:space="preserve">до </w:t>
            </w:r>
            <w:r>
              <w:t>09</w:t>
            </w:r>
            <w:r w:rsidRPr="00340A0D">
              <w:t>.09.2</w:t>
            </w: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FD17" w14:textId="77777777" w:rsidR="00CC7D4C" w:rsidRPr="00340A0D" w:rsidRDefault="00CC7D4C" w:rsidP="00CC7D4C">
            <w:pPr>
              <w:jc w:val="both"/>
            </w:pPr>
            <w:r w:rsidRPr="00340A0D">
              <w:t>Директора ОО</w:t>
            </w:r>
          </w:p>
          <w:p w14:paraId="1CB43CD7" w14:textId="77777777" w:rsidR="00CC7D4C" w:rsidRPr="00340A0D" w:rsidRDefault="00CC7D4C" w:rsidP="00CC7D4C">
            <w:pPr>
              <w:jc w:val="both"/>
            </w:pPr>
            <w:r w:rsidRPr="00340A0D">
              <w:t>В.В. Овчинникова</w:t>
            </w:r>
          </w:p>
          <w:p w14:paraId="4259D62D" w14:textId="77777777" w:rsidR="00CC7D4C" w:rsidRDefault="00CC7D4C" w:rsidP="00CC7D4C"/>
        </w:tc>
      </w:tr>
      <w:tr w:rsidR="00CC7D4C" w:rsidRPr="007750BE" w14:paraId="3A31E079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94BF" w14:textId="77777777" w:rsidR="00CC7D4C" w:rsidRPr="007750BE" w:rsidRDefault="00CC7D4C" w:rsidP="00CC7D4C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69E1" w14:textId="202135D3" w:rsidR="00CC7D4C" w:rsidRPr="00340A0D" w:rsidRDefault="00CC7D4C" w:rsidP="00CC7D4C">
            <w:pPr>
              <w:jc w:val="both"/>
            </w:pPr>
            <w:r w:rsidRPr="006F4511">
              <w:t>Отчет о реализации Комплексного плана НГО по противодействию идеологии терроризма</w:t>
            </w:r>
            <w:r>
              <w:t xml:space="preserve"> о проведении мероприятий к Дню солидарности в борьбе с терроризмом</w:t>
            </w:r>
            <w:r w:rsidRPr="006F4511">
              <w:t xml:space="preserve"> </w:t>
            </w:r>
            <w:r w:rsidRPr="006F4511">
              <w:rPr>
                <w:i/>
                <w:iCs/>
              </w:rPr>
              <w:t xml:space="preserve">(Письмо УО от </w:t>
            </w:r>
            <w:r>
              <w:rPr>
                <w:i/>
                <w:iCs/>
              </w:rPr>
              <w:t>23</w:t>
            </w:r>
            <w:r w:rsidRPr="006F4511">
              <w:rPr>
                <w:i/>
                <w:iCs/>
              </w:rPr>
              <w:t>.</w:t>
            </w:r>
            <w:r>
              <w:rPr>
                <w:i/>
                <w:iCs/>
              </w:rPr>
              <w:t>08</w:t>
            </w:r>
            <w:r w:rsidRPr="006F4511">
              <w:rPr>
                <w:i/>
                <w:iCs/>
              </w:rPr>
              <w:t>.202</w:t>
            </w:r>
            <w:r>
              <w:rPr>
                <w:i/>
                <w:iCs/>
              </w:rPr>
              <w:t>2</w:t>
            </w:r>
            <w:r w:rsidRPr="006F4511">
              <w:rPr>
                <w:i/>
                <w:iCs/>
              </w:rPr>
              <w:t xml:space="preserve"> № </w:t>
            </w:r>
            <w:r>
              <w:rPr>
                <w:i/>
                <w:iCs/>
              </w:rPr>
              <w:t>1380</w:t>
            </w:r>
            <w:r w:rsidRPr="006F4511">
              <w:rPr>
                <w:i/>
                <w:iCs/>
              </w:rPr>
              <w:t>/01-19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DEBD" w14:textId="351A9A06" w:rsidR="00CC7D4C" w:rsidRPr="00340A0D" w:rsidRDefault="00CC7D4C" w:rsidP="00CC7D4C">
            <w:pPr>
              <w:jc w:val="center"/>
            </w:pPr>
            <w:r>
              <w:t>до 09.09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9EC3" w14:textId="77777777" w:rsidR="00CC7D4C" w:rsidRDefault="00CC7D4C" w:rsidP="00CC7D4C">
            <w:pPr>
              <w:jc w:val="both"/>
            </w:pPr>
            <w:r w:rsidRPr="00CA5385">
              <w:t>Директора ОО,</w:t>
            </w:r>
          </w:p>
          <w:p w14:paraId="49AAD81E" w14:textId="323E7CBA" w:rsidR="00CC7D4C" w:rsidRPr="00340A0D" w:rsidRDefault="00CC7D4C" w:rsidP="00CC7D4C">
            <w:pPr>
              <w:jc w:val="both"/>
            </w:pPr>
            <w:r w:rsidRPr="00CA5385">
              <w:t>В.В. Маркин</w:t>
            </w:r>
          </w:p>
        </w:tc>
      </w:tr>
      <w:tr w:rsidR="00CC7D4C" w:rsidRPr="007750BE" w14:paraId="68AB86AF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772" w14:textId="77777777" w:rsidR="00CC7D4C" w:rsidRPr="007750BE" w:rsidRDefault="00CC7D4C" w:rsidP="00CC7D4C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81E9" w14:textId="1E0526C2" w:rsidR="00CC7D4C" w:rsidRPr="00801E2D" w:rsidRDefault="00CC7D4C" w:rsidP="00CC7D4C">
            <w:pPr>
              <w:jc w:val="both"/>
            </w:pPr>
            <w:r w:rsidRPr="00801E2D">
              <w:t>Предоставление информации о режимах образовательного процесса в ОО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984C" w14:textId="63BA0ACF" w:rsidR="00CC7D4C" w:rsidRPr="00801E2D" w:rsidRDefault="00CC7D4C" w:rsidP="00CC7D4C">
            <w:pPr>
              <w:jc w:val="center"/>
            </w:pPr>
            <w:r>
              <w:t>до 12.09.22</w:t>
            </w:r>
          </w:p>
          <w:p w14:paraId="12B2828B" w14:textId="2AAB0768" w:rsidR="00CC7D4C" w:rsidRPr="00801E2D" w:rsidRDefault="00CC7D4C" w:rsidP="00CC7D4C">
            <w:pPr>
              <w:jc w:val="center"/>
            </w:pPr>
            <w:r>
              <w:t>(форма 7</w:t>
            </w:r>
            <w:r w:rsidRPr="00801E2D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D91C" w14:textId="77777777" w:rsidR="00CC7D4C" w:rsidRPr="00801E2D" w:rsidRDefault="00CC7D4C" w:rsidP="00CC7D4C">
            <w:pPr>
              <w:jc w:val="both"/>
            </w:pPr>
            <w:r w:rsidRPr="00801E2D">
              <w:t xml:space="preserve">М.Л. Медведева </w:t>
            </w:r>
          </w:p>
          <w:p w14:paraId="6546D022" w14:textId="2C88EB21" w:rsidR="00CC7D4C" w:rsidRPr="00801E2D" w:rsidRDefault="00CC7D4C" w:rsidP="00CC7D4C">
            <w:pPr>
              <w:jc w:val="both"/>
            </w:pPr>
            <w:r w:rsidRPr="00801E2D">
              <w:t>Директора ООО</w:t>
            </w:r>
          </w:p>
        </w:tc>
      </w:tr>
      <w:tr w:rsidR="00CC7D4C" w:rsidRPr="007750BE" w14:paraId="1A49B944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A375" w14:textId="77777777" w:rsidR="00CC7D4C" w:rsidRPr="007750BE" w:rsidRDefault="00CC7D4C" w:rsidP="00CC7D4C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A721" w14:textId="3ED125F6" w:rsidR="00CC7D4C" w:rsidRPr="004B379A" w:rsidRDefault="00CC7D4C" w:rsidP="00CC7D4C">
            <w:pPr>
              <w:jc w:val="both"/>
            </w:pPr>
            <w:r w:rsidRPr="00DA387E">
              <w:t>Подготовка отчета об организации питания в ОУ НГО (по 3 формам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06DB" w14:textId="78AA2116" w:rsidR="00CC7D4C" w:rsidRPr="004B379A" w:rsidRDefault="00CC7D4C" w:rsidP="00CC7D4C">
            <w:pPr>
              <w:jc w:val="center"/>
            </w:pPr>
            <w:r>
              <w:t>до 23.09.22</w:t>
            </w:r>
            <w:r w:rsidRPr="00DA387E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3737" w14:textId="77777777" w:rsidR="00CC7D4C" w:rsidRPr="00DA387E" w:rsidRDefault="00CC7D4C" w:rsidP="00CC7D4C">
            <w:pPr>
              <w:jc w:val="both"/>
            </w:pPr>
            <w:r w:rsidRPr="00DA387E">
              <w:t xml:space="preserve">М.Л. Медведева </w:t>
            </w:r>
          </w:p>
          <w:p w14:paraId="4F86F3F3" w14:textId="77777777" w:rsidR="00CC7D4C" w:rsidRPr="00DA387E" w:rsidRDefault="00CC7D4C" w:rsidP="00CC7D4C">
            <w:pPr>
              <w:jc w:val="both"/>
            </w:pPr>
            <w:r w:rsidRPr="00DA387E">
              <w:t>В.В. Овчинникова</w:t>
            </w:r>
          </w:p>
          <w:p w14:paraId="5E2DB370" w14:textId="0749893F" w:rsidR="00CC7D4C" w:rsidRPr="004B379A" w:rsidRDefault="00CC7D4C" w:rsidP="00CC7D4C">
            <w:pPr>
              <w:jc w:val="both"/>
            </w:pPr>
            <w:r w:rsidRPr="00DA387E">
              <w:t xml:space="preserve">Директора ОО </w:t>
            </w:r>
          </w:p>
        </w:tc>
      </w:tr>
      <w:tr w:rsidR="00CC7D4C" w:rsidRPr="007750BE" w14:paraId="242446AB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5C39" w14:textId="77777777" w:rsidR="00CC7D4C" w:rsidRPr="007750BE" w:rsidRDefault="00CC7D4C" w:rsidP="00CC7D4C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8255" w14:textId="34254576" w:rsidR="00CC7D4C" w:rsidRDefault="00CC7D4C" w:rsidP="00CC7D4C">
            <w:pPr>
              <w:suppressAutoHyphens/>
              <w:jc w:val="both"/>
            </w:pPr>
            <w:r w:rsidRPr="00212E1A">
              <w:t xml:space="preserve">Отчет о выполнении мероприятий муниципальной программы «Обеспечение безопасности проживания населения НГО на 2020-2026 годы» за </w:t>
            </w:r>
            <w:r>
              <w:t>9 месяцев</w:t>
            </w:r>
            <w:r w:rsidRPr="00212E1A">
              <w:t xml:space="preserve"> 2022 года </w:t>
            </w:r>
          </w:p>
          <w:p w14:paraId="0F2CD98A" w14:textId="0B3BD8E1" w:rsidR="00CC7D4C" w:rsidRPr="00212E1A" w:rsidRDefault="00CC7D4C" w:rsidP="00CC7D4C">
            <w:pPr>
              <w:suppressAutoHyphens/>
              <w:jc w:val="both"/>
            </w:pPr>
            <w:r w:rsidRPr="006F4511">
              <w:rPr>
                <w:i/>
                <w:iCs/>
              </w:rPr>
              <w:t xml:space="preserve"> (в редакции постановления от </w:t>
            </w:r>
            <w:r>
              <w:rPr>
                <w:i/>
                <w:iCs/>
              </w:rPr>
              <w:t>30</w:t>
            </w:r>
            <w:r w:rsidRPr="006F4511">
              <w:rPr>
                <w:i/>
                <w:iCs/>
              </w:rPr>
              <w:t>.0</w:t>
            </w:r>
            <w:r>
              <w:rPr>
                <w:i/>
                <w:iCs/>
              </w:rPr>
              <w:t>6</w:t>
            </w:r>
            <w:r w:rsidRPr="006F4511">
              <w:rPr>
                <w:i/>
                <w:iCs/>
              </w:rPr>
              <w:t xml:space="preserve">.2022 № </w:t>
            </w:r>
            <w:r>
              <w:rPr>
                <w:i/>
                <w:iCs/>
              </w:rPr>
              <w:t>1805</w:t>
            </w:r>
            <w:r w:rsidRPr="006F4511">
              <w:rPr>
                <w:i/>
                <w:iCs/>
              </w:rPr>
              <w:t>-а)</w:t>
            </w:r>
            <w:r w:rsidRPr="00212E1A"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4D03" w14:textId="40133B26" w:rsidR="00CC7D4C" w:rsidRPr="00212E1A" w:rsidRDefault="00CC7D4C" w:rsidP="00CC7D4C">
            <w:pPr>
              <w:suppressAutoHyphens/>
              <w:jc w:val="center"/>
            </w:pPr>
            <w:r w:rsidRPr="00212E1A">
              <w:t>до 23.09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E509" w14:textId="77777777" w:rsidR="00CC7D4C" w:rsidRPr="00212E1A" w:rsidRDefault="00CC7D4C" w:rsidP="00CC7D4C">
            <w:r w:rsidRPr="00212E1A">
              <w:t>Директора ОО,</w:t>
            </w:r>
          </w:p>
          <w:p w14:paraId="5B7149AD" w14:textId="472D3F5E" w:rsidR="00CC7D4C" w:rsidRPr="00212E1A" w:rsidRDefault="00CC7D4C" w:rsidP="00CC7D4C">
            <w:pPr>
              <w:suppressAutoHyphens/>
              <w:jc w:val="both"/>
            </w:pPr>
            <w:r w:rsidRPr="00212E1A">
              <w:t>В.В. Маркин</w:t>
            </w:r>
          </w:p>
        </w:tc>
      </w:tr>
      <w:tr w:rsidR="00CC7D4C" w:rsidRPr="007750BE" w14:paraId="08F947EF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2CAB" w14:textId="77777777" w:rsidR="00CC7D4C" w:rsidRPr="007750BE" w:rsidRDefault="00CC7D4C" w:rsidP="00CC7D4C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63AE" w14:textId="497421BE" w:rsidR="00CC7D4C" w:rsidRPr="0029283F" w:rsidRDefault="00CC7D4C" w:rsidP="00CC7D4C">
            <w:pPr>
              <w:jc w:val="both"/>
            </w:pPr>
            <w:r w:rsidRPr="0029283F">
              <w:t xml:space="preserve">Подготовка отчетов по </w:t>
            </w:r>
            <w:r w:rsidRPr="0029283F">
              <w:lastRenderedPageBreak/>
              <w:t xml:space="preserve">участию ОО в физкультурно-оздоровительных и </w:t>
            </w:r>
            <w:proofErr w:type="spellStart"/>
            <w:r w:rsidRPr="0029283F">
              <w:t>спортив</w:t>
            </w:r>
            <w:proofErr w:type="spellEnd"/>
            <w:r w:rsidRPr="0029283F">
              <w:t>-но-массовых мероприятиях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CF98" w14:textId="02DB19BB" w:rsidR="00CC7D4C" w:rsidRPr="0029283F" w:rsidRDefault="00CC7D4C" w:rsidP="00CC7D4C">
            <w:pPr>
              <w:jc w:val="center"/>
            </w:pPr>
            <w:r w:rsidRPr="0029283F">
              <w:lastRenderedPageBreak/>
              <w:t>до 24.09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2DEA" w14:textId="79FB1894" w:rsidR="00CC7D4C" w:rsidRPr="0029283F" w:rsidRDefault="00CC7D4C" w:rsidP="00CC7D4C">
            <w:pPr>
              <w:jc w:val="both"/>
            </w:pPr>
            <w:r w:rsidRPr="0029283F">
              <w:t>С.А. Савичева</w:t>
            </w:r>
          </w:p>
          <w:p w14:paraId="77AA4305" w14:textId="77777777" w:rsidR="00CC7D4C" w:rsidRPr="0029283F" w:rsidRDefault="00CC7D4C" w:rsidP="00CC7D4C">
            <w:r w:rsidRPr="0029283F">
              <w:lastRenderedPageBreak/>
              <w:t>Директора СЮТ</w:t>
            </w:r>
          </w:p>
          <w:p w14:paraId="59DA0EED" w14:textId="77777777" w:rsidR="00CC7D4C" w:rsidRPr="0029283F" w:rsidRDefault="00CC7D4C" w:rsidP="00CC7D4C">
            <w:r w:rsidRPr="0029283F">
              <w:t>ДЮСШ № 2</w:t>
            </w:r>
          </w:p>
          <w:p w14:paraId="3100DBB4" w14:textId="1D7B7A88" w:rsidR="00CC7D4C" w:rsidRPr="0029283F" w:rsidRDefault="00CC7D4C" w:rsidP="00CC7D4C">
            <w:pPr>
              <w:jc w:val="both"/>
            </w:pPr>
            <w:r w:rsidRPr="0029283F">
              <w:t>ДЮСШ № 4</w:t>
            </w:r>
          </w:p>
        </w:tc>
      </w:tr>
      <w:tr w:rsidR="00CC7D4C" w:rsidRPr="007750BE" w14:paraId="7A1B175D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2247" w14:textId="77777777" w:rsidR="00CC7D4C" w:rsidRPr="007750BE" w:rsidRDefault="00CC7D4C" w:rsidP="00CC7D4C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D070" w14:textId="43332899" w:rsidR="00CC7D4C" w:rsidRPr="004B379A" w:rsidRDefault="00CC7D4C" w:rsidP="00CC7D4C">
            <w:r w:rsidRPr="004B379A">
              <w:t>Предоставление информации об обучающихся на дому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7BED" w14:textId="7D1A3AB6" w:rsidR="00CC7D4C" w:rsidRPr="004B379A" w:rsidRDefault="00CC7D4C" w:rsidP="00CC7D4C">
            <w:pPr>
              <w:jc w:val="center"/>
            </w:pPr>
            <w:r w:rsidRPr="004B379A">
              <w:t>до 25.09.22</w:t>
            </w:r>
          </w:p>
          <w:p w14:paraId="4E33BFB7" w14:textId="7EECFF72" w:rsidR="00CC7D4C" w:rsidRPr="004B379A" w:rsidRDefault="00CC7D4C" w:rsidP="00CC7D4C">
            <w:pPr>
              <w:jc w:val="center"/>
            </w:pPr>
            <w:r w:rsidRPr="004B379A">
              <w:t>(форма 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7124" w14:textId="77777777" w:rsidR="00CC7D4C" w:rsidRPr="004B379A" w:rsidRDefault="00CC7D4C" w:rsidP="00CC7D4C">
            <w:pPr>
              <w:jc w:val="both"/>
            </w:pPr>
            <w:r w:rsidRPr="004B379A">
              <w:t>Директора ООО</w:t>
            </w:r>
          </w:p>
          <w:p w14:paraId="0F779851" w14:textId="1B175789" w:rsidR="00CC7D4C" w:rsidRPr="004B379A" w:rsidRDefault="00CC7D4C" w:rsidP="00CC7D4C">
            <w:pPr>
              <w:jc w:val="both"/>
            </w:pPr>
            <w:r w:rsidRPr="004B379A">
              <w:t xml:space="preserve">И.С. Позднякова </w:t>
            </w:r>
          </w:p>
        </w:tc>
      </w:tr>
      <w:tr w:rsidR="00CC7D4C" w:rsidRPr="007750BE" w14:paraId="4360653B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6F9" w14:textId="77777777" w:rsidR="00CC7D4C" w:rsidRPr="007750BE" w:rsidRDefault="00CC7D4C" w:rsidP="00CC7D4C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88F6" w14:textId="4E22C470" w:rsidR="00CC7D4C" w:rsidRPr="004B379A" w:rsidRDefault="00CC7D4C" w:rsidP="00CC7D4C">
            <w:pPr>
              <w:jc w:val="both"/>
            </w:pPr>
            <w:r w:rsidRPr="004B379A">
              <w:t xml:space="preserve">Предоставление информации о проведении работы по профилактике суицидального поведения обучающихся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3CC0" w14:textId="514B5F28" w:rsidR="00CC7D4C" w:rsidRPr="004B379A" w:rsidRDefault="00CC7D4C" w:rsidP="00CC7D4C">
            <w:pPr>
              <w:jc w:val="center"/>
            </w:pPr>
            <w:r w:rsidRPr="004B379A">
              <w:t>до 25.09.22</w:t>
            </w:r>
          </w:p>
          <w:p w14:paraId="0712C4D3" w14:textId="28525410" w:rsidR="00CC7D4C" w:rsidRPr="004B379A" w:rsidRDefault="00CC7D4C" w:rsidP="00CC7D4C">
            <w:pPr>
              <w:jc w:val="center"/>
            </w:pPr>
            <w:r w:rsidRPr="004B379A">
              <w:t>(форма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9FC3" w14:textId="77777777" w:rsidR="00CC7D4C" w:rsidRPr="004B379A" w:rsidRDefault="00CC7D4C" w:rsidP="00CC7D4C">
            <w:r w:rsidRPr="004B379A">
              <w:t>Директора ООО</w:t>
            </w:r>
          </w:p>
          <w:p w14:paraId="39B1EDF5" w14:textId="77777777" w:rsidR="00CC7D4C" w:rsidRPr="004B379A" w:rsidRDefault="00CC7D4C" w:rsidP="00CC7D4C">
            <w:r w:rsidRPr="004B379A">
              <w:t xml:space="preserve">Я.Ю. </w:t>
            </w:r>
            <w:proofErr w:type="spellStart"/>
            <w:r w:rsidRPr="004B379A">
              <w:t>Дворядкина</w:t>
            </w:r>
            <w:proofErr w:type="spellEnd"/>
          </w:p>
          <w:p w14:paraId="0CC6D830" w14:textId="7A029BFA" w:rsidR="00CC7D4C" w:rsidRPr="004B379A" w:rsidRDefault="00CC7D4C" w:rsidP="00CC7D4C">
            <w:r w:rsidRPr="004B379A">
              <w:t>И.С. Позднякова</w:t>
            </w:r>
          </w:p>
        </w:tc>
      </w:tr>
      <w:tr w:rsidR="00CC7D4C" w:rsidRPr="007750BE" w14:paraId="1F324BB5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6053" w14:textId="77777777" w:rsidR="00CC7D4C" w:rsidRPr="007750BE" w:rsidRDefault="00CC7D4C" w:rsidP="00CC7D4C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2C78" w14:textId="5895D9C5" w:rsidR="00CC7D4C" w:rsidRPr="004B379A" w:rsidRDefault="00CC7D4C" w:rsidP="00CC7D4C">
            <w:pPr>
              <w:jc w:val="both"/>
            </w:pPr>
            <w:r w:rsidRPr="004B379A">
              <w:t xml:space="preserve">Предоставление информации о результатах мониторинга негативных тенденций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72E" w14:textId="180C14E9" w:rsidR="00CC7D4C" w:rsidRPr="004B379A" w:rsidRDefault="00CC7D4C" w:rsidP="00CC7D4C">
            <w:pPr>
              <w:jc w:val="center"/>
            </w:pPr>
            <w:r w:rsidRPr="004B379A">
              <w:t xml:space="preserve">до 25.09.22 </w:t>
            </w:r>
          </w:p>
          <w:p w14:paraId="59E1A6AB" w14:textId="77777777" w:rsidR="00CC7D4C" w:rsidRPr="004B379A" w:rsidRDefault="00CC7D4C" w:rsidP="00CC7D4C">
            <w:pPr>
              <w:jc w:val="center"/>
            </w:pPr>
            <w:r w:rsidRPr="004B379A">
              <w:t>(форма 6)</w:t>
            </w:r>
          </w:p>
          <w:p w14:paraId="7730D440" w14:textId="77777777" w:rsidR="00CC7D4C" w:rsidRPr="004B379A" w:rsidRDefault="00CC7D4C" w:rsidP="00CC7D4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1923" w14:textId="77777777" w:rsidR="00CC7D4C" w:rsidRPr="004B379A" w:rsidRDefault="00CC7D4C" w:rsidP="00CC7D4C">
            <w:r w:rsidRPr="004B379A">
              <w:t xml:space="preserve">Директора ООО </w:t>
            </w:r>
          </w:p>
          <w:p w14:paraId="3CA41042" w14:textId="77777777" w:rsidR="00CC7D4C" w:rsidRPr="004B379A" w:rsidRDefault="00CC7D4C" w:rsidP="00CC7D4C">
            <w:r w:rsidRPr="004B379A">
              <w:t xml:space="preserve">Я.Ю. </w:t>
            </w:r>
            <w:proofErr w:type="spellStart"/>
            <w:r w:rsidRPr="004B379A">
              <w:t>Дворядкина</w:t>
            </w:r>
            <w:proofErr w:type="spellEnd"/>
          </w:p>
          <w:p w14:paraId="4FAC4726" w14:textId="7D1084D2" w:rsidR="00CC7D4C" w:rsidRPr="004B379A" w:rsidRDefault="00CC7D4C" w:rsidP="00CC7D4C">
            <w:r w:rsidRPr="004B379A">
              <w:t xml:space="preserve">И.С. Позднякова </w:t>
            </w:r>
          </w:p>
        </w:tc>
      </w:tr>
      <w:tr w:rsidR="00CC7D4C" w:rsidRPr="007750BE" w14:paraId="4E874271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83A5" w14:textId="77777777" w:rsidR="00CC7D4C" w:rsidRPr="007750BE" w:rsidRDefault="00CC7D4C" w:rsidP="00CC7D4C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30EC" w14:textId="45B8496F" w:rsidR="00CC7D4C" w:rsidRPr="004B379A" w:rsidRDefault="00CC7D4C" w:rsidP="00CC7D4C">
            <w:pPr>
              <w:jc w:val="both"/>
              <w:rPr>
                <w:sz w:val="22"/>
                <w:szCs w:val="22"/>
              </w:rPr>
            </w:pPr>
            <w:r w:rsidRPr="004B379A">
              <w:rPr>
                <w:sz w:val="22"/>
                <w:szCs w:val="22"/>
              </w:rPr>
              <w:t>Предоставление информации об организации индивидуальной профилактической работы с обучающимися, находящимся на внутри-школьном учете в 3 кв. 2022 г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5CD2" w14:textId="166309F8" w:rsidR="00CC7D4C" w:rsidRPr="004B379A" w:rsidRDefault="00CC7D4C" w:rsidP="00CC7D4C">
            <w:pPr>
              <w:jc w:val="center"/>
            </w:pPr>
            <w:r w:rsidRPr="004B379A">
              <w:t>до 28.09.22</w:t>
            </w:r>
          </w:p>
          <w:p w14:paraId="23239A9D" w14:textId="77777777" w:rsidR="00CC7D4C" w:rsidRPr="004B379A" w:rsidRDefault="00CC7D4C" w:rsidP="00CC7D4C">
            <w:pPr>
              <w:jc w:val="center"/>
            </w:pPr>
            <w:r w:rsidRPr="004B379A">
              <w:t xml:space="preserve">(в формате </w:t>
            </w:r>
            <w:r w:rsidRPr="004B379A">
              <w:rPr>
                <w:lang w:val="en-US"/>
              </w:rPr>
              <w:t>Google</w:t>
            </w:r>
            <w:r w:rsidRPr="004B379A">
              <w:t>-таблицы)</w:t>
            </w:r>
          </w:p>
          <w:p w14:paraId="5AC40222" w14:textId="77777777" w:rsidR="00CC7D4C" w:rsidRPr="004B379A" w:rsidRDefault="00CC7D4C" w:rsidP="00CC7D4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219D" w14:textId="77777777" w:rsidR="00CC7D4C" w:rsidRPr="004B379A" w:rsidRDefault="00CC7D4C" w:rsidP="00CC7D4C">
            <w:r w:rsidRPr="004B379A">
              <w:t>Директора ООО</w:t>
            </w:r>
          </w:p>
          <w:p w14:paraId="127FDE7E" w14:textId="18503A23" w:rsidR="00CC7D4C" w:rsidRPr="004B379A" w:rsidRDefault="00CC7D4C" w:rsidP="00CC7D4C">
            <w:r w:rsidRPr="004B379A">
              <w:t>И.С. Позднякова</w:t>
            </w:r>
          </w:p>
        </w:tc>
      </w:tr>
      <w:tr w:rsidR="00CC7D4C" w:rsidRPr="007750BE" w14:paraId="09686282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7F46" w14:textId="77777777" w:rsidR="00CC7D4C" w:rsidRPr="007750BE" w:rsidRDefault="00CC7D4C" w:rsidP="00CC7D4C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E8B" w14:textId="17ECE3D1" w:rsidR="00CC7D4C" w:rsidRPr="004B379A" w:rsidRDefault="00CC7D4C" w:rsidP="00CC7D4C">
            <w:pPr>
              <w:jc w:val="both"/>
              <w:rPr>
                <w:sz w:val="22"/>
                <w:szCs w:val="22"/>
              </w:rPr>
            </w:pPr>
            <w:r w:rsidRPr="00A2128B">
              <w:t>Анализ распределения выпускников 9-х и 11-х классов по каналам получения образования и трудоустройст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8A1C" w14:textId="77777777" w:rsidR="00CC7D4C" w:rsidRPr="00A2128B" w:rsidRDefault="00CC7D4C" w:rsidP="00CC7D4C">
            <w:pPr>
              <w:jc w:val="center"/>
            </w:pPr>
            <w:r>
              <w:t>до 28</w:t>
            </w:r>
            <w:r w:rsidRPr="00A2128B">
              <w:t xml:space="preserve">.09.22 </w:t>
            </w:r>
          </w:p>
          <w:p w14:paraId="0E7B556D" w14:textId="77777777" w:rsidR="00CC7D4C" w:rsidRPr="00A2128B" w:rsidRDefault="00CC7D4C" w:rsidP="00CC7D4C">
            <w:pPr>
              <w:jc w:val="center"/>
            </w:pPr>
            <w:r>
              <w:t>Формы будут предоставлены позднее</w:t>
            </w:r>
          </w:p>
          <w:p w14:paraId="4F29535E" w14:textId="77777777" w:rsidR="00CC7D4C" w:rsidRPr="004B379A" w:rsidRDefault="00CC7D4C" w:rsidP="00CC7D4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F6D0" w14:textId="77777777" w:rsidR="00CC7D4C" w:rsidRPr="00A2128B" w:rsidRDefault="00CC7D4C" w:rsidP="00CC7D4C">
            <w:r w:rsidRPr="00A2128B">
              <w:t>Директора ООО</w:t>
            </w:r>
          </w:p>
          <w:p w14:paraId="7F7011D0" w14:textId="1D715697" w:rsidR="00CC7D4C" w:rsidRPr="004B379A" w:rsidRDefault="00CC7D4C" w:rsidP="00CC7D4C">
            <w:r w:rsidRPr="00A2128B">
              <w:t>С.В. Гурьева</w:t>
            </w:r>
          </w:p>
        </w:tc>
      </w:tr>
      <w:tr w:rsidR="00CC7D4C" w:rsidRPr="007750BE" w14:paraId="19C3AFAF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3BF0" w14:textId="77777777" w:rsidR="00CC7D4C" w:rsidRPr="007750BE" w:rsidRDefault="00CC7D4C" w:rsidP="00CC7D4C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3E88" w14:textId="70822E68" w:rsidR="00CC7D4C" w:rsidRPr="004B379A" w:rsidRDefault="00CC7D4C" w:rsidP="00CC7D4C">
            <w:pPr>
              <w:jc w:val="both"/>
            </w:pPr>
            <w:r w:rsidRPr="004B379A">
              <w:t xml:space="preserve">Предоставление информации о работе в сфере соблюдения законодательства  о несовершеннолетних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D957" w14:textId="73EAD63B" w:rsidR="00CC7D4C" w:rsidRPr="004B379A" w:rsidRDefault="00CC7D4C" w:rsidP="00CC7D4C">
            <w:pPr>
              <w:jc w:val="center"/>
            </w:pPr>
            <w:r w:rsidRPr="004B379A">
              <w:t xml:space="preserve">до 30.09.22 </w:t>
            </w:r>
          </w:p>
          <w:p w14:paraId="5CA4A0CD" w14:textId="718CACFA" w:rsidR="00CC7D4C" w:rsidRPr="004B379A" w:rsidRDefault="00CC7D4C" w:rsidP="00CC7D4C">
            <w:pPr>
              <w:jc w:val="center"/>
            </w:pPr>
            <w:r w:rsidRPr="004B379A">
              <w:t>(форма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F2E0" w14:textId="77777777" w:rsidR="00CC7D4C" w:rsidRPr="004B379A" w:rsidRDefault="00CC7D4C" w:rsidP="00CC7D4C">
            <w:pPr>
              <w:jc w:val="both"/>
            </w:pPr>
            <w:bookmarkStart w:id="1" w:name="OLE_LINK12"/>
            <w:bookmarkStart w:id="2" w:name="OLE_LINK13"/>
            <w:bookmarkStart w:id="3" w:name="OLE_LINK14"/>
            <w:bookmarkStart w:id="4" w:name="OLE_LINK15"/>
            <w:r w:rsidRPr="004B379A">
              <w:t>Директора ОО</w:t>
            </w:r>
          </w:p>
          <w:p w14:paraId="32B9B78F" w14:textId="50763F2F" w:rsidR="00CC7D4C" w:rsidRPr="004B379A" w:rsidRDefault="00CC7D4C" w:rsidP="00CC7D4C">
            <w:pPr>
              <w:jc w:val="both"/>
            </w:pPr>
            <w:r w:rsidRPr="004B379A">
              <w:t xml:space="preserve">И.С. Позднякова </w:t>
            </w:r>
            <w:bookmarkEnd w:id="1"/>
            <w:bookmarkEnd w:id="2"/>
            <w:bookmarkEnd w:id="3"/>
            <w:bookmarkEnd w:id="4"/>
          </w:p>
        </w:tc>
      </w:tr>
      <w:tr w:rsidR="00CC7D4C" w:rsidRPr="007750BE" w14:paraId="5EDB972C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EF61" w14:textId="77777777" w:rsidR="00CC7D4C" w:rsidRPr="007750BE" w:rsidRDefault="00CC7D4C" w:rsidP="00CC7D4C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5998" w14:textId="7369E566" w:rsidR="00CC7D4C" w:rsidRPr="000B4D73" w:rsidRDefault="00CC7D4C" w:rsidP="00CC7D4C">
            <w:pPr>
              <w:jc w:val="both"/>
            </w:pPr>
            <w:r w:rsidRPr="000B4D73">
              <w:t>Предоставление отчетности по форме  ОО-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F1A3" w14:textId="4F717BD3" w:rsidR="00CC7D4C" w:rsidRPr="000B4D73" w:rsidRDefault="00CC7D4C" w:rsidP="00CC7D4C">
            <w:pPr>
              <w:jc w:val="center"/>
            </w:pPr>
            <w:r w:rsidRPr="000B4D73">
              <w:t>Соответствующие формы сдать по отдельному запро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6B70" w14:textId="77777777" w:rsidR="00CC7D4C" w:rsidRPr="000B4D73" w:rsidRDefault="00CC7D4C" w:rsidP="00CC7D4C">
            <w:pPr>
              <w:jc w:val="both"/>
            </w:pPr>
            <w:r w:rsidRPr="000B4D73">
              <w:t>Директора ООО</w:t>
            </w:r>
          </w:p>
          <w:p w14:paraId="457462BB" w14:textId="77777777" w:rsidR="00CC7D4C" w:rsidRPr="000B4D73" w:rsidRDefault="00CC7D4C" w:rsidP="00CC7D4C">
            <w:pPr>
              <w:ind w:right="-351"/>
              <w:jc w:val="both"/>
            </w:pPr>
            <w:r w:rsidRPr="000B4D73">
              <w:t xml:space="preserve">В. В. </w:t>
            </w:r>
            <w:proofErr w:type="spellStart"/>
            <w:r w:rsidRPr="000B4D73">
              <w:t>Бельцева</w:t>
            </w:r>
            <w:proofErr w:type="spellEnd"/>
          </w:p>
          <w:p w14:paraId="616445EE" w14:textId="1CFC7EDF" w:rsidR="00CC7D4C" w:rsidRPr="000B4D73" w:rsidRDefault="00CC7D4C" w:rsidP="00CC7D4C">
            <w:pPr>
              <w:ind w:right="-351"/>
              <w:jc w:val="both"/>
            </w:pPr>
            <w:r w:rsidRPr="000B4D73">
              <w:t>М.С. Сутормина</w:t>
            </w:r>
          </w:p>
        </w:tc>
      </w:tr>
      <w:tr w:rsidR="00CC7D4C" w:rsidRPr="007750BE" w14:paraId="1C7F2E0B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12CD" w14:textId="77777777" w:rsidR="00CC7D4C" w:rsidRPr="007750BE" w:rsidRDefault="00CC7D4C" w:rsidP="00CC7D4C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12CB" w14:textId="2EC0ED5B" w:rsidR="00CC7D4C" w:rsidRPr="000B4D73" w:rsidRDefault="00CC7D4C" w:rsidP="00CC7D4C">
            <w:pPr>
              <w:jc w:val="both"/>
            </w:pPr>
            <w:r w:rsidRPr="000B4D73">
              <w:t xml:space="preserve">Подготовка отчета об исполнении муниципальной программы за 9 месяцев 2021 года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EB28" w14:textId="58A9ACBD" w:rsidR="00CC7D4C" w:rsidRPr="000B4D73" w:rsidRDefault="00CC7D4C" w:rsidP="00CC7D4C">
            <w:pPr>
              <w:jc w:val="center"/>
            </w:pPr>
            <w:r w:rsidRPr="000B4D73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F37B" w14:textId="77777777" w:rsidR="00CC7D4C" w:rsidRPr="000B4D73" w:rsidRDefault="00CC7D4C" w:rsidP="00CC7D4C">
            <w:pPr>
              <w:jc w:val="both"/>
            </w:pPr>
            <w:r w:rsidRPr="000B4D73">
              <w:t xml:space="preserve">В.В. </w:t>
            </w:r>
            <w:proofErr w:type="spellStart"/>
            <w:r w:rsidRPr="000B4D73">
              <w:t>Бельцева</w:t>
            </w:r>
            <w:proofErr w:type="spellEnd"/>
          </w:p>
          <w:p w14:paraId="57275F48" w14:textId="3C3587E2" w:rsidR="00CC7D4C" w:rsidRPr="000B4D73" w:rsidRDefault="00CC7D4C" w:rsidP="00CC7D4C">
            <w:pPr>
              <w:jc w:val="both"/>
            </w:pPr>
            <w:r w:rsidRPr="000B4D73">
              <w:t>М.С. Сутормина</w:t>
            </w:r>
          </w:p>
        </w:tc>
      </w:tr>
      <w:tr w:rsidR="00CC7D4C" w:rsidRPr="00BB591B" w14:paraId="04AFB3BE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0A27" w14:textId="77777777" w:rsidR="00CC7D4C" w:rsidRPr="007750BE" w:rsidRDefault="00CC7D4C" w:rsidP="00CC7D4C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4FD0" w14:textId="77777777" w:rsidR="00CC7D4C" w:rsidRPr="009219ED" w:rsidRDefault="00CC7D4C" w:rsidP="00CC7D4C">
            <w:pPr>
              <w:jc w:val="both"/>
            </w:pPr>
            <w:r w:rsidRPr="009219ED">
              <w:t xml:space="preserve">Подготовка отчетов в НГО, ГЗО, МО и МП по итогам летней оздоровительной кампании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A9A5" w14:textId="77777777" w:rsidR="00CC7D4C" w:rsidRPr="009219ED" w:rsidRDefault="00CC7D4C" w:rsidP="00CC7D4C">
            <w:pPr>
              <w:jc w:val="center"/>
            </w:pPr>
            <w:r w:rsidRPr="009219ED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D291" w14:textId="77777777" w:rsidR="00CC7D4C" w:rsidRPr="009219ED" w:rsidRDefault="00CC7D4C" w:rsidP="00CC7D4C">
            <w:pPr>
              <w:jc w:val="both"/>
            </w:pPr>
            <w:r w:rsidRPr="009219ED">
              <w:t xml:space="preserve">М.Л. Медведева </w:t>
            </w:r>
          </w:p>
          <w:p w14:paraId="6C0695AA" w14:textId="77777777" w:rsidR="00CC7D4C" w:rsidRPr="009219ED" w:rsidRDefault="00CC7D4C" w:rsidP="00CC7D4C">
            <w:pPr>
              <w:jc w:val="both"/>
            </w:pPr>
            <w:r w:rsidRPr="009219ED">
              <w:t xml:space="preserve">Е.А. Баранова </w:t>
            </w:r>
          </w:p>
          <w:p w14:paraId="53A8902B" w14:textId="5D1CAD82" w:rsidR="00CC7D4C" w:rsidRPr="009219ED" w:rsidRDefault="00CC7D4C" w:rsidP="00CC7D4C">
            <w:pPr>
              <w:jc w:val="both"/>
            </w:pPr>
            <w:r w:rsidRPr="009219ED">
              <w:t>О.Н. Барыкина</w:t>
            </w:r>
          </w:p>
        </w:tc>
      </w:tr>
      <w:tr w:rsidR="00CC7D4C" w:rsidRPr="007750BE" w14:paraId="61DD28AF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25A3" w14:textId="77777777" w:rsidR="00CC7D4C" w:rsidRPr="007750BE" w:rsidRDefault="00CC7D4C" w:rsidP="00CC7D4C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BF1A" w14:textId="25D92FA4" w:rsidR="00CC7D4C" w:rsidRPr="000B4D73" w:rsidRDefault="00CC7D4C" w:rsidP="00CC7D4C">
            <w:pPr>
              <w:jc w:val="both"/>
            </w:pPr>
            <w:r w:rsidRPr="000B4D73">
              <w:t>Анализ объемных показателей общеобразовательных организаци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F699" w14:textId="249E0BBF" w:rsidR="00CC7D4C" w:rsidRPr="000B4D73" w:rsidRDefault="00CC7D4C" w:rsidP="00CC7D4C">
            <w:pPr>
              <w:jc w:val="center"/>
            </w:pPr>
            <w:r w:rsidRPr="000B4D73">
              <w:t>В установленные 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AAB9" w14:textId="77777777" w:rsidR="00CC7D4C" w:rsidRPr="000B4D73" w:rsidRDefault="00CC7D4C" w:rsidP="00CC7D4C">
            <w:pPr>
              <w:jc w:val="both"/>
            </w:pPr>
            <w:r w:rsidRPr="000B4D73">
              <w:t>Директора ОО</w:t>
            </w:r>
          </w:p>
          <w:p w14:paraId="6BBA3702" w14:textId="4CCD4EFA" w:rsidR="00CC7D4C" w:rsidRPr="000B4D73" w:rsidRDefault="00CC7D4C" w:rsidP="00CC7D4C">
            <w:pPr>
              <w:jc w:val="both"/>
            </w:pPr>
            <w:r w:rsidRPr="000B4D73">
              <w:t xml:space="preserve">В.В. </w:t>
            </w:r>
            <w:proofErr w:type="spellStart"/>
            <w:r w:rsidRPr="000B4D73">
              <w:t>Бельцева</w:t>
            </w:r>
            <w:proofErr w:type="spellEnd"/>
          </w:p>
        </w:tc>
      </w:tr>
      <w:tr w:rsidR="00CC7D4C" w:rsidRPr="007750BE" w14:paraId="261E944D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9D35" w14:textId="77777777" w:rsidR="00CC7D4C" w:rsidRPr="007750BE" w:rsidRDefault="00CC7D4C" w:rsidP="00CC7D4C">
            <w:pPr>
              <w:numPr>
                <w:ilvl w:val="1"/>
                <w:numId w:val="10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0014" w14:textId="77777777" w:rsidR="00CC7D4C" w:rsidRPr="004B379A" w:rsidRDefault="00CC7D4C" w:rsidP="00CC7D4C">
            <w:pPr>
              <w:jc w:val="both"/>
            </w:pPr>
            <w:r w:rsidRPr="004B379A">
              <w:t>Отчет о проведении профилактической операции «Подросток»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C2A1" w14:textId="77777777" w:rsidR="00CC7D4C" w:rsidRPr="004B379A" w:rsidRDefault="00CC7D4C" w:rsidP="00CC7D4C">
            <w:pPr>
              <w:jc w:val="center"/>
            </w:pPr>
            <w:r w:rsidRPr="004B379A">
              <w:t xml:space="preserve"> В сроки, установленные </w:t>
            </w:r>
            <w:proofErr w:type="spellStart"/>
            <w:r w:rsidRPr="004B379A">
              <w:t>МОиМП</w:t>
            </w:r>
            <w:proofErr w:type="spellEnd"/>
            <w:r w:rsidRPr="004B379A">
              <w:t xml:space="preserve"> 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5948" w14:textId="77777777" w:rsidR="00CC7D4C" w:rsidRPr="004B379A" w:rsidRDefault="00CC7D4C" w:rsidP="00CC7D4C">
            <w:pPr>
              <w:jc w:val="both"/>
            </w:pPr>
            <w:r w:rsidRPr="004B379A">
              <w:t>Директора ООО</w:t>
            </w:r>
          </w:p>
          <w:p w14:paraId="4509DAE0" w14:textId="77777777" w:rsidR="00CC7D4C" w:rsidRPr="004B379A" w:rsidRDefault="00CC7D4C" w:rsidP="00CC7D4C">
            <w:pPr>
              <w:jc w:val="both"/>
            </w:pPr>
            <w:r w:rsidRPr="004B379A">
              <w:t xml:space="preserve">И.С. Позднякова </w:t>
            </w:r>
          </w:p>
        </w:tc>
      </w:tr>
      <w:tr w:rsidR="00CC7D4C" w:rsidRPr="007750BE" w14:paraId="7A3D5F11" w14:textId="77777777" w:rsidTr="0014607F">
        <w:tc>
          <w:tcPr>
            <w:tcW w:w="10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080A" w14:textId="77777777" w:rsidR="00CC7D4C" w:rsidRPr="00F134D3" w:rsidRDefault="00CC7D4C" w:rsidP="00CC7D4C">
            <w:pPr>
              <w:jc w:val="center"/>
            </w:pPr>
            <w:r w:rsidRPr="00F134D3">
              <w:rPr>
                <w:b/>
                <w:i/>
              </w:rPr>
              <w:t>5. Контроль</w:t>
            </w:r>
          </w:p>
        </w:tc>
      </w:tr>
      <w:tr w:rsidR="00CC7D4C" w:rsidRPr="007750BE" w14:paraId="756A772B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FDB3" w14:textId="77777777" w:rsidR="00CC7D4C" w:rsidRPr="00EB1DC7" w:rsidRDefault="00CC7D4C" w:rsidP="00CC7D4C">
            <w:pPr>
              <w:numPr>
                <w:ilvl w:val="1"/>
                <w:numId w:val="11"/>
              </w:numPr>
              <w:ind w:left="508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C81" w14:textId="77777777" w:rsidR="00CC7D4C" w:rsidRPr="00451CFA" w:rsidRDefault="00CC7D4C" w:rsidP="00CC7D4C">
            <w:pPr>
              <w:jc w:val="both"/>
            </w:pPr>
            <w:r w:rsidRPr="00451CFA">
              <w:t>Контроль за организацией дополнительного горячего питания детей в ТЖС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7EB6" w14:textId="77777777" w:rsidR="00CC7D4C" w:rsidRPr="00451CFA" w:rsidRDefault="00CC7D4C" w:rsidP="00CC7D4C">
            <w:pPr>
              <w:jc w:val="center"/>
            </w:pPr>
            <w:r w:rsidRPr="00451CFA">
              <w:t>В течение месяца</w:t>
            </w:r>
          </w:p>
          <w:p w14:paraId="0459CA89" w14:textId="77777777" w:rsidR="00CC7D4C" w:rsidRPr="00451CFA" w:rsidRDefault="00CC7D4C" w:rsidP="00CC7D4C">
            <w:pPr>
              <w:jc w:val="center"/>
            </w:pPr>
          </w:p>
          <w:p w14:paraId="03BBA903" w14:textId="77777777" w:rsidR="00CC7D4C" w:rsidRPr="00451CFA" w:rsidRDefault="00CC7D4C" w:rsidP="00CC7D4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9741" w14:textId="77777777" w:rsidR="00CC7D4C" w:rsidRPr="00451CFA" w:rsidRDefault="00CC7D4C" w:rsidP="00CC7D4C">
            <w:r w:rsidRPr="00451CFA">
              <w:t>Директора ООО</w:t>
            </w:r>
          </w:p>
        </w:tc>
      </w:tr>
      <w:tr w:rsidR="00CC7D4C" w:rsidRPr="00032E6A" w14:paraId="68C81D23" w14:textId="77777777" w:rsidTr="0014607F">
        <w:tc>
          <w:tcPr>
            <w:tcW w:w="10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5AB" w14:textId="77777777" w:rsidR="00CC7D4C" w:rsidRPr="009C6967" w:rsidRDefault="00CC7D4C" w:rsidP="00CC7D4C">
            <w:pPr>
              <w:jc w:val="center"/>
            </w:pPr>
            <w:r w:rsidRPr="009C6967">
              <w:rPr>
                <w:b/>
                <w:i/>
                <w:u w:val="single"/>
              </w:rPr>
              <w:t>6. Массовые мероприятия с сотрудниками и обучающимися</w:t>
            </w:r>
          </w:p>
        </w:tc>
      </w:tr>
      <w:tr w:rsidR="00CC7D4C" w:rsidRPr="007750BE" w14:paraId="66D3ECCB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B482" w14:textId="77777777" w:rsidR="00CC7D4C" w:rsidRPr="00032E6A" w:rsidRDefault="00CC7D4C" w:rsidP="00610BA1">
            <w:pPr>
              <w:numPr>
                <w:ilvl w:val="1"/>
                <w:numId w:val="12"/>
              </w:numPr>
              <w:ind w:left="508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D58A" w14:textId="77777777" w:rsidR="00CC7D4C" w:rsidRPr="0032369B" w:rsidRDefault="00CC7D4C" w:rsidP="00CC7D4C">
            <w:pPr>
              <w:pStyle w:val="1"/>
              <w:rPr>
                <w:i w:val="0"/>
                <w:sz w:val="24"/>
              </w:rPr>
            </w:pPr>
            <w:r w:rsidRPr="0032369B">
              <w:rPr>
                <w:i w:val="0"/>
                <w:sz w:val="24"/>
              </w:rPr>
              <w:t>Проведение праздничных мероприятий, посвященных Дню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E1B4" w14:textId="08201CF5" w:rsidR="00CC7D4C" w:rsidRPr="0032369B" w:rsidRDefault="00CC7D4C" w:rsidP="00CC7D4C">
            <w:pPr>
              <w:jc w:val="center"/>
            </w:pPr>
            <w:r w:rsidRPr="0032369B">
              <w:t>01.09.2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96AC" w14:textId="77777777" w:rsidR="00CC7D4C" w:rsidRPr="0032369B" w:rsidRDefault="00CC7D4C" w:rsidP="00CC7D4C">
            <w:pPr>
              <w:jc w:val="center"/>
            </w:pPr>
            <w:r w:rsidRPr="0032369B">
              <w:t>По плану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BD1" w14:textId="77777777" w:rsidR="00CC7D4C" w:rsidRPr="0032369B" w:rsidRDefault="00CC7D4C" w:rsidP="00CC7D4C">
            <w:pPr>
              <w:jc w:val="both"/>
            </w:pPr>
            <w:r w:rsidRPr="0032369B">
              <w:t>Директора ОО</w:t>
            </w:r>
          </w:p>
          <w:p w14:paraId="35C6DA97" w14:textId="77777777" w:rsidR="00E801A8" w:rsidRPr="0032369B" w:rsidRDefault="00E801A8" w:rsidP="00CC7D4C">
            <w:pPr>
              <w:jc w:val="both"/>
            </w:pPr>
            <w:r w:rsidRPr="0032369B">
              <w:t>О.Н. Барыкина</w:t>
            </w:r>
          </w:p>
          <w:p w14:paraId="643F2DFB" w14:textId="4AD4BD2E" w:rsidR="00E801A8" w:rsidRPr="0032369B" w:rsidRDefault="00E801A8" w:rsidP="00CC7D4C">
            <w:pPr>
              <w:jc w:val="both"/>
            </w:pPr>
            <w:r w:rsidRPr="0032369B">
              <w:t>А.В. Миронов</w:t>
            </w:r>
          </w:p>
        </w:tc>
      </w:tr>
      <w:tr w:rsidR="00F9305E" w:rsidRPr="007750BE" w14:paraId="0B300A53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1182" w14:textId="77777777" w:rsidR="00F9305E" w:rsidRPr="00032E6A" w:rsidRDefault="00F9305E" w:rsidP="00610BA1">
            <w:pPr>
              <w:numPr>
                <w:ilvl w:val="1"/>
                <w:numId w:val="12"/>
              </w:numPr>
              <w:ind w:left="508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599B" w14:textId="533C3AC9" w:rsidR="00F9305E" w:rsidRPr="0032369B" w:rsidRDefault="00F9305E" w:rsidP="00CC7D4C">
            <w:pPr>
              <w:pStyle w:val="1"/>
              <w:rPr>
                <w:i w:val="0"/>
                <w:sz w:val="24"/>
              </w:rPr>
            </w:pPr>
            <w:r w:rsidRPr="0032369B">
              <w:rPr>
                <w:i w:val="0"/>
                <w:sz w:val="24"/>
              </w:rPr>
              <w:t>Декада бег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DC43" w14:textId="1C0FC842" w:rsidR="00F9305E" w:rsidRPr="0032369B" w:rsidRDefault="00F9305E" w:rsidP="00CC7D4C">
            <w:pPr>
              <w:jc w:val="center"/>
            </w:pPr>
            <w:r>
              <w:t xml:space="preserve">  07</w:t>
            </w:r>
            <w:r w:rsidRPr="0032369B">
              <w:t>.09.22</w:t>
            </w:r>
            <w:r>
              <w:t>-16.09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E06F" w14:textId="4F901BEA" w:rsidR="00F9305E" w:rsidRPr="0032369B" w:rsidRDefault="00F9305E" w:rsidP="00CC7D4C">
            <w:pPr>
              <w:jc w:val="both"/>
            </w:pPr>
            <w:r w:rsidRPr="0032369B">
              <w:t>Директора ОО</w:t>
            </w:r>
          </w:p>
        </w:tc>
      </w:tr>
      <w:tr w:rsidR="00CC7D4C" w:rsidRPr="007750BE" w14:paraId="6147E746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6565" w14:textId="77777777" w:rsidR="00CC7D4C" w:rsidRPr="00645146" w:rsidRDefault="00CC7D4C" w:rsidP="00610BA1">
            <w:pPr>
              <w:numPr>
                <w:ilvl w:val="1"/>
                <w:numId w:val="12"/>
              </w:numPr>
              <w:ind w:left="508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5" w14:textId="21C090E4" w:rsidR="00CC7D4C" w:rsidRPr="0032369B" w:rsidRDefault="00CC7D4C" w:rsidP="00CC7D4C">
            <w:pPr>
              <w:jc w:val="both"/>
              <w:rPr>
                <w:color w:val="FF0000"/>
              </w:rPr>
            </w:pPr>
            <w:r w:rsidRPr="0032369B">
              <w:t>Совместная с ГИБДД акция «Засветись со «Школой Росатом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BE11" w14:textId="5225333A" w:rsidR="00CC7D4C" w:rsidRPr="0032369B" w:rsidRDefault="0032369B" w:rsidP="0032369B">
            <w:pPr>
              <w:jc w:val="center"/>
            </w:pPr>
            <w:r w:rsidRPr="0032369B">
              <w:t>09.09.</w:t>
            </w:r>
            <w:r w:rsidR="00CC7D4C" w:rsidRPr="0032369B">
              <w:t>22</w:t>
            </w:r>
          </w:p>
          <w:p w14:paraId="4A66B1C9" w14:textId="70979E1A" w:rsidR="00CC7D4C" w:rsidRPr="0032369B" w:rsidRDefault="00CC7D4C" w:rsidP="00CC7D4C">
            <w:pPr>
              <w:jc w:val="center"/>
              <w:rPr>
                <w:color w:val="FF000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A604" w14:textId="3151846E" w:rsidR="00CC7D4C" w:rsidRPr="0032369B" w:rsidRDefault="00AE51FD" w:rsidP="00CC7D4C">
            <w:pPr>
              <w:jc w:val="center"/>
              <w:rPr>
                <w:rStyle w:val="s3"/>
                <w:rFonts w:eastAsia="Arial Unicode MS"/>
              </w:rPr>
            </w:pPr>
            <w:r w:rsidRPr="0032369B">
              <w:rPr>
                <w:rStyle w:val="s3"/>
                <w:rFonts w:eastAsia="Arial Unicode MS"/>
              </w:rPr>
              <w:t>СЮТ</w:t>
            </w:r>
          </w:p>
          <w:p w14:paraId="1F523712" w14:textId="4D357D41" w:rsidR="00AE51FD" w:rsidRPr="0032369B" w:rsidRDefault="00AE51FD" w:rsidP="00CC7D4C">
            <w:pPr>
              <w:jc w:val="center"/>
            </w:pPr>
            <w:r w:rsidRPr="0032369B">
              <w:rPr>
                <w:rStyle w:val="s3"/>
                <w:rFonts w:eastAsia="Arial Unicode MS"/>
              </w:rPr>
              <w:t>17-00</w:t>
            </w:r>
          </w:p>
          <w:p w14:paraId="60BF4196" w14:textId="26C08902" w:rsidR="00CC7D4C" w:rsidRPr="0032369B" w:rsidRDefault="00CC7D4C" w:rsidP="00CC7D4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01F8" w14:textId="77777777" w:rsidR="00CC7D4C" w:rsidRPr="0032369B" w:rsidRDefault="00CC7D4C" w:rsidP="00CC7D4C">
            <w:pPr>
              <w:jc w:val="both"/>
            </w:pPr>
            <w:r w:rsidRPr="0032369B">
              <w:t>Н.Ю. Скворцова</w:t>
            </w:r>
          </w:p>
          <w:p w14:paraId="600C3ED7" w14:textId="77777777" w:rsidR="00CC7D4C" w:rsidRPr="0032369B" w:rsidRDefault="00CC7D4C" w:rsidP="00CC7D4C">
            <w:pPr>
              <w:jc w:val="both"/>
            </w:pPr>
            <w:r w:rsidRPr="0032369B">
              <w:t xml:space="preserve">Т.Н. </w:t>
            </w:r>
            <w:proofErr w:type="spellStart"/>
            <w:r w:rsidRPr="0032369B">
              <w:t>Аленькина</w:t>
            </w:r>
            <w:proofErr w:type="spellEnd"/>
          </w:p>
          <w:p w14:paraId="50D39D57" w14:textId="77777777" w:rsidR="00CC7D4C" w:rsidRPr="0032369B" w:rsidRDefault="00CC7D4C" w:rsidP="00CC7D4C">
            <w:pPr>
              <w:jc w:val="both"/>
            </w:pPr>
            <w:r w:rsidRPr="0032369B">
              <w:t>Директора ОО</w:t>
            </w:r>
          </w:p>
        </w:tc>
      </w:tr>
      <w:tr w:rsidR="00CC7D4C" w:rsidRPr="007750BE" w14:paraId="3C5EB812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4C03" w14:textId="77777777" w:rsidR="00CC7D4C" w:rsidRPr="00F37172" w:rsidRDefault="00CC7D4C" w:rsidP="00610BA1">
            <w:pPr>
              <w:numPr>
                <w:ilvl w:val="1"/>
                <w:numId w:val="12"/>
              </w:numPr>
              <w:ind w:left="508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4BD6" w14:textId="7CFCDF6D" w:rsidR="00CC7D4C" w:rsidRPr="0032369B" w:rsidRDefault="00CC7D4C" w:rsidP="00CC7D4C">
            <w:pPr>
              <w:jc w:val="both"/>
            </w:pPr>
            <w:r w:rsidRPr="0032369B">
              <w:t>Кросс Н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294F" w14:textId="272AC597" w:rsidR="00CC7D4C" w:rsidRPr="0032369B" w:rsidRDefault="00CC7D4C" w:rsidP="00AE51FD">
            <w:pPr>
              <w:jc w:val="center"/>
            </w:pPr>
            <w:r w:rsidRPr="0032369B">
              <w:t>1</w:t>
            </w:r>
            <w:r w:rsidR="00AE51FD" w:rsidRPr="0032369B">
              <w:t>7</w:t>
            </w:r>
            <w:r w:rsidRPr="0032369B">
              <w:t>.09.2</w:t>
            </w:r>
            <w:r w:rsidR="00AE51FD" w:rsidRPr="0032369B">
              <w:t>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72B4" w14:textId="77777777" w:rsidR="00CC7D4C" w:rsidRPr="0032369B" w:rsidRDefault="00CC7D4C" w:rsidP="00CC7D4C">
            <w:pPr>
              <w:jc w:val="center"/>
            </w:pPr>
            <w:r w:rsidRPr="0032369B">
              <w:t>Айсберг</w:t>
            </w:r>
          </w:p>
          <w:p w14:paraId="628189FF" w14:textId="4A552195" w:rsidR="00CC7D4C" w:rsidRPr="0032369B" w:rsidRDefault="00CC7D4C" w:rsidP="00CC7D4C">
            <w:pPr>
              <w:jc w:val="center"/>
            </w:pPr>
            <w:r w:rsidRPr="0032369B">
              <w:t>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21D4" w14:textId="77777777" w:rsidR="00CC7D4C" w:rsidRPr="0032369B" w:rsidRDefault="00CC7D4C" w:rsidP="00CC7D4C">
            <w:pPr>
              <w:jc w:val="both"/>
            </w:pPr>
            <w:r w:rsidRPr="0032369B">
              <w:t xml:space="preserve">Т.Н. </w:t>
            </w:r>
            <w:proofErr w:type="spellStart"/>
            <w:r w:rsidRPr="0032369B">
              <w:t>Аленькина</w:t>
            </w:r>
            <w:proofErr w:type="spellEnd"/>
          </w:p>
          <w:p w14:paraId="46942510" w14:textId="037C8D8C" w:rsidR="00CC7D4C" w:rsidRPr="0032369B" w:rsidRDefault="00CC7D4C" w:rsidP="00CC7D4C">
            <w:pPr>
              <w:jc w:val="both"/>
            </w:pPr>
            <w:r w:rsidRPr="0032369B">
              <w:t>Директора ОО</w:t>
            </w:r>
          </w:p>
        </w:tc>
      </w:tr>
      <w:tr w:rsidR="00CC7D4C" w:rsidRPr="007750BE" w14:paraId="281E255E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89F9" w14:textId="77777777" w:rsidR="00CC7D4C" w:rsidRPr="00A10224" w:rsidRDefault="00CC7D4C" w:rsidP="00610BA1">
            <w:pPr>
              <w:numPr>
                <w:ilvl w:val="1"/>
                <w:numId w:val="12"/>
              </w:numPr>
              <w:ind w:left="508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0840" w14:textId="0DAA7B18" w:rsidR="00CC7D4C" w:rsidRPr="0032369B" w:rsidRDefault="00CC7D4C" w:rsidP="00CC7D4C">
            <w:pPr>
              <w:jc w:val="both"/>
            </w:pPr>
            <w:r w:rsidRPr="0032369B">
              <w:t xml:space="preserve">Муниципальный этап Всероссийского конкурса сочин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3D36" w14:textId="23B4D684" w:rsidR="00CC7D4C" w:rsidRPr="0032369B" w:rsidRDefault="00CC7D4C" w:rsidP="00CC7D4C">
            <w:pPr>
              <w:jc w:val="center"/>
            </w:pPr>
            <w:r w:rsidRPr="0032369B">
              <w:t>23.09.2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4924" w14:textId="10F8A142" w:rsidR="00CC7D4C" w:rsidRPr="0032369B" w:rsidRDefault="00CC7D4C" w:rsidP="00CC7D4C">
            <w:pPr>
              <w:jc w:val="center"/>
            </w:pPr>
            <w:r w:rsidRPr="0032369B">
              <w:t>УМЦ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9BC2" w14:textId="02AF9EE6" w:rsidR="00CC7D4C" w:rsidRPr="0032369B" w:rsidRDefault="00CC7D4C" w:rsidP="00CC7D4C">
            <w:pPr>
              <w:jc w:val="both"/>
            </w:pPr>
            <w:r w:rsidRPr="0032369B">
              <w:t>М.Ю. Волобуева</w:t>
            </w:r>
          </w:p>
        </w:tc>
      </w:tr>
      <w:tr w:rsidR="00CC7D4C" w:rsidRPr="007750BE" w14:paraId="4A596300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A035" w14:textId="77777777" w:rsidR="00CC7D4C" w:rsidRPr="00645146" w:rsidRDefault="00CC7D4C" w:rsidP="00610BA1">
            <w:pPr>
              <w:numPr>
                <w:ilvl w:val="1"/>
                <w:numId w:val="12"/>
              </w:numPr>
              <w:ind w:left="508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E4BA" w14:textId="5433B888" w:rsidR="00CC7D4C" w:rsidRPr="00DF230A" w:rsidRDefault="00CC7D4C" w:rsidP="00CC7D4C">
            <w:pPr>
              <w:jc w:val="both"/>
            </w:pPr>
            <w:r w:rsidRPr="00DF230A">
              <w:t>Итоговое мероприятие Детского Форсай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7462" w14:textId="24F46506" w:rsidR="00CC7D4C" w:rsidRPr="00DF230A" w:rsidRDefault="00CC7D4C" w:rsidP="00CC7D4C">
            <w:pPr>
              <w:shd w:val="clear" w:color="auto" w:fill="FFFFFF"/>
              <w:jc w:val="center"/>
            </w:pPr>
            <w:r>
              <w:t>30.09.2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B202" w14:textId="38901511" w:rsidR="00CC7D4C" w:rsidRPr="00DF230A" w:rsidRDefault="00CC7D4C" w:rsidP="00CC7D4C">
            <w:pPr>
              <w:jc w:val="center"/>
            </w:pPr>
            <w:r>
              <w:t>ДК «</w:t>
            </w:r>
            <w:proofErr w:type="spellStart"/>
            <w:r>
              <w:t>Новоуральский</w:t>
            </w:r>
            <w:proofErr w:type="spellEnd"/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F1D6" w14:textId="79B34113" w:rsidR="00CC7D4C" w:rsidRPr="00DF230A" w:rsidRDefault="00CC7D4C" w:rsidP="00CC7D4C">
            <w:pPr>
              <w:shd w:val="clear" w:color="auto" w:fill="FFFFFF"/>
            </w:pPr>
            <w:r>
              <w:t>С.В. Дедюхина</w:t>
            </w:r>
          </w:p>
        </w:tc>
      </w:tr>
      <w:tr w:rsidR="00CC7D4C" w:rsidRPr="007750BE" w14:paraId="688562C7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B9E2" w14:textId="77777777" w:rsidR="00CC7D4C" w:rsidRPr="00A679B5" w:rsidRDefault="00CC7D4C" w:rsidP="00610BA1">
            <w:pPr>
              <w:numPr>
                <w:ilvl w:val="1"/>
                <w:numId w:val="12"/>
              </w:numPr>
              <w:ind w:left="508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09F0" w14:textId="7A25FEC5" w:rsidR="00CC7D4C" w:rsidRPr="00D23F58" w:rsidRDefault="00CC7D4C" w:rsidP="00CC7D4C">
            <w:pPr>
              <w:jc w:val="both"/>
            </w:pPr>
            <w:r w:rsidRPr="00D23F58">
              <w:rPr>
                <w:rStyle w:val="aa"/>
                <w:b w:val="0"/>
                <w:bCs w:val="0"/>
                <w:iCs/>
                <w:bdr w:val="none" w:sz="0" w:space="0" w:color="auto" w:frame="1"/>
              </w:rPr>
              <w:t>Школьный этап Всероссийской олимпиады школьник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192D" w14:textId="0824B42F" w:rsidR="00CC7D4C" w:rsidRPr="009A090D" w:rsidRDefault="00CC7D4C" w:rsidP="00CC7D4C">
            <w:pPr>
              <w:jc w:val="center"/>
            </w:pPr>
            <w:r w:rsidRPr="009A090D">
              <w:t xml:space="preserve">В соответствии со сроками, установленными </w:t>
            </w:r>
            <w:proofErr w:type="spellStart"/>
            <w:r w:rsidRPr="009A090D">
              <w:t>МОиМ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5ED9" w14:textId="77777777" w:rsidR="00CC7D4C" w:rsidRPr="00D23F58" w:rsidRDefault="00CC7D4C" w:rsidP="00CC7D4C">
            <w:pPr>
              <w:jc w:val="both"/>
              <w:rPr>
                <w:lang w:eastAsia="en-US"/>
              </w:rPr>
            </w:pPr>
            <w:r w:rsidRPr="00D23F58">
              <w:rPr>
                <w:lang w:eastAsia="en-US"/>
              </w:rPr>
              <w:t xml:space="preserve">Т.В. </w:t>
            </w:r>
            <w:proofErr w:type="spellStart"/>
            <w:r w:rsidRPr="00D23F58">
              <w:rPr>
                <w:lang w:eastAsia="en-US"/>
              </w:rPr>
              <w:t>Кузовкова</w:t>
            </w:r>
            <w:proofErr w:type="spellEnd"/>
          </w:p>
          <w:p w14:paraId="32FE8EA3" w14:textId="77777777" w:rsidR="00CC7D4C" w:rsidRPr="00D23F58" w:rsidRDefault="00CC7D4C" w:rsidP="00CC7D4C">
            <w:pPr>
              <w:jc w:val="both"/>
              <w:rPr>
                <w:lang w:eastAsia="en-US"/>
              </w:rPr>
            </w:pPr>
            <w:r w:rsidRPr="00D23F58">
              <w:rPr>
                <w:lang w:eastAsia="en-US"/>
              </w:rPr>
              <w:t>О.В. Князева</w:t>
            </w:r>
          </w:p>
          <w:p w14:paraId="646096C8" w14:textId="6AB2DAF4" w:rsidR="00CC7D4C" w:rsidRPr="00D23F58" w:rsidRDefault="00CC7D4C" w:rsidP="00CC7D4C">
            <w:pPr>
              <w:jc w:val="both"/>
            </w:pPr>
            <w:r w:rsidRPr="00D23F58">
              <w:rPr>
                <w:lang w:eastAsia="en-US"/>
              </w:rPr>
              <w:t>Директора ООО</w:t>
            </w:r>
          </w:p>
        </w:tc>
      </w:tr>
      <w:tr w:rsidR="00CC7D4C" w:rsidRPr="007750BE" w14:paraId="1619B17E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8580" w14:textId="77777777" w:rsidR="00CC7D4C" w:rsidRPr="00A679B5" w:rsidRDefault="00CC7D4C" w:rsidP="00610BA1">
            <w:pPr>
              <w:numPr>
                <w:ilvl w:val="1"/>
                <w:numId w:val="12"/>
              </w:numPr>
              <w:ind w:left="508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590A" w14:textId="734DD57F" w:rsidR="00CC7D4C" w:rsidRPr="002F6A8F" w:rsidRDefault="00CC7D4C" w:rsidP="00CC7D4C">
            <w:pPr>
              <w:jc w:val="both"/>
            </w:pPr>
            <w:r w:rsidRPr="002F6A8F">
              <w:t>Неделя профилактики безнадзорности и правонарушени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0CC" w14:textId="0C045DCE" w:rsidR="00CC7D4C" w:rsidRPr="002F6A8F" w:rsidRDefault="00CC7D4C" w:rsidP="00CC7D4C">
            <w:pPr>
              <w:jc w:val="center"/>
            </w:pPr>
            <w:r w:rsidRPr="002F6A8F">
              <w:t>В соответствии с планами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459F" w14:textId="1E8F5445" w:rsidR="00CC7D4C" w:rsidRPr="002F6A8F" w:rsidRDefault="00CC7D4C" w:rsidP="00CC7D4C">
            <w:pPr>
              <w:jc w:val="both"/>
            </w:pPr>
            <w:r w:rsidRPr="002F6A8F">
              <w:t>Директора ООО</w:t>
            </w:r>
          </w:p>
        </w:tc>
      </w:tr>
      <w:tr w:rsidR="00CC7D4C" w:rsidRPr="007750BE" w14:paraId="08041A36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4A40" w14:textId="77777777" w:rsidR="00CC7D4C" w:rsidRPr="00A679B5" w:rsidRDefault="00CC7D4C" w:rsidP="00610BA1">
            <w:pPr>
              <w:numPr>
                <w:ilvl w:val="1"/>
                <w:numId w:val="12"/>
              </w:numPr>
              <w:ind w:left="508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70E8" w14:textId="316F2201" w:rsidR="00CC7D4C" w:rsidRPr="002F6A8F" w:rsidRDefault="00CC7D4C" w:rsidP="00CC7D4C">
            <w:pPr>
              <w:jc w:val="both"/>
            </w:pPr>
            <w:r w:rsidRPr="002F6A8F">
              <w:t>Мероприятия в рамках празднования Дня трезв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78D" w14:textId="77777777" w:rsidR="00CC7D4C" w:rsidRPr="002F6A8F" w:rsidRDefault="00CC7D4C" w:rsidP="00CC7D4C">
            <w:pPr>
              <w:jc w:val="center"/>
            </w:pPr>
            <w:r w:rsidRPr="002F6A8F">
              <w:t>В соответствии с планами образовательных</w:t>
            </w:r>
          </w:p>
          <w:p w14:paraId="213B656B" w14:textId="77777777" w:rsidR="00CC7D4C" w:rsidRPr="002F6A8F" w:rsidRDefault="00CC7D4C" w:rsidP="00CC7D4C">
            <w:pPr>
              <w:jc w:val="center"/>
            </w:pPr>
            <w:r w:rsidRPr="002F6A8F">
              <w:t>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83D2" w14:textId="77777777" w:rsidR="00CC7D4C" w:rsidRPr="002F6A8F" w:rsidRDefault="00CC7D4C" w:rsidP="00CC7D4C">
            <w:pPr>
              <w:jc w:val="both"/>
            </w:pPr>
            <w:r w:rsidRPr="002F6A8F">
              <w:t>Директора ОО</w:t>
            </w:r>
          </w:p>
        </w:tc>
      </w:tr>
      <w:tr w:rsidR="00CC7D4C" w:rsidRPr="007750BE" w14:paraId="4D6A8952" w14:textId="77777777" w:rsidTr="0014607F">
        <w:tc>
          <w:tcPr>
            <w:tcW w:w="10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0E70" w14:textId="3E8E6535" w:rsidR="00CC7D4C" w:rsidRPr="009C6967" w:rsidRDefault="00CC7D4C" w:rsidP="00CC7D4C">
            <w:pPr>
              <w:jc w:val="center"/>
              <w:rPr>
                <w:color w:val="FF0000"/>
              </w:rPr>
            </w:pPr>
            <w:r w:rsidRPr="009C6967">
              <w:rPr>
                <w:b/>
                <w:i/>
              </w:rPr>
              <w:t xml:space="preserve">7. </w:t>
            </w:r>
            <w:r w:rsidRPr="009C6967">
              <w:rPr>
                <w:b/>
                <w:i/>
                <w:lang w:eastAsia="ar-SA"/>
              </w:rPr>
              <w:t>Муниципальные мероприятия</w:t>
            </w:r>
            <w:r w:rsidRPr="009C6967">
              <w:rPr>
                <w:b/>
                <w:lang w:eastAsia="ar-SA"/>
              </w:rPr>
              <w:t xml:space="preserve"> МАУ ДО «СЮТ»</w:t>
            </w:r>
          </w:p>
        </w:tc>
      </w:tr>
      <w:tr w:rsidR="00CC7D4C" w:rsidRPr="007750BE" w14:paraId="2D63C617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CABA" w14:textId="3ADF0C9F" w:rsidR="00CC7D4C" w:rsidRPr="00A679B5" w:rsidRDefault="00CC7D4C" w:rsidP="00CC7D4C">
            <w:pPr>
              <w:ind w:left="88"/>
              <w:jc w:val="both"/>
            </w:pPr>
            <w:r>
              <w:t>7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0155" w14:textId="496AED95" w:rsidR="00CC7D4C" w:rsidRPr="00451CFA" w:rsidRDefault="00CC7D4C" w:rsidP="00CC7D4C">
            <w:pPr>
              <w:jc w:val="both"/>
              <w:rPr>
                <w:color w:val="FF0000"/>
              </w:rPr>
            </w:pPr>
            <w:r w:rsidRPr="00451CFA">
              <w:t xml:space="preserve">Муниципальный </w:t>
            </w:r>
            <w:proofErr w:type="spellStart"/>
            <w:r w:rsidRPr="00451CFA">
              <w:t>проф</w:t>
            </w:r>
            <w:proofErr w:type="spellEnd"/>
            <w:r>
              <w:t>-</w:t>
            </w:r>
            <w:r w:rsidRPr="00451CFA">
              <w:t xml:space="preserve">ориентационный турнир «Профессии </w:t>
            </w:r>
            <w:proofErr w:type="spellStart"/>
            <w:r w:rsidRPr="00451CFA">
              <w:t>Росатома</w:t>
            </w:r>
            <w:proofErr w:type="spellEnd"/>
            <w:r w:rsidRPr="00451CFA">
              <w:t>», 7 класс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09D3" w14:textId="4D45F148" w:rsidR="00CC7D4C" w:rsidRPr="00451CFA" w:rsidRDefault="00CC7D4C" w:rsidP="00CC7D4C">
            <w:pPr>
              <w:jc w:val="center"/>
              <w:rPr>
                <w:color w:val="FF0000"/>
              </w:rPr>
            </w:pPr>
            <w:r w:rsidRPr="00451CFA">
              <w:t>МБУК «ПБ» НГО НПЦ «</w:t>
            </w:r>
            <w:proofErr w:type="spellStart"/>
            <w:r w:rsidRPr="00451CFA">
              <w:t>Атомграды</w:t>
            </w:r>
            <w:proofErr w:type="spellEnd"/>
            <w:r w:rsidRPr="00451CFA">
              <w:t xml:space="preserve">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483A" w14:textId="2A171A05" w:rsidR="00CC7D4C" w:rsidRPr="00451CFA" w:rsidRDefault="00CC7D4C" w:rsidP="00CC7D4C">
            <w:r w:rsidRPr="00451CFA">
              <w:t xml:space="preserve">Н.П. Александрова </w:t>
            </w:r>
          </w:p>
          <w:p w14:paraId="48DBA55D" w14:textId="0E32A0EC" w:rsidR="00CC7D4C" w:rsidRPr="00451CFA" w:rsidRDefault="00CC7D4C" w:rsidP="00CC7D4C">
            <w:pPr>
              <w:rPr>
                <w:color w:val="FF0000"/>
              </w:rPr>
            </w:pPr>
          </w:p>
        </w:tc>
      </w:tr>
      <w:tr w:rsidR="00CC7D4C" w:rsidRPr="007750BE" w14:paraId="1420C4ED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D7C6" w14:textId="4E26D519" w:rsidR="00CC7D4C" w:rsidRPr="00A679B5" w:rsidRDefault="00CC7D4C" w:rsidP="00CC7D4C">
            <w:pPr>
              <w:ind w:left="88"/>
              <w:jc w:val="both"/>
            </w:pPr>
            <w:r>
              <w:t>7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8245" w14:textId="627DDC7D" w:rsidR="00CC7D4C" w:rsidRPr="00451CFA" w:rsidRDefault="00CC7D4C" w:rsidP="00CC7D4C">
            <w:pPr>
              <w:jc w:val="both"/>
              <w:rPr>
                <w:color w:val="FF0000"/>
              </w:rPr>
            </w:pPr>
            <w:r w:rsidRPr="00451CFA">
              <w:t>Диагностика Определение профессиональной направленности и готовности к выбору профессии, 11 класс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8BE0" w14:textId="38A28232" w:rsidR="00CC7D4C" w:rsidRPr="00451CFA" w:rsidRDefault="00CC7D4C" w:rsidP="00CC7D4C">
            <w:pPr>
              <w:jc w:val="center"/>
              <w:rPr>
                <w:color w:val="FF0000"/>
              </w:rPr>
            </w:pPr>
            <w:r w:rsidRPr="00451CFA">
              <w:t xml:space="preserve">МАУ ДО «СЮТ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8770" w14:textId="77777777" w:rsidR="00CC7D4C" w:rsidRPr="00451CFA" w:rsidRDefault="00CC7D4C" w:rsidP="00CC7D4C">
            <w:r w:rsidRPr="00451CFA">
              <w:t>Методисты ПКП – кураторы ООО</w:t>
            </w:r>
          </w:p>
          <w:p w14:paraId="0DD3DF0E" w14:textId="4A69C8DB" w:rsidR="00CC7D4C" w:rsidRPr="00451CFA" w:rsidRDefault="00CC7D4C" w:rsidP="00CC7D4C">
            <w:pPr>
              <w:rPr>
                <w:color w:val="FF0000"/>
              </w:rPr>
            </w:pPr>
          </w:p>
        </w:tc>
      </w:tr>
      <w:tr w:rsidR="00CC7D4C" w:rsidRPr="007750BE" w14:paraId="6A37ACD8" w14:textId="77777777" w:rsidTr="0014607F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46ED" w14:textId="7F1D2F2D" w:rsidR="00CC7D4C" w:rsidRPr="00A679B5" w:rsidRDefault="00CC7D4C" w:rsidP="00CC7D4C">
            <w:pPr>
              <w:ind w:left="88"/>
              <w:jc w:val="both"/>
            </w:pPr>
            <w:r>
              <w:t>7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DC1E" w14:textId="2E762F41" w:rsidR="00CC7D4C" w:rsidRPr="00451CFA" w:rsidRDefault="00CC7D4C" w:rsidP="00CC7D4C">
            <w:pPr>
              <w:jc w:val="both"/>
              <w:rPr>
                <w:color w:val="FF0000"/>
              </w:rPr>
            </w:pPr>
            <w:r w:rsidRPr="00451CFA">
              <w:rPr>
                <w:rStyle w:val="FontStyle16"/>
              </w:rPr>
              <w:t>Муниципальный конкурс «</w:t>
            </w:r>
            <w:proofErr w:type="spellStart"/>
            <w:r w:rsidRPr="00451CFA">
              <w:rPr>
                <w:rStyle w:val="FontStyle16"/>
              </w:rPr>
              <w:t>Фотокросс</w:t>
            </w:r>
            <w:proofErr w:type="spellEnd"/>
            <w:r w:rsidRPr="00451CFA">
              <w:rPr>
                <w:rStyle w:val="FontStyle16"/>
              </w:rPr>
              <w:t xml:space="preserve"> «Золотой объектив», для детей </w:t>
            </w:r>
            <w:r w:rsidRPr="00451CFA">
              <w:t>12</w:t>
            </w:r>
            <w:r>
              <w:t>-18 лет</w:t>
            </w:r>
            <w:r w:rsidRPr="00451CFA"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44A3" w14:textId="798229BD" w:rsidR="00CC7D4C" w:rsidRPr="00451CFA" w:rsidRDefault="00CC7D4C" w:rsidP="00CC7D4C">
            <w:pPr>
              <w:spacing w:line="276" w:lineRule="auto"/>
              <w:jc w:val="center"/>
            </w:pPr>
            <w:r w:rsidRPr="00451CFA">
              <w:t xml:space="preserve">14.09.22 </w:t>
            </w:r>
          </w:p>
          <w:p w14:paraId="4C8F6C00" w14:textId="45799A13" w:rsidR="00CC7D4C" w:rsidRPr="00451CFA" w:rsidRDefault="00CC7D4C" w:rsidP="00CC7D4C">
            <w:pPr>
              <w:jc w:val="center"/>
              <w:rPr>
                <w:color w:val="FF0000"/>
              </w:rPr>
            </w:pPr>
            <w:r w:rsidRPr="00451CFA">
              <w:t>МАУ ДО «СЮ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B107" w14:textId="1A3213E9" w:rsidR="00CC7D4C" w:rsidRPr="00451CFA" w:rsidRDefault="00CC7D4C" w:rsidP="00CC7D4C">
            <w:pPr>
              <w:spacing w:line="276" w:lineRule="auto"/>
            </w:pPr>
            <w:r w:rsidRPr="00451CFA">
              <w:t xml:space="preserve">М.В. Пермякова </w:t>
            </w:r>
          </w:p>
          <w:p w14:paraId="352F14A4" w14:textId="574B6168" w:rsidR="00CC7D4C" w:rsidRPr="00451CFA" w:rsidRDefault="00CC7D4C" w:rsidP="00CC7D4C">
            <w:pPr>
              <w:rPr>
                <w:color w:val="FF0000"/>
              </w:rPr>
            </w:pPr>
          </w:p>
        </w:tc>
      </w:tr>
    </w:tbl>
    <w:p w14:paraId="7A34C01C" w14:textId="0BB002F8" w:rsidR="006D4877" w:rsidRDefault="006D4877" w:rsidP="007A1918">
      <w:pPr>
        <w:ind w:left="-900"/>
        <w:rPr>
          <w:color w:val="FF0000"/>
          <w:sz w:val="28"/>
          <w:szCs w:val="28"/>
        </w:rPr>
      </w:pPr>
    </w:p>
    <w:p w14:paraId="7A6EA521" w14:textId="77777777" w:rsidR="00970149" w:rsidRPr="007750BE" w:rsidRDefault="00970149" w:rsidP="007A1918">
      <w:pPr>
        <w:ind w:left="-900"/>
        <w:rPr>
          <w:color w:val="FF0000"/>
          <w:sz w:val="28"/>
          <w:szCs w:val="28"/>
        </w:rPr>
      </w:pPr>
    </w:p>
    <w:p w14:paraId="201F9F03" w14:textId="5F41E361" w:rsidR="00543673" w:rsidRPr="007750BE" w:rsidRDefault="00513524" w:rsidP="008665A5">
      <w:pPr>
        <w:ind w:left="-900"/>
        <w:rPr>
          <w:color w:val="FF0000"/>
          <w:sz w:val="28"/>
          <w:szCs w:val="28"/>
        </w:rPr>
      </w:pPr>
      <w:r w:rsidRPr="00010124">
        <w:rPr>
          <w:sz w:val="28"/>
          <w:szCs w:val="28"/>
        </w:rPr>
        <w:t>Начальник</w:t>
      </w:r>
      <w:r w:rsidR="00FE65E1" w:rsidRPr="00010124">
        <w:rPr>
          <w:sz w:val="28"/>
          <w:szCs w:val="28"/>
        </w:rPr>
        <w:t xml:space="preserve"> </w:t>
      </w:r>
      <w:r w:rsidR="001C7BF5" w:rsidRPr="00010124">
        <w:rPr>
          <w:sz w:val="28"/>
          <w:szCs w:val="28"/>
        </w:rPr>
        <w:t>У</w:t>
      </w:r>
      <w:r w:rsidRPr="00010124">
        <w:rPr>
          <w:sz w:val="28"/>
          <w:szCs w:val="28"/>
        </w:rPr>
        <w:t xml:space="preserve">правления образования        </w:t>
      </w:r>
      <w:r w:rsidR="00F50ED5" w:rsidRPr="00010124">
        <w:rPr>
          <w:sz w:val="28"/>
          <w:szCs w:val="28"/>
        </w:rPr>
        <w:tab/>
      </w:r>
      <w:r w:rsidR="00F50ED5" w:rsidRPr="00010124">
        <w:rPr>
          <w:sz w:val="28"/>
          <w:szCs w:val="28"/>
        </w:rPr>
        <w:tab/>
      </w:r>
      <w:r w:rsidR="00F50ED5" w:rsidRPr="00010124">
        <w:rPr>
          <w:sz w:val="28"/>
          <w:szCs w:val="28"/>
        </w:rPr>
        <w:tab/>
      </w:r>
      <w:r w:rsidR="00FE65E1" w:rsidRPr="00010124">
        <w:rPr>
          <w:sz w:val="28"/>
          <w:szCs w:val="28"/>
        </w:rPr>
        <w:t xml:space="preserve">                       </w:t>
      </w:r>
      <w:r w:rsidR="00BE6062">
        <w:rPr>
          <w:sz w:val="28"/>
          <w:szCs w:val="28"/>
        </w:rPr>
        <w:t xml:space="preserve">Т.Н. </w:t>
      </w:r>
      <w:proofErr w:type="spellStart"/>
      <w:r w:rsidR="00BE6062">
        <w:rPr>
          <w:sz w:val="28"/>
          <w:szCs w:val="28"/>
        </w:rPr>
        <w:t>Аленькина</w:t>
      </w:r>
      <w:proofErr w:type="spellEnd"/>
    </w:p>
    <w:p w14:paraId="7823E7B0" w14:textId="77777777" w:rsidR="00543673" w:rsidRPr="00FA6B81" w:rsidRDefault="00543673" w:rsidP="008665A5">
      <w:pPr>
        <w:ind w:left="-900"/>
        <w:rPr>
          <w:color w:val="000000" w:themeColor="text1"/>
          <w:sz w:val="28"/>
          <w:szCs w:val="28"/>
        </w:rPr>
        <w:sectPr w:rsidR="00543673" w:rsidRPr="00FA6B81" w:rsidSect="00D319CB">
          <w:pgSz w:w="11906" w:h="16838"/>
          <w:pgMar w:top="284" w:right="851" w:bottom="426" w:left="1701" w:header="709" w:footer="709" w:gutter="0"/>
          <w:cols w:space="720"/>
        </w:sectPr>
      </w:pPr>
    </w:p>
    <w:p w14:paraId="147C5495" w14:textId="55116282" w:rsidR="00513524" w:rsidRPr="00FA6B81" w:rsidRDefault="0064406A" w:rsidP="00513524">
      <w:pPr>
        <w:pStyle w:val="3"/>
        <w:rPr>
          <w:color w:val="000000" w:themeColor="text1"/>
        </w:rPr>
      </w:pPr>
      <w:r w:rsidRPr="00FA6B81">
        <w:rPr>
          <w:color w:val="000000" w:themeColor="text1"/>
        </w:rPr>
        <w:lastRenderedPageBreak/>
        <w:t xml:space="preserve">Праздничные и знаменательные </w:t>
      </w:r>
      <w:r w:rsidR="0085222D">
        <w:rPr>
          <w:color w:val="000000" w:themeColor="text1"/>
        </w:rPr>
        <w:t>даты, отмечаемые в сентябре 2022</w:t>
      </w:r>
      <w:r w:rsidR="00513524" w:rsidRPr="00FA6B81">
        <w:rPr>
          <w:color w:val="000000" w:themeColor="text1"/>
        </w:rPr>
        <w:t>г.</w:t>
      </w:r>
    </w:p>
    <w:p w14:paraId="00C5A589" w14:textId="77777777" w:rsidR="00513524" w:rsidRPr="00FA6B81" w:rsidRDefault="00513524" w:rsidP="00513524">
      <w:pPr>
        <w:rPr>
          <w:color w:val="000000" w:themeColor="text1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663"/>
      </w:tblGrid>
      <w:tr w:rsidR="001F786D" w:rsidRPr="00FA6B81" w14:paraId="78FF7F3F" w14:textId="77777777" w:rsidTr="00F95C3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1E3C" w14:textId="77777777" w:rsidR="00513524" w:rsidRPr="00FA6B81" w:rsidRDefault="005135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A6B81">
              <w:rPr>
                <w:b/>
                <w:color w:val="000000" w:themeColor="text1"/>
                <w:sz w:val="22"/>
                <w:szCs w:val="22"/>
              </w:rPr>
              <w:t>Календарные даты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B6BF" w14:textId="77777777" w:rsidR="00513524" w:rsidRPr="00FA6B81" w:rsidRDefault="005135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A6B81">
              <w:rPr>
                <w:b/>
                <w:color w:val="000000" w:themeColor="text1"/>
                <w:sz w:val="22"/>
                <w:szCs w:val="22"/>
              </w:rPr>
              <w:t>Праздничные даты</w:t>
            </w:r>
          </w:p>
        </w:tc>
      </w:tr>
      <w:tr w:rsidR="001F786D" w:rsidRPr="00FA6B81" w14:paraId="1EBFFEAB" w14:textId="77777777" w:rsidTr="00F95C3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8720" w14:textId="77777777" w:rsidR="00513524" w:rsidRPr="00FA6B81" w:rsidRDefault="00513524" w:rsidP="00A24EE1">
            <w:pPr>
              <w:rPr>
                <w:color w:val="000000" w:themeColor="text1"/>
                <w:sz w:val="22"/>
                <w:szCs w:val="22"/>
              </w:rPr>
            </w:pPr>
            <w:r w:rsidRPr="00FA6B81">
              <w:rPr>
                <w:color w:val="000000" w:themeColor="text1"/>
                <w:sz w:val="22"/>
                <w:szCs w:val="22"/>
              </w:rPr>
              <w:t>1сентября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BE8D" w14:textId="77777777" w:rsidR="00513524" w:rsidRPr="00FA6B81" w:rsidRDefault="00513524" w:rsidP="00562E67">
            <w:pPr>
              <w:ind w:left="77"/>
              <w:rPr>
                <w:color w:val="000000" w:themeColor="text1"/>
                <w:sz w:val="22"/>
                <w:szCs w:val="22"/>
              </w:rPr>
            </w:pPr>
            <w:r w:rsidRPr="00FA6B81">
              <w:rPr>
                <w:color w:val="000000" w:themeColor="text1"/>
                <w:sz w:val="22"/>
                <w:szCs w:val="22"/>
              </w:rPr>
              <w:t>День знаний</w:t>
            </w:r>
          </w:p>
        </w:tc>
      </w:tr>
      <w:tr w:rsidR="001F786D" w:rsidRPr="00FA6B81" w14:paraId="2767BA6D" w14:textId="77777777" w:rsidTr="00F95C3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989F" w14:textId="77777777" w:rsidR="00AA3D0F" w:rsidRPr="00FA6B81" w:rsidRDefault="00AA3D0F" w:rsidP="00A24EE1">
            <w:pPr>
              <w:rPr>
                <w:color w:val="000000" w:themeColor="text1"/>
                <w:sz w:val="22"/>
                <w:szCs w:val="22"/>
              </w:rPr>
            </w:pPr>
            <w:r w:rsidRPr="00FA6B81">
              <w:rPr>
                <w:color w:val="000000" w:themeColor="text1"/>
                <w:sz w:val="22"/>
                <w:szCs w:val="22"/>
              </w:rPr>
              <w:t xml:space="preserve">3 сентября 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F5F0" w14:textId="77777777" w:rsidR="00AA3D0F" w:rsidRPr="00FA6B81" w:rsidRDefault="00AA3D0F" w:rsidP="00562E67">
            <w:pPr>
              <w:ind w:left="77"/>
              <w:rPr>
                <w:color w:val="000000" w:themeColor="text1"/>
                <w:sz w:val="22"/>
                <w:szCs w:val="22"/>
              </w:rPr>
            </w:pPr>
            <w:r w:rsidRPr="00FA6B81">
              <w:rPr>
                <w:color w:val="000000" w:themeColor="text1"/>
                <w:sz w:val="22"/>
                <w:szCs w:val="22"/>
              </w:rPr>
              <w:t>День солидарности в борьбе с терроризмом</w:t>
            </w:r>
          </w:p>
        </w:tc>
      </w:tr>
      <w:tr w:rsidR="005633FC" w:rsidRPr="00FA6B81" w14:paraId="18281DDE" w14:textId="77777777" w:rsidTr="00F95C3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B0F4" w14:textId="77777777" w:rsidR="005633FC" w:rsidRPr="00FA6B81" w:rsidRDefault="006055E5" w:rsidP="00A24EE1">
            <w:pPr>
              <w:rPr>
                <w:color w:val="000000" w:themeColor="text1"/>
                <w:sz w:val="22"/>
                <w:szCs w:val="22"/>
              </w:rPr>
            </w:pPr>
            <w:r w:rsidRPr="00FA6B81">
              <w:rPr>
                <w:color w:val="000000" w:themeColor="text1"/>
                <w:sz w:val="22"/>
                <w:szCs w:val="22"/>
              </w:rPr>
              <w:t xml:space="preserve">2-8 </w:t>
            </w:r>
            <w:r w:rsidR="005633FC" w:rsidRPr="00FA6B81">
              <w:rPr>
                <w:color w:val="000000" w:themeColor="text1"/>
                <w:sz w:val="22"/>
                <w:szCs w:val="22"/>
              </w:rPr>
              <w:t xml:space="preserve"> сентября 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53D0" w14:textId="77777777" w:rsidR="005633FC" w:rsidRPr="00FA6B81" w:rsidRDefault="005633FC" w:rsidP="00562E67">
            <w:pPr>
              <w:ind w:left="77"/>
              <w:rPr>
                <w:color w:val="000000" w:themeColor="text1"/>
                <w:sz w:val="22"/>
                <w:szCs w:val="22"/>
              </w:rPr>
            </w:pPr>
            <w:r w:rsidRPr="00FA6B81">
              <w:rPr>
                <w:color w:val="000000" w:themeColor="text1"/>
                <w:sz w:val="22"/>
                <w:szCs w:val="22"/>
              </w:rPr>
              <w:t xml:space="preserve">Неделя безопасности </w:t>
            </w:r>
          </w:p>
        </w:tc>
      </w:tr>
      <w:tr w:rsidR="005633FC" w:rsidRPr="00FA6B81" w14:paraId="657ACA33" w14:textId="77777777" w:rsidTr="00F95C3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962E" w14:textId="77777777" w:rsidR="005633FC" w:rsidRPr="00FA6B81" w:rsidRDefault="005633FC" w:rsidP="00B44670">
            <w:pPr>
              <w:rPr>
                <w:color w:val="000000" w:themeColor="text1"/>
                <w:sz w:val="22"/>
                <w:szCs w:val="22"/>
              </w:rPr>
            </w:pPr>
            <w:r w:rsidRPr="00FA6B81">
              <w:rPr>
                <w:color w:val="000000" w:themeColor="text1"/>
                <w:sz w:val="22"/>
                <w:szCs w:val="22"/>
              </w:rPr>
              <w:t xml:space="preserve">8 сентября 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35F6" w14:textId="77777777" w:rsidR="005633FC" w:rsidRPr="00FA6B81" w:rsidRDefault="005633FC" w:rsidP="00B44670">
            <w:pPr>
              <w:ind w:left="77"/>
              <w:rPr>
                <w:color w:val="000000" w:themeColor="text1"/>
                <w:sz w:val="22"/>
                <w:szCs w:val="22"/>
              </w:rPr>
            </w:pPr>
            <w:r w:rsidRPr="00FA6B81">
              <w:rPr>
                <w:color w:val="000000" w:themeColor="text1"/>
                <w:sz w:val="22"/>
                <w:szCs w:val="22"/>
              </w:rPr>
              <w:t>Международный день распространения грамотности.</w:t>
            </w:r>
          </w:p>
          <w:p w14:paraId="1EB6CA47" w14:textId="77777777" w:rsidR="005633FC" w:rsidRPr="00FA6B81" w:rsidRDefault="005633FC" w:rsidP="00B44670">
            <w:pPr>
              <w:ind w:left="77"/>
              <w:rPr>
                <w:color w:val="000000" w:themeColor="text1"/>
                <w:sz w:val="22"/>
                <w:szCs w:val="22"/>
              </w:rPr>
            </w:pPr>
            <w:r w:rsidRPr="00FA6B81">
              <w:rPr>
                <w:color w:val="000000" w:themeColor="text1"/>
                <w:sz w:val="22"/>
                <w:szCs w:val="22"/>
              </w:rPr>
              <w:t>День Бородинского сражения русской армии под командованием М.И. Кутузова с французской армией (1812г.)</w:t>
            </w:r>
          </w:p>
        </w:tc>
      </w:tr>
      <w:tr w:rsidR="00A87089" w:rsidRPr="00FA6B81" w14:paraId="0B8E8FC7" w14:textId="77777777" w:rsidTr="00F95C3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0083" w14:textId="77777777" w:rsidR="00A87089" w:rsidRPr="00FA6B81" w:rsidRDefault="00A87089" w:rsidP="00B4467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 сентября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7058" w14:textId="77777777" w:rsidR="00A87089" w:rsidRPr="00FA6B81" w:rsidRDefault="00A87089" w:rsidP="00B44670">
            <w:pPr>
              <w:ind w:left="7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нь трезвости</w:t>
            </w:r>
          </w:p>
        </w:tc>
      </w:tr>
      <w:tr w:rsidR="005633FC" w:rsidRPr="00FA6B81" w14:paraId="3081D2E4" w14:textId="77777777" w:rsidTr="00F95C3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746B" w14:textId="77777777" w:rsidR="005633FC" w:rsidRPr="00FA6B81" w:rsidRDefault="005633FC" w:rsidP="00A24EE1">
            <w:pPr>
              <w:rPr>
                <w:color w:val="000000" w:themeColor="text1"/>
                <w:sz w:val="22"/>
                <w:szCs w:val="22"/>
              </w:rPr>
            </w:pPr>
            <w:r w:rsidRPr="00FA6B81">
              <w:rPr>
                <w:color w:val="000000" w:themeColor="text1"/>
                <w:sz w:val="22"/>
                <w:szCs w:val="22"/>
              </w:rPr>
              <w:t xml:space="preserve">21 сентября 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36BD" w14:textId="77777777" w:rsidR="005633FC" w:rsidRPr="00FA6B81" w:rsidRDefault="005633FC" w:rsidP="005633FC">
            <w:pPr>
              <w:ind w:left="77"/>
              <w:rPr>
                <w:color w:val="000000" w:themeColor="text1"/>
                <w:sz w:val="22"/>
                <w:szCs w:val="22"/>
              </w:rPr>
            </w:pPr>
            <w:r w:rsidRPr="00FA6B81">
              <w:rPr>
                <w:color w:val="000000" w:themeColor="text1"/>
                <w:sz w:val="22"/>
                <w:szCs w:val="22"/>
              </w:rPr>
              <w:t>День победы русских полков во главе с великим князем Дмитрием Донским над монголо-татарскими войсками в Куликовской битве</w:t>
            </w:r>
          </w:p>
        </w:tc>
      </w:tr>
      <w:tr w:rsidR="005633FC" w:rsidRPr="00FA6B81" w14:paraId="07CD46E3" w14:textId="77777777" w:rsidTr="00F95C3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53AF" w14:textId="77777777" w:rsidR="005633FC" w:rsidRPr="00FA6B81" w:rsidRDefault="005633FC" w:rsidP="00A24EE1">
            <w:pPr>
              <w:rPr>
                <w:color w:val="000000" w:themeColor="text1"/>
                <w:sz w:val="22"/>
                <w:szCs w:val="22"/>
              </w:rPr>
            </w:pPr>
            <w:r w:rsidRPr="00FA6B81">
              <w:rPr>
                <w:color w:val="000000" w:themeColor="text1"/>
                <w:sz w:val="22"/>
                <w:szCs w:val="22"/>
              </w:rPr>
              <w:t>24 сентября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5F22" w14:textId="77777777" w:rsidR="005633FC" w:rsidRPr="00FA6B81" w:rsidRDefault="005633FC" w:rsidP="00562E67">
            <w:pPr>
              <w:ind w:left="77"/>
              <w:rPr>
                <w:color w:val="000000" w:themeColor="text1"/>
                <w:sz w:val="22"/>
                <w:szCs w:val="22"/>
              </w:rPr>
            </w:pPr>
            <w:r w:rsidRPr="00FA6B81">
              <w:rPr>
                <w:color w:val="000000" w:themeColor="text1"/>
                <w:sz w:val="22"/>
                <w:szCs w:val="22"/>
              </w:rPr>
              <w:t xml:space="preserve">Памятная дата военной истории России. В 1799 году русские войска под командованием Александра Васильевича Суворова совершили героический поход через перевал Сен-Готард в Швейцарии. </w:t>
            </w:r>
          </w:p>
        </w:tc>
      </w:tr>
      <w:tr w:rsidR="005633FC" w:rsidRPr="00FA6B81" w14:paraId="6DE8303F" w14:textId="77777777" w:rsidTr="00F95C3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3A65" w14:textId="77777777" w:rsidR="005633FC" w:rsidRPr="00FA6B81" w:rsidRDefault="005633FC" w:rsidP="00A24EE1">
            <w:pPr>
              <w:rPr>
                <w:color w:val="000000" w:themeColor="text1"/>
                <w:sz w:val="22"/>
                <w:szCs w:val="22"/>
              </w:rPr>
            </w:pPr>
            <w:r w:rsidRPr="00FA6B81">
              <w:rPr>
                <w:color w:val="000000" w:themeColor="text1"/>
                <w:sz w:val="22"/>
                <w:szCs w:val="22"/>
              </w:rPr>
              <w:t xml:space="preserve">26 сентября 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1CEA" w14:textId="77777777" w:rsidR="005633FC" w:rsidRPr="00FA6B81" w:rsidRDefault="005633FC" w:rsidP="00562E67">
            <w:pPr>
              <w:ind w:left="77"/>
              <w:rPr>
                <w:color w:val="000000" w:themeColor="text1"/>
                <w:sz w:val="22"/>
                <w:szCs w:val="22"/>
              </w:rPr>
            </w:pPr>
            <w:r w:rsidRPr="00FA6B81">
              <w:rPr>
                <w:color w:val="000000" w:themeColor="text1"/>
                <w:sz w:val="22"/>
                <w:szCs w:val="22"/>
              </w:rPr>
              <w:t>Памятная дата военной истории России. В этот день в 1914 году русские войска под командованием Николая Иванова разгромили австро-венгерские войска в Галицийской битве.</w:t>
            </w:r>
          </w:p>
        </w:tc>
      </w:tr>
    </w:tbl>
    <w:p w14:paraId="7F8FC8A9" w14:textId="77777777" w:rsidR="00513524" w:rsidRPr="00FA6B81" w:rsidRDefault="00513524" w:rsidP="00513524">
      <w:pPr>
        <w:rPr>
          <w:color w:val="000000" w:themeColor="text1"/>
          <w:sz w:val="22"/>
          <w:szCs w:val="22"/>
        </w:rPr>
      </w:pPr>
    </w:p>
    <w:p w14:paraId="4A11EB43" w14:textId="77777777" w:rsidR="00513524" w:rsidRPr="00FA6B81" w:rsidRDefault="00513524" w:rsidP="00513524">
      <w:pPr>
        <w:rPr>
          <w:color w:val="000000" w:themeColor="text1"/>
          <w:sz w:val="22"/>
          <w:szCs w:val="22"/>
        </w:rPr>
      </w:pPr>
    </w:p>
    <w:p w14:paraId="2C7B4A86" w14:textId="77777777" w:rsidR="00513524" w:rsidRPr="00FA6B81" w:rsidRDefault="00513524" w:rsidP="00513524">
      <w:pPr>
        <w:rPr>
          <w:b/>
          <w:color w:val="000000" w:themeColor="text1"/>
          <w:sz w:val="26"/>
        </w:rPr>
      </w:pPr>
    </w:p>
    <w:p w14:paraId="10E6C0B6" w14:textId="77777777" w:rsidR="00513524" w:rsidRPr="00FA6B81" w:rsidRDefault="00513524" w:rsidP="00513524">
      <w:pPr>
        <w:rPr>
          <w:b/>
          <w:color w:val="000000" w:themeColor="text1"/>
          <w:sz w:val="26"/>
        </w:rPr>
      </w:pPr>
    </w:p>
    <w:p w14:paraId="7F7BCB46" w14:textId="77777777" w:rsidR="00513524" w:rsidRPr="00FA6B81" w:rsidRDefault="00513524" w:rsidP="00513524">
      <w:pPr>
        <w:rPr>
          <w:b/>
          <w:color w:val="000000" w:themeColor="text1"/>
          <w:sz w:val="26"/>
        </w:rPr>
      </w:pPr>
    </w:p>
    <w:p w14:paraId="4B322F5F" w14:textId="77777777" w:rsidR="00513524" w:rsidRPr="00FA6B81" w:rsidRDefault="00513524" w:rsidP="00513524">
      <w:pPr>
        <w:rPr>
          <w:b/>
          <w:color w:val="000000" w:themeColor="text1"/>
          <w:sz w:val="26"/>
        </w:rPr>
      </w:pPr>
    </w:p>
    <w:p w14:paraId="5F501B90" w14:textId="77777777" w:rsidR="00513524" w:rsidRPr="00FA6B81" w:rsidRDefault="00513524" w:rsidP="00513524">
      <w:pPr>
        <w:rPr>
          <w:b/>
          <w:color w:val="000000" w:themeColor="text1"/>
          <w:sz w:val="26"/>
        </w:rPr>
      </w:pPr>
    </w:p>
    <w:p w14:paraId="1F3E4B2A" w14:textId="77777777" w:rsidR="00513524" w:rsidRPr="00FA6B81" w:rsidRDefault="00513524" w:rsidP="00513524">
      <w:pPr>
        <w:rPr>
          <w:b/>
          <w:color w:val="000000" w:themeColor="text1"/>
          <w:sz w:val="26"/>
        </w:rPr>
      </w:pPr>
    </w:p>
    <w:p w14:paraId="33D65AA8" w14:textId="77777777" w:rsidR="00513524" w:rsidRPr="00FA6B81" w:rsidRDefault="00513524" w:rsidP="00513524">
      <w:pPr>
        <w:rPr>
          <w:b/>
          <w:color w:val="000000" w:themeColor="text1"/>
          <w:sz w:val="26"/>
        </w:rPr>
        <w:sectPr w:rsidR="00513524" w:rsidRPr="00FA6B81" w:rsidSect="00983E2E">
          <w:pgSz w:w="11906" w:h="16838"/>
          <w:pgMar w:top="1021" w:right="851" w:bottom="567" w:left="1701" w:header="709" w:footer="709" w:gutter="0"/>
          <w:cols w:space="720"/>
        </w:sectPr>
      </w:pPr>
    </w:p>
    <w:tbl>
      <w:tblPr>
        <w:tblW w:w="15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5125"/>
        <w:gridCol w:w="2669"/>
        <w:gridCol w:w="1559"/>
      </w:tblGrid>
      <w:tr w:rsidR="00B77EEA" w:rsidRPr="00FA6B81" w14:paraId="45DD8B3A" w14:textId="77777777" w:rsidTr="00644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B50D" w14:textId="77777777" w:rsidR="00B77EEA" w:rsidRPr="00FA6B81" w:rsidRDefault="00B77EEA" w:rsidP="0064406A">
            <w:pPr>
              <w:jc w:val="center"/>
              <w:rPr>
                <w:color w:val="000000"/>
                <w:sz w:val="20"/>
                <w:szCs w:val="20"/>
              </w:rPr>
            </w:pPr>
            <w:r w:rsidRPr="00FA6B81">
              <w:rPr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7B48" w14:textId="77777777" w:rsidR="00B77EEA" w:rsidRPr="00FA6B81" w:rsidRDefault="00B77EEA" w:rsidP="0064406A">
            <w:pPr>
              <w:jc w:val="center"/>
              <w:rPr>
                <w:color w:val="000000"/>
                <w:sz w:val="20"/>
                <w:szCs w:val="20"/>
              </w:rPr>
            </w:pPr>
            <w:r w:rsidRPr="00FA6B8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3E8A" w14:textId="77777777" w:rsidR="00B77EEA" w:rsidRPr="00FA6B81" w:rsidRDefault="00B77EEA" w:rsidP="0064406A">
            <w:pPr>
              <w:jc w:val="center"/>
              <w:rPr>
                <w:color w:val="000000"/>
                <w:sz w:val="20"/>
                <w:szCs w:val="20"/>
              </w:rPr>
            </w:pPr>
            <w:r w:rsidRPr="00FA6B81">
              <w:rPr>
                <w:color w:val="000000"/>
                <w:sz w:val="20"/>
                <w:szCs w:val="20"/>
              </w:rPr>
              <w:t>Представляют информацию получателю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159D" w14:textId="77777777" w:rsidR="00B77EEA" w:rsidRPr="00FA6B81" w:rsidRDefault="00B77EEA" w:rsidP="0064406A">
            <w:pPr>
              <w:jc w:val="center"/>
              <w:rPr>
                <w:color w:val="000000"/>
                <w:sz w:val="20"/>
                <w:szCs w:val="20"/>
              </w:rPr>
            </w:pPr>
            <w:r w:rsidRPr="00FA6B81">
              <w:rPr>
                <w:color w:val="000000"/>
                <w:sz w:val="20"/>
                <w:szCs w:val="20"/>
              </w:rPr>
              <w:t>Получ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0DF1" w14:textId="77777777" w:rsidR="00B77EEA" w:rsidRPr="00FA6B81" w:rsidRDefault="00B77EEA" w:rsidP="0064406A">
            <w:pPr>
              <w:jc w:val="center"/>
              <w:rPr>
                <w:color w:val="000000"/>
                <w:sz w:val="20"/>
                <w:szCs w:val="20"/>
              </w:rPr>
            </w:pPr>
            <w:r w:rsidRPr="00FA6B81">
              <w:rPr>
                <w:color w:val="000000"/>
                <w:sz w:val="20"/>
                <w:szCs w:val="20"/>
              </w:rPr>
              <w:t>Срок подачи</w:t>
            </w:r>
          </w:p>
        </w:tc>
      </w:tr>
      <w:tr w:rsidR="00B77EEA" w:rsidRPr="00FA6B81" w14:paraId="798A3566" w14:textId="77777777" w:rsidTr="00644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FE25" w14:textId="77777777" w:rsidR="00B77EEA" w:rsidRPr="00723780" w:rsidRDefault="00B77EEA" w:rsidP="0064406A">
            <w:pPr>
              <w:jc w:val="center"/>
              <w:rPr>
                <w:sz w:val="18"/>
                <w:szCs w:val="18"/>
              </w:rPr>
            </w:pPr>
            <w:r w:rsidRPr="00723780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B59F" w14:textId="77777777" w:rsidR="00B77EEA" w:rsidRPr="00723780" w:rsidRDefault="00B77EEA" w:rsidP="0064406A">
            <w:pPr>
              <w:jc w:val="center"/>
              <w:rPr>
                <w:sz w:val="18"/>
                <w:szCs w:val="18"/>
              </w:rPr>
            </w:pPr>
            <w:r w:rsidRPr="00723780">
              <w:rPr>
                <w:sz w:val="18"/>
                <w:szCs w:val="18"/>
              </w:rPr>
              <w:t>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68FC" w14:textId="77777777" w:rsidR="00B77EEA" w:rsidRPr="00723780" w:rsidRDefault="00B77EEA" w:rsidP="0064406A">
            <w:pPr>
              <w:jc w:val="center"/>
              <w:rPr>
                <w:sz w:val="18"/>
                <w:szCs w:val="18"/>
              </w:rPr>
            </w:pPr>
            <w:r w:rsidRPr="00723780">
              <w:rPr>
                <w:sz w:val="18"/>
                <w:szCs w:val="18"/>
              </w:rPr>
              <w:t>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4552" w14:textId="77777777" w:rsidR="00B77EEA" w:rsidRPr="00723780" w:rsidRDefault="00B77EEA" w:rsidP="0064406A">
            <w:pPr>
              <w:jc w:val="center"/>
              <w:rPr>
                <w:sz w:val="18"/>
                <w:szCs w:val="18"/>
              </w:rPr>
            </w:pPr>
            <w:r w:rsidRPr="0072378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0FFD" w14:textId="77777777" w:rsidR="00B77EEA" w:rsidRPr="00723780" w:rsidRDefault="00B77EEA" w:rsidP="0064406A">
            <w:pPr>
              <w:jc w:val="center"/>
              <w:rPr>
                <w:sz w:val="18"/>
                <w:szCs w:val="18"/>
              </w:rPr>
            </w:pPr>
            <w:r w:rsidRPr="00723780">
              <w:rPr>
                <w:sz w:val="18"/>
                <w:szCs w:val="18"/>
              </w:rPr>
              <w:t>5</w:t>
            </w:r>
          </w:p>
        </w:tc>
      </w:tr>
      <w:tr w:rsidR="00B77EEA" w:rsidRPr="00FA6B81" w14:paraId="68AFBD79" w14:textId="77777777" w:rsidTr="00644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77C0" w14:textId="77777777" w:rsidR="00B77EEA" w:rsidRPr="00AE476A" w:rsidRDefault="00B77EEA" w:rsidP="0064406A">
            <w:pPr>
              <w:jc w:val="both"/>
              <w:rPr>
                <w:sz w:val="18"/>
                <w:szCs w:val="18"/>
              </w:rPr>
            </w:pPr>
            <w:r w:rsidRPr="00AE476A">
              <w:rPr>
                <w:sz w:val="18"/>
                <w:szCs w:val="1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D798" w14:textId="77777777" w:rsidR="00B77EEA" w:rsidRPr="00723780" w:rsidRDefault="00B77EEA" w:rsidP="0064406A">
            <w:pPr>
              <w:jc w:val="both"/>
              <w:rPr>
                <w:sz w:val="20"/>
                <w:szCs w:val="20"/>
              </w:rPr>
            </w:pPr>
            <w:r w:rsidRPr="00723780">
              <w:rPr>
                <w:sz w:val="20"/>
                <w:szCs w:val="20"/>
              </w:rPr>
              <w:t>Сведения:</w:t>
            </w:r>
          </w:p>
          <w:p w14:paraId="1588A9B4" w14:textId="77777777" w:rsidR="00B77EEA" w:rsidRPr="00723780" w:rsidRDefault="00B77EEA" w:rsidP="00B77EEA">
            <w:pPr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723780">
              <w:rPr>
                <w:sz w:val="20"/>
                <w:szCs w:val="20"/>
              </w:rPr>
              <w:t>о численности работающих;</w:t>
            </w:r>
          </w:p>
          <w:p w14:paraId="36E31CCF" w14:textId="77777777" w:rsidR="00B77EEA" w:rsidRPr="00723780" w:rsidRDefault="00B77EEA" w:rsidP="00B77EEA">
            <w:pPr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723780">
              <w:rPr>
                <w:sz w:val="20"/>
                <w:szCs w:val="20"/>
              </w:rPr>
              <w:t>о количестве освоенных ставок;</w:t>
            </w:r>
          </w:p>
          <w:p w14:paraId="41D4F070" w14:textId="77777777" w:rsidR="00B77EEA" w:rsidRPr="00723780" w:rsidRDefault="00B77EEA" w:rsidP="00B77EEA">
            <w:pPr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723780">
              <w:rPr>
                <w:sz w:val="20"/>
                <w:szCs w:val="20"/>
              </w:rPr>
              <w:t>о потерях рабочего времени;</w:t>
            </w:r>
          </w:p>
          <w:p w14:paraId="2118DE38" w14:textId="77777777" w:rsidR="00B77EEA" w:rsidRPr="00723780" w:rsidRDefault="00B77EEA" w:rsidP="00B77EEA">
            <w:pPr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723780">
              <w:rPr>
                <w:sz w:val="20"/>
                <w:szCs w:val="20"/>
              </w:rPr>
              <w:t>о вакансиях по административно-хозяйственному персоналу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C28A" w14:textId="77777777" w:rsidR="00B77EEA" w:rsidRPr="00723780" w:rsidRDefault="00B77EEA" w:rsidP="0064406A">
            <w:pPr>
              <w:jc w:val="both"/>
              <w:rPr>
                <w:sz w:val="20"/>
                <w:szCs w:val="20"/>
              </w:rPr>
            </w:pPr>
            <w:r w:rsidRPr="00723780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0AD1" w14:textId="77777777" w:rsidR="00B77EEA" w:rsidRPr="00723780" w:rsidRDefault="00B77EEA" w:rsidP="0064406A">
            <w:pPr>
              <w:jc w:val="both"/>
              <w:rPr>
                <w:sz w:val="20"/>
                <w:szCs w:val="20"/>
              </w:rPr>
            </w:pPr>
            <w:r w:rsidRPr="00723780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AFDE" w14:textId="1C892BFA" w:rsidR="00B77EEA" w:rsidRPr="00723780" w:rsidRDefault="008E5034" w:rsidP="006440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2</w:t>
            </w:r>
            <w:r w:rsidR="00723780" w:rsidRPr="00723780">
              <w:rPr>
                <w:sz w:val="18"/>
                <w:szCs w:val="18"/>
              </w:rPr>
              <w:t>.09</w:t>
            </w:r>
            <w:r w:rsidR="00B77EEA" w:rsidRPr="00723780">
              <w:rPr>
                <w:sz w:val="18"/>
                <w:szCs w:val="18"/>
              </w:rPr>
              <w:t>.</w:t>
            </w:r>
            <w:r w:rsidR="003703C2" w:rsidRPr="0072378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</w:tr>
      <w:tr w:rsidR="008E5034" w:rsidRPr="00FA6B81" w14:paraId="641A062A" w14:textId="77777777" w:rsidTr="00A317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C564" w14:textId="77777777" w:rsidR="008E5034" w:rsidRPr="00AE476A" w:rsidRDefault="008E5034" w:rsidP="008E5034">
            <w:pPr>
              <w:jc w:val="both"/>
              <w:rPr>
                <w:sz w:val="18"/>
                <w:szCs w:val="18"/>
              </w:rPr>
            </w:pPr>
            <w:r w:rsidRPr="00AE476A">
              <w:rPr>
                <w:sz w:val="18"/>
                <w:szCs w:val="1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5F87" w14:textId="77777777" w:rsidR="008E5034" w:rsidRPr="00AE476A" w:rsidRDefault="008E5034" w:rsidP="008E5034">
            <w:pPr>
              <w:jc w:val="both"/>
              <w:rPr>
                <w:sz w:val="20"/>
                <w:szCs w:val="20"/>
              </w:rPr>
            </w:pPr>
            <w:r w:rsidRPr="00AE476A">
              <w:rPr>
                <w:sz w:val="20"/>
                <w:szCs w:val="20"/>
              </w:rPr>
              <w:t>Фактические расходы в натуральных и стоимостных показателях (коммунальные услуги)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7B7C" w14:textId="77777777" w:rsidR="008E5034" w:rsidRPr="00AE476A" w:rsidRDefault="008E5034" w:rsidP="008E5034">
            <w:pPr>
              <w:jc w:val="both"/>
              <w:rPr>
                <w:sz w:val="20"/>
                <w:szCs w:val="20"/>
              </w:rPr>
            </w:pPr>
            <w:r w:rsidRPr="00AE476A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1BCA" w14:textId="77777777" w:rsidR="008E5034" w:rsidRPr="00AE476A" w:rsidRDefault="008E5034" w:rsidP="008E5034">
            <w:pPr>
              <w:jc w:val="both"/>
              <w:rPr>
                <w:sz w:val="20"/>
                <w:szCs w:val="20"/>
              </w:rPr>
            </w:pPr>
            <w:r w:rsidRPr="00AE476A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E2C1" w14:textId="5AB001D9" w:rsidR="008E5034" w:rsidRPr="007750BE" w:rsidRDefault="008E5034" w:rsidP="008E5034">
            <w:pPr>
              <w:jc w:val="both"/>
              <w:rPr>
                <w:color w:val="FF0000"/>
                <w:sz w:val="18"/>
                <w:szCs w:val="18"/>
              </w:rPr>
            </w:pPr>
            <w:r w:rsidRPr="001A35A6">
              <w:rPr>
                <w:sz w:val="18"/>
                <w:szCs w:val="18"/>
              </w:rPr>
              <w:t>до 02.09.22</w:t>
            </w:r>
          </w:p>
        </w:tc>
      </w:tr>
      <w:tr w:rsidR="008E5034" w:rsidRPr="00FA6B81" w14:paraId="3DD138C1" w14:textId="77777777" w:rsidTr="00A317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636E" w14:textId="77777777" w:rsidR="008E5034" w:rsidRPr="00AE476A" w:rsidRDefault="008E5034" w:rsidP="008E5034">
            <w:pPr>
              <w:jc w:val="both"/>
              <w:rPr>
                <w:sz w:val="18"/>
                <w:szCs w:val="18"/>
              </w:rPr>
            </w:pPr>
            <w:r w:rsidRPr="00AE476A">
              <w:rPr>
                <w:sz w:val="18"/>
                <w:szCs w:val="1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5B90" w14:textId="77777777" w:rsidR="008E5034" w:rsidRPr="00AE476A" w:rsidRDefault="008E5034" w:rsidP="008E5034">
            <w:pPr>
              <w:jc w:val="both"/>
              <w:rPr>
                <w:sz w:val="20"/>
                <w:szCs w:val="20"/>
              </w:rPr>
            </w:pPr>
            <w:r w:rsidRPr="00AE476A">
              <w:rPr>
                <w:sz w:val="20"/>
                <w:szCs w:val="20"/>
              </w:rPr>
              <w:t>Расшифровка начисленной заработной платы в разрезе шифров по персоналам, копия журнала операций № 6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6CAC" w14:textId="77777777" w:rsidR="008E5034" w:rsidRPr="00AE476A" w:rsidRDefault="008E5034" w:rsidP="008E5034">
            <w:pPr>
              <w:jc w:val="both"/>
              <w:rPr>
                <w:sz w:val="20"/>
                <w:szCs w:val="20"/>
              </w:rPr>
            </w:pPr>
            <w:r w:rsidRPr="00AE476A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AF4A" w14:textId="77777777" w:rsidR="008E5034" w:rsidRPr="00AE476A" w:rsidRDefault="008E5034" w:rsidP="008E5034">
            <w:pPr>
              <w:jc w:val="both"/>
              <w:rPr>
                <w:sz w:val="20"/>
                <w:szCs w:val="20"/>
              </w:rPr>
            </w:pPr>
            <w:r w:rsidRPr="00AE476A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9B8C" w14:textId="1D63660D" w:rsidR="008E5034" w:rsidRPr="007750BE" w:rsidRDefault="008E5034" w:rsidP="008E5034">
            <w:pPr>
              <w:jc w:val="both"/>
              <w:rPr>
                <w:color w:val="FF0000"/>
                <w:sz w:val="18"/>
                <w:szCs w:val="18"/>
              </w:rPr>
            </w:pPr>
            <w:r w:rsidRPr="001A35A6">
              <w:rPr>
                <w:sz w:val="18"/>
                <w:szCs w:val="18"/>
              </w:rPr>
              <w:t>до 02.09.22</w:t>
            </w:r>
          </w:p>
        </w:tc>
      </w:tr>
      <w:tr w:rsidR="008E5034" w:rsidRPr="00FA6B81" w14:paraId="5A4D4A05" w14:textId="77777777" w:rsidTr="00A317D2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175C" w14:textId="77777777" w:rsidR="008E5034" w:rsidRPr="00AE476A" w:rsidRDefault="008E5034" w:rsidP="008E5034">
            <w:pPr>
              <w:jc w:val="both"/>
              <w:rPr>
                <w:sz w:val="18"/>
                <w:szCs w:val="18"/>
              </w:rPr>
            </w:pPr>
            <w:r w:rsidRPr="00AE476A">
              <w:rPr>
                <w:sz w:val="18"/>
                <w:szCs w:val="18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F6B1" w14:textId="77777777" w:rsidR="008E5034" w:rsidRPr="00AE476A" w:rsidRDefault="008E5034" w:rsidP="008E5034">
            <w:pPr>
              <w:jc w:val="both"/>
              <w:rPr>
                <w:sz w:val="20"/>
                <w:szCs w:val="20"/>
              </w:rPr>
            </w:pPr>
            <w:r w:rsidRPr="00AE476A">
              <w:rPr>
                <w:sz w:val="20"/>
                <w:szCs w:val="20"/>
              </w:rPr>
              <w:t>Отчет о принятых и уволенных сотрудниках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CF12" w14:textId="77777777" w:rsidR="008E5034" w:rsidRPr="00AE476A" w:rsidRDefault="008E5034" w:rsidP="008E5034">
            <w:pPr>
              <w:jc w:val="both"/>
              <w:rPr>
                <w:sz w:val="20"/>
                <w:szCs w:val="20"/>
              </w:rPr>
            </w:pPr>
            <w:r w:rsidRPr="00AE476A">
              <w:rPr>
                <w:sz w:val="20"/>
                <w:szCs w:val="20"/>
              </w:rPr>
              <w:t>Образовательные организации, ведущие самостоятельный кадровый учет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DF9A" w14:textId="77777777" w:rsidR="008E5034" w:rsidRPr="00AE476A" w:rsidRDefault="008E5034" w:rsidP="008E5034">
            <w:pPr>
              <w:jc w:val="both"/>
              <w:rPr>
                <w:sz w:val="20"/>
                <w:szCs w:val="20"/>
              </w:rPr>
            </w:pPr>
            <w:r w:rsidRPr="00AE476A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C64C" w14:textId="2E3279DE" w:rsidR="008E5034" w:rsidRPr="007750BE" w:rsidRDefault="008E5034" w:rsidP="008E5034">
            <w:pPr>
              <w:jc w:val="both"/>
              <w:rPr>
                <w:color w:val="FF0000"/>
                <w:sz w:val="18"/>
                <w:szCs w:val="18"/>
              </w:rPr>
            </w:pPr>
            <w:r w:rsidRPr="001A35A6">
              <w:rPr>
                <w:sz w:val="18"/>
                <w:szCs w:val="18"/>
              </w:rPr>
              <w:t>до 02.09.22</w:t>
            </w:r>
          </w:p>
        </w:tc>
      </w:tr>
      <w:tr w:rsidR="008E5034" w:rsidRPr="00FA6B81" w14:paraId="107AF57F" w14:textId="77777777" w:rsidTr="00A317D2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77AF" w14:textId="77777777" w:rsidR="008E5034" w:rsidRPr="00AE476A" w:rsidRDefault="008E5034" w:rsidP="008E5034">
            <w:pPr>
              <w:jc w:val="both"/>
              <w:rPr>
                <w:sz w:val="18"/>
                <w:szCs w:val="18"/>
              </w:rPr>
            </w:pPr>
            <w:r w:rsidRPr="00AE476A">
              <w:rPr>
                <w:sz w:val="18"/>
                <w:szCs w:val="18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548F" w14:textId="77777777" w:rsidR="008E5034" w:rsidRPr="00AE476A" w:rsidRDefault="008E5034" w:rsidP="008E5034">
            <w:pPr>
              <w:jc w:val="both"/>
              <w:rPr>
                <w:sz w:val="20"/>
                <w:szCs w:val="20"/>
              </w:rPr>
            </w:pPr>
            <w:r w:rsidRPr="00AE476A">
              <w:rPr>
                <w:sz w:val="20"/>
                <w:szCs w:val="20"/>
              </w:rPr>
              <w:t>Сведения о численности и оплате труда работников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BF93" w14:textId="77777777" w:rsidR="008E5034" w:rsidRPr="00AE476A" w:rsidRDefault="008E5034" w:rsidP="008E5034">
            <w:pPr>
              <w:jc w:val="both"/>
              <w:rPr>
                <w:sz w:val="20"/>
                <w:szCs w:val="20"/>
              </w:rPr>
            </w:pPr>
            <w:r w:rsidRPr="00AE476A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4B22" w14:textId="77777777" w:rsidR="008E5034" w:rsidRPr="00AE476A" w:rsidRDefault="008E5034" w:rsidP="008E5034">
            <w:pPr>
              <w:jc w:val="both"/>
              <w:rPr>
                <w:sz w:val="20"/>
                <w:szCs w:val="20"/>
              </w:rPr>
            </w:pPr>
            <w:r w:rsidRPr="00AE476A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444C" w14:textId="240DEB4A" w:rsidR="008E5034" w:rsidRPr="007750BE" w:rsidRDefault="008E5034" w:rsidP="008E5034">
            <w:pPr>
              <w:jc w:val="both"/>
              <w:rPr>
                <w:color w:val="FF0000"/>
                <w:sz w:val="18"/>
                <w:szCs w:val="18"/>
              </w:rPr>
            </w:pPr>
            <w:r w:rsidRPr="001A35A6">
              <w:rPr>
                <w:sz w:val="18"/>
                <w:szCs w:val="18"/>
              </w:rPr>
              <w:t>до 02.09.22</w:t>
            </w:r>
          </w:p>
        </w:tc>
      </w:tr>
      <w:tr w:rsidR="008E5034" w:rsidRPr="00FA6B81" w14:paraId="372194D1" w14:textId="77777777" w:rsidTr="00A317D2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377" w14:textId="77777777" w:rsidR="008E5034" w:rsidRPr="00AE476A" w:rsidRDefault="008E5034" w:rsidP="008E5034">
            <w:pPr>
              <w:jc w:val="both"/>
              <w:rPr>
                <w:sz w:val="18"/>
                <w:szCs w:val="18"/>
              </w:rPr>
            </w:pPr>
            <w:r w:rsidRPr="00AE476A">
              <w:rPr>
                <w:sz w:val="18"/>
                <w:szCs w:val="18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5D44" w14:textId="77777777" w:rsidR="008E5034" w:rsidRPr="00AE476A" w:rsidRDefault="008E5034" w:rsidP="008E5034">
            <w:pPr>
              <w:jc w:val="both"/>
              <w:rPr>
                <w:sz w:val="20"/>
                <w:szCs w:val="20"/>
              </w:rPr>
            </w:pPr>
            <w:r w:rsidRPr="00AE476A">
              <w:rPr>
                <w:sz w:val="20"/>
                <w:szCs w:val="20"/>
              </w:rPr>
              <w:t>Информация о средней заработной плате работников ОО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B5CC" w14:textId="77777777" w:rsidR="008E5034" w:rsidRPr="00AE476A" w:rsidRDefault="008E5034" w:rsidP="008E5034">
            <w:pPr>
              <w:jc w:val="both"/>
              <w:rPr>
                <w:sz w:val="20"/>
                <w:szCs w:val="20"/>
              </w:rPr>
            </w:pPr>
            <w:r w:rsidRPr="00AE476A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2083" w14:textId="77777777" w:rsidR="008E5034" w:rsidRPr="00AE476A" w:rsidRDefault="008E5034" w:rsidP="008E5034">
            <w:pPr>
              <w:jc w:val="both"/>
              <w:rPr>
                <w:sz w:val="20"/>
                <w:szCs w:val="20"/>
              </w:rPr>
            </w:pPr>
            <w:r w:rsidRPr="00AE476A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0D6A" w14:textId="691592D4" w:rsidR="008E5034" w:rsidRPr="007750BE" w:rsidRDefault="008E5034" w:rsidP="008E5034">
            <w:pPr>
              <w:rPr>
                <w:color w:val="FF0000"/>
                <w:sz w:val="18"/>
                <w:szCs w:val="18"/>
              </w:rPr>
            </w:pPr>
            <w:r w:rsidRPr="001A35A6">
              <w:rPr>
                <w:sz w:val="18"/>
                <w:szCs w:val="18"/>
              </w:rPr>
              <w:t>до 02.09.22</w:t>
            </w:r>
          </w:p>
        </w:tc>
      </w:tr>
    </w:tbl>
    <w:p w14:paraId="53E1BF7D" w14:textId="77777777" w:rsidR="008B4E91" w:rsidRPr="00FA6B81" w:rsidRDefault="008B4E91" w:rsidP="008B4E91">
      <w:pPr>
        <w:jc w:val="both"/>
        <w:rPr>
          <w:b/>
          <w:color w:val="000000" w:themeColor="text1"/>
          <w:sz w:val="20"/>
        </w:rPr>
      </w:pPr>
    </w:p>
    <w:p w14:paraId="167C0345" w14:textId="77777777" w:rsidR="008B4E91" w:rsidRPr="00FA6B81" w:rsidRDefault="008B4E91" w:rsidP="008B4E91">
      <w:pPr>
        <w:jc w:val="both"/>
        <w:rPr>
          <w:b/>
          <w:color w:val="000000" w:themeColor="text1"/>
          <w:sz w:val="20"/>
        </w:rPr>
      </w:pPr>
      <w:r w:rsidRPr="00FA6B81">
        <w:rPr>
          <w:b/>
          <w:color w:val="000000" w:themeColor="text1"/>
          <w:sz w:val="20"/>
        </w:rPr>
        <w:t>Остальные документы предоставляются в соответствии с графиком документооборота</w:t>
      </w:r>
    </w:p>
    <w:p w14:paraId="2E961960" w14:textId="77777777" w:rsidR="008B4E91" w:rsidRPr="00FA6B81" w:rsidRDefault="008B4E91" w:rsidP="008B4E91">
      <w:pPr>
        <w:jc w:val="both"/>
        <w:rPr>
          <w:b/>
          <w:color w:val="000000" w:themeColor="text1"/>
          <w:sz w:val="20"/>
        </w:rPr>
      </w:pPr>
    </w:p>
    <w:p w14:paraId="4F585144" w14:textId="77777777" w:rsidR="008B4E91" w:rsidRPr="00FA6B81" w:rsidRDefault="008B4E91" w:rsidP="008B4E91">
      <w:pPr>
        <w:jc w:val="both"/>
        <w:rPr>
          <w:b/>
          <w:color w:val="000000" w:themeColor="text1"/>
          <w:sz w:val="20"/>
        </w:rPr>
      </w:pPr>
    </w:p>
    <w:p w14:paraId="0A326BEF" w14:textId="77777777" w:rsidR="008B4E91" w:rsidRDefault="008B4E91" w:rsidP="008B4E91">
      <w:pPr>
        <w:jc w:val="both"/>
        <w:rPr>
          <w:b/>
          <w:color w:val="000000" w:themeColor="text1"/>
          <w:sz w:val="20"/>
        </w:rPr>
      </w:pPr>
    </w:p>
    <w:p w14:paraId="4B635537" w14:textId="77777777" w:rsidR="00221344" w:rsidRDefault="00221344" w:rsidP="008B4E91">
      <w:pPr>
        <w:jc w:val="both"/>
        <w:rPr>
          <w:b/>
          <w:color w:val="000000" w:themeColor="text1"/>
          <w:sz w:val="20"/>
        </w:rPr>
      </w:pPr>
    </w:p>
    <w:p w14:paraId="3CC8EAF5" w14:textId="78F2D3C3" w:rsidR="00221344" w:rsidRDefault="00221344" w:rsidP="008B4E91">
      <w:pPr>
        <w:jc w:val="both"/>
        <w:rPr>
          <w:b/>
          <w:color w:val="000000" w:themeColor="text1"/>
          <w:sz w:val="20"/>
        </w:rPr>
      </w:pPr>
    </w:p>
    <w:p w14:paraId="16B2DC86" w14:textId="66C2BDBF" w:rsidR="00AE476A" w:rsidRDefault="00AE476A" w:rsidP="008B4E91">
      <w:pPr>
        <w:jc w:val="both"/>
        <w:rPr>
          <w:b/>
          <w:color w:val="000000" w:themeColor="text1"/>
          <w:sz w:val="20"/>
        </w:rPr>
      </w:pPr>
    </w:p>
    <w:p w14:paraId="57F623A6" w14:textId="18C27A4A" w:rsidR="00AE476A" w:rsidRDefault="00AE476A" w:rsidP="008B4E91">
      <w:pPr>
        <w:jc w:val="both"/>
        <w:rPr>
          <w:b/>
          <w:color w:val="000000" w:themeColor="text1"/>
          <w:sz w:val="20"/>
        </w:rPr>
      </w:pPr>
    </w:p>
    <w:p w14:paraId="77DA1A55" w14:textId="05312A97" w:rsidR="00AE476A" w:rsidRDefault="00AE476A" w:rsidP="008B4E91">
      <w:pPr>
        <w:jc w:val="both"/>
        <w:rPr>
          <w:b/>
          <w:color w:val="000000" w:themeColor="text1"/>
          <w:sz w:val="20"/>
        </w:rPr>
      </w:pPr>
    </w:p>
    <w:p w14:paraId="4A3B9223" w14:textId="6A6213CA" w:rsidR="00AE476A" w:rsidRDefault="00AE476A" w:rsidP="008B4E91">
      <w:pPr>
        <w:jc w:val="both"/>
        <w:rPr>
          <w:b/>
          <w:color w:val="000000" w:themeColor="text1"/>
          <w:sz w:val="20"/>
        </w:rPr>
      </w:pPr>
    </w:p>
    <w:p w14:paraId="4F9E2CBC" w14:textId="022707E9" w:rsidR="00AE476A" w:rsidRDefault="00AE476A" w:rsidP="008B4E91">
      <w:pPr>
        <w:jc w:val="both"/>
        <w:rPr>
          <w:b/>
          <w:color w:val="000000" w:themeColor="text1"/>
          <w:sz w:val="20"/>
        </w:rPr>
      </w:pPr>
    </w:p>
    <w:p w14:paraId="2E67206E" w14:textId="4553EAF0" w:rsidR="00AE476A" w:rsidRDefault="00AE476A" w:rsidP="008B4E91">
      <w:pPr>
        <w:jc w:val="both"/>
        <w:rPr>
          <w:b/>
          <w:color w:val="000000" w:themeColor="text1"/>
          <w:sz w:val="20"/>
        </w:rPr>
      </w:pPr>
    </w:p>
    <w:p w14:paraId="3F68D4E6" w14:textId="7AF43BF0" w:rsidR="00AE476A" w:rsidRDefault="00AE476A" w:rsidP="008B4E91">
      <w:pPr>
        <w:jc w:val="both"/>
        <w:rPr>
          <w:b/>
          <w:color w:val="000000" w:themeColor="text1"/>
          <w:sz w:val="20"/>
        </w:rPr>
      </w:pPr>
    </w:p>
    <w:p w14:paraId="06AC6B57" w14:textId="1F9E938B" w:rsidR="000738A6" w:rsidRDefault="000738A6" w:rsidP="008B4E91">
      <w:pPr>
        <w:jc w:val="both"/>
        <w:rPr>
          <w:b/>
          <w:color w:val="000000" w:themeColor="text1"/>
          <w:sz w:val="20"/>
        </w:rPr>
      </w:pPr>
    </w:p>
    <w:p w14:paraId="218EF20C" w14:textId="03E872D5" w:rsidR="000738A6" w:rsidRDefault="000738A6" w:rsidP="008B4E91">
      <w:pPr>
        <w:jc w:val="both"/>
        <w:rPr>
          <w:b/>
          <w:color w:val="000000" w:themeColor="text1"/>
          <w:sz w:val="20"/>
        </w:rPr>
      </w:pPr>
    </w:p>
    <w:p w14:paraId="5D07BFA3" w14:textId="0D4FA7CF" w:rsidR="00AE476A" w:rsidRDefault="00AE476A" w:rsidP="008B4E91">
      <w:pPr>
        <w:jc w:val="both"/>
        <w:rPr>
          <w:b/>
          <w:color w:val="000000" w:themeColor="text1"/>
          <w:sz w:val="20"/>
        </w:rPr>
      </w:pPr>
    </w:p>
    <w:p w14:paraId="43E570A3" w14:textId="541EFF25" w:rsidR="00AE476A" w:rsidRDefault="00AE476A" w:rsidP="008B4E91">
      <w:pPr>
        <w:jc w:val="both"/>
        <w:rPr>
          <w:b/>
          <w:color w:val="000000" w:themeColor="text1"/>
          <w:sz w:val="20"/>
        </w:rPr>
      </w:pPr>
    </w:p>
    <w:p w14:paraId="442F17CA" w14:textId="5DB0890E" w:rsidR="00AE476A" w:rsidRDefault="00AE476A" w:rsidP="008B4E91">
      <w:pPr>
        <w:jc w:val="both"/>
        <w:rPr>
          <w:b/>
          <w:color w:val="000000" w:themeColor="text1"/>
          <w:sz w:val="20"/>
        </w:rPr>
      </w:pPr>
    </w:p>
    <w:p w14:paraId="5886D4C5" w14:textId="77777777" w:rsidR="00AE476A" w:rsidRDefault="00AE476A" w:rsidP="008B4E91">
      <w:pPr>
        <w:jc w:val="both"/>
        <w:rPr>
          <w:b/>
          <w:color w:val="000000" w:themeColor="text1"/>
          <w:sz w:val="20"/>
        </w:rPr>
      </w:pPr>
    </w:p>
    <w:p w14:paraId="02EA99E4" w14:textId="77777777" w:rsidR="00221344" w:rsidRDefault="00221344" w:rsidP="008B4E91">
      <w:pPr>
        <w:jc w:val="both"/>
        <w:rPr>
          <w:b/>
          <w:color w:val="000000" w:themeColor="text1"/>
          <w:sz w:val="20"/>
        </w:rPr>
      </w:pPr>
    </w:p>
    <w:p w14:paraId="7D1E6DFB" w14:textId="77777777" w:rsidR="00221344" w:rsidRDefault="00221344" w:rsidP="008B4E91">
      <w:pPr>
        <w:jc w:val="both"/>
        <w:rPr>
          <w:b/>
          <w:color w:val="000000" w:themeColor="text1"/>
          <w:sz w:val="20"/>
        </w:rPr>
      </w:pPr>
    </w:p>
    <w:p w14:paraId="136E3232" w14:textId="77777777" w:rsidR="006B6B2F" w:rsidRDefault="006B6B2F" w:rsidP="008B4E91">
      <w:pPr>
        <w:jc w:val="both"/>
        <w:rPr>
          <w:b/>
          <w:color w:val="000000" w:themeColor="text1"/>
          <w:sz w:val="20"/>
        </w:rPr>
      </w:pPr>
    </w:p>
    <w:p w14:paraId="058863E3" w14:textId="77777777" w:rsidR="00221344" w:rsidRPr="00FA6B81" w:rsidRDefault="00221344" w:rsidP="008B4E91">
      <w:pPr>
        <w:jc w:val="both"/>
        <w:rPr>
          <w:b/>
          <w:color w:val="000000" w:themeColor="text1"/>
          <w:sz w:val="20"/>
        </w:rPr>
      </w:pPr>
    </w:p>
    <w:p w14:paraId="5C6CA606" w14:textId="77777777" w:rsidR="008B4E91" w:rsidRPr="00FA6B81" w:rsidRDefault="008B4E91" w:rsidP="008B4E91">
      <w:pPr>
        <w:jc w:val="both"/>
        <w:rPr>
          <w:b/>
          <w:color w:val="000000" w:themeColor="text1"/>
          <w:sz w:val="20"/>
        </w:rPr>
      </w:pPr>
    </w:p>
    <w:p w14:paraId="4F2A149D" w14:textId="77777777" w:rsidR="00B0033C" w:rsidRDefault="00B0033C" w:rsidP="001157A4">
      <w:pPr>
        <w:jc w:val="both"/>
        <w:rPr>
          <w:b/>
          <w:color w:val="000000" w:themeColor="text1"/>
          <w:sz w:val="20"/>
        </w:rPr>
      </w:pPr>
    </w:p>
    <w:p w14:paraId="298EAB3B" w14:textId="31911C66" w:rsidR="00A745CA" w:rsidRPr="00826E84" w:rsidRDefault="00A745CA" w:rsidP="00A745CA">
      <w:pPr>
        <w:jc w:val="both"/>
        <w:rPr>
          <w:b/>
          <w:sz w:val="20"/>
        </w:rPr>
      </w:pPr>
      <w:r w:rsidRPr="00826E84">
        <w:rPr>
          <w:b/>
          <w:sz w:val="20"/>
        </w:rPr>
        <w:lastRenderedPageBreak/>
        <w:t>Форма 1</w:t>
      </w:r>
      <w:r w:rsidR="004B379A" w:rsidRPr="00826E84">
        <w:rPr>
          <w:b/>
          <w:bCs/>
        </w:rPr>
        <w:t xml:space="preserve"> Информация о детях в возрасте 6,5 до 18 лет, не приступивших к занятиям по неуважительным причинам в общеобразовательных организациях, подведомственных Управлению образования по состоянию на 01.09.22</w:t>
      </w:r>
    </w:p>
    <w:p w14:paraId="1B502DBF" w14:textId="544D247C" w:rsidR="00A745CA" w:rsidRPr="00826E84" w:rsidRDefault="0014607F" w:rsidP="00A745CA">
      <w:pPr>
        <w:jc w:val="both"/>
        <w:rPr>
          <w:b/>
          <w:sz w:val="20"/>
        </w:rPr>
      </w:pPr>
      <w:hyperlink r:id="rId6" w:history="1">
        <w:r w:rsidR="004B379A" w:rsidRPr="00826E84">
          <w:rPr>
            <w:rStyle w:val="a6"/>
            <w:color w:val="auto"/>
            <w:sz w:val="28"/>
            <w:szCs w:val="28"/>
          </w:rPr>
          <w:t>https://forms.gle/EPjWKq5bMJpoKdaA6</w:t>
        </w:r>
      </w:hyperlink>
      <w:r w:rsidR="00D23A72">
        <w:rPr>
          <w:rStyle w:val="a6"/>
          <w:color w:val="auto"/>
          <w:sz w:val="28"/>
          <w:szCs w:val="28"/>
        </w:rPr>
        <w:t xml:space="preserve"> </w:t>
      </w:r>
      <w:r w:rsidR="004B379A" w:rsidRPr="00826E84">
        <w:rPr>
          <w:sz w:val="28"/>
          <w:szCs w:val="28"/>
        </w:rPr>
        <w:t xml:space="preserve"> </w:t>
      </w:r>
    </w:p>
    <w:p w14:paraId="39003258" w14:textId="77777777" w:rsidR="004B379A" w:rsidRPr="00826E84" w:rsidRDefault="004B379A" w:rsidP="00A745CA">
      <w:pPr>
        <w:jc w:val="both"/>
        <w:rPr>
          <w:b/>
          <w:sz w:val="20"/>
        </w:rPr>
      </w:pPr>
    </w:p>
    <w:p w14:paraId="0DC34EEF" w14:textId="6667E9FA" w:rsidR="004B379A" w:rsidRPr="00826E84" w:rsidRDefault="00A745CA" w:rsidP="004B379A">
      <w:pPr>
        <w:pStyle w:val="a9"/>
        <w:numPr>
          <w:ilvl w:val="1"/>
          <w:numId w:val="20"/>
        </w:numPr>
        <w:jc w:val="both"/>
        <w:rPr>
          <w:b/>
        </w:rPr>
      </w:pPr>
      <w:r w:rsidRPr="00826E84">
        <w:rPr>
          <w:b/>
          <w:bCs/>
        </w:rPr>
        <w:t>Информация о детях в возрасте 6,5 до 18 лет, не приступивших к занятиям по неуважительным причинам в общеобразовательных организациях, подведомственных Управлению образования (на 0</w:t>
      </w:r>
      <w:r w:rsidR="004B379A" w:rsidRPr="00826E84">
        <w:rPr>
          <w:b/>
          <w:bCs/>
        </w:rPr>
        <w:t>7</w:t>
      </w:r>
      <w:r w:rsidRPr="00826E84">
        <w:rPr>
          <w:b/>
          <w:bCs/>
        </w:rPr>
        <w:t>, 1</w:t>
      </w:r>
      <w:r w:rsidR="004B379A" w:rsidRPr="00826E84">
        <w:rPr>
          <w:b/>
          <w:bCs/>
        </w:rPr>
        <w:t>4</w:t>
      </w:r>
      <w:r w:rsidRPr="00826E84">
        <w:rPr>
          <w:b/>
          <w:bCs/>
        </w:rPr>
        <w:t>, 2</w:t>
      </w:r>
      <w:r w:rsidR="004B379A" w:rsidRPr="00826E84">
        <w:rPr>
          <w:b/>
          <w:bCs/>
        </w:rPr>
        <w:t>1</w:t>
      </w:r>
      <w:r w:rsidRPr="00826E84">
        <w:rPr>
          <w:b/>
          <w:bCs/>
        </w:rPr>
        <w:t>, 2</w:t>
      </w:r>
      <w:r w:rsidR="004B379A" w:rsidRPr="00826E84">
        <w:rPr>
          <w:b/>
          <w:bCs/>
        </w:rPr>
        <w:t>7</w:t>
      </w:r>
      <w:r w:rsidRPr="00826E84">
        <w:rPr>
          <w:b/>
          <w:bCs/>
        </w:rPr>
        <w:t xml:space="preserve"> сентября 202</w:t>
      </w:r>
      <w:r w:rsidR="004B379A" w:rsidRPr="00826E84">
        <w:rPr>
          <w:b/>
          <w:bCs/>
        </w:rPr>
        <w:t>2</w:t>
      </w:r>
      <w:r w:rsidRPr="00826E84">
        <w:rPr>
          <w:b/>
          <w:bCs/>
        </w:rPr>
        <w:t xml:space="preserve"> года)</w:t>
      </w:r>
    </w:p>
    <w:p w14:paraId="57FD6644" w14:textId="0093BD05" w:rsidR="004B379A" w:rsidRPr="00826E84" w:rsidRDefault="0014607F" w:rsidP="004B379A">
      <w:pPr>
        <w:pStyle w:val="a9"/>
        <w:ind w:left="360"/>
        <w:jc w:val="both"/>
        <w:rPr>
          <w:b/>
          <w:bCs/>
        </w:rPr>
      </w:pPr>
      <w:hyperlink r:id="rId7" w:history="1">
        <w:r w:rsidR="004B379A" w:rsidRPr="00826E84">
          <w:rPr>
            <w:rStyle w:val="a6"/>
            <w:color w:val="auto"/>
            <w:sz w:val="28"/>
            <w:szCs w:val="28"/>
          </w:rPr>
          <w:t>https://forms.gle/D9wvrWxqcY5Gz15k8</w:t>
        </w:r>
      </w:hyperlink>
      <w:r w:rsidR="00D23A72">
        <w:rPr>
          <w:rStyle w:val="a6"/>
          <w:color w:val="auto"/>
          <w:sz w:val="28"/>
          <w:szCs w:val="28"/>
        </w:rPr>
        <w:t xml:space="preserve"> </w:t>
      </w:r>
    </w:p>
    <w:p w14:paraId="3C71367B" w14:textId="207F8AD2" w:rsidR="00A745CA" w:rsidRPr="00826E84" w:rsidRDefault="004B379A" w:rsidP="004B379A">
      <w:pPr>
        <w:pStyle w:val="a9"/>
        <w:ind w:left="360"/>
        <w:jc w:val="both"/>
        <w:rPr>
          <w:b/>
        </w:rPr>
      </w:pPr>
      <w:r w:rsidRPr="00826E84">
        <w:rPr>
          <w:b/>
        </w:rPr>
        <w:t xml:space="preserve"> </w:t>
      </w:r>
    </w:p>
    <w:p w14:paraId="5E43D97C" w14:textId="77777777" w:rsidR="00A745CA" w:rsidRPr="00826E84" w:rsidRDefault="00A745CA" w:rsidP="00A745CA">
      <w:pPr>
        <w:pStyle w:val="a9"/>
        <w:numPr>
          <w:ilvl w:val="1"/>
          <w:numId w:val="20"/>
        </w:numPr>
        <w:jc w:val="both"/>
        <w:rPr>
          <w:b/>
        </w:rPr>
      </w:pPr>
      <w:r w:rsidRPr="00826E84">
        <w:rPr>
          <w:b/>
        </w:rPr>
        <w:t>Персонифицированный учет детей и подростков в возрасте от 6,5 до 18 лет, не посещающих ООО</w:t>
      </w:r>
    </w:p>
    <w:tbl>
      <w:tblPr>
        <w:tblW w:w="14928" w:type="dxa"/>
        <w:tblLook w:val="01E0" w:firstRow="1" w:lastRow="1" w:firstColumn="1" w:lastColumn="1" w:noHBand="0" w:noVBand="0"/>
      </w:tblPr>
      <w:tblGrid>
        <w:gridCol w:w="734"/>
        <w:gridCol w:w="1240"/>
        <w:gridCol w:w="1303"/>
        <w:gridCol w:w="1339"/>
        <w:gridCol w:w="1507"/>
        <w:gridCol w:w="1090"/>
        <w:gridCol w:w="816"/>
        <w:gridCol w:w="1373"/>
        <w:gridCol w:w="1572"/>
        <w:gridCol w:w="2274"/>
        <w:gridCol w:w="1680"/>
      </w:tblGrid>
      <w:tr w:rsidR="00826E84" w:rsidRPr="00826E84" w14:paraId="1967BA83" w14:textId="77777777" w:rsidTr="00D23F5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4ADA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№ п/п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811D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ФИО ребен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E903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E9C4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B73A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Социальный статус семь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20A8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ОО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BF26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Класс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E0DC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Дата последнего посещ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1969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Основные причины непосещен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A18B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Ответственный от ОУ за возвращение учащихся в ООО (ФИО, должность, телефон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2784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Принимаемые меры</w:t>
            </w:r>
          </w:p>
        </w:tc>
      </w:tr>
      <w:tr w:rsidR="000F6852" w:rsidRPr="00826E84" w14:paraId="108132B3" w14:textId="77777777" w:rsidTr="00D23F5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F8F9" w14:textId="77777777" w:rsidR="00A745CA" w:rsidRPr="00826E84" w:rsidRDefault="00A745CA" w:rsidP="00D23F58">
            <w:pPr>
              <w:jc w:val="center"/>
              <w:rPr>
                <w:i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49F1" w14:textId="77777777" w:rsidR="00A745CA" w:rsidRPr="00826E84" w:rsidRDefault="00A745CA" w:rsidP="00D23F58">
            <w:pPr>
              <w:jc w:val="center"/>
              <w:rPr>
                <w:i/>
              </w:rPr>
            </w:pPr>
          </w:p>
          <w:p w14:paraId="17C76218" w14:textId="77777777" w:rsidR="00A745CA" w:rsidRPr="00826E84" w:rsidRDefault="00A745CA" w:rsidP="00D23F58">
            <w:pPr>
              <w:jc w:val="center"/>
              <w:rPr>
                <w:i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E764" w14:textId="77777777" w:rsidR="00A745CA" w:rsidRPr="00826E84" w:rsidRDefault="00A745CA" w:rsidP="00D23F58">
            <w:pPr>
              <w:jc w:val="center"/>
              <w:rPr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DBC4" w14:textId="77777777" w:rsidR="00A745CA" w:rsidRPr="00826E84" w:rsidRDefault="00A745CA" w:rsidP="00D23F58">
            <w:pPr>
              <w:jc w:val="center"/>
              <w:rPr>
                <w:i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262" w14:textId="77777777" w:rsidR="00A745CA" w:rsidRPr="00826E84" w:rsidRDefault="00A745CA" w:rsidP="00D23F58">
            <w:pPr>
              <w:jc w:val="center"/>
              <w:rPr>
                <w:i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CDD2" w14:textId="77777777" w:rsidR="00A745CA" w:rsidRPr="00826E84" w:rsidRDefault="00A745CA" w:rsidP="00D23F58">
            <w:pPr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D16D" w14:textId="77777777" w:rsidR="00A745CA" w:rsidRPr="00826E84" w:rsidRDefault="00A745CA" w:rsidP="00D23F58">
            <w:pPr>
              <w:jc w:val="center"/>
              <w:rPr>
                <w:i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F7CD" w14:textId="77777777" w:rsidR="00A745CA" w:rsidRPr="00826E84" w:rsidRDefault="00A745CA" w:rsidP="00D23F58">
            <w:pPr>
              <w:jc w:val="center"/>
              <w:rPr>
                <w:i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259A" w14:textId="77777777" w:rsidR="00A745CA" w:rsidRPr="00826E84" w:rsidRDefault="00A745CA" w:rsidP="00D23F58">
            <w:pPr>
              <w:jc w:val="center"/>
              <w:rPr>
                <w:i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4C47" w14:textId="77777777" w:rsidR="00A745CA" w:rsidRPr="00826E84" w:rsidRDefault="00A745CA" w:rsidP="00D23F58">
            <w:pPr>
              <w:jc w:val="center"/>
              <w:rPr>
                <w:i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16A2" w14:textId="77777777" w:rsidR="00A745CA" w:rsidRPr="00826E84" w:rsidRDefault="00A745CA" w:rsidP="00D23F58">
            <w:pPr>
              <w:jc w:val="center"/>
              <w:rPr>
                <w:i/>
              </w:rPr>
            </w:pPr>
          </w:p>
        </w:tc>
      </w:tr>
    </w:tbl>
    <w:p w14:paraId="4782BB98" w14:textId="77777777" w:rsidR="00A745CA" w:rsidRPr="00826E84" w:rsidRDefault="00A745CA" w:rsidP="00A745CA">
      <w:pPr>
        <w:jc w:val="both"/>
        <w:rPr>
          <w:sz w:val="20"/>
        </w:rPr>
      </w:pPr>
    </w:p>
    <w:p w14:paraId="7D638364" w14:textId="77777777" w:rsidR="00A745CA" w:rsidRPr="00826E84" w:rsidRDefault="00A745CA" w:rsidP="00A745CA">
      <w:pPr>
        <w:jc w:val="both"/>
        <w:rPr>
          <w:sz w:val="20"/>
        </w:rPr>
      </w:pPr>
      <w:r w:rsidRPr="00826E84">
        <w:rPr>
          <w:sz w:val="20"/>
        </w:rPr>
        <w:t>Директор ОУ ___________________</w:t>
      </w:r>
      <w:proofErr w:type="gramStart"/>
      <w:r w:rsidRPr="00826E84">
        <w:rPr>
          <w:sz w:val="20"/>
        </w:rPr>
        <w:t>_(</w:t>
      </w:r>
      <w:proofErr w:type="gramEnd"/>
      <w:r w:rsidRPr="00826E84">
        <w:rPr>
          <w:sz w:val="20"/>
        </w:rPr>
        <w:t>расшифровка подписи)</w:t>
      </w:r>
    </w:p>
    <w:p w14:paraId="6DB496FA" w14:textId="77777777" w:rsidR="00A745CA" w:rsidRPr="00826E84" w:rsidRDefault="00A745CA" w:rsidP="00A745CA">
      <w:pPr>
        <w:jc w:val="both"/>
        <w:rPr>
          <w:sz w:val="20"/>
        </w:rPr>
      </w:pPr>
      <w:r w:rsidRPr="00826E84">
        <w:rPr>
          <w:sz w:val="20"/>
        </w:rPr>
        <w:t xml:space="preserve">                                    (подпись)       </w:t>
      </w:r>
    </w:p>
    <w:p w14:paraId="4410D434" w14:textId="77777777" w:rsidR="00A745CA" w:rsidRPr="00826E84" w:rsidRDefault="00A745CA" w:rsidP="00A745CA">
      <w:pPr>
        <w:jc w:val="center"/>
        <w:rPr>
          <w:i/>
        </w:rPr>
      </w:pPr>
    </w:p>
    <w:p w14:paraId="54A9B192" w14:textId="77777777" w:rsidR="00A745CA" w:rsidRPr="00826E84" w:rsidRDefault="00A745CA" w:rsidP="00A745CA">
      <w:pPr>
        <w:pStyle w:val="4"/>
        <w:rPr>
          <w:sz w:val="20"/>
          <w:szCs w:val="20"/>
        </w:rPr>
      </w:pPr>
      <w:r w:rsidRPr="00826E84">
        <w:rPr>
          <w:sz w:val="20"/>
          <w:szCs w:val="20"/>
        </w:rPr>
        <w:t>Форма 2. Сведения об обучающихся на дому</w:t>
      </w:r>
    </w:p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980"/>
        <w:gridCol w:w="1620"/>
        <w:gridCol w:w="2340"/>
        <w:gridCol w:w="1861"/>
        <w:gridCol w:w="1800"/>
        <w:gridCol w:w="1980"/>
        <w:gridCol w:w="1800"/>
      </w:tblGrid>
      <w:tr w:rsidR="00826E84" w:rsidRPr="00826E84" w14:paraId="053F8793" w14:textId="77777777" w:rsidTr="00EF78E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1059" w14:textId="77777777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Образовательные ступе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E5CB" w14:textId="77777777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Общее количество обучающихся на до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14D3" w14:textId="77777777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ФИ учащихся, кла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0FC2" w14:textId="6DD24A8B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Ребенок с ОВЗ / инвали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D885" w14:textId="34B0B24D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 xml:space="preserve">Продолжительность </w:t>
            </w:r>
            <w:proofErr w:type="gramStart"/>
            <w:r w:rsidRPr="00826E84">
              <w:rPr>
                <w:sz w:val="20"/>
                <w:szCs w:val="20"/>
              </w:rPr>
              <w:t>обучения  (</w:t>
            </w:r>
            <w:proofErr w:type="gramEnd"/>
            <w:r w:rsidRPr="00826E84">
              <w:rPr>
                <w:sz w:val="20"/>
                <w:szCs w:val="20"/>
              </w:rPr>
              <w:t>с …  по 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0F15" w14:textId="77777777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Кол-во недельных ча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4E9" w14:textId="77777777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ФИО педагогов, работающих с каждым учащим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85E5" w14:textId="77777777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Наличие согласованного с родителями расписания</w:t>
            </w:r>
          </w:p>
        </w:tc>
      </w:tr>
      <w:tr w:rsidR="00826E84" w:rsidRPr="00826E84" w14:paraId="031BF9FE" w14:textId="77777777" w:rsidTr="00EF78E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BCA9" w14:textId="77777777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 xml:space="preserve">Начального общего </w:t>
            </w:r>
          </w:p>
          <w:p w14:paraId="5B928A51" w14:textId="77777777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270F" w14:textId="77777777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51E5" w14:textId="77777777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B659" w14:textId="77777777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8D05" w14:textId="322A72DF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AF96" w14:textId="77777777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053A" w14:textId="77777777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65F4" w14:textId="77777777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</w:p>
        </w:tc>
      </w:tr>
      <w:tr w:rsidR="00826E84" w:rsidRPr="00826E84" w14:paraId="134E8D38" w14:textId="77777777" w:rsidTr="00EF78E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292A" w14:textId="77777777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 xml:space="preserve">Основного общего </w:t>
            </w:r>
          </w:p>
          <w:p w14:paraId="62020A52" w14:textId="77777777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E95F" w14:textId="77777777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E323" w14:textId="77777777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251B" w14:textId="77777777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6778" w14:textId="21B125F0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3173" w14:textId="77777777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CDDD" w14:textId="77777777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CE6" w14:textId="77777777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</w:p>
        </w:tc>
      </w:tr>
      <w:tr w:rsidR="00826E84" w:rsidRPr="00826E84" w14:paraId="713BBF80" w14:textId="77777777" w:rsidTr="00EF78E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5086" w14:textId="77777777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 xml:space="preserve">Среднего (полного) </w:t>
            </w:r>
          </w:p>
          <w:p w14:paraId="6CF9F17B" w14:textId="77777777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DC7E" w14:textId="77777777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98EC" w14:textId="77777777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E594" w14:textId="77777777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3A14" w14:textId="0DE14A23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D3EA" w14:textId="77777777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477" w14:textId="77777777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9EFB" w14:textId="77777777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</w:p>
        </w:tc>
      </w:tr>
      <w:tr w:rsidR="00826E84" w:rsidRPr="00826E84" w14:paraId="54D2F814" w14:textId="77777777" w:rsidTr="00EF78E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73CF" w14:textId="77777777" w:rsidR="00EF78EE" w:rsidRPr="00826E84" w:rsidRDefault="00EF78EE" w:rsidP="00D23F58">
            <w:pPr>
              <w:jc w:val="center"/>
              <w:rPr>
                <w:b/>
                <w:sz w:val="20"/>
                <w:szCs w:val="20"/>
              </w:rPr>
            </w:pPr>
          </w:p>
          <w:p w14:paraId="3D1D8BAA" w14:textId="77777777" w:rsidR="00EF78EE" w:rsidRPr="00826E84" w:rsidRDefault="00EF78EE" w:rsidP="00D23F58">
            <w:pPr>
              <w:jc w:val="center"/>
              <w:rPr>
                <w:b/>
                <w:sz w:val="20"/>
                <w:szCs w:val="20"/>
              </w:rPr>
            </w:pPr>
            <w:r w:rsidRPr="00826E84">
              <w:rPr>
                <w:b/>
                <w:sz w:val="20"/>
                <w:szCs w:val="20"/>
              </w:rPr>
              <w:t>ВСЕГО ПО О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CCD4" w14:textId="77777777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026B" w14:textId="77777777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4AFB" w14:textId="77777777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C0FB" w14:textId="0CA50F79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0546" w14:textId="77777777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8BA" w14:textId="77777777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872F" w14:textId="77777777" w:rsidR="00EF78EE" w:rsidRPr="00826E84" w:rsidRDefault="00EF78EE" w:rsidP="00D23F5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C840795" w14:textId="77777777" w:rsidR="00A745CA" w:rsidRPr="00826E84" w:rsidRDefault="00A745CA" w:rsidP="00A745CA">
      <w:pPr>
        <w:jc w:val="both"/>
        <w:rPr>
          <w:sz w:val="20"/>
          <w:szCs w:val="20"/>
        </w:rPr>
      </w:pPr>
    </w:p>
    <w:p w14:paraId="3023C3AF" w14:textId="77777777" w:rsidR="00A745CA" w:rsidRPr="00826E84" w:rsidRDefault="00A745CA" w:rsidP="00A745CA">
      <w:pPr>
        <w:jc w:val="both"/>
        <w:rPr>
          <w:sz w:val="20"/>
          <w:szCs w:val="20"/>
        </w:rPr>
      </w:pPr>
      <w:r w:rsidRPr="00826E84">
        <w:rPr>
          <w:sz w:val="20"/>
          <w:szCs w:val="20"/>
        </w:rPr>
        <w:t>Директор ОУ _________________</w:t>
      </w:r>
      <w:proofErr w:type="gramStart"/>
      <w:r w:rsidRPr="00826E84">
        <w:rPr>
          <w:sz w:val="20"/>
          <w:szCs w:val="20"/>
        </w:rPr>
        <w:t>_(</w:t>
      </w:r>
      <w:proofErr w:type="gramEnd"/>
      <w:r w:rsidRPr="00826E84">
        <w:rPr>
          <w:sz w:val="20"/>
          <w:szCs w:val="20"/>
        </w:rPr>
        <w:t>расшифровка подписи)</w:t>
      </w:r>
    </w:p>
    <w:p w14:paraId="6716E145" w14:textId="77777777" w:rsidR="00A745CA" w:rsidRPr="00826E84" w:rsidRDefault="00A745CA" w:rsidP="00A745CA">
      <w:pPr>
        <w:jc w:val="both"/>
        <w:rPr>
          <w:sz w:val="20"/>
          <w:szCs w:val="20"/>
        </w:rPr>
      </w:pPr>
    </w:p>
    <w:p w14:paraId="73CD05F4" w14:textId="77777777" w:rsidR="00A745CA" w:rsidRPr="00826E84" w:rsidRDefault="00A745CA" w:rsidP="00A745CA">
      <w:pPr>
        <w:jc w:val="both"/>
        <w:rPr>
          <w:b/>
          <w:sz w:val="20"/>
        </w:rPr>
      </w:pPr>
    </w:p>
    <w:p w14:paraId="1B6A6571" w14:textId="77777777" w:rsidR="00A745CA" w:rsidRPr="00826E84" w:rsidRDefault="00A745CA" w:rsidP="00A745CA">
      <w:pPr>
        <w:jc w:val="both"/>
        <w:rPr>
          <w:b/>
          <w:sz w:val="20"/>
        </w:rPr>
      </w:pPr>
      <w:r w:rsidRPr="00826E84">
        <w:rPr>
          <w:b/>
          <w:sz w:val="20"/>
        </w:rPr>
        <w:t xml:space="preserve">Форма 3. Информация о работе в сфере соблюдения законодательства о несовершеннолетних </w:t>
      </w:r>
    </w:p>
    <w:p w14:paraId="5BC26702" w14:textId="77777777" w:rsidR="00A745CA" w:rsidRPr="00826E84" w:rsidRDefault="00A745CA" w:rsidP="00A745CA">
      <w:pPr>
        <w:jc w:val="both"/>
        <w:rPr>
          <w:b/>
          <w:sz w:val="20"/>
        </w:rPr>
      </w:pPr>
    </w:p>
    <w:p w14:paraId="4BF69217" w14:textId="77777777" w:rsidR="00A745CA" w:rsidRPr="00826E84" w:rsidRDefault="00A745CA" w:rsidP="00A745CA">
      <w:pPr>
        <w:jc w:val="both"/>
        <w:rPr>
          <w:b/>
          <w:sz w:val="20"/>
        </w:rPr>
      </w:pPr>
      <w:r w:rsidRPr="00826E84">
        <w:rPr>
          <w:b/>
          <w:sz w:val="20"/>
        </w:rPr>
        <w:t>№ ОО_____________________</w:t>
      </w:r>
    </w:p>
    <w:p w14:paraId="4D4F5871" w14:textId="77777777" w:rsidR="00A745CA" w:rsidRPr="00826E84" w:rsidRDefault="00A745CA" w:rsidP="00A745CA">
      <w:pPr>
        <w:jc w:val="both"/>
        <w:rPr>
          <w:b/>
          <w:sz w:val="20"/>
        </w:rPr>
      </w:pPr>
    </w:p>
    <w:p w14:paraId="7800C9F4" w14:textId="77777777" w:rsidR="00A745CA" w:rsidRPr="00826E84" w:rsidRDefault="00A745CA" w:rsidP="00A745CA">
      <w:pPr>
        <w:rPr>
          <w:i/>
          <w:sz w:val="20"/>
          <w:szCs w:val="20"/>
          <w:u w:val="single"/>
        </w:rPr>
      </w:pPr>
      <w:r w:rsidRPr="00826E84">
        <w:rPr>
          <w:i/>
          <w:sz w:val="20"/>
          <w:szCs w:val="20"/>
          <w:u w:val="single"/>
        </w:rPr>
        <w:t>Таблица 1. О семьях, находящихся в социально–опасном положении</w:t>
      </w:r>
    </w:p>
    <w:p w14:paraId="51508CDA" w14:textId="77777777" w:rsidR="00A745CA" w:rsidRPr="00826E84" w:rsidRDefault="00A745CA" w:rsidP="00A745CA">
      <w:pPr>
        <w:rPr>
          <w:i/>
          <w:sz w:val="20"/>
          <w:szCs w:val="20"/>
          <w:u w:val="single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240"/>
        <w:gridCol w:w="4680"/>
        <w:gridCol w:w="1714"/>
        <w:gridCol w:w="1454"/>
        <w:gridCol w:w="1560"/>
      </w:tblGrid>
      <w:tr w:rsidR="00826E84" w:rsidRPr="00826E84" w14:paraId="1A85A871" w14:textId="77777777" w:rsidTr="00D23F58">
        <w:trPr>
          <w:trHeight w:val="40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60BD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Количество детей, находящихся в социально-опасном положени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E875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Из них заняты в системе дополнительного образования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A60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Мероприятия, направленные на реабилитацию и адаптацию несовершеннолетних, находящихся в социально опасном положении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E80A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Количество патронажей семьи, находящейся в социально-опасном положении</w:t>
            </w:r>
          </w:p>
        </w:tc>
      </w:tr>
      <w:tr w:rsidR="00826E84" w:rsidRPr="00826E84" w14:paraId="25EC952F" w14:textId="77777777" w:rsidTr="00D23F58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C49B" w14:textId="77777777" w:rsidR="00A745CA" w:rsidRPr="00826E84" w:rsidRDefault="00A745CA" w:rsidP="00D23F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21B6" w14:textId="77777777" w:rsidR="00A745CA" w:rsidRPr="00826E84" w:rsidRDefault="00A745CA" w:rsidP="00D23F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0DD2" w14:textId="77777777" w:rsidR="00A745CA" w:rsidRPr="00826E84" w:rsidRDefault="00A745CA" w:rsidP="00D23F58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0ECD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да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9C52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ФИО ре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B6D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ФИО педагога</w:t>
            </w:r>
          </w:p>
        </w:tc>
      </w:tr>
      <w:tr w:rsidR="00826E84" w:rsidRPr="00826E84" w14:paraId="68317F70" w14:textId="77777777" w:rsidTr="00D23F58">
        <w:trPr>
          <w:trHeight w:val="59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4B9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4CF8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B60A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6DBC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F2EA17" w14:textId="77777777" w:rsidR="00A745CA" w:rsidRPr="00826E84" w:rsidRDefault="00A745CA" w:rsidP="00A745CA">
      <w:pPr>
        <w:rPr>
          <w:i/>
          <w:sz w:val="20"/>
          <w:szCs w:val="20"/>
          <w:u w:val="single"/>
        </w:rPr>
      </w:pPr>
      <w:r w:rsidRPr="00826E84">
        <w:rPr>
          <w:i/>
          <w:sz w:val="20"/>
          <w:szCs w:val="20"/>
          <w:u w:val="single"/>
        </w:rPr>
        <w:t>Таблица 2. Об оказании социально–психологической и педагогической помощи несовершеннолетним, имеющим отклонения в поведении, проблемы в обучении и состоящих на внутришкольном учете</w:t>
      </w:r>
    </w:p>
    <w:p w14:paraId="7B0B5E9A" w14:textId="77777777" w:rsidR="00A745CA" w:rsidRPr="00826E84" w:rsidRDefault="00A745CA" w:rsidP="00A745CA">
      <w:pPr>
        <w:rPr>
          <w:i/>
          <w:sz w:val="14"/>
          <w:szCs w:val="14"/>
          <w:u w:val="singl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4725"/>
        <w:gridCol w:w="3828"/>
        <w:gridCol w:w="2693"/>
      </w:tblGrid>
      <w:tr w:rsidR="00826E84" w:rsidRPr="00826E84" w14:paraId="4D4CE7C5" w14:textId="77777777" w:rsidTr="00D23F58">
        <w:trPr>
          <w:trHeight w:val="15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2983" w14:textId="77777777" w:rsidR="00A745CA" w:rsidRPr="00826E84" w:rsidRDefault="00A745CA" w:rsidP="00D23F58">
            <w:pPr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Группы несовершеннолетних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7242" w14:textId="77777777" w:rsidR="00A745CA" w:rsidRPr="00826E84" w:rsidRDefault="00A745CA" w:rsidP="00D23F58">
            <w:pPr>
              <w:ind w:left="-1148" w:firstLine="1148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Количество несовершеннолетних данной групп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4EEE" w14:textId="77777777" w:rsidR="00A745CA" w:rsidRPr="00826E84" w:rsidRDefault="00A745CA" w:rsidP="00D23F58">
            <w:pPr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 xml:space="preserve">Из них заняты в системе </w:t>
            </w:r>
            <w:proofErr w:type="spellStart"/>
            <w:r w:rsidRPr="00826E84">
              <w:rPr>
                <w:sz w:val="20"/>
                <w:szCs w:val="20"/>
              </w:rPr>
              <w:t>доп.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CB2A" w14:textId="77777777" w:rsidR="00A745CA" w:rsidRPr="00826E84" w:rsidRDefault="00A745CA" w:rsidP="00D23F58">
            <w:pPr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Проведенные мероприятия</w:t>
            </w:r>
          </w:p>
        </w:tc>
      </w:tr>
      <w:tr w:rsidR="00826E84" w:rsidRPr="00826E84" w14:paraId="229E4A91" w14:textId="77777777" w:rsidTr="00D23F5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3E6B" w14:textId="77777777" w:rsidR="00A745CA" w:rsidRPr="00826E84" w:rsidRDefault="00A745CA" w:rsidP="00D23F58">
            <w:pPr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Состоящие на внутришкольном учет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5E26" w14:textId="77777777" w:rsidR="00A745CA" w:rsidRPr="00826E84" w:rsidRDefault="00A745CA" w:rsidP="00D23F58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9206" w14:textId="77777777" w:rsidR="00A745CA" w:rsidRPr="00826E84" w:rsidRDefault="00A745CA" w:rsidP="00D23F5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CF30" w14:textId="77777777" w:rsidR="00A745CA" w:rsidRPr="00826E84" w:rsidRDefault="00A745CA" w:rsidP="00D23F58">
            <w:pPr>
              <w:rPr>
                <w:sz w:val="20"/>
                <w:szCs w:val="20"/>
              </w:rPr>
            </w:pPr>
          </w:p>
        </w:tc>
      </w:tr>
      <w:tr w:rsidR="00826E84" w:rsidRPr="00826E84" w14:paraId="5C5C9D64" w14:textId="77777777" w:rsidTr="00D23F5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6642" w14:textId="77777777" w:rsidR="00A745CA" w:rsidRPr="00826E84" w:rsidRDefault="00A745CA" w:rsidP="00D23F58">
            <w:pPr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Имеющие трудности в обучени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B3B0" w14:textId="77777777" w:rsidR="00A745CA" w:rsidRPr="00826E84" w:rsidRDefault="00A745CA" w:rsidP="00D23F58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4C3D" w14:textId="77777777" w:rsidR="00A745CA" w:rsidRPr="00826E84" w:rsidRDefault="00A745CA" w:rsidP="00D23F5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B02D" w14:textId="77777777" w:rsidR="00A745CA" w:rsidRPr="00826E84" w:rsidRDefault="00A745CA" w:rsidP="00D23F58">
            <w:pPr>
              <w:rPr>
                <w:sz w:val="20"/>
                <w:szCs w:val="20"/>
              </w:rPr>
            </w:pPr>
          </w:p>
        </w:tc>
      </w:tr>
      <w:tr w:rsidR="00856648" w:rsidRPr="00826E84" w14:paraId="1CB53FF8" w14:textId="77777777" w:rsidTr="00D23F5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E682" w14:textId="77777777" w:rsidR="00A745CA" w:rsidRPr="00826E84" w:rsidRDefault="00A745CA" w:rsidP="00D23F58">
            <w:pPr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Имеющие отклонения в поведени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F99F" w14:textId="77777777" w:rsidR="00A745CA" w:rsidRPr="00826E84" w:rsidRDefault="00A745CA" w:rsidP="00D23F58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0DEC" w14:textId="77777777" w:rsidR="00A745CA" w:rsidRPr="00826E84" w:rsidRDefault="00A745CA" w:rsidP="00D23F5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E350" w14:textId="77777777" w:rsidR="00A745CA" w:rsidRPr="00826E84" w:rsidRDefault="00A745CA" w:rsidP="00D23F58">
            <w:pPr>
              <w:rPr>
                <w:sz w:val="20"/>
                <w:szCs w:val="20"/>
              </w:rPr>
            </w:pPr>
          </w:p>
        </w:tc>
      </w:tr>
    </w:tbl>
    <w:p w14:paraId="7063C0A4" w14:textId="77777777" w:rsidR="00A745CA" w:rsidRPr="00826E84" w:rsidRDefault="00A745CA" w:rsidP="00A745CA">
      <w:pPr>
        <w:rPr>
          <w:i/>
          <w:sz w:val="16"/>
          <w:szCs w:val="16"/>
          <w:u w:val="single"/>
        </w:rPr>
      </w:pPr>
    </w:p>
    <w:p w14:paraId="3DE25295" w14:textId="77777777" w:rsidR="00A745CA" w:rsidRPr="00826E84" w:rsidRDefault="00A745CA" w:rsidP="00A745CA">
      <w:pPr>
        <w:rPr>
          <w:i/>
          <w:sz w:val="20"/>
          <w:szCs w:val="20"/>
          <w:u w:val="single"/>
        </w:rPr>
      </w:pPr>
      <w:r w:rsidRPr="00826E84">
        <w:rPr>
          <w:i/>
          <w:sz w:val="20"/>
          <w:szCs w:val="20"/>
          <w:u w:val="single"/>
        </w:rPr>
        <w:t>Таблица 3. О программах, методиках и мероприятиях, направленных на формирование законопослушного поведения несовершеннолетних</w:t>
      </w:r>
    </w:p>
    <w:p w14:paraId="2E86F379" w14:textId="77777777" w:rsidR="00A745CA" w:rsidRPr="00826E84" w:rsidRDefault="00A745CA" w:rsidP="00A745CA">
      <w:pPr>
        <w:rPr>
          <w:i/>
          <w:sz w:val="14"/>
          <w:szCs w:val="14"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40"/>
      </w:tblGrid>
      <w:tr w:rsidR="00826E84" w:rsidRPr="00826E84" w14:paraId="6C0F0747" w14:textId="77777777" w:rsidTr="00D23F5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3E87" w14:textId="77777777" w:rsidR="00A745CA" w:rsidRPr="00826E84" w:rsidRDefault="00A745CA" w:rsidP="00D23F58">
            <w:pPr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Мероприят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8528" w14:textId="77777777" w:rsidR="00A745CA" w:rsidRPr="00826E84" w:rsidRDefault="00A745CA" w:rsidP="00D23F58">
            <w:pPr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Классы</w:t>
            </w:r>
          </w:p>
        </w:tc>
      </w:tr>
      <w:tr w:rsidR="00826E84" w:rsidRPr="00826E84" w14:paraId="7B789610" w14:textId="77777777" w:rsidTr="00D23F5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0E08" w14:textId="77777777" w:rsidR="00A745CA" w:rsidRPr="00826E84" w:rsidRDefault="00A745CA" w:rsidP="00D23F58">
            <w:pPr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Профилактические программы (федерального, регионального, муниципального и школьного уровней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F74A" w14:textId="77777777" w:rsidR="00A745CA" w:rsidRPr="00826E84" w:rsidRDefault="00A745CA" w:rsidP="00D23F58">
            <w:pPr>
              <w:rPr>
                <w:sz w:val="20"/>
                <w:szCs w:val="20"/>
              </w:rPr>
            </w:pPr>
          </w:p>
        </w:tc>
      </w:tr>
      <w:tr w:rsidR="00826E84" w:rsidRPr="00826E84" w14:paraId="0208737D" w14:textId="77777777" w:rsidTr="00D23F5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EF41" w14:textId="77777777" w:rsidR="00A745CA" w:rsidRPr="00826E84" w:rsidRDefault="00A745CA" w:rsidP="00D23F58">
            <w:pPr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Внеурочная деятельность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6BCE" w14:textId="77777777" w:rsidR="00A745CA" w:rsidRPr="00826E84" w:rsidRDefault="00A745CA" w:rsidP="00D23F58">
            <w:pPr>
              <w:rPr>
                <w:sz w:val="20"/>
                <w:szCs w:val="20"/>
              </w:rPr>
            </w:pPr>
          </w:p>
        </w:tc>
      </w:tr>
      <w:tr w:rsidR="00826E84" w:rsidRPr="00826E84" w14:paraId="7D731F0B" w14:textId="77777777" w:rsidTr="00D23F5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37FD" w14:textId="77777777" w:rsidR="00A745CA" w:rsidRPr="00826E84" w:rsidRDefault="00A745CA" w:rsidP="00D23F58">
            <w:pPr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Уроки, классные час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9385" w14:textId="77777777" w:rsidR="00A745CA" w:rsidRPr="00826E84" w:rsidRDefault="00A745CA" w:rsidP="00D23F58">
            <w:pPr>
              <w:rPr>
                <w:sz w:val="20"/>
                <w:szCs w:val="20"/>
              </w:rPr>
            </w:pPr>
          </w:p>
        </w:tc>
      </w:tr>
      <w:tr w:rsidR="00856648" w:rsidRPr="00826E84" w14:paraId="3F27EBA8" w14:textId="77777777" w:rsidTr="00D23F5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DF02" w14:textId="77777777" w:rsidR="00A745CA" w:rsidRPr="00826E84" w:rsidRDefault="00A745CA" w:rsidP="00D23F58">
            <w:pPr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Массовые мероприят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2CDD" w14:textId="77777777" w:rsidR="00A745CA" w:rsidRPr="00826E84" w:rsidRDefault="00A745CA" w:rsidP="00D23F58">
            <w:pPr>
              <w:rPr>
                <w:sz w:val="20"/>
                <w:szCs w:val="20"/>
              </w:rPr>
            </w:pPr>
          </w:p>
        </w:tc>
      </w:tr>
    </w:tbl>
    <w:p w14:paraId="79886FE8" w14:textId="77777777" w:rsidR="00A745CA" w:rsidRPr="00826E84" w:rsidRDefault="00A745CA" w:rsidP="00A745CA">
      <w:pPr>
        <w:rPr>
          <w:i/>
          <w:sz w:val="16"/>
          <w:szCs w:val="16"/>
          <w:u w:val="single"/>
        </w:rPr>
      </w:pPr>
    </w:p>
    <w:p w14:paraId="023A1C5C" w14:textId="77777777" w:rsidR="00A745CA" w:rsidRPr="00826E84" w:rsidRDefault="00A745CA" w:rsidP="00A745CA">
      <w:pPr>
        <w:rPr>
          <w:i/>
          <w:sz w:val="20"/>
          <w:szCs w:val="20"/>
          <w:u w:val="single"/>
        </w:rPr>
      </w:pPr>
      <w:r w:rsidRPr="00826E84">
        <w:rPr>
          <w:i/>
          <w:sz w:val="20"/>
          <w:szCs w:val="20"/>
          <w:u w:val="single"/>
        </w:rPr>
        <w:t>Таблица 4. Об обеспечении организации в ОУ общедоступных спортивных секций, технических и иных кружков</w:t>
      </w:r>
    </w:p>
    <w:p w14:paraId="0A5E9951" w14:textId="77777777" w:rsidR="00A745CA" w:rsidRPr="00826E84" w:rsidRDefault="00A745CA" w:rsidP="00A745CA">
      <w:pPr>
        <w:rPr>
          <w:i/>
          <w:sz w:val="14"/>
          <w:szCs w:val="1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4713"/>
        <w:gridCol w:w="4719"/>
      </w:tblGrid>
      <w:tr w:rsidR="00826E84" w:rsidRPr="00826E84" w14:paraId="1B48DAF8" w14:textId="77777777" w:rsidTr="00D23F58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6C20" w14:textId="77777777" w:rsidR="00A745CA" w:rsidRPr="00826E84" w:rsidRDefault="00A745CA" w:rsidP="00D23F58">
            <w:pPr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Кол–во учащихся в школе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0532" w14:textId="77777777" w:rsidR="00A745CA" w:rsidRPr="00826E84" w:rsidRDefault="00A745CA" w:rsidP="00D23F58">
            <w:pPr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Кол–во секций, кружков, клубов и т.д. в ОУ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2A34" w14:textId="77777777" w:rsidR="00A745CA" w:rsidRPr="00826E84" w:rsidRDefault="00A745CA" w:rsidP="00D23F58">
            <w:pPr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Кол–во несовершеннолетних, занимающихся в объединениях дополнительного образования на базе ООО</w:t>
            </w:r>
          </w:p>
        </w:tc>
      </w:tr>
      <w:tr w:rsidR="00856648" w:rsidRPr="00826E84" w14:paraId="67E9D56E" w14:textId="77777777" w:rsidTr="00D23F58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19E9" w14:textId="77777777" w:rsidR="00A745CA" w:rsidRPr="00826E84" w:rsidRDefault="00A745CA" w:rsidP="00D23F58">
            <w:pPr>
              <w:rPr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D3DD" w14:textId="77777777" w:rsidR="00A745CA" w:rsidRPr="00826E84" w:rsidRDefault="00A745CA" w:rsidP="00D23F58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A56B" w14:textId="77777777" w:rsidR="00A745CA" w:rsidRPr="00826E84" w:rsidRDefault="00A745CA" w:rsidP="00D23F58">
            <w:pPr>
              <w:rPr>
                <w:sz w:val="20"/>
                <w:szCs w:val="20"/>
              </w:rPr>
            </w:pPr>
          </w:p>
        </w:tc>
      </w:tr>
    </w:tbl>
    <w:p w14:paraId="10ADDBD1" w14:textId="77777777" w:rsidR="00A745CA" w:rsidRPr="00826E84" w:rsidRDefault="00A745CA" w:rsidP="00A745CA">
      <w:pPr>
        <w:jc w:val="both"/>
        <w:rPr>
          <w:sz w:val="16"/>
          <w:szCs w:val="16"/>
        </w:rPr>
      </w:pPr>
    </w:p>
    <w:p w14:paraId="78D6A841" w14:textId="77777777" w:rsidR="00A745CA" w:rsidRPr="00826E84" w:rsidRDefault="00A745CA" w:rsidP="00A745CA">
      <w:pPr>
        <w:jc w:val="both"/>
        <w:rPr>
          <w:sz w:val="20"/>
          <w:szCs w:val="20"/>
        </w:rPr>
      </w:pPr>
      <w:r w:rsidRPr="00826E84">
        <w:rPr>
          <w:sz w:val="20"/>
          <w:szCs w:val="20"/>
        </w:rPr>
        <w:t>Директор ОУ _________________</w:t>
      </w:r>
      <w:proofErr w:type="gramStart"/>
      <w:r w:rsidRPr="00826E84">
        <w:rPr>
          <w:sz w:val="20"/>
          <w:szCs w:val="20"/>
        </w:rPr>
        <w:t>_(</w:t>
      </w:r>
      <w:proofErr w:type="gramEnd"/>
      <w:r w:rsidRPr="00826E84">
        <w:rPr>
          <w:sz w:val="20"/>
          <w:szCs w:val="20"/>
        </w:rPr>
        <w:t>расшифровка подписи)</w:t>
      </w:r>
    </w:p>
    <w:p w14:paraId="5E01C2D1" w14:textId="77777777" w:rsidR="00A745CA" w:rsidRPr="00826E84" w:rsidRDefault="00A745CA" w:rsidP="00A745CA">
      <w:pPr>
        <w:jc w:val="both"/>
        <w:rPr>
          <w:sz w:val="16"/>
          <w:szCs w:val="16"/>
        </w:rPr>
      </w:pPr>
    </w:p>
    <w:p w14:paraId="049BB9D9" w14:textId="77777777" w:rsidR="00A745CA" w:rsidRPr="00826E84" w:rsidRDefault="00A745CA" w:rsidP="00A745CA">
      <w:pPr>
        <w:jc w:val="both"/>
        <w:rPr>
          <w:b/>
          <w:bCs/>
          <w:sz w:val="20"/>
          <w:szCs w:val="20"/>
        </w:rPr>
      </w:pPr>
    </w:p>
    <w:p w14:paraId="65357F37" w14:textId="33BDE960" w:rsidR="00A745CA" w:rsidRPr="00826E84" w:rsidRDefault="00A745CA" w:rsidP="00A745CA">
      <w:pPr>
        <w:jc w:val="both"/>
        <w:rPr>
          <w:sz w:val="20"/>
          <w:szCs w:val="20"/>
        </w:rPr>
      </w:pPr>
      <w:r w:rsidRPr="00826E84">
        <w:rPr>
          <w:b/>
          <w:bCs/>
          <w:sz w:val="20"/>
          <w:szCs w:val="20"/>
        </w:rPr>
        <w:t>Форма 4. Движение учащихся с 01.06.202</w:t>
      </w:r>
      <w:r w:rsidR="00D23A72">
        <w:rPr>
          <w:b/>
          <w:bCs/>
          <w:sz w:val="20"/>
          <w:szCs w:val="20"/>
        </w:rPr>
        <w:t>2</w:t>
      </w:r>
      <w:r w:rsidRPr="00826E84">
        <w:rPr>
          <w:b/>
          <w:bCs/>
          <w:sz w:val="20"/>
          <w:szCs w:val="20"/>
        </w:rPr>
        <w:t xml:space="preserve">г. по </w:t>
      </w:r>
      <w:r w:rsidRPr="00826E84">
        <w:rPr>
          <w:b/>
          <w:bCs/>
          <w:sz w:val="20"/>
          <w:szCs w:val="20"/>
          <w:u w:val="single"/>
        </w:rPr>
        <w:t>31.08.202</w:t>
      </w:r>
      <w:r w:rsidR="00D23A72">
        <w:rPr>
          <w:b/>
          <w:bCs/>
          <w:sz w:val="20"/>
          <w:szCs w:val="20"/>
          <w:u w:val="single"/>
        </w:rPr>
        <w:t>2</w:t>
      </w:r>
      <w:r w:rsidRPr="00826E84">
        <w:rPr>
          <w:b/>
          <w:bCs/>
          <w:sz w:val="20"/>
          <w:szCs w:val="20"/>
          <w:u w:val="single"/>
        </w:rPr>
        <w:t>г</w:t>
      </w:r>
      <w:r w:rsidRPr="00826E84">
        <w:rPr>
          <w:b/>
          <w:bCs/>
          <w:sz w:val="20"/>
          <w:szCs w:val="20"/>
        </w:rPr>
        <w:t>.</w:t>
      </w:r>
      <w:r w:rsidRPr="00826E84">
        <w:rPr>
          <w:sz w:val="20"/>
          <w:szCs w:val="20"/>
        </w:rPr>
        <w:t xml:space="preserve"> (Летнее движение определяется по классам сформированным на 2021-2022 учебный год, без учета выпускников 9 классов</w:t>
      </w:r>
      <w:r w:rsidR="00EF78EE" w:rsidRPr="00826E84">
        <w:rPr>
          <w:sz w:val="20"/>
          <w:szCs w:val="20"/>
        </w:rPr>
        <w:t xml:space="preserve"> и 11 классов 2021-2022 учебного года</w:t>
      </w:r>
      <w:r w:rsidRPr="00826E84">
        <w:rPr>
          <w:sz w:val="20"/>
          <w:szCs w:val="20"/>
        </w:rPr>
        <w:t>.)</w:t>
      </w:r>
    </w:p>
    <w:p w14:paraId="505E4276" w14:textId="77777777" w:rsidR="00A745CA" w:rsidRPr="00826E84" w:rsidRDefault="00A745CA" w:rsidP="00A745CA">
      <w:pPr>
        <w:jc w:val="both"/>
        <w:rPr>
          <w:sz w:val="20"/>
          <w:szCs w:val="20"/>
        </w:rPr>
      </w:pPr>
    </w:p>
    <w:p w14:paraId="4B288EC5" w14:textId="77777777" w:rsidR="00A745CA" w:rsidRPr="00826E84" w:rsidRDefault="00A745CA" w:rsidP="00A745CA">
      <w:pPr>
        <w:jc w:val="both"/>
        <w:rPr>
          <w:b/>
          <w:i/>
          <w:sz w:val="20"/>
          <w:szCs w:val="20"/>
        </w:rPr>
      </w:pPr>
      <w:r w:rsidRPr="00826E84">
        <w:rPr>
          <w:b/>
          <w:i/>
          <w:sz w:val="20"/>
          <w:szCs w:val="20"/>
        </w:rPr>
        <w:t xml:space="preserve">Информацию направить в бумажном варианте и на электроном виде на адрес </w:t>
      </w:r>
      <w:hyperlink r:id="rId8" w:history="1">
        <w:r w:rsidRPr="00826E84">
          <w:rPr>
            <w:b/>
            <w:i/>
            <w:sz w:val="20"/>
            <w:szCs w:val="20"/>
            <w:u w:val="single"/>
            <w:lang w:val="en-US"/>
          </w:rPr>
          <w:t>educis</w:t>
        </w:r>
        <w:r w:rsidRPr="00826E84">
          <w:rPr>
            <w:b/>
            <w:i/>
            <w:sz w:val="20"/>
            <w:szCs w:val="20"/>
            <w:u w:val="single"/>
          </w:rPr>
          <w:t>@</w:t>
        </w:r>
        <w:r w:rsidRPr="00826E84">
          <w:rPr>
            <w:b/>
            <w:i/>
            <w:sz w:val="20"/>
            <w:szCs w:val="20"/>
            <w:u w:val="single"/>
            <w:lang w:val="en-US"/>
          </w:rPr>
          <w:t>mail</w:t>
        </w:r>
        <w:r w:rsidRPr="00826E84">
          <w:rPr>
            <w:b/>
            <w:i/>
            <w:sz w:val="20"/>
            <w:szCs w:val="20"/>
            <w:u w:val="single"/>
          </w:rPr>
          <w:t>.</w:t>
        </w:r>
        <w:proofErr w:type="spellStart"/>
        <w:r w:rsidRPr="00826E84">
          <w:rPr>
            <w:b/>
            <w:i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826E84">
        <w:rPr>
          <w:b/>
          <w:i/>
          <w:sz w:val="20"/>
          <w:szCs w:val="20"/>
        </w:rPr>
        <w:t xml:space="preserve"> (с пометкой в теме письма «Движение учащихся»)</w:t>
      </w:r>
    </w:p>
    <w:p w14:paraId="6DF9F69A" w14:textId="744634B5" w:rsidR="00A745CA" w:rsidRPr="00826E84" w:rsidRDefault="00A745CA" w:rsidP="00A745CA">
      <w:pPr>
        <w:jc w:val="both"/>
        <w:rPr>
          <w:b/>
          <w:i/>
          <w:sz w:val="20"/>
          <w:szCs w:val="20"/>
        </w:rPr>
      </w:pPr>
      <w:r w:rsidRPr="00826E84">
        <w:rPr>
          <w:b/>
          <w:sz w:val="20"/>
          <w:szCs w:val="20"/>
        </w:rPr>
        <w:t>4.1. Сводная информация</w:t>
      </w:r>
      <w:r w:rsidRPr="00826E84">
        <w:rPr>
          <w:b/>
          <w:i/>
          <w:sz w:val="20"/>
          <w:szCs w:val="20"/>
        </w:rPr>
        <w:t xml:space="preserve"> </w:t>
      </w:r>
      <w:r w:rsidRPr="00826E84">
        <w:rPr>
          <w:i/>
          <w:sz w:val="20"/>
          <w:szCs w:val="20"/>
        </w:rPr>
        <w:t>(с учетом обучающихся 1</w:t>
      </w:r>
      <w:r w:rsidR="00EF78EE" w:rsidRPr="00826E84">
        <w:rPr>
          <w:i/>
          <w:sz w:val="20"/>
          <w:szCs w:val="20"/>
        </w:rPr>
        <w:t xml:space="preserve">, </w:t>
      </w:r>
      <w:r w:rsidRPr="00826E84">
        <w:rPr>
          <w:i/>
          <w:sz w:val="20"/>
          <w:szCs w:val="20"/>
        </w:rPr>
        <w:t>9 классов</w:t>
      </w:r>
      <w:r w:rsidR="00EF78EE" w:rsidRPr="00826E84">
        <w:rPr>
          <w:i/>
          <w:sz w:val="20"/>
          <w:szCs w:val="20"/>
        </w:rPr>
        <w:t xml:space="preserve"> и 11 классов</w:t>
      </w:r>
      <w:r w:rsidRPr="00826E84">
        <w:rPr>
          <w:b/>
          <w:i/>
          <w:sz w:val="20"/>
          <w:szCs w:val="20"/>
        </w:rPr>
        <w:t>)</w:t>
      </w:r>
    </w:p>
    <w:p w14:paraId="29766663" w14:textId="77777777" w:rsidR="00A745CA" w:rsidRPr="00826E84" w:rsidRDefault="00A745CA" w:rsidP="00A745CA">
      <w:pPr>
        <w:jc w:val="both"/>
        <w:rPr>
          <w:b/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883"/>
        <w:gridCol w:w="1742"/>
        <w:gridCol w:w="1884"/>
        <w:gridCol w:w="1395"/>
        <w:gridCol w:w="1800"/>
        <w:gridCol w:w="1800"/>
        <w:gridCol w:w="1620"/>
      </w:tblGrid>
      <w:tr w:rsidR="00826E84" w:rsidRPr="00826E84" w14:paraId="62BCCA4A" w14:textId="77777777" w:rsidTr="00D23F58">
        <w:tc>
          <w:tcPr>
            <w:tcW w:w="6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A1EE" w14:textId="63301D22" w:rsidR="00A745CA" w:rsidRPr="00826E84" w:rsidRDefault="00A745CA" w:rsidP="00D23F58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826E84">
              <w:rPr>
                <w:i/>
                <w:sz w:val="20"/>
                <w:szCs w:val="20"/>
              </w:rPr>
              <w:t>Количество учащихся на 01.06.202</w:t>
            </w:r>
            <w:r w:rsidR="00826E84" w:rsidRPr="00826E8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099F" w14:textId="271331AD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  <w:r w:rsidRPr="00826E84">
              <w:rPr>
                <w:i/>
                <w:sz w:val="20"/>
                <w:szCs w:val="20"/>
              </w:rPr>
              <w:t>Количество учащихся на 31.08.202</w:t>
            </w:r>
            <w:r w:rsidR="00826E84" w:rsidRPr="00826E84">
              <w:rPr>
                <w:i/>
                <w:sz w:val="20"/>
                <w:szCs w:val="20"/>
              </w:rPr>
              <w:t>2</w:t>
            </w:r>
            <w:r w:rsidRPr="00826E84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826E84" w:rsidRPr="00826E84" w14:paraId="17365E46" w14:textId="77777777" w:rsidTr="00D23F5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5531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Обще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309D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Начальная школа</w:t>
            </w:r>
          </w:p>
          <w:p w14:paraId="1FF3BB99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1-4 клас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97C6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Основная школа</w:t>
            </w:r>
          </w:p>
          <w:p w14:paraId="4E7B73CD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5-9 класс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5663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Средняя школа</w:t>
            </w:r>
          </w:p>
          <w:p w14:paraId="00FD08C8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10-11 класс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9B07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Обще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2220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Начальная школа</w:t>
            </w:r>
          </w:p>
          <w:p w14:paraId="2F480F02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1-4 клас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9118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Основная школа</w:t>
            </w:r>
          </w:p>
          <w:p w14:paraId="64EF4FF6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5-9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6F27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Средняя школа</w:t>
            </w:r>
          </w:p>
          <w:p w14:paraId="3C43FC64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10-11 класс</w:t>
            </w:r>
          </w:p>
        </w:tc>
      </w:tr>
      <w:tr w:rsidR="00856648" w:rsidRPr="00826E84" w14:paraId="7701E35A" w14:textId="77777777" w:rsidTr="00D23F5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6405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DD52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73E6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019D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D3AE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8690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1FAC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EFC3" w14:textId="77777777" w:rsidR="00A745CA" w:rsidRPr="00826E84" w:rsidRDefault="00A745CA" w:rsidP="00D23F5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7BF9E5" w14:textId="77777777" w:rsidR="00A745CA" w:rsidRPr="00826E84" w:rsidRDefault="00A745CA" w:rsidP="00A745CA">
      <w:pPr>
        <w:jc w:val="both"/>
        <w:rPr>
          <w:b/>
          <w:bCs/>
          <w:sz w:val="20"/>
          <w:szCs w:val="20"/>
        </w:rPr>
      </w:pPr>
    </w:p>
    <w:p w14:paraId="152E85F5" w14:textId="2712369E" w:rsidR="00A745CA" w:rsidRPr="00826E84" w:rsidRDefault="00A745CA" w:rsidP="00A745CA">
      <w:pPr>
        <w:jc w:val="both"/>
        <w:rPr>
          <w:sz w:val="20"/>
          <w:szCs w:val="20"/>
        </w:rPr>
      </w:pPr>
      <w:r w:rsidRPr="00826E84">
        <w:rPr>
          <w:b/>
          <w:bCs/>
          <w:sz w:val="20"/>
          <w:szCs w:val="20"/>
        </w:rPr>
        <w:t>4.2. Сведения о выбывших учащихся с 01.06.202</w:t>
      </w:r>
      <w:r w:rsidR="00826E84" w:rsidRPr="00826E84">
        <w:rPr>
          <w:b/>
          <w:bCs/>
          <w:sz w:val="20"/>
          <w:szCs w:val="20"/>
        </w:rPr>
        <w:t>2</w:t>
      </w:r>
      <w:r w:rsidRPr="00826E84">
        <w:rPr>
          <w:b/>
          <w:bCs/>
          <w:sz w:val="20"/>
          <w:szCs w:val="20"/>
        </w:rPr>
        <w:t xml:space="preserve"> г. по 31.08.202</w:t>
      </w:r>
      <w:r w:rsidR="00826E84">
        <w:rPr>
          <w:b/>
          <w:bCs/>
          <w:sz w:val="20"/>
          <w:szCs w:val="20"/>
        </w:rPr>
        <w:t>2</w:t>
      </w:r>
      <w:r w:rsidRPr="00826E84">
        <w:rPr>
          <w:b/>
          <w:bCs/>
          <w:sz w:val="20"/>
          <w:szCs w:val="20"/>
        </w:rPr>
        <w:t xml:space="preserve"> г. </w:t>
      </w:r>
      <w:r w:rsidRPr="00826E84">
        <w:rPr>
          <w:sz w:val="20"/>
          <w:szCs w:val="20"/>
        </w:rPr>
        <w:t>(</w:t>
      </w:r>
      <w:r w:rsidRPr="00826E84">
        <w:rPr>
          <w:i/>
          <w:sz w:val="20"/>
          <w:szCs w:val="20"/>
        </w:rPr>
        <w:t xml:space="preserve">без учета обучающихся </w:t>
      </w:r>
      <w:r w:rsidR="00826E84" w:rsidRPr="00826E84">
        <w:rPr>
          <w:i/>
          <w:sz w:val="20"/>
          <w:szCs w:val="20"/>
        </w:rPr>
        <w:t xml:space="preserve">9 и </w:t>
      </w:r>
      <w:r w:rsidRPr="00826E84">
        <w:rPr>
          <w:i/>
          <w:sz w:val="20"/>
          <w:szCs w:val="20"/>
        </w:rPr>
        <w:t xml:space="preserve">11 </w:t>
      </w:r>
      <w:proofErr w:type="gramStart"/>
      <w:r w:rsidRPr="00826E84">
        <w:rPr>
          <w:i/>
          <w:sz w:val="20"/>
          <w:szCs w:val="20"/>
        </w:rPr>
        <w:t>классов</w:t>
      </w:r>
      <w:r w:rsidRPr="00826E84">
        <w:rPr>
          <w:sz w:val="20"/>
          <w:szCs w:val="20"/>
        </w:rPr>
        <w:t>)*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3850"/>
        <w:gridCol w:w="1674"/>
        <w:gridCol w:w="1668"/>
        <w:gridCol w:w="1668"/>
        <w:gridCol w:w="2478"/>
        <w:gridCol w:w="2475"/>
      </w:tblGrid>
      <w:tr w:rsidR="00826E84" w:rsidRPr="00826E84" w14:paraId="057681E9" w14:textId="77777777" w:rsidTr="00D23F5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D196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  <w:r w:rsidRPr="00826E84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2935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  <w:r w:rsidRPr="00826E84">
              <w:rPr>
                <w:i/>
                <w:sz w:val="20"/>
                <w:szCs w:val="20"/>
              </w:rPr>
              <w:t>Ф.И.О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9531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  <w:r w:rsidRPr="00826E84">
              <w:rPr>
                <w:i/>
                <w:sz w:val="20"/>
                <w:szCs w:val="20"/>
              </w:rPr>
              <w:t>Класс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68D1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  <w:r w:rsidRPr="00826E84">
              <w:rPr>
                <w:i/>
                <w:sz w:val="20"/>
                <w:szCs w:val="20"/>
              </w:rPr>
              <w:t>Дата выбыт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090C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  <w:r w:rsidRPr="00826E84">
              <w:rPr>
                <w:i/>
                <w:sz w:val="20"/>
                <w:szCs w:val="20"/>
              </w:rPr>
              <w:t>Реквизиты документа (приказа)  о выбыт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D338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  <w:r w:rsidRPr="00826E84">
              <w:rPr>
                <w:i/>
                <w:sz w:val="20"/>
                <w:szCs w:val="20"/>
              </w:rPr>
              <w:t>Куда выбыл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FE96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  <w:r w:rsidRPr="00826E84">
              <w:rPr>
                <w:i/>
                <w:sz w:val="20"/>
                <w:szCs w:val="20"/>
              </w:rPr>
              <w:t>Реквизиты документа (приказа) о прибытии в другое ООО</w:t>
            </w:r>
          </w:p>
        </w:tc>
      </w:tr>
      <w:tr w:rsidR="00826E84" w:rsidRPr="00826E84" w14:paraId="5C19E9CA" w14:textId="77777777" w:rsidTr="00D23F5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6AB6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  <w:r w:rsidRPr="00826E8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A242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  <w:r w:rsidRPr="00826E8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8529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  <w:r w:rsidRPr="00826E84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3ECD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  <w:r w:rsidRPr="00826E84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0E32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  <w:r w:rsidRPr="00826E84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7832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  <w:r w:rsidRPr="00826E84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DC73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26E84" w:rsidRPr="00826E84" w14:paraId="18611336" w14:textId="77777777" w:rsidTr="00D23F58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C532" w14:textId="77777777" w:rsidR="00A745CA" w:rsidRPr="00826E84" w:rsidRDefault="00A745CA" w:rsidP="00D23F58">
            <w:pPr>
              <w:rPr>
                <w:i/>
                <w:sz w:val="20"/>
                <w:szCs w:val="20"/>
              </w:rPr>
            </w:pPr>
            <w:r w:rsidRPr="00826E84">
              <w:rPr>
                <w:i/>
                <w:sz w:val="20"/>
                <w:szCs w:val="20"/>
              </w:rPr>
              <w:t>1. Выбыли за пределы НГ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EEB3" w14:textId="77777777" w:rsidR="00A745CA" w:rsidRPr="00826E84" w:rsidRDefault="00A745CA" w:rsidP="00D23F58">
            <w:pPr>
              <w:rPr>
                <w:i/>
                <w:sz w:val="20"/>
                <w:szCs w:val="20"/>
              </w:rPr>
            </w:pPr>
          </w:p>
        </w:tc>
      </w:tr>
      <w:tr w:rsidR="00826E84" w:rsidRPr="00826E84" w14:paraId="4A67948B" w14:textId="77777777" w:rsidTr="00D23F5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AB59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6009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DF8F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43D2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BC16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67F2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5B1F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26E84" w:rsidRPr="00826E84" w14:paraId="2448438D" w14:textId="77777777" w:rsidTr="00D23F58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8200" w14:textId="77777777" w:rsidR="00A745CA" w:rsidRPr="00826E84" w:rsidRDefault="00A745CA" w:rsidP="00D23F58">
            <w:pPr>
              <w:rPr>
                <w:i/>
                <w:sz w:val="20"/>
                <w:szCs w:val="20"/>
              </w:rPr>
            </w:pPr>
            <w:r w:rsidRPr="00826E84">
              <w:rPr>
                <w:i/>
                <w:sz w:val="20"/>
                <w:szCs w:val="20"/>
              </w:rPr>
              <w:t>2. Выбыли в другие ОО в НГО (в т.ч. в УСПО и Школу-интернат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E3E2" w14:textId="77777777" w:rsidR="00A745CA" w:rsidRPr="00826E84" w:rsidRDefault="00A745CA" w:rsidP="00D23F58">
            <w:pPr>
              <w:rPr>
                <w:i/>
                <w:sz w:val="20"/>
                <w:szCs w:val="20"/>
              </w:rPr>
            </w:pPr>
          </w:p>
        </w:tc>
      </w:tr>
      <w:tr w:rsidR="00826E84" w:rsidRPr="00826E84" w14:paraId="4A4E2211" w14:textId="77777777" w:rsidTr="00D23F5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38AA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8D53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9281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382D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03F8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10F8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C5B2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26E84" w:rsidRPr="00826E84" w14:paraId="086BA5B7" w14:textId="77777777" w:rsidTr="00D23F58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CF4D" w14:textId="77777777" w:rsidR="00A745CA" w:rsidRPr="00826E84" w:rsidRDefault="00A745CA" w:rsidP="00D23F58">
            <w:pPr>
              <w:rPr>
                <w:i/>
                <w:sz w:val="20"/>
                <w:szCs w:val="20"/>
              </w:rPr>
            </w:pPr>
            <w:r w:rsidRPr="00826E84">
              <w:rPr>
                <w:i/>
                <w:sz w:val="20"/>
                <w:szCs w:val="20"/>
              </w:rPr>
              <w:t>3. Выбыли в ГКОУ С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0BF" w14:textId="77777777" w:rsidR="00A745CA" w:rsidRPr="00826E84" w:rsidRDefault="00A745CA" w:rsidP="00D23F58">
            <w:pPr>
              <w:rPr>
                <w:i/>
                <w:sz w:val="20"/>
                <w:szCs w:val="20"/>
              </w:rPr>
            </w:pPr>
          </w:p>
        </w:tc>
      </w:tr>
      <w:tr w:rsidR="00826E84" w:rsidRPr="00826E84" w14:paraId="0AC5C5E2" w14:textId="77777777" w:rsidTr="00D23F5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050B" w14:textId="77777777" w:rsidR="00A745CA" w:rsidRPr="00826E84" w:rsidRDefault="00A745CA" w:rsidP="00D23F58">
            <w:pPr>
              <w:rPr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4D3E" w14:textId="77777777" w:rsidR="00A745CA" w:rsidRPr="00826E84" w:rsidRDefault="00A745CA" w:rsidP="00D23F58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F9A0" w14:textId="77777777" w:rsidR="00A745CA" w:rsidRPr="00826E84" w:rsidRDefault="00A745CA" w:rsidP="00D23F58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2825" w14:textId="77777777" w:rsidR="00A745CA" w:rsidRPr="00826E84" w:rsidRDefault="00A745CA" w:rsidP="00D23F58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F60C" w14:textId="77777777" w:rsidR="00A745CA" w:rsidRPr="00826E84" w:rsidRDefault="00A745CA" w:rsidP="00D23F58">
            <w:pPr>
              <w:rPr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05B2" w14:textId="77777777" w:rsidR="00A745CA" w:rsidRPr="00826E84" w:rsidRDefault="00A745CA" w:rsidP="00D23F58">
            <w:pPr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679D" w14:textId="77777777" w:rsidR="00A745CA" w:rsidRPr="00826E84" w:rsidRDefault="00A745CA" w:rsidP="00D23F58">
            <w:pPr>
              <w:rPr>
                <w:sz w:val="20"/>
                <w:szCs w:val="20"/>
              </w:rPr>
            </w:pPr>
          </w:p>
        </w:tc>
      </w:tr>
      <w:tr w:rsidR="00826E84" w:rsidRPr="00826E84" w14:paraId="151826C2" w14:textId="77777777" w:rsidTr="00D23F58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C64" w14:textId="77777777" w:rsidR="00A745CA" w:rsidRPr="00826E84" w:rsidRDefault="00A745CA" w:rsidP="00D23F58">
            <w:pPr>
              <w:jc w:val="both"/>
              <w:rPr>
                <w:i/>
                <w:sz w:val="20"/>
                <w:szCs w:val="20"/>
              </w:rPr>
            </w:pPr>
            <w:r w:rsidRPr="00826E84">
              <w:rPr>
                <w:i/>
                <w:sz w:val="20"/>
                <w:szCs w:val="20"/>
              </w:rPr>
              <w:t>4. Друго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E87F" w14:textId="77777777" w:rsidR="00A745CA" w:rsidRPr="00826E84" w:rsidRDefault="00A745CA" w:rsidP="00D23F58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26E84" w:rsidRPr="00826E84" w14:paraId="5BFD4116" w14:textId="77777777" w:rsidTr="00D23F5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30D" w14:textId="77777777" w:rsidR="00A745CA" w:rsidRPr="00826E84" w:rsidRDefault="00A745CA" w:rsidP="00D23F58">
            <w:pPr>
              <w:rPr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4ADD" w14:textId="77777777" w:rsidR="00A745CA" w:rsidRPr="00826E84" w:rsidRDefault="00A745CA" w:rsidP="00D23F58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E4C3" w14:textId="77777777" w:rsidR="00A745CA" w:rsidRPr="00826E84" w:rsidRDefault="00A745CA" w:rsidP="00D23F58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FCEF" w14:textId="77777777" w:rsidR="00A745CA" w:rsidRPr="00826E84" w:rsidRDefault="00A745CA" w:rsidP="00D23F58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2C78" w14:textId="77777777" w:rsidR="00A745CA" w:rsidRPr="00826E84" w:rsidRDefault="00A745CA" w:rsidP="00D23F58">
            <w:pPr>
              <w:rPr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FB05" w14:textId="77777777" w:rsidR="00A745CA" w:rsidRPr="00826E84" w:rsidRDefault="00A745CA" w:rsidP="00D23F58">
            <w:pPr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B95E" w14:textId="77777777" w:rsidR="00A745CA" w:rsidRPr="00826E84" w:rsidRDefault="00A745CA" w:rsidP="00D23F58">
            <w:pPr>
              <w:rPr>
                <w:sz w:val="20"/>
                <w:szCs w:val="20"/>
              </w:rPr>
            </w:pPr>
          </w:p>
        </w:tc>
      </w:tr>
      <w:tr w:rsidR="00856648" w:rsidRPr="00826E84" w14:paraId="249D7792" w14:textId="77777777" w:rsidTr="00D23F5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BF3D" w14:textId="77777777" w:rsidR="00A745CA" w:rsidRPr="00826E84" w:rsidRDefault="00A745CA" w:rsidP="00D23F58">
            <w:pPr>
              <w:jc w:val="both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ИТОГО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3D43" w14:textId="77777777" w:rsidR="00A745CA" w:rsidRPr="00826E84" w:rsidRDefault="00A745CA" w:rsidP="00D23F58">
            <w:pPr>
              <w:jc w:val="right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 xml:space="preserve"> человек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EC5C" w14:textId="77777777" w:rsidR="00A745CA" w:rsidRPr="00826E84" w:rsidRDefault="00A745CA" w:rsidP="00D23F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6808" w14:textId="77777777" w:rsidR="00A745CA" w:rsidRPr="00826E84" w:rsidRDefault="00A745CA" w:rsidP="00D23F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AFE1" w14:textId="77777777" w:rsidR="00A745CA" w:rsidRPr="00826E84" w:rsidRDefault="00A745CA" w:rsidP="00D23F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34B1" w14:textId="77777777" w:rsidR="00A745CA" w:rsidRPr="00826E84" w:rsidRDefault="00A745CA" w:rsidP="00D23F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17A1" w14:textId="77777777" w:rsidR="00A745CA" w:rsidRPr="00826E84" w:rsidRDefault="00A745CA" w:rsidP="00D23F58">
            <w:pPr>
              <w:jc w:val="both"/>
              <w:rPr>
                <w:sz w:val="20"/>
                <w:szCs w:val="20"/>
              </w:rPr>
            </w:pPr>
          </w:p>
        </w:tc>
      </w:tr>
    </w:tbl>
    <w:p w14:paraId="4800EE16" w14:textId="77777777" w:rsidR="00A745CA" w:rsidRPr="00826E84" w:rsidRDefault="00A745CA" w:rsidP="00A745CA">
      <w:pPr>
        <w:jc w:val="both"/>
        <w:rPr>
          <w:b/>
          <w:bCs/>
          <w:sz w:val="20"/>
          <w:szCs w:val="20"/>
        </w:rPr>
      </w:pPr>
    </w:p>
    <w:p w14:paraId="66BA97DC" w14:textId="4BACFB28" w:rsidR="00A745CA" w:rsidRPr="00826E84" w:rsidRDefault="00A745CA" w:rsidP="00A745CA">
      <w:pPr>
        <w:jc w:val="both"/>
        <w:rPr>
          <w:sz w:val="20"/>
          <w:szCs w:val="20"/>
        </w:rPr>
      </w:pPr>
      <w:r w:rsidRPr="00826E84">
        <w:rPr>
          <w:b/>
          <w:bCs/>
          <w:sz w:val="20"/>
          <w:szCs w:val="20"/>
        </w:rPr>
        <w:t>Сведения о прибывших учащихся с 01.06.202</w:t>
      </w:r>
      <w:r w:rsidR="00826E84" w:rsidRPr="00826E84">
        <w:rPr>
          <w:b/>
          <w:bCs/>
          <w:sz w:val="20"/>
          <w:szCs w:val="20"/>
        </w:rPr>
        <w:t>2</w:t>
      </w:r>
      <w:r w:rsidRPr="00826E84">
        <w:rPr>
          <w:b/>
          <w:bCs/>
          <w:sz w:val="20"/>
          <w:szCs w:val="20"/>
        </w:rPr>
        <w:t xml:space="preserve"> г. по 31.08.202</w:t>
      </w:r>
      <w:r w:rsidR="00826E84" w:rsidRPr="00826E84">
        <w:rPr>
          <w:b/>
          <w:bCs/>
          <w:sz w:val="20"/>
          <w:szCs w:val="20"/>
        </w:rPr>
        <w:t>2</w:t>
      </w:r>
      <w:r w:rsidRPr="00826E84">
        <w:rPr>
          <w:b/>
          <w:bCs/>
          <w:sz w:val="20"/>
          <w:szCs w:val="20"/>
        </w:rPr>
        <w:t xml:space="preserve"> г. </w:t>
      </w:r>
      <w:r w:rsidRPr="00826E84">
        <w:rPr>
          <w:i/>
          <w:sz w:val="20"/>
          <w:szCs w:val="20"/>
        </w:rPr>
        <w:t>(без учета обучающихся, зачисленных в 1 классы, с учетом обучающихся, зачисленных в 10 классы из других ОО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4239"/>
        <w:gridCol w:w="1800"/>
        <w:gridCol w:w="1980"/>
        <w:gridCol w:w="1800"/>
        <w:gridCol w:w="2700"/>
      </w:tblGrid>
      <w:tr w:rsidR="00826E84" w:rsidRPr="00826E84" w14:paraId="5A96E3F4" w14:textId="77777777" w:rsidTr="00D23F58">
        <w:trPr>
          <w:cantSplit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B2E8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  <w:r w:rsidRPr="00826E84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3BE8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  <w:r w:rsidRPr="00826E84">
              <w:rPr>
                <w:i/>
                <w:sz w:val="20"/>
                <w:szCs w:val="20"/>
              </w:rPr>
              <w:t>Ф.И.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1403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  <w:r w:rsidRPr="00826E84">
              <w:rPr>
                <w:i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A40A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  <w:r w:rsidRPr="00826E84">
              <w:rPr>
                <w:i/>
                <w:sz w:val="20"/>
                <w:szCs w:val="20"/>
              </w:rPr>
              <w:t>Дата прибы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B29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  <w:r w:rsidRPr="00826E84">
              <w:rPr>
                <w:i/>
                <w:sz w:val="20"/>
                <w:szCs w:val="20"/>
              </w:rPr>
              <w:t>№ приказ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87DD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  <w:r w:rsidRPr="00826E84">
              <w:rPr>
                <w:i/>
                <w:sz w:val="20"/>
                <w:szCs w:val="20"/>
              </w:rPr>
              <w:t>Откуда прибыл</w:t>
            </w:r>
          </w:p>
        </w:tc>
      </w:tr>
      <w:tr w:rsidR="00826E84" w:rsidRPr="00826E84" w14:paraId="18D14F06" w14:textId="77777777" w:rsidTr="00D23F58">
        <w:trPr>
          <w:cantSplit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A18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  <w:r w:rsidRPr="00826E8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8E7C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  <w:r w:rsidRPr="00826E8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F6E0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  <w:r w:rsidRPr="00826E84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C253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  <w:r w:rsidRPr="00826E84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A08D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  <w:r w:rsidRPr="00826E84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161E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  <w:r w:rsidRPr="00826E84">
              <w:rPr>
                <w:i/>
                <w:sz w:val="20"/>
                <w:szCs w:val="20"/>
              </w:rPr>
              <w:t>6</w:t>
            </w:r>
          </w:p>
        </w:tc>
      </w:tr>
      <w:tr w:rsidR="00826E84" w:rsidRPr="00826E84" w14:paraId="68E99587" w14:textId="77777777" w:rsidTr="00D23F58">
        <w:trPr>
          <w:cantSplit/>
        </w:trPr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4FA7" w14:textId="77777777" w:rsidR="00A745CA" w:rsidRPr="00826E84" w:rsidRDefault="00A745CA" w:rsidP="00D23F58">
            <w:pPr>
              <w:rPr>
                <w:i/>
                <w:sz w:val="20"/>
                <w:szCs w:val="20"/>
              </w:rPr>
            </w:pPr>
            <w:r w:rsidRPr="00826E84">
              <w:rPr>
                <w:i/>
                <w:sz w:val="20"/>
                <w:szCs w:val="20"/>
              </w:rPr>
              <w:t>1. Прибыли из других ООО НГО (кроме ГКОУ СО)</w:t>
            </w:r>
          </w:p>
        </w:tc>
      </w:tr>
      <w:tr w:rsidR="00826E84" w:rsidRPr="00826E84" w14:paraId="0745A1FF" w14:textId="77777777" w:rsidTr="00D23F58">
        <w:trPr>
          <w:cantSplit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5068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82FE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229D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C0CB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0AD4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41C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26E84" w:rsidRPr="00826E84" w14:paraId="4A051BFD" w14:textId="77777777" w:rsidTr="00D23F58">
        <w:trPr>
          <w:cantSplit/>
        </w:trPr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75BA" w14:textId="77777777" w:rsidR="00A745CA" w:rsidRPr="00826E84" w:rsidRDefault="00A745CA" w:rsidP="00D23F58">
            <w:pPr>
              <w:rPr>
                <w:i/>
                <w:sz w:val="20"/>
                <w:szCs w:val="20"/>
              </w:rPr>
            </w:pPr>
            <w:r w:rsidRPr="00826E84">
              <w:rPr>
                <w:i/>
                <w:sz w:val="20"/>
                <w:szCs w:val="20"/>
              </w:rPr>
              <w:t>2. Прибыли из ОО, находящихся за пределами НГО</w:t>
            </w:r>
          </w:p>
        </w:tc>
      </w:tr>
      <w:tr w:rsidR="00826E84" w:rsidRPr="00826E84" w14:paraId="0408203E" w14:textId="77777777" w:rsidTr="00D23F58">
        <w:trPr>
          <w:cantSplit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9453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FEB6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3554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AD9B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0832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4DC9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26E84" w:rsidRPr="00826E84" w14:paraId="410CA8AC" w14:textId="77777777" w:rsidTr="00D23F58">
        <w:trPr>
          <w:cantSplit/>
        </w:trPr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A6B1" w14:textId="77777777" w:rsidR="00A745CA" w:rsidRPr="00826E84" w:rsidRDefault="00A745CA" w:rsidP="00D23F58">
            <w:pPr>
              <w:rPr>
                <w:i/>
                <w:sz w:val="20"/>
                <w:szCs w:val="20"/>
              </w:rPr>
            </w:pPr>
            <w:r w:rsidRPr="00826E84">
              <w:rPr>
                <w:i/>
                <w:sz w:val="20"/>
                <w:szCs w:val="20"/>
              </w:rPr>
              <w:t>3. Прибыли из ГКОУ СО</w:t>
            </w:r>
          </w:p>
        </w:tc>
      </w:tr>
      <w:tr w:rsidR="00826E84" w:rsidRPr="00826E84" w14:paraId="0B8B932E" w14:textId="77777777" w:rsidTr="00D23F58">
        <w:trPr>
          <w:cantSplit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9631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A91E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E380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8C3A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809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E860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26E84" w:rsidRPr="00826E84" w14:paraId="21F9B075" w14:textId="77777777" w:rsidTr="00D23F58">
        <w:trPr>
          <w:cantSplit/>
        </w:trPr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F932" w14:textId="77777777" w:rsidR="00A745CA" w:rsidRPr="00826E84" w:rsidRDefault="00A745CA" w:rsidP="00D23F58">
            <w:pPr>
              <w:rPr>
                <w:i/>
                <w:sz w:val="20"/>
                <w:szCs w:val="20"/>
              </w:rPr>
            </w:pPr>
            <w:r w:rsidRPr="00826E84">
              <w:rPr>
                <w:i/>
                <w:sz w:val="20"/>
                <w:szCs w:val="20"/>
              </w:rPr>
              <w:t>4. Другое</w:t>
            </w:r>
          </w:p>
        </w:tc>
      </w:tr>
      <w:tr w:rsidR="00826E84" w:rsidRPr="00826E84" w14:paraId="21612009" w14:textId="77777777" w:rsidTr="00D23F58">
        <w:trPr>
          <w:cantSplit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4250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A751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A75E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A2EE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FE0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DEEE" w14:textId="77777777" w:rsidR="00A745CA" w:rsidRPr="00826E84" w:rsidRDefault="00A745CA" w:rsidP="00D23F5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56648" w:rsidRPr="00826E84" w14:paraId="6312DE41" w14:textId="77777777" w:rsidTr="00D23F58">
        <w:trPr>
          <w:cantSplit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CF5D" w14:textId="77777777" w:rsidR="00A745CA" w:rsidRPr="00826E84" w:rsidRDefault="00A745CA" w:rsidP="00D23F58">
            <w:pPr>
              <w:jc w:val="both"/>
              <w:rPr>
                <w:sz w:val="20"/>
                <w:szCs w:val="20"/>
              </w:rPr>
            </w:pPr>
            <w:r w:rsidRPr="00826E84">
              <w:rPr>
                <w:sz w:val="20"/>
                <w:szCs w:val="20"/>
              </w:rPr>
              <w:t>ИТОГО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F14F" w14:textId="77777777" w:rsidR="00A745CA" w:rsidRPr="00826E84" w:rsidRDefault="00A745CA" w:rsidP="00D23F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4B54" w14:textId="77777777" w:rsidR="00A745CA" w:rsidRPr="00826E84" w:rsidRDefault="00A745CA" w:rsidP="00D23F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9103" w14:textId="77777777" w:rsidR="00A745CA" w:rsidRPr="00826E84" w:rsidRDefault="00A745CA" w:rsidP="00D23F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DC1C" w14:textId="77777777" w:rsidR="00A745CA" w:rsidRPr="00826E84" w:rsidRDefault="00A745CA" w:rsidP="00D23F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E49A" w14:textId="77777777" w:rsidR="00A745CA" w:rsidRPr="00826E84" w:rsidRDefault="00A745CA" w:rsidP="00D23F58">
            <w:pPr>
              <w:jc w:val="both"/>
              <w:rPr>
                <w:sz w:val="20"/>
                <w:szCs w:val="20"/>
              </w:rPr>
            </w:pPr>
          </w:p>
        </w:tc>
      </w:tr>
    </w:tbl>
    <w:p w14:paraId="65E55C8C" w14:textId="77777777" w:rsidR="00A745CA" w:rsidRPr="00826E84" w:rsidRDefault="00A745CA" w:rsidP="00A745CA">
      <w:pPr>
        <w:rPr>
          <w:rFonts w:eastAsia="Calibri"/>
          <w:b/>
          <w:sz w:val="20"/>
          <w:szCs w:val="20"/>
          <w:lang w:eastAsia="en-US"/>
        </w:rPr>
      </w:pPr>
    </w:p>
    <w:p w14:paraId="2B1C4725" w14:textId="4CB3625B" w:rsidR="00A745CA" w:rsidRPr="00826E84" w:rsidRDefault="00A745CA" w:rsidP="00A745CA">
      <w:pPr>
        <w:rPr>
          <w:rFonts w:eastAsia="Calibri"/>
          <w:b/>
          <w:sz w:val="20"/>
          <w:szCs w:val="20"/>
          <w:lang w:eastAsia="en-US"/>
        </w:rPr>
      </w:pPr>
      <w:r w:rsidRPr="00826E84">
        <w:rPr>
          <w:rFonts w:eastAsia="Calibri"/>
          <w:b/>
          <w:sz w:val="20"/>
          <w:szCs w:val="20"/>
          <w:lang w:eastAsia="en-US"/>
        </w:rPr>
        <w:t>Форма 5. Информация о проведении мероприятий в сфере защиты несовершеннолетних от негативной информации, в том числе способствующей совершению суицидальных действий за сентябрь 202</w:t>
      </w:r>
      <w:r w:rsidR="00826E84">
        <w:rPr>
          <w:rFonts w:eastAsia="Calibri"/>
          <w:b/>
          <w:sz w:val="20"/>
          <w:szCs w:val="20"/>
          <w:lang w:eastAsia="en-US"/>
        </w:rPr>
        <w:t>2</w:t>
      </w:r>
      <w:r w:rsidRPr="00826E84">
        <w:rPr>
          <w:rFonts w:eastAsia="Calibri"/>
          <w:b/>
          <w:sz w:val="20"/>
          <w:szCs w:val="20"/>
          <w:lang w:eastAsia="en-US"/>
        </w:rPr>
        <w:t xml:space="preserve"> г.</w:t>
      </w:r>
    </w:p>
    <w:p w14:paraId="76E21993" w14:textId="77777777" w:rsidR="00A745CA" w:rsidRPr="00826E84" w:rsidRDefault="00A745CA" w:rsidP="00A745CA">
      <w:pPr>
        <w:rPr>
          <w:rFonts w:eastAsia="Calibri"/>
          <w:b/>
          <w:sz w:val="20"/>
          <w:szCs w:val="20"/>
          <w:lang w:eastAsia="en-US"/>
        </w:rPr>
      </w:pPr>
    </w:p>
    <w:p w14:paraId="5AFC1303" w14:textId="77777777" w:rsidR="00A745CA" w:rsidRPr="00826E84" w:rsidRDefault="00A745CA" w:rsidP="00A745CA">
      <w:pPr>
        <w:rPr>
          <w:rFonts w:eastAsia="Calibri"/>
          <w:sz w:val="18"/>
          <w:szCs w:val="18"/>
          <w:lang w:eastAsia="en-US"/>
        </w:rPr>
      </w:pPr>
      <w:r w:rsidRPr="00826E84">
        <w:rPr>
          <w:rFonts w:eastAsia="Calibri"/>
          <w:sz w:val="18"/>
          <w:szCs w:val="18"/>
          <w:lang w:eastAsia="en-US"/>
        </w:rPr>
        <w:t>Наименование ООО____________________________________________</w:t>
      </w:r>
    </w:p>
    <w:p w14:paraId="1372489D" w14:textId="77777777" w:rsidR="00A745CA" w:rsidRPr="00826E84" w:rsidRDefault="00A745CA" w:rsidP="00A745CA">
      <w:pPr>
        <w:rPr>
          <w:rFonts w:eastAsia="Calibri"/>
          <w:sz w:val="18"/>
          <w:szCs w:val="18"/>
          <w:lang w:eastAsia="en-US"/>
        </w:rPr>
      </w:pPr>
      <w:r w:rsidRPr="00826E84">
        <w:rPr>
          <w:rFonts w:eastAsia="Calibri"/>
          <w:sz w:val="18"/>
          <w:szCs w:val="18"/>
          <w:lang w:eastAsia="en-US"/>
        </w:rPr>
        <w:t>1. Результаты проведения мониторинга социальных сетей в сети Интернет на наличие негативной информации, побуждающей детей к суицидам</w:t>
      </w:r>
    </w:p>
    <w:tbl>
      <w:tblPr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969"/>
        <w:gridCol w:w="3544"/>
        <w:gridCol w:w="2917"/>
      </w:tblGrid>
      <w:tr w:rsidR="00826E84" w:rsidRPr="00826E84" w14:paraId="043CF299" w14:textId="77777777" w:rsidTr="00D23F58">
        <w:tc>
          <w:tcPr>
            <w:tcW w:w="4361" w:type="dxa"/>
            <w:shd w:val="clear" w:color="auto" w:fill="auto"/>
            <w:vAlign w:val="center"/>
          </w:tcPr>
          <w:p w14:paraId="22585F71" w14:textId="77777777" w:rsidR="00A745CA" w:rsidRPr="00826E84" w:rsidRDefault="00A745CA" w:rsidP="00D23F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6E84">
              <w:rPr>
                <w:rFonts w:eastAsia="Calibri"/>
                <w:sz w:val="18"/>
                <w:szCs w:val="18"/>
                <w:lang w:eastAsia="en-US"/>
              </w:rPr>
              <w:t>Обнаруженные группы (сообщества) в социальных сетях, содержащие негативную информацию, информацию, побуждающую детей к суицидам (наименование, ссылка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523291" w14:textId="77777777" w:rsidR="00A745CA" w:rsidRPr="00826E84" w:rsidRDefault="00A745CA" w:rsidP="00D23F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6E84">
              <w:rPr>
                <w:rFonts w:eastAsia="Calibri"/>
                <w:sz w:val="18"/>
                <w:szCs w:val="18"/>
                <w:lang w:eastAsia="en-US"/>
              </w:rPr>
              <w:t xml:space="preserve">Количество обучающихся ООО, состоящих в данной группе (сообществе)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36AA736" w14:textId="77777777" w:rsidR="00A745CA" w:rsidRPr="00826E84" w:rsidRDefault="00A745CA" w:rsidP="00D23F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6E84">
              <w:rPr>
                <w:rFonts w:eastAsia="Calibri"/>
                <w:sz w:val="18"/>
                <w:szCs w:val="18"/>
                <w:lang w:eastAsia="en-US"/>
              </w:rPr>
              <w:t>Меры, принятые ОО, по недопущению доступа обучающихся к обнаруженному контенту (в т.ч. количество запросов со стороны ОО на блокирование выявленного деструктивного контента)</w:t>
            </w:r>
          </w:p>
        </w:tc>
        <w:tc>
          <w:tcPr>
            <w:tcW w:w="2917" w:type="dxa"/>
            <w:shd w:val="clear" w:color="auto" w:fill="auto"/>
            <w:vAlign w:val="center"/>
          </w:tcPr>
          <w:p w14:paraId="5D9DA7D8" w14:textId="77777777" w:rsidR="00A745CA" w:rsidRPr="00826E84" w:rsidRDefault="00A745CA" w:rsidP="00D23F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6E84">
              <w:rPr>
                <w:rFonts w:eastAsia="Calibri"/>
                <w:sz w:val="18"/>
                <w:szCs w:val="18"/>
                <w:lang w:eastAsia="en-US"/>
              </w:rPr>
              <w:t>Результат принятых мер</w:t>
            </w:r>
          </w:p>
        </w:tc>
      </w:tr>
      <w:tr w:rsidR="00856648" w:rsidRPr="00826E84" w14:paraId="40D7BA0E" w14:textId="77777777" w:rsidTr="00D23F58">
        <w:tc>
          <w:tcPr>
            <w:tcW w:w="4361" w:type="dxa"/>
            <w:shd w:val="clear" w:color="auto" w:fill="auto"/>
            <w:vAlign w:val="center"/>
          </w:tcPr>
          <w:p w14:paraId="313384FD" w14:textId="77777777" w:rsidR="00A745CA" w:rsidRPr="00826E84" w:rsidRDefault="00A745CA" w:rsidP="00D23F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81BA99" w14:textId="77777777" w:rsidR="00A745CA" w:rsidRPr="00826E84" w:rsidRDefault="00A745CA" w:rsidP="00D23F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BE04D82" w14:textId="77777777" w:rsidR="00A745CA" w:rsidRPr="00826E84" w:rsidRDefault="00A745CA" w:rsidP="00D23F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17" w:type="dxa"/>
            <w:shd w:val="clear" w:color="auto" w:fill="auto"/>
            <w:vAlign w:val="center"/>
          </w:tcPr>
          <w:p w14:paraId="570A4A78" w14:textId="77777777" w:rsidR="00A745CA" w:rsidRPr="00826E84" w:rsidRDefault="00A745CA" w:rsidP="00D23F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2F098A79" w14:textId="77777777" w:rsidR="00A745CA" w:rsidRPr="00826E84" w:rsidRDefault="00A745CA" w:rsidP="00A745CA">
      <w:pPr>
        <w:rPr>
          <w:rFonts w:eastAsia="Calibri"/>
          <w:sz w:val="18"/>
          <w:szCs w:val="18"/>
          <w:lang w:eastAsia="en-US"/>
        </w:rPr>
      </w:pPr>
    </w:p>
    <w:p w14:paraId="1C120034" w14:textId="77777777" w:rsidR="00A745CA" w:rsidRPr="00826E84" w:rsidRDefault="00A745CA" w:rsidP="00A745CA">
      <w:pPr>
        <w:rPr>
          <w:rFonts w:eastAsia="Calibri"/>
          <w:sz w:val="18"/>
          <w:szCs w:val="18"/>
          <w:lang w:eastAsia="en-US"/>
        </w:rPr>
      </w:pPr>
      <w:r w:rsidRPr="00826E84">
        <w:rPr>
          <w:rFonts w:eastAsia="Calibri"/>
          <w:sz w:val="18"/>
          <w:szCs w:val="18"/>
          <w:lang w:eastAsia="en-US"/>
        </w:rPr>
        <w:t xml:space="preserve">2. Информация выявленных фактах суицидальных действиях несовершеннолетних за отчетный период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1262"/>
        <w:gridCol w:w="1985"/>
        <w:gridCol w:w="2126"/>
        <w:gridCol w:w="2958"/>
        <w:gridCol w:w="3562"/>
      </w:tblGrid>
      <w:tr w:rsidR="00826E84" w:rsidRPr="00826E84" w14:paraId="0CB07141" w14:textId="77777777" w:rsidTr="00D23F58">
        <w:tc>
          <w:tcPr>
            <w:tcW w:w="2957" w:type="dxa"/>
            <w:shd w:val="clear" w:color="auto" w:fill="auto"/>
            <w:vAlign w:val="center"/>
          </w:tcPr>
          <w:p w14:paraId="799E7FDD" w14:textId="77777777" w:rsidR="00A745CA" w:rsidRPr="00826E84" w:rsidRDefault="00A745CA" w:rsidP="00D23F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6E84">
              <w:rPr>
                <w:rFonts w:eastAsia="Calibri"/>
                <w:sz w:val="18"/>
                <w:szCs w:val="18"/>
                <w:lang w:eastAsia="en-US"/>
              </w:rPr>
              <w:lastRenderedPageBreak/>
              <w:t>ФИО несовершеннолетнего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09C2B3C" w14:textId="77777777" w:rsidR="00A745CA" w:rsidRPr="00826E84" w:rsidRDefault="00A745CA" w:rsidP="00D23F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6E84">
              <w:rPr>
                <w:rFonts w:eastAsia="Calibri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3370A5" w14:textId="77777777" w:rsidR="00A745CA" w:rsidRPr="00826E84" w:rsidRDefault="00A745CA" w:rsidP="00D23F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6E84">
              <w:rPr>
                <w:rFonts w:eastAsia="Calibri"/>
                <w:sz w:val="18"/>
                <w:szCs w:val="18"/>
                <w:lang w:eastAsia="en-US"/>
              </w:rPr>
              <w:t>Дата совершения суицидальной попыт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75273B" w14:textId="77777777" w:rsidR="00A745CA" w:rsidRPr="00826E84" w:rsidRDefault="00A745CA" w:rsidP="00D23F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6E84">
              <w:rPr>
                <w:rFonts w:eastAsia="Calibri"/>
                <w:sz w:val="18"/>
                <w:szCs w:val="18"/>
                <w:lang w:eastAsia="en-US"/>
              </w:rPr>
              <w:t>Меры, принятые ООО, по оказанию помощи несовершеннолетнему и семье (психологической, педагогической, иной)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B6EF29A" w14:textId="77777777" w:rsidR="00A745CA" w:rsidRPr="00826E84" w:rsidRDefault="00A745CA" w:rsidP="00D23F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6E84">
              <w:rPr>
                <w:rFonts w:eastAsia="Calibri"/>
                <w:sz w:val="18"/>
                <w:szCs w:val="18"/>
                <w:lang w:eastAsia="en-US"/>
              </w:rPr>
              <w:t>Планируемы действия по сопровождению несовершеннолетнего и семьи, по оказанию необходимой помощи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4A5DD490" w14:textId="77777777" w:rsidR="00A745CA" w:rsidRPr="00826E84" w:rsidRDefault="00A745CA" w:rsidP="00D23F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6E84">
              <w:rPr>
                <w:rFonts w:eastAsia="Calibri"/>
                <w:sz w:val="18"/>
                <w:szCs w:val="18"/>
                <w:lang w:eastAsia="en-US"/>
              </w:rPr>
              <w:t>Примечание</w:t>
            </w:r>
          </w:p>
        </w:tc>
      </w:tr>
      <w:tr w:rsidR="00856648" w:rsidRPr="00826E84" w14:paraId="25677888" w14:textId="77777777" w:rsidTr="00D23F58">
        <w:tc>
          <w:tcPr>
            <w:tcW w:w="2957" w:type="dxa"/>
            <w:shd w:val="clear" w:color="auto" w:fill="auto"/>
            <w:vAlign w:val="center"/>
          </w:tcPr>
          <w:p w14:paraId="67F59564" w14:textId="77777777" w:rsidR="00A745CA" w:rsidRPr="00826E84" w:rsidRDefault="00A745CA" w:rsidP="00D23F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537101CE" w14:textId="77777777" w:rsidR="00A745CA" w:rsidRPr="00826E84" w:rsidRDefault="00A745CA" w:rsidP="00D23F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15F2BEE" w14:textId="77777777" w:rsidR="00A745CA" w:rsidRPr="00826E84" w:rsidRDefault="00A745CA" w:rsidP="00D23F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25191C" w14:textId="77777777" w:rsidR="00A745CA" w:rsidRPr="00826E84" w:rsidRDefault="00A745CA" w:rsidP="00D23F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14:paraId="4941243C" w14:textId="77777777" w:rsidR="00A745CA" w:rsidRPr="00826E84" w:rsidRDefault="00A745CA" w:rsidP="00D23F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6317DC33" w14:textId="77777777" w:rsidR="00A745CA" w:rsidRPr="00826E84" w:rsidRDefault="00A745CA" w:rsidP="00D23F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0D87B162" w14:textId="77777777" w:rsidR="00A745CA" w:rsidRPr="00826E84" w:rsidRDefault="00A745CA" w:rsidP="00A745CA">
      <w:pPr>
        <w:rPr>
          <w:rFonts w:eastAsia="Calibri"/>
          <w:sz w:val="18"/>
          <w:szCs w:val="18"/>
          <w:lang w:eastAsia="en-US"/>
        </w:rPr>
      </w:pPr>
    </w:p>
    <w:p w14:paraId="29ACA404" w14:textId="77777777" w:rsidR="00A745CA" w:rsidRPr="00826E84" w:rsidRDefault="00A745CA" w:rsidP="00A745CA">
      <w:pPr>
        <w:rPr>
          <w:rFonts w:eastAsia="Calibri"/>
          <w:sz w:val="18"/>
          <w:szCs w:val="18"/>
          <w:lang w:eastAsia="en-US"/>
        </w:rPr>
      </w:pPr>
      <w:r w:rsidRPr="00826E84">
        <w:rPr>
          <w:rFonts w:eastAsia="Calibri"/>
          <w:sz w:val="18"/>
          <w:szCs w:val="18"/>
          <w:lang w:eastAsia="en-US"/>
        </w:rPr>
        <w:t xml:space="preserve">3. Функционирование школьных служб примирения в ОО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828"/>
        <w:gridCol w:w="3685"/>
        <w:gridCol w:w="3686"/>
      </w:tblGrid>
      <w:tr w:rsidR="00826E84" w:rsidRPr="00826E84" w14:paraId="7CD47373" w14:textId="77777777" w:rsidTr="00D23F58">
        <w:tc>
          <w:tcPr>
            <w:tcW w:w="3510" w:type="dxa"/>
            <w:shd w:val="clear" w:color="auto" w:fill="auto"/>
          </w:tcPr>
          <w:p w14:paraId="5F1CF5C2" w14:textId="77777777" w:rsidR="00A745CA" w:rsidRPr="00826E84" w:rsidRDefault="00A745CA" w:rsidP="00D23F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6E84">
              <w:rPr>
                <w:rFonts w:eastAsia="Calibri"/>
                <w:sz w:val="18"/>
                <w:szCs w:val="18"/>
                <w:lang w:eastAsia="en-US"/>
              </w:rPr>
              <w:t>Количество участников ШСП (педагогов/ обучающихся (прошедших обучение / не прошедших обучение))</w:t>
            </w:r>
          </w:p>
        </w:tc>
        <w:tc>
          <w:tcPr>
            <w:tcW w:w="3828" w:type="dxa"/>
            <w:shd w:val="clear" w:color="auto" w:fill="auto"/>
          </w:tcPr>
          <w:p w14:paraId="750CF82D" w14:textId="77777777" w:rsidR="00A745CA" w:rsidRPr="00826E84" w:rsidRDefault="00A745CA" w:rsidP="00D23F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6E84">
              <w:rPr>
                <w:rFonts w:eastAsia="Calibri"/>
                <w:sz w:val="18"/>
                <w:szCs w:val="18"/>
                <w:lang w:eastAsia="en-US"/>
              </w:rPr>
              <w:t>Мероприятия, организованные ШСП, по формированию бесконфликтной среды в ООО</w:t>
            </w:r>
          </w:p>
        </w:tc>
        <w:tc>
          <w:tcPr>
            <w:tcW w:w="3685" w:type="dxa"/>
            <w:shd w:val="clear" w:color="auto" w:fill="auto"/>
          </w:tcPr>
          <w:p w14:paraId="0D99DB59" w14:textId="77777777" w:rsidR="00A745CA" w:rsidRPr="00826E84" w:rsidRDefault="00A745CA" w:rsidP="00D23F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6E84">
              <w:rPr>
                <w:rFonts w:eastAsia="Calibri"/>
                <w:sz w:val="18"/>
                <w:szCs w:val="18"/>
                <w:lang w:eastAsia="en-US"/>
              </w:rPr>
              <w:t xml:space="preserve">Наличие случаев примирения сторон в ШСП в отчетный период </w:t>
            </w:r>
          </w:p>
        </w:tc>
        <w:tc>
          <w:tcPr>
            <w:tcW w:w="3686" w:type="dxa"/>
            <w:shd w:val="clear" w:color="auto" w:fill="auto"/>
          </w:tcPr>
          <w:p w14:paraId="6280A8B1" w14:textId="77777777" w:rsidR="00A745CA" w:rsidRPr="00826E84" w:rsidRDefault="00A745CA" w:rsidP="00D23F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6E84">
              <w:rPr>
                <w:rFonts w:eastAsia="Calibri"/>
                <w:sz w:val="18"/>
                <w:szCs w:val="18"/>
                <w:lang w:eastAsia="en-US"/>
              </w:rPr>
              <w:t xml:space="preserve">Примечание </w:t>
            </w:r>
          </w:p>
        </w:tc>
      </w:tr>
      <w:tr w:rsidR="00826E84" w:rsidRPr="00826E84" w14:paraId="7CD6FF4C" w14:textId="77777777" w:rsidTr="00D23F58">
        <w:tc>
          <w:tcPr>
            <w:tcW w:w="3510" w:type="dxa"/>
            <w:shd w:val="clear" w:color="auto" w:fill="auto"/>
          </w:tcPr>
          <w:p w14:paraId="7D5E0B38" w14:textId="77777777" w:rsidR="00A745CA" w:rsidRPr="00826E84" w:rsidRDefault="00A745CA" w:rsidP="00D23F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1BE15AB5" w14:textId="77777777" w:rsidR="00A745CA" w:rsidRPr="00826E84" w:rsidRDefault="00A745CA" w:rsidP="00D23F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2F6192DE" w14:textId="77777777" w:rsidR="00A745CA" w:rsidRPr="00826E84" w:rsidRDefault="00A745CA" w:rsidP="00D23F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14:paraId="4D4C2291" w14:textId="77777777" w:rsidR="00A745CA" w:rsidRPr="00826E84" w:rsidRDefault="00A745CA" w:rsidP="00D23F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56648" w:rsidRPr="00826E84" w14:paraId="494AE0A8" w14:textId="77777777" w:rsidTr="00D23F58">
        <w:tc>
          <w:tcPr>
            <w:tcW w:w="3510" w:type="dxa"/>
            <w:shd w:val="clear" w:color="auto" w:fill="auto"/>
          </w:tcPr>
          <w:p w14:paraId="5F0CF2A8" w14:textId="77777777" w:rsidR="00A745CA" w:rsidRPr="00826E84" w:rsidRDefault="00A745CA" w:rsidP="00D23F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0EC5EE2D" w14:textId="77777777" w:rsidR="00A745CA" w:rsidRPr="00826E84" w:rsidRDefault="00A745CA" w:rsidP="00D23F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5A4EF157" w14:textId="77777777" w:rsidR="00A745CA" w:rsidRPr="00826E84" w:rsidRDefault="00A745CA" w:rsidP="00D23F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14:paraId="218D6AE7" w14:textId="77777777" w:rsidR="00A745CA" w:rsidRPr="00826E84" w:rsidRDefault="00A745CA" w:rsidP="00D23F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58996479" w14:textId="77777777" w:rsidR="00A745CA" w:rsidRPr="00826E84" w:rsidRDefault="00A745CA" w:rsidP="00A745CA">
      <w:pPr>
        <w:rPr>
          <w:rFonts w:eastAsia="Calibri"/>
          <w:sz w:val="18"/>
          <w:szCs w:val="18"/>
          <w:lang w:eastAsia="en-US"/>
        </w:rPr>
      </w:pPr>
    </w:p>
    <w:p w14:paraId="0FB04ED3" w14:textId="77777777" w:rsidR="00A745CA" w:rsidRPr="00826E84" w:rsidRDefault="00A745CA" w:rsidP="00A745CA">
      <w:pPr>
        <w:rPr>
          <w:rFonts w:eastAsia="Calibri"/>
          <w:sz w:val="18"/>
          <w:szCs w:val="18"/>
          <w:lang w:eastAsia="en-US"/>
        </w:rPr>
      </w:pPr>
      <w:r w:rsidRPr="00826E84">
        <w:rPr>
          <w:rFonts w:eastAsia="Calibri"/>
          <w:sz w:val="18"/>
          <w:szCs w:val="18"/>
          <w:lang w:eastAsia="en-US"/>
        </w:rPr>
        <w:t>4. Информация о проведении работы по правовому просвещению несовершеннолетних и их законных представителей о негативных последствиях участия детей в интернет-играх и социальных сет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826E84" w:rsidRPr="00826E84" w14:paraId="39A63F15" w14:textId="77777777" w:rsidTr="00D23F58">
        <w:tc>
          <w:tcPr>
            <w:tcW w:w="3696" w:type="dxa"/>
            <w:shd w:val="clear" w:color="auto" w:fill="auto"/>
          </w:tcPr>
          <w:p w14:paraId="79CCB876" w14:textId="77777777" w:rsidR="00A745CA" w:rsidRPr="00826E84" w:rsidRDefault="00A745CA" w:rsidP="00D23F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6E84">
              <w:rPr>
                <w:rFonts w:eastAsia="Calibr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3696" w:type="dxa"/>
            <w:shd w:val="clear" w:color="auto" w:fill="auto"/>
          </w:tcPr>
          <w:p w14:paraId="3DCD6F78" w14:textId="77777777" w:rsidR="00A745CA" w:rsidRPr="00826E84" w:rsidRDefault="00A745CA" w:rsidP="00D23F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6E84">
              <w:rPr>
                <w:rFonts w:eastAsia="Calibri"/>
                <w:sz w:val="18"/>
                <w:szCs w:val="18"/>
                <w:lang w:eastAsia="en-US"/>
              </w:rPr>
              <w:t>Дата проведения</w:t>
            </w:r>
          </w:p>
        </w:tc>
        <w:tc>
          <w:tcPr>
            <w:tcW w:w="3697" w:type="dxa"/>
            <w:shd w:val="clear" w:color="auto" w:fill="auto"/>
          </w:tcPr>
          <w:p w14:paraId="0D3A17F4" w14:textId="77777777" w:rsidR="00A745CA" w:rsidRPr="00826E84" w:rsidRDefault="00A745CA" w:rsidP="00D23F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6E84">
              <w:rPr>
                <w:rFonts w:eastAsia="Calibri"/>
                <w:sz w:val="18"/>
                <w:szCs w:val="18"/>
                <w:lang w:eastAsia="en-US"/>
              </w:rPr>
              <w:t>Количество участников, возраст</w:t>
            </w:r>
          </w:p>
        </w:tc>
        <w:tc>
          <w:tcPr>
            <w:tcW w:w="3697" w:type="dxa"/>
            <w:shd w:val="clear" w:color="auto" w:fill="auto"/>
          </w:tcPr>
          <w:p w14:paraId="08B59874" w14:textId="77777777" w:rsidR="00A745CA" w:rsidRPr="00826E84" w:rsidRDefault="00A745CA" w:rsidP="00D23F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6E84">
              <w:rPr>
                <w:rFonts w:eastAsia="Calibri"/>
                <w:sz w:val="18"/>
                <w:szCs w:val="18"/>
                <w:lang w:eastAsia="en-US"/>
              </w:rPr>
              <w:t>Ссылка на размещенные в сети материалы по проведению мероприятия (при наличии)</w:t>
            </w:r>
          </w:p>
        </w:tc>
      </w:tr>
      <w:tr w:rsidR="00856648" w:rsidRPr="00826E84" w14:paraId="5F37246D" w14:textId="77777777" w:rsidTr="00D23F58">
        <w:tc>
          <w:tcPr>
            <w:tcW w:w="3696" w:type="dxa"/>
            <w:shd w:val="clear" w:color="auto" w:fill="auto"/>
          </w:tcPr>
          <w:p w14:paraId="39CED129" w14:textId="77777777" w:rsidR="00A745CA" w:rsidRPr="00826E84" w:rsidRDefault="00A745CA" w:rsidP="00D23F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shd w:val="clear" w:color="auto" w:fill="auto"/>
          </w:tcPr>
          <w:p w14:paraId="4E3AE524" w14:textId="77777777" w:rsidR="00A745CA" w:rsidRPr="00826E84" w:rsidRDefault="00A745CA" w:rsidP="00D23F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  <w:shd w:val="clear" w:color="auto" w:fill="auto"/>
          </w:tcPr>
          <w:p w14:paraId="44756859" w14:textId="77777777" w:rsidR="00A745CA" w:rsidRPr="00826E84" w:rsidRDefault="00A745CA" w:rsidP="00D23F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  <w:shd w:val="clear" w:color="auto" w:fill="auto"/>
          </w:tcPr>
          <w:p w14:paraId="6731091A" w14:textId="77777777" w:rsidR="00A745CA" w:rsidRPr="00826E84" w:rsidRDefault="00A745CA" w:rsidP="00D23F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617D5EB5" w14:textId="77777777" w:rsidR="00A745CA" w:rsidRPr="00826E84" w:rsidRDefault="00A745CA" w:rsidP="00A745CA">
      <w:pPr>
        <w:jc w:val="both"/>
        <w:rPr>
          <w:b/>
          <w:bCs/>
          <w:sz w:val="16"/>
          <w:szCs w:val="16"/>
        </w:rPr>
      </w:pPr>
    </w:p>
    <w:p w14:paraId="413874CF" w14:textId="77777777" w:rsidR="00BD3884" w:rsidRDefault="00BD3884" w:rsidP="00A745CA">
      <w:pPr>
        <w:rPr>
          <w:b/>
          <w:sz w:val="20"/>
          <w:szCs w:val="20"/>
        </w:rPr>
      </w:pPr>
    </w:p>
    <w:p w14:paraId="21A74249" w14:textId="6E72B28B" w:rsidR="00A745CA" w:rsidRPr="00826E84" w:rsidRDefault="00A745CA" w:rsidP="00A745CA">
      <w:pPr>
        <w:rPr>
          <w:b/>
          <w:sz w:val="20"/>
          <w:szCs w:val="20"/>
        </w:rPr>
      </w:pPr>
      <w:r w:rsidRPr="00826E84">
        <w:rPr>
          <w:b/>
          <w:sz w:val="20"/>
          <w:szCs w:val="20"/>
        </w:rPr>
        <w:t>Форма 6. Информация о результатах мониторинга тенденций, потенциально опасных ситуаций в детской и молодёжной среде за сентябрь 202</w:t>
      </w:r>
      <w:r w:rsidR="00826E84" w:rsidRPr="00826E84">
        <w:rPr>
          <w:b/>
          <w:sz w:val="20"/>
          <w:szCs w:val="20"/>
        </w:rPr>
        <w:t>2</w:t>
      </w:r>
      <w:r w:rsidRPr="00826E84">
        <w:rPr>
          <w:b/>
          <w:sz w:val="20"/>
          <w:szCs w:val="20"/>
        </w:rPr>
        <w:t>г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822"/>
        <w:gridCol w:w="2923"/>
        <w:gridCol w:w="2201"/>
        <w:gridCol w:w="2145"/>
        <w:gridCol w:w="4147"/>
        <w:gridCol w:w="1701"/>
      </w:tblGrid>
      <w:tr w:rsidR="00826E84" w:rsidRPr="00826E84" w14:paraId="0EA97F6B" w14:textId="77777777" w:rsidTr="00D23F58">
        <w:tc>
          <w:tcPr>
            <w:tcW w:w="620" w:type="dxa"/>
            <w:shd w:val="clear" w:color="auto" w:fill="auto"/>
            <w:vAlign w:val="center"/>
          </w:tcPr>
          <w:p w14:paraId="28A6C004" w14:textId="77777777" w:rsidR="00A745CA" w:rsidRPr="00826E84" w:rsidRDefault="00A745CA" w:rsidP="00D23F5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6E84">
              <w:rPr>
                <w:rFonts w:eastAsia="Calibri"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20211699" w14:textId="77777777" w:rsidR="00A745CA" w:rsidRPr="00826E84" w:rsidRDefault="00A745CA" w:rsidP="00D23F5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6E84">
              <w:rPr>
                <w:rFonts w:eastAsia="Calibri"/>
                <w:sz w:val="20"/>
                <w:szCs w:val="20"/>
                <w:lang w:eastAsia="en-US"/>
              </w:rPr>
              <w:t>Наименование ООО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06CA773" w14:textId="77777777" w:rsidR="00A745CA" w:rsidRPr="00826E84" w:rsidRDefault="00A745CA" w:rsidP="00D23F5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6E84">
              <w:rPr>
                <w:rFonts w:eastAsia="Calibri"/>
                <w:sz w:val="20"/>
                <w:szCs w:val="20"/>
                <w:lang w:eastAsia="en-US"/>
              </w:rPr>
              <w:t>Мероприятия по изучению  тенденций в детской молодежной среде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5360C5A3" w14:textId="77777777" w:rsidR="00A745CA" w:rsidRPr="00826E84" w:rsidRDefault="00A745CA" w:rsidP="00D23F5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6E84">
              <w:rPr>
                <w:rFonts w:eastAsia="Calibri"/>
                <w:sz w:val="20"/>
                <w:szCs w:val="20"/>
                <w:lang w:eastAsia="en-US"/>
              </w:rPr>
              <w:t>Результаты мониторинга тенденций, потенциально опасных ситуаций в детской и молодежной среде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428AD668" w14:textId="77777777" w:rsidR="00A745CA" w:rsidRPr="00826E84" w:rsidRDefault="00A745CA" w:rsidP="00D23F5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6E84">
              <w:rPr>
                <w:rFonts w:eastAsia="Calibri"/>
                <w:sz w:val="20"/>
                <w:szCs w:val="20"/>
                <w:lang w:eastAsia="en-US"/>
              </w:rPr>
              <w:t>Прогнозирование потенциальной опасности выявленных тенденций</w:t>
            </w:r>
          </w:p>
        </w:tc>
        <w:tc>
          <w:tcPr>
            <w:tcW w:w="4147" w:type="dxa"/>
            <w:shd w:val="clear" w:color="auto" w:fill="auto"/>
            <w:vAlign w:val="center"/>
          </w:tcPr>
          <w:p w14:paraId="6350259A" w14:textId="77777777" w:rsidR="00A745CA" w:rsidRPr="00826E84" w:rsidRDefault="00A745CA" w:rsidP="00D23F5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6E84">
              <w:rPr>
                <w:rFonts w:eastAsia="Calibri"/>
                <w:sz w:val="20"/>
                <w:szCs w:val="20"/>
                <w:lang w:eastAsia="en-US"/>
              </w:rPr>
              <w:t>Предложение по профилактике выявленных тенденций, потенциально опасных ситу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BF6C46" w14:textId="77777777" w:rsidR="00A745CA" w:rsidRPr="00826E84" w:rsidRDefault="00A745CA" w:rsidP="00D23F5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6E84">
              <w:rPr>
                <w:rFonts w:eastAsia="Calibri"/>
                <w:sz w:val="20"/>
                <w:szCs w:val="20"/>
                <w:lang w:eastAsia="en-US"/>
              </w:rPr>
              <w:t>Примечание</w:t>
            </w:r>
          </w:p>
        </w:tc>
      </w:tr>
      <w:tr w:rsidR="00856648" w:rsidRPr="00826E84" w14:paraId="7F0C2448" w14:textId="77777777" w:rsidTr="00D23F58">
        <w:tc>
          <w:tcPr>
            <w:tcW w:w="620" w:type="dxa"/>
            <w:shd w:val="clear" w:color="auto" w:fill="auto"/>
            <w:vAlign w:val="center"/>
          </w:tcPr>
          <w:p w14:paraId="1789D203" w14:textId="77777777" w:rsidR="00A745CA" w:rsidRPr="00826E84" w:rsidRDefault="00A745CA" w:rsidP="00D23F58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1D4A8207" w14:textId="77777777" w:rsidR="00A745CA" w:rsidRPr="00826E84" w:rsidRDefault="00A745CA" w:rsidP="00D23F58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4E6AFE37" w14:textId="77777777" w:rsidR="00A745CA" w:rsidRPr="00826E84" w:rsidRDefault="00A745CA" w:rsidP="00D23F58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79A75C3E" w14:textId="77777777" w:rsidR="00A745CA" w:rsidRPr="00826E84" w:rsidRDefault="00A745CA" w:rsidP="00D23F58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248AB5AE" w14:textId="77777777" w:rsidR="00A745CA" w:rsidRPr="00826E84" w:rsidRDefault="00A745CA" w:rsidP="00D23F58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147" w:type="dxa"/>
            <w:shd w:val="clear" w:color="auto" w:fill="auto"/>
            <w:vAlign w:val="center"/>
          </w:tcPr>
          <w:p w14:paraId="78689120" w14:textId="77777777" w:rsidR="00A745CA" w:rsidRPr="00826E84" w:rsidRDefault="00A745CA" w:rsidP="00D23F58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946C50" w14:textId="77777777" w:rsidR="00A745CA" w:rsidRPr="00826E84" w:rsidRDefault="00A745CA" w:rsidP="00D23F58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0FD8DB97" w14:textId="77777777" w:rsidR="00A745CA" w:rsidRPr="00826E84" w:rsidRDefault="00A745CA" w:rsidP="00A745CA">
      <w:pPr>
        <w:jc w:val="both"/>
        <w:rPr>
          <w:b/>
          <w:bCs/>
          <w:sz w:val="16"/>
          <w:szCs w:val="16"/>
        </w:rPr>
      </w:pPr>
    </w:p>
    <w:p w14:paraId="0D6CE608" w14:textId="77777777" w:rsidR="00A745CA" w:rsidRPr="0085222D" w:rsidRDefault="00A745CA" w:rsidP="00A745CA">
      <w:pPr>
        <w:jc w:val="both"/>
        <w:rPr>
          <w:b/>
          <w:bCs/>
          <w:color w:val="FF0000"/>
          <w:sz w:val="16"/>
          <w:szCs w:val="16"/>
        </w:rPr>
      </w:pPr>
    </w:p>
    <w:p w14:paraId="25C180E6" w14:textId="77777777" w:rsidR="00A745CA" w:rsidRPr="0085222D" w:rsidRDefault="00A745CA" w:rsidP="00A745CA">
      <w:pPr>
        <w:jc w:val="both"/>
        <w:rPr>
          <w:b/>
          <w:bCs/>
          <w:color w:val="FF0000"/>
          <w:sz w:val="16"/>
          <w:szCs w:val="16"/>
        </w:rPr>
      </w:pPr>
    </w:p>
    <w:p w14:paraId="760EFD66" w14:textId="77777777" w:rsidR="00A745CA" w:rsidRPr="0085222D" w:rsidRDefault="00A745CA" w:rsidP="00A745CA">
      <w:pPr>
        <w:rPr>
          <w:b/>
          <w:bCs/>
          <w:color w:val="FF0000"/>
          <w:sz w:val="20"/>
          <w:szCs w:val="20"/>
        </w:rPr>
      </w:pPr>
    </w:p>
    <w:p w14:paraId="5C40BE83" w14:textId="77777777" w:rsidR="00A745CA" w:rsidRPr="0085222D" w:rsidRDefault="00A745CA" w:rsidP="00A745CA">
      <w:pPr>
        <w:rPr>
          <w:b/>
          <w:bCs/>
          <w:color w:val="FF0000"/>
          <w:sz w:val="20"/>
          <w:szCs w:val="20"/>
        </w:rPr>
      </w:pPr>
    </w:p>
    <w:p w14:paraId="1C659C1C" w14:textId="3DBDC372" w:rsidR="00B0033C" w:rsidRPr="0085222D" w:rsidRDefault="00B0033C" w:rsidP="001157A4">
      <w:pPr>
        <w:jc w:val="both"/>
        <w:rPr>
          <w:b/>
          <w:color w:val="FF0000"/>
          <w:sz w:val="20"/>
        </w:rPr>
      </w:pPr>
    </w:p>
    <w:p w14:paraId="72EA6560" w14:textId="39DD00C1" w:rsidR="001748B1" w:rsidRPr="00BD3884" w:rsidRDefault="00BD3884" w:rsidP="001748B1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Форма 7</w:t>
      </w:r>
      <w:r w:rsidR="001748B1" w:rsidRPr="00BD3884">
        <w:rPr>
          <w:b/>
          <w:bCs/>
          <w:sz w:val="20"/>
          <w:szCs w:val="20"/>
        </w:rPr>
        <w:t xml:space="preserve">. </w:t>
      </w:r>
      <w:r w:rsidR="001748B1" w:rsidRPr="00BD3884">
        <w:rPr>
          <w:b/>
          <w:sz w:val="20"/>
          <w:szCs w:val="20"/>
        </w:rPr>
        <w:t>Сведения о режимах образовательного процесса в образовательном учреждении</w:t>
      </w:r>
    </w:p>
    <w:p w14:paraId="253FF8CE" w14:textId="77777777" w:rsidR="001748B1" w:rsidRPr="00BD3884" w:rsidRDefault="001748B1" w:rsidP="001748B1">
      <w:pPr>
        <w:jc w:val="both"/>
        <w:rPr>
          <w:b/>
          <w:sz w:val="14"/>
          <w:szCs w:val="14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966"/>
        <w:gridCol w:w="1725"/>
        <w:gridCol w:w="678"/>
        <w:gridCol w:w="728"/>
        <w:gridCol w:w="831"/>
        <w:gridCol w:w="992"/>
        <w:gridCol w:w="709"/>
        <w:gridCol w:w="850"/>
        <w:gridCol w:w="851"/>
        <w:gridCol w:w="850"/>
        <w:gridCol w:w="1276"/>
        <w:gridCol w:w="1134"/>
        <w:gridCol w:w="1101"/>
        <w:gridCol w:w="742"/>
        <w:gridCol w:w="566"/>
        <w:gridCol w:w="568"/>
        <w:gridCol w:w="709"/>
      </w:tblGrid>
      <w:tr w:rsidR="00BD3884" w:rsidRPr="00BD3884" w14:paraId="585D76C6" w14:textId="77777777" w:rsidTr="00D23F58">
        <w:tc>
          <w:tcPr>
            <w:tcW w:w="966" w:type="dxa"/>
            <w:vMerge w:val="restart"/>
            <w:vAlign w:val="center"/>
          </w:tcPr>
          <w:p w14:paraId="2238C417" w14:textId="77777777" w:rsidR="001748B1" w:rsidRPr="00BD3884" w:rsidRDefault="001748B1" w:rsidP="00D23F58">
            <w:pPr>
              <w:jc w:val="center"/>
              <w:rPr>
                <w:sz w:val="20"/>
                <w:szCs w:val="20"/>
              </w:rPr>
            </w:pPr>
            <w:r w:rsidRPr="00BD3884">
              <w:rPr>
                <w:sz w:val="20"/>
                <w:szCs w:val="20"/>
              </w:rPr>
              <w:t>№  приказа «О режиме работы»</w:t>
            </w:r>
          </w:p>
        </w:tc>
        <w:tc>
          <w:tcPr>
            <w:tcW w:w="1725" w:type="dxa"/>
            <w:vMerge w:val="restart"/>
            <w:vAlign w:val="center"/>
          </w:tcPr>
          <w:p w14:paraId="76C7643E" w14:textId="77777777" w:rsidR="001748B1" w:rsidRPr="00BD3884" w:rsidRDefault="001748B1" w:rsidP="00D23F58">
            <w:pPr>
              <w:jc w:val="center"/>
              <w:rPr>
                <w:sz w:val="20"/>
                <w:szCs w:val="20"/>
              </w:rPr>
            </w:pPr>
            <w:r w:rsidRPr="00BD3884">
              <w:rPr>
                <w:sz w:val="20"/>
                <w:szCs w:val="20"/>
              </w:rPr>
              <w:t>Соответствие режимов образовательного процесса Уставу ОУ</w:t>
            </w:r>
          </w:p>
        </w:tc>
        <w:tc>
          <w:tcPr>
            <w:tcW w:w="1406" w:type="dxa"/>
            <w:gridSpan w:val="2"/>
            <w:vAlign w:val="center"/>
          </w:tcPr>
          <w:p w14:paraId="5A5DA013" w14:textId="77777777" w:rsidR="001748B1" w:rsidRPr="00BD3884" w:rsidRDefault="001748B1" w:rsidP="00D23F58">
            <w:pPr>
              <w:jc w:val="center"/>
              <w:rPr>
                <w:sz w:val="20"/>
                <w:szCs w:val="20"/>
              </w:rPr>
            </w:pPr>
            <w:r w:rsidRPr="00BD3884">
              <w:rPr>
                <w:sz w:val="20"/>
                <w:szCs w:val="20"/>
              </w:rPr>
              <w:t>Длительность учебной недели (по классам)</w:t>
            </w:r>
          </w:p>
        </w:tc>
        <w:tc>
          <w:tcPr>
            <w:tcW w:w="1823" w:type="dxa"/>
            <w:gridSpan w:val="2"/>
            <w:vAlign w:val="center"/>
          </w:tcPr>
          <w:p w14:paraId="54D2D4FD" w14:textId="77777777" w:rsidR="001748B1" w:rsidRPr="00BD3884" w:rsidRDefault="001748B1" w:rsidP="00D23F58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3884">
              <w:rPr>
                <w:sz w:val="20"/>
                <w:szCs w:val="20"/>
              </w:rPr>
              <w:t>Сроки</w:t>
            </w:r>
          </w:p>
          <w:p w14:paraId="3741D0D1" w14:textId="77777777" w:rsidR="001748B1" w:rsidRPr="00BD3884" w:rsidRDefault="001748B1" w:rsidP="00D23F58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3884">
              <w:rPr>
                <w:sz w:val="20"/>
                <w:szCs w:val="20"/>
              </w:rPr>
              <w:t>дополнительных каникул для 1-х классов</w:t>
            </w:r>
          </w:p>
        </w:tc>
        <w:tc>
          <w:tcPr>
            <w:tcW w:w="2410" w:type="dxa"/>
            <w:gridSpan w:val="3"/>
            <w:vAlign w:val="center"/>
          </w:tcPr>
          <w:p w14:paraId="72F4B2C5" w14:textId="77777777" w:rsidR="001748B1" w:rsidRPr="00BD3884" w:rsidRDefault="001748B1" w:rsidP="00D23F58">
            <w:pPr>
              <w:pStyle w:val="1"/>
              <w:jc w:val="center"/>
              <w:rPr>
                <w:i w:val="0"/>
                <w:sz w:val="20"/>
                <w:szCs w:val="20"/>
              </w:rPr>
            </w:pPr>
            <w:r w:rsidRPr="00BD3884">
              <w:rPr>
                <w:i w:val="0"/>
                <w:sz w:val="20"/>
                <w:szCs w:val="20"/>
              </w:rPr>
              <w:t>Начало учебных занятий</w:t>
            </w:r>
          </w:p>
        </w:tc>
        <w:tc>
          <w:tcPr>
            <w:tcW w:w="850" w:type="dxa"/>
            <w:vMerge w:val="restart"/>
            <w:vAlign w:val="center"/>
          </w:tcPr>
          <w:p w14:paraId="307B2F65" w14:textId="77777777" w:rsidR="001748B1" w:rsidRPr="00BD3884" w:rsidRDefault="001748B1" w:rsidP="00D23F58">
            <w:pPr>
              <w:jc w:val="center"/>
              <w:rPr>
                <w:sz w:val="20"/>
                <w:szCs w:val="20"/>
              </w:rPr>
            </w:pPr>
            <w:r w:rsidRPr="00BD3884">
              <w:rPr>
                <w:sz w:val="20"/>
                <w:szCs w:val="20"/>
              </w:rPr>
              <w:t>Количество учебных смен</w:t>
            </w:r>
          </w:p>
        </w:tc>
        <w:tc>
          <w:tcPr>
            <w:tcW w:w="1276" w:type="dxa"/>
            <w:vMerge w:val="restart"/>
            <w:vAlign w:val="center"/>
          </w:tcPr>
          <w:p w14:paraId="00D60B0A" w14:textId="77777777" w:rsidR="001748B1" w:rsidRPr="00BD3884" w:rsidRDefault="001748B1" w:rsidP="00D23F58">
            <w:pPr>
              <w:jc w:val="center"/>
              <w:rPr>
                <w:sz w:val="20"/>
                <w:szCs w:val="20"/>
              </w:rPr>
            </w:pPr>
            <w:r w:rsidRPr="00BD3884">
              <w:rPr>
                <w:sz w:val="20"/>
                <w:szCs w:val="20"/>
              </w:rPr>
              <w:t>Классы, обучающиеся во вторую смену (перечислить с литерами)</w:t>
            </w:r>
          </w:p>
        </w:tc>
        <w:tc>
          <w:tcPr>
            <w:tcW w:w="1134" w:type="dxa"/>
            <w:vMerge w:val="restart"/>
            <w:vAlign w:val="center"/>
          </w:tcPr>
          <w:p w14:paraId="2E722DD7" w14:textId="77777777" w:rsidR="001748B1" w:rsidRPr="00BD3884" w:rsidRDefault="001748B1" w:rsidP="00D23F58">
            <w:pPr>
              <w:jc w:val="center"/>
              <w:rPr>
                <w:sz w:val="20"/>
                <w:szCs w:val="20"/>
              </w:rPr>
            </w:pPr>
            <w:r w:rsidRPr="00BD3884">
              <w:rPr>
                <w:sz w:val="20"/>
                <w:szCs w:val="20"/>
              </w:rPr>
              <w:t>Количество человек в них /  из них в начальных классах</w:t>
            </w:r>
          </w:p>
        </w:tc>
        <w:tc>
          <w:tcPr>
            <w:tcW w:w="1101" w:type="dxa"/>
            <w:vMerge w:val="restart"/>
            <w:vAlign w:val="center"/>
          </w:tcPr>
          <w:p w14:paraId="6D555537" w14:textId="77777777" w:rsidR="001748B1" w:rsidRPr="00BD3884" w:rsidRDefault="001748B1" w:rsidP="00D23F58">
            <w:pPr>
              <w:jc w:val="center"/>
              <w:rPr>
                <w:sz w:val="20"/>
                <w:szCs w:val="20"/>
              </w:rPr>
            </w:pPr>
            <w:r w:rsidRPr="00BD3884">
              <w:rPr>
                <w:sz w:val="20"/>
                <w:szCs w:val="20"/>
              </w:rPr>
              <w:t>Соблюдение  длительности перемен</w:t>
            </w:r>
          </w:p>
        </w:tc>
        <w:tc>
          <w:tcPr>
            <w:tcW w:w="2585" w:type="dxa"/>
            <w:gridSpan w:val="4"/>
            <w:vAlign w:val="center"/>
          </w:tcPr>
          <w:p w14:paraId="7DB30897" w14:textId="314D4BD2" w:rsidR="001748B1" w:rsidRPr="00BD3884" w:rsidRDefault="001748B1" w:rsidP="00D23F58">
            <w:pPr>
              <w:pStyle w:val="1"/>
              <w:jc w:val="center"/>
              <w:rPr>
                <w:i w:val="0"/>
                <w:sz w:val="20"/>
                <w:szCs w:val="20"/>
              </w:rPr>
            </w:pPr>
            <w:r w:rsidRPr="00BD3884">
              <w:rPr>
                <w:i w:val="0"/>
                <w:sz w:val="20"/>
                <w:szCs w:val="20"/>
              </w:rPr>
              <w:t>Продолжительность уроков</w:t>
            </w:r>
            <w:r w:rsidR="009C74E6" w:rsidRPr="00BD3884">
              <w:rPr>
                <w:i w:val="0"/>
                <w:sz w:val="20"/>
                <w:szCs w:val="20"/>
              </w:rPr>
              <w:t xml:space="preserve"> </w:t>
            </w:r>
            <w:r w:rsidRPr="00BD3884">
              <w:rPr>
                <w:i w:val="0"/>
                <w:sz w:val="20"/>
                <w:szCs w:val="20"/>
              </w:rPr>
              <w:t>в минутах</w:t>
            </w:r>
            <w:r w:rsidR="009C74E6" w:rsidRPr="00BD3884">
              <w:rPr>
                <w:i w:val="0"/>
                <w:sz w:val="20"/>
                <w:szCs w:val="20"/>
              </w:rPr>
              <w:t xml:space="preserve"> </w:t>
            </w:r>
            <w:r w:rsidRPr="00BD3884">
              <w:rPr>
                <w:i w:val="0"/>
                <w:sz w:val="20"/>
                <w:szCs w:val="20"/>
              </w:rPr>
              <w:t>(по классам)</w:t>
            </w:r>
          </w:p>
        </w:tc>
      </w:tr>
      <w:tr w:rsidR="00BD3884" w:rsidRPr="00BD3884" w14:paraId="00713456" w14:textId="77777777" w:rsidTr="00D23F58">
        <w:tc>
          <w:tcPr>
            <w:tcW w:w="966" w:type="dxa"/>
            <w:vMerge/>
          </w:tcPr>
          <w:p w14:paraId="14A275C1" w14:textId="77777777" w:rsidR="001748B1" w:rsidRPr="00BD3884" w:rsidRDefault="001748B1" w:rsidP="00D23F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14:paraId="378C2F33" w14:textId="77777777" w:rsidR="001748B1" w:rsidRPr="00BD3884" w:rsidRDefault="001748B1" w:rsidP="00D23F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7FB9950" w14:textId="77777777" w:rsidR="001748B1" w:rsidRPr="00BD3884" w:rsidRDefault="001748B1" w:rsidP="00D23F58">
            <w:pPr>
              <w:jc w:val="center"/>
              <w:rPr>
                <w:sz w:val="20"/>
                <w:szCs w:val="20"/>
              </w:rPr>
            </w:pPr>
            <w:r w:rsidRPr="00BD3884">
              <w:rPr>
                <w:sz w:val="20"/>
                <w:szCs w:val="20"/>
              </w:rPr>
              <w:t>6 дней</w:t>
            </w:r>
          </w:p>
        </w:tc>
        <w:tc>
          <w:tcPr>
            <w:tcW w:w="728" w:type="dxa"/>
            <w:vAlign w:val="center"/>
          </w:tcPr>
          <w:p w14:paraId="2A35471D" w14:textId="77777777" w:rsidR="001748B1" w:rsidRPr="00BD3884" w:rsidRDefault="001748B1" w:rsidP="00D23F58">
            <w:pPr>
              <w:jc w:val="center"/>
              <w:rPr>
                <w:sz w:val="20"/>
                <w:szCs w:val="20"/>
              </w:rPr>
            </w:pPr>
            <w:r w:rsidRPr="00BD3884">
              <w:rPr>
                <w:sz w:val="20"/>
                <w:szCs w:val="20"/>
              </w:rPr>
              <w:t>5 дней</w:t>
            </w:r>
          </w:p>
        </w:tc>
        <w:tc>
          <w:tcPr>
            <w:tcW w:w="831" w:type="dxa"/>
            <w:vAlign w:val="center"/>
          </w:tcPr>
          <w:p w14:paraId="58F5EE16" w14:textId="77777777" w:rsidR="001748B1" w:rsidRPr="00BD3884" w:rsidRDefault="001748B1" w:rsidP="00D23F58">
            <w:pPr>
              <w:jc w:val="center"/>
              <w:rPr>
                <w:sz w:val="20"/>
                <w:szCs w:val="20"/>
              </w:rPr>
            </w:pPr>
            <w:r w:rsidRPr="00BD3884">
              <w:rPr>
                <w:sz w:val="20"/>
                <w:szCs w:val="20"/>
              </w:rPr>
              <w:t>начало</w:t>
            </w:r>
          </w:p>
        </w:tc>
        <w:tc>
          <w:tcPr>
            <w:tcW w:w="992" w:type="dxa"/>
            <w:vAlign w:val="center"/>
          </w:tcPr>
          <w:p w14:paraId="6DBBB7ED" w14:textId="77777777" w:rsidR="001748B1" w:rsidRPr="00BD3884" w:rsidRDefault="001748B1" w:rsidP="00D23F58">
            <w:pPr>
              <w:jc w:val="center"/>
              <w:rPr>
                <w:sz w:val="20"/>
                <w:szCs w:val="20"/>
              </w:rPr>
            </w:pPr>
            <w:r w:rsidRPr="00BD3884">
              <w:rPr>
                <w:sz w:val="20"/>
                <w:szCs w:val="20"/>
              </w:rPr>
              <w:t>окончание</w:t>
            </w:r>
          </w:p>
        </w:tc>
        <w:tc>
          <w:tcPr>
            <w:tcW w:w="709" w:type="dxa"/>
            <w:vAlign w:val="center"/>
          </w:tcPr>
          <w:p w14:paraId="558BFB8D" w14:textId="77777777" w:rsidR="001748B1" w:rsidRPr="00BD3884" w:rsidRDefault="001748B1" w:rsidP="00D23F58">
            <w:pPr>
              <w:jc w:val="center"/>
              <w:rPr>
                <w:sz w:val="16"/>
                <w:szCs w:val="16"/>
              </w:rPr>
            </w:pPr>
            <w:r w:rsidRPr="00BD3884">
              <w:rPr>
                <w:sz w:val="16"/>
                <w:szCs w:val="16"/>
              </w:rPr>
              <w:t xml:space="preserve">Н. </w:t>
            </w:r>
            <w:proofErr w:type="spellStart"/>
            <w:r w:rsidRPr="00BD3884">
              <w:rPr>
                <w:sz w:val="16"/>
                <w:szCs w:val="16"/>
              </w:rPr>
              <w:t>шк</w:t>
            </w:r>
            <w:proofErr w:type="spellEnd"/>
            <w:r w:rsidRPr="00BD3884">
              <w:rPr>
                <w:sz w:val="16"/>
                <w:szCs w:val="16"/>
              </w:rPr>
              <w:t>.</w:t>
            </w:r>
          </w:p>
          <w:p w14:paraId="763E452F" w14:textId="77777777" w:rsidR="001748B1" w:rsidRPr="00BD3884" w:rsidRDefault="001748B1" w:rsidP="00D23F58">
            <w:pPr>
              <w:jc w:val="center"/>
              <w:rPr>
                <w:sz w:val="16"/>
                <w:szCs w:val="16"/>
              </w:rPr>
            </w:pPr>
            <w:r w:rsidRPr="00BD3884">
              <w:rPr>
                <w:sz w:val="16"/>
                <w:szCs w:val="16"/>
              </w:rPr>
              <w:t>(1-4)</w:t>
            </w:r>
          </w:p>
        </w:tc>
        <w:tc>
          <w:tcPr>
            <w:tcW w:w="850" w:type="dxa"/>
            <w:vAlign w:val="center"/>
          </w:tcPr>
          <w:p w14:paraId="4DF10AAB" w14:textId="77777777" w:rsidR="001748B1" w:rsidRPr="00BD3884" w:rsidRDefault="001748B1" w:rsidP="00D23F58">
            <w:pPr>
              <w:jc w:val="center"/>
              <w:rPr>
                <w:sz w:val="16"/>
                <w:szCs w:val="16"/>
              </w:rPr>
            </w:pPr>
            <w:proofErr w:type="spellStart"/>
            <w:r w:rsidRPr="00BD3884">
              <w:rPr>
                <w:sz w:val="16"/>
                <w:szCs w:val="16"/>
              </w:rPr>
              <w:t>Осн.шк</w:t>
            </w:r>
            <w:proofErr w:type="spellEnd"/>
            <w:r w:rsidRPr="00BD3884">
              <w:rPr>
                <w:sz w:val="16"/>
                <w:szCs w:val="16"/>
              </w:rPr>
              <w:t>.</w:t>
            </w:r>
          </w:p>
          <w:p w14:paraId="33331FDC" w14:textId="77777777" w:rsidR="001748B1" w:rsidRPr="00BD3884" w:rsidRDefault="001748B1" w:rsidP="00D23F58">
            <w:pPr>
              <w:jc w:val="center"/>
              <w:rPr>
                <w:sz w:val="16"/>
                <w:szCs w:val="16"/>
              </w:rPr>
            </w:pPr>
            <w:r w:rsidRPr="00BD3884">
              <w:rPr>
                <w:sz w:val="16"/>
                <w:szCs w:val="16"/>
              </w:rPr>
              <w:t>(5-9)</w:t>
            </w:r>
          </w:p>
        </w:tc>
        <w:tc>
          <w:tcPr>
            <w:tcW w:w="851" w:type="dxa"/>
            <w:vAlign w:val="center"/>
          </w:tcPr>
          <w:p w14:paraId="4B59F750" w14:textId="77777777" w:rsidR="001748B1" w:rsidRPr="00BD3884" w:rsidRDefault="001748B1" w:rsidP="00D23F58">
            <w:pPr>
              <w:jc w:val="center"/>
              <w:rPr>
                <w:sz w:val="16"/>
                <w:szCs w:val="16"/>
              </w:rPr>
            </w:pPr>
            <w:r w:rsidRPr="00BD3884">
              <w:rPr>
                <w:sz w:val="16"/>
                <w:szCs w:val="16"/>
              </w:rPr>
              <w:t xml:space="preserve">Ср. </w:t>
            </w:r>
            <w:proofErr w:type="spellStart"/>
            <w:r w:rsidRPr="00BD3884">
              <w:rPr>
                <w:sz w:val="16"/>
                <w:szCs w:val="16"/>
              </w:rPr>
              <w:t>шк</w:t>
            </w:r>
            <w:proofErr w:type="spellEnd"/>
            <w:r w:rsidRPr="00BD3884">
              <w:rPr>
                <w:sz w:val="16"/>
                <w:szCs w:val="16"/>
              </w:rPr>
              <w:t>.</w:t>
            </w:r>
          </w:p>
          <w:p w14:paraId="5571A156" w14:textId="77777777" w:rsidR="001748B1" w:rsidRPr="00BD3884" w:rsidRDefault="001748B1" w:rsidP="00D23F58">
            <w:pPr>
              <w:jc w:val="center"/>
              <w:rPr>
                <w:sz w:val="16"/>
                <w:szCs w:val="16"/>
              </w:rPr>
            </w:pPr>
            <w:r w:rsidRPr="00BD3884">
              <w:rPr>
                <w:sz w:val="16"/>
                <w:szCs w:val="16"/>
              </w:rPr>
              <w:t>(10-11)</w:t>
            </w:r>
          </w:p>
        </w:tc>
        <w:tc>
          <w:tcPr>
            <w:tcW w:w="850" w:type="dxa"/>
            <w:vMerge/>
          </w:tcPr>
          <w:p w14:paraId="034741F4" w14:textId="77777777" w:rsidR="001748B1" w:rsidRPr="00BD3884" w:rsidRDefault="001748B1" w:rsidP="00D23F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B9DBB8" w14:textId="77777777" w:rsidR="001748B1" w:rsidRPr="00BD3884" w:rsidRDefault="001748B1" w:rsidP="00D23F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2F16E2" w14:textId="77777777" w:rsidR="001748B1" w:rsidRPr="00BD3884" w:rsidRDefault="001748B1" w:rsidP="00D23F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14:paraId="418DC24E" w14:textId="77777777" w:rsidR="001748B1" w:rsidRPr="00BD3884" w:rsidRDefault="001748B1" w:rsidP="00D23F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7663FAE1" w14:textId="77777777" w:rsidR="001748B1" w:rsidRPr="00BD3884" w:rsidRDefault="001748B1" w:rsidP="00D23F58">
            <w:pPr>
              <w:jc w:val="center"/>
              <w:rPr>
                <w:sz w:val="20"/>
                <w:szCs w:val="20"/>
              </w:rPr>
            </w:pPr>
            <w:r w:rsidRPr="00BD3884">
              <w:rPr>
                <w:sz w:val="20"/>
                <w:szCs w:val="20"/>
              </w:rPr>
              <w:t>1 (1 п/г)</w:t>
            </w:r>
          </w:p>
        </w:tc>
        <w:tc>
          <w:tcPr>
            <w:tcW w:w="566" w:type="dxa"/>
            <w:vAlign w:val="center"/>
          </w:tcPr>
          <w:p w14:paraId="749C940E" w14:textId="77777777" w:rsidR="001748B1" w:rsidRPr="00BD3884" w:rsidRDefault="001748B1" w:rsidP="00D23F58">
            <w:pPr>
              <w:jc w:val="center"/>
              <w:rPr>
                <w:sz w:val="20"/>
                <w:szCs w:val="20"/>
              </w:rPr>
            </w:pPr>
            <w:r w:rsidRPr="00BD3884">
              <w:rPr>
                <w:sz w:val="20"/>
                <w:szCs w:val="20"/>
              </w:rPr>
              <w:t>2-4</w:t>
            </w:r>
          </w:p>
        </w:tc>
        <w:tc>
          <w:tcPr>
            <w:tcW w:w="568" w:type="dxa"/>
            <w:vAlign w:val="center"/>
          </w:tcPr>
          <w:p w14:paraId="35E8C2EA" w14:textId="77777777" w:rsidR="001748B1" w:rsidRPr="00BD3884" w:rsidRDefault="001748B1" w:rsidP="00D23F58">
            <w:pPr>
              <w:jc w:val="center"/>
              <w:rPr>
                <w:sz w:val="20"/>
                <w:szCs w:val="20"/>
              </w:rPr>
            </w:pPr>
            <w:r w:rsidRPr="00BD3884">
              <w:rPr>
                <w:sz w:val="20"/>
                <w:szCs w:val="20"/>
              </w:rPr>
              <w:t>5-9</w:t>
            </w:r>
          </w:p>
        </w:tc>
        <w:tc>
          <w:tcPr>
            <w:tcW w:w="709" w:type="dxa"/>
            <w:vAlign w:val="center"/>
          </w:tcPr>
          <w:p w14:paraId="3D8A5F27" w14:textId="77777777" w:rsidR="001748B1" w:rsidRPr="00BD3884" w:rsidRDefault="001748B1" w:rsidP="00D23F58">
            <w:pPr>
              <w:jc w:val="center"/>
              <w:rPr>
                <w:sz w:val="20"/>
                <w:szCs w:val="20"/>
              </w:rPr>
            </w:pPr>
            <w:r w:rsidRPr="00BD3884">
              <w:rPr>
                <w:sz w:val="20"/>
                <w:szCs w:val="20"/>
              </w:rPr>
              <w:t>10-11</w:t>
            </w:r>
          </w:p>
        </w:tc>
      </w:tr>
      <w:tr w:rsidR="00BD3884" w:rsidRPr="00BD3884" w14:paraId="5C072DC1" w14:textId="77777777" w:rsidTr="00D23F58">
        <w:tc>
          <w:tcPr>
            <w:tcW w:w="966" w:type="dxa"/>
          </w:tcPr>
          <w:p w14:paraId="11F18091" w14:textId="77777777" w:rsidR="001748B1" w:rsidRPr="00BD3884" w:rsidRDefault="001748B1" w:rsidP="00D23F58">
            <w:pPr>
              <w:jc w:val="both"/>
              <w:rPr>
                <w:bCs/>
                <w:sz w:val="20"/>
                <w:szCs w:val="20"/>
              </w:rPr>
            </w:pPr>
            <w:r w:rsidRPr="00BD388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5" w:type="dxa"/>
          </w:tcPr>
          <w:p w14:paraId="78DDEC6D" w14:textId="77777777" w:rsidR="001748B1" w:rsidRPr="00BD3884" w:rsidRDefault="001748B1" w:rsidP="00D23F58">
            <w:pPr>
              <w:jc w:val="both"/>
              <w:rPr>
                <w:bCs/>
                <w:sz w:val="20"/>
                <w:szCs w:val="20"/>
              </w:rPr>
            </w:pPr>
            <w:r w:rsidRPr="00BD38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</w:tcPr>
          <w:p w14:paraId="74C40E50" w14:textId="77777777" w:rsidR="001748B1" w:rsidRPr="00BD3884" w:rsidRDefault="001748B1" w:rsidP="00D23F58">
            <w:pPr>
              <w:jc w:val="both"/>
              <w:rPr>
                <w:bCs/>
                <w:sz w:val="20"/>
                <w:szCs w:val="20"/>
              </w:rPr>
            </w:pPr>
            <w:r w:rsidRPr="00BD388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14:paraId="20660D46" w14:textId="77777777" w:rsidR="001748B1" w:rsidRPr="00BD3884" w:rsidRDefault="001748B1" w:rsidP="00D23F58">
            <w:pPr>
              <w:jc w:val="both"/>
              <w:rPr>
                <w:bCs/>
                <w:sz w:val="20"/>
                <w:szCs w:val="20"/>
              </w:rPr>
            </w:pPr>
            <w:r w:rsidRPr="00BD388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31" w:type="dxa"/>
          </w:tcPr>
          <w:p w14:paraId="0617F3CD" w14:textId="77777777" w:rsidR="001748B1" w:rsidRPr="00BD3884" w:rsidRDefault="001748B1" w:rsidP="00D23F58">
            <w:pPr>
              <w:jc w:val="both"/>
              <w:rPr>
                <w:bCs/>
                <w:sz w:val="20"/>
                <w:szCs w:val="20"/>
              </w:rPr>
            </w:pPr>
            <w:r w:rsidRPr="00BD388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5FF0A9E1" w14:textId="77777777" w:rsidR="001748B1" w:rsidRPr="00BD3884" w:rsidRDefault="001748B1" w:rsidP="00D23F58">
            <w:pPr>
              <w:jc w:val="both"/>
              <w:rPr>
                <w:bCs/>
                <w:sz w:val="20"/>
                <w:szCs w:val="20"/>
              </w:rPr>
            </w:pPr>
            <w:r w:rsidRPr="00BD388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2EB21599" w14:textId="77777777" w:rsidR="001748B1" w:rsidRPr="00BD3884" w:rsidRDefault="001748B1" w:rsidP="00D23F58">
            <w:pPr>
              <w:rPr>
                <w:sz w:val="20"/>
                <w:szCs w:val="20"/>
              </w:rPr>
            </w:pPr>
            <w:r w:rsidRPr="00BD388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00F367E7" w14:textId="77777777" w:rsidR="001748B1" w:rsidRPr="00BD3884" w:rsidRDefault="001748B1" w:rsidP="00D23F58">
            <w:pPr>
              <w:rPr>
                <w:sz w:val="20"/>
                <w:szCs w:val="20"/>
              </w:rPr>
            </w:pPr>
            <w:r w:rsidRPr="00BD3884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14E5A9D0" w14:textId="77777777" w:rsidR="001748B1" w:rsidRPr="00BD3884" w:rsidRDefault="001748B1" w:rsidP="00D23F58">
            <w:pPr>
              <w:rPr>
                <w:sz w:val="20"/>
                <w:szCs w:val="20"/>
              </w:rPr>
            </w:pPr>
            <w:r w:rsidRPr="00BD3884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49B06070" w14:textId="77777777" w:rsidR="001748B1" w:rsidRPr="00BD3884" w:rsidRDefault="001748B1" w:rsidP="00D23F58">
            <w:pPr>
              <w:rPr>
                <w:sz w:val="20"/>
                <w:szCs w:val="20"/>
              </w:rPr>
            </w:pPr>
            <w:r w:rsidRPr="00BD3884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0E707FCC" w14:textId="77777777" w:rsidR="001748B1" w:rsidRPr="00BD3884" w:rsidRDefault="001748B1" w:rsidP="00D23F58">
            <w:pPr>
              <w:rPr>
                <w:sz w:val="20"/>
                <w:szCs w:val="20"/>
              </w:rPr>
            </w:pPr>
            <w:r w:rsidRPr="00BD3884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0CE35B7A" w14:textId="77777777" w:rsidR="001748B1" w:rsidRPr="00BD3884" w:rsidRDefault="001748B1" w:rsidP="00D23F58">
            <w:pPr>
              <w:rPr>
                <w:sz w:val="20"/>
                <w:szCs w:val="20"/>
              </w:rPr>
            </w:pPr>
            <w:r w:rsidRPr="00BD3884">
              <w:rPr>
                <w:sz w:val="20"/>
                <w:szCs w:val="20"/>
              </w:rPr>
              <w:t>12</w:t>
            </w:r>
          </w:p>
        </w:tc>
        <w:tc>
          <w:tcPr>
            <w:tcW w:w="1101" w:type="dxa"/>
          </w:tcPr>
          <w:p w14:paraId="09390ACD" w14:textId="77777777" w:rsidR="001748B1" w:rsidRPr="00BD3884" w:rsidRDefault="001748B1" w:rsidP="00D23F58">
            <w:pPr>
              <w:rPr>
                <w:sz w:val="20"/>
                <w:szCs w:val="20"/>
              </w:rPr>
            </w:pPr>
            <w:r w:rsidRPr="00BD3884">
              <w:rPr>
                <w:sz w:val="20"/>
                <w:szCs w:val="20"/>
              </w:rPr>
              <w:t>13</w:t>
            </w:r>
          </w:p>
        </w:tc>
        <w:tc>
          <w:tcPr>
            <w:tcW w:w="742" w:type="dxa"/>
          </w:tcPr>
          <w:p w14:paraId="6C6005C7" w14:textId="77777777" w:rsidR="001748B1" w:rsidRPr="00BD3884" w:rsidRDefault="001748B1" w:rsidP="00D23F58">
            <w:pPr>
              <w:rPr>
                <w:sz w:val="20"/>
                <w:szCs w:val="20"/>
              </w:rPr>
            </w:pPr>
            <w:r w:rsidRPr="00BD3884">
              <w:rPr>
                <w:sz w:val="20"/>
                <w:szCs w:val="20"/>
              </w:rPr>
              <w:t>14</w:t>
            </w:r>
          </w:p>
        </w:tc>
        <w:tc>
          <w:tcPr>
            <w:tcW w:w="566" w:type="dxa"/>
          </w:tcPr>
          <w:p w14:paraId="3ACAA30C" w14:textId="77777777" w:rsidR="001748B1" w:rsidRPr="00BD3884" w:rsidRDefault="001748B1" w:rsidP="00D23F58">
            <w:pPr>
              <w:rPr>
                <w:sz w:val="20"/>
                <w:szCs w:val="20"/>
              </w:rPr>
            </w:pPr>
            <w:r w:rsidRPr="00BD3884">
              <w:rPr>
                <w:sz w:val="20"/>
                <w:szCs w:val="20"/>
              </w:rPr>
              <w:t>15</w:t>
            </w:r>
          </w:p>
        </w:tc>
        <w:tc>
          <w:tcPr>
            <w:tcW w:w="568" w:type="dxa"/>
          </w:tcPr>
          <w:p w14:paraId="0ADDD1AA" w14:textId="77777777" w:rsidR="001748B1" w:rsidRPr="00BD3884" w:rsidRDefault="001748B1" w:rsidP="00D23F58">
            <w:pPr>
              <w:rPr>
                <w:sz w:val="20"/>
                <w:szCs w:val="20"/>
              </w:rPr>
            </w:pPr>
            <w:r w:rsidRPr="00BD3884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7AC1131D" w14:textId="77777777" w:rsidR="001748B1" w:rsidRPr="00BD3884" w:rsidRDefault="001748B1" w:rsidP="00D23F58">
            <w:pPr>
              <w:rPr>
                <w:sz w:val="20"/>
                <w:szCs w:val="20"/>
              </w:rPr>
            </w:pPr>
            <w:r w:rsidRPr="00BD3884">
              <w:rPr>
                <w:sz w:val="20"/>
                <w:szCs w:val="20"/>
              </w:rPr>
              <w:t>17</w:t>
            </w:r>
          </w:p>
        </w:tc>
      </w:tr>
      <w:tr w:rsidR="009C74E6" w:rsidRPr="00BD3884" w14:paraId="79B316EC" w14:textId="77777777" w:rsidTr="00D23F58">
        <w:tc>
          <w:tcPr>
            <w:tcW w:w="966" w:type="dxa"/>
          </w:tcPr>
          <w:p w14:paraId="1A732673" w14:textId="77777777" w:rsidR="001748B1" w:rsidRPr="00BD3884" w:rsidRDefault="001748B1" w:rsidP="00D23F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5" w:type="dxa"/>
          </w:tcPr>
          <w:p w14:paraId="4E96BB61" w14:textId="77777777" w:rsidR="001748B1" w:rsidRPr="00BD3884" w:rsidRDefault="001748B1" w:rsidP="00D23F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</w:tcPr>
          <w:p w14:paraId="079F5B86" w14:textId="77777777" w:rsidR="001748B1" w:rsidRPr="00BD3884" w:rsidRDefault="001748B1" w:rsidP="00D23F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14:paraId="0786CAA5" w14:textId="77777777" w:rsidR="001748B1" w:rsidRPr="00BD3884" w:rsidRDefault="001748B1" w:rsidP="00D23F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</w:tcPr>
          <w:p w14:paraId="5918E0CD" w14:textId="77777777" w:rsidR="001748B1" w:rsidRPr="00BD3884" w:rsidRDefault="001748B1" w:rsidP="00D23F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A74EF8A" w14:textId="77777777" w:rsidR="001748B1" w:rsidRPr="00BD3884" w:rsidRDefault="001748B1" w:rsidP="00D23F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3165D85" w14:textId="77777777" w:rsidR="001748B1" w:rsidRPr="00BD3884" w:rsidRDefault="001748B1" w:rsidP="00D23F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C0E8FBB" w14:textId="77777777" w:rsidR="001748B1" w:rsidRPr="00BD3884" w:rsidRDefault="001748B1" w:rsidP="00D23F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5ACDFAA" w14:textId="77777777" w:rsidR="001748B1" w:rsidRPr="00BD3884" w:rsidRDefault="001748B1" w:rsidP="00D23F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40D316E" w14:textId="77777777" w:rsidR="001748B1" w:rsidRPr="00BD3884" w:rsidRDefault="001748B1" w:rsidP="00D23F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2E3D67" w14:textId="77777777" w:rsidR="001748B1" w:rsidRPr="00BD3884" w:rsidRDefault="001748B1" w:rsidP="00D23F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F6563C" w14:textId="77777777" w:rsidR="001748B1" w:rsidRPr="00BD3884" w:rsidRDefault="001748B1" w:rsidP="00D23F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</w:tcPr>
          <w:p w14:paraId="0E571005" w14:textId="77777777" w:rsidR="001748B1" w:rsidRPr="00BD3884" w:rsidRDefault="001748B1" w:rsidP="00D23F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14:paraId="3D0E4996" w14:textId="77777777" w:rsidR="001748B1" w:rsidRPr="00BD3884" w:rsidRDefault="001748B1" w:rsidP="00D23F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</w:tcPr>
          <w:p w14:paraId="6829DB0D" w14:textId="77777777" w:rsidR="001748B1" w:rsidRPr="00BD3884" w:rsidRDefault="001748B1" w:rsidP="00D23F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14:paraId="28C58094" w14:textId="77777777" w:rsidR="001748B1" w:rsidRPr="00BD3884" w:rsidRDefault="001748B1" w:rsidP="00D23F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BE27519" w14:textId="77777777" w:rsidR="001748B1" w:rsidRPr="00BD3884" w:rsidRDefault="001748B1" w:rsidP="00D23F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66834994" w14:textId="77777777" w:rsidR="001748B1" w:rsidRPr="00BD3884" w:rsidRDefault="001748B1" w:rsidP="001748B1">
      <w:pPr>
        <w:jc w:val="both"/>
        <w:rPr>
          <w:b/>
          <w:bCs/>
          <w:sz w:val="16"/>
          <w:szCs w:val="16"/>
        </w:rPr>
      </w:pPr>
    </w:p>
    <w:p w14:paraId="55AA97B1" w14:textId="77777777" w:rsidR="001748B1" w:rsidRPr="00BD3884" w:rsidRDefault="001748B1" w:rsidP="001748B1">
      <w:pPr>
        <w:jc w:val="both"/>
        <w:rPr>
          <w:sz w:val="20"/>
          <w:szCs w:val="20"/>
        </w:rPr>
      </w:pPr>
      <w:r w:rsidRPr="00BD3884">
        <w:rPr>
          <w:sz w:val="20"/>
          <w:szCs w:val="20"/>
        </w:rPr>
        <w:t>Примечание: в ст.2.указать «соответствует» – «не соответствует»</w:t>
      </w:r>
    </w:p>
    <w:p w14:paraId="0C8A54D8" w14:textId="77777777" w:rsidR="001748B1" w:rsidRPr="00BD3884" w:rsidRDefault="001748B1" w:rsidP="001748B1">
      <w:pPr>
        <w:jc w:val="both"/>
        <w:rPr>
          <w:sz w:val="16"/>
          <w:szCs w:val="16"/>
        </w:rPr>
      </w:pPr>
    </w:p>
    <w:p w14:paraId="31E59964" w14:textId="77777777" w:rsidR="001748B1" w:rsidRPr="00BD3884" w:rsidRDefault="001748B1" w:rsidP="001748B1">
      <w:pPr>
        <w:jc w:val="both"/>
        <w:rPr>
          <w:sz w:val="20"/>
          <w:szCs w:val="20"/>
        </w:rPr>
      </w:pPr>
      <w:r w:rsidRPr="00BD3884">
        <w:rPr>
          <w:sz w:val="20"/>
          <w:szCs w:val="20"/>
        </w:rPr>
        <w:t>Директор ОУ ___________________</w:t>
      </w:r>
      <w:proofErr w:type="gramStart"/>
      <w:r w:rsidRPr="00BD3884">
        <w:rPr>
          <w:sz w:val="20"/>
          <w:szCs w:val="20"/>
        </w:rPr>
        <w:t>_(</w:t>
      </w:r>
      <w:proofErr w:type="gramEnd"/>
      <w:r w:rsidRPr="00BD3884">
        <w:rPr>
          <w:sz w:val="20"/>
          <w:szCs w:val="20"/>
        </w:rPr>
        <w:t xml:space="preserve">расшифровка подписи)      </w:t>
      </w:r>
    </w:p>
    <w:p w14:paraId="503A70A3" w14:textId="77777777" w:rsidR="001748B1" w:rsidRPr="00BD3884" w:rsidRDefault="001748B1" w:rsidP="001748B1">
      <w:pPr>
        <w:jc w:val="both"/>
        <w:rPr>
          <w:sz w:val="20"/>
          <w:szCs w:val="20"/>
        </w:rPr>
      </w:pPr>
    </w:p>
    <w:p w14:paraId="33FFAF07" w14:textId="77777777" w:rsidR="001748B1" w:rsidRPr="00BD3884" w:rsidRDefault="001748B1" w:rsidP="001157A4">
      <w:pPr>
        <w:jc w:val="both"/>
        <w:rPr>
          <w:b/>
          <w:sz w:val="20"/>
        </w:rPr>
      </w:pPr>
    </w:p>
    <w:sectPr w:rsidR="001748B1" w:rsidRPr="00BD3884" w:rsidSect="00B0033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2FE"/>
    <w:multiLevelType w:val="multilevel"/>
    <w:tmpl w:val="1DE8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D29B8"/>
    <w:multiLevelType w:val="multilevel"/>
    <w:tmpl w:val="324CE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476464"/>
    <w:multiLevelType w:val="hybridMultilevel"/>
    <w:tmpl w:val="6DC21A8C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B5A81"/>
    <w:multiLevelType w:val="multilevel"/>
    <w:tmpl w:val="4FE800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264279"/>
    <w:multiLevelType w:val="multilevel"/>
    <w:tmpl w:val="A4EA5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F34EF7"/>
    <w:multiLevelType w:val="multilevel"/>
    <w:tmpl w:val="6CC8A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5E7BE4"/>
    <w:multiLevelType w:val="hybridMultilevel"/>
    <w:tmpl w:val="38A0A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01D44"/>
    <w:multiLevelType w:val="multilevel"/>
    <w:tmpl w:val="A1302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1C3733"/>
    <w:multiLevelType w:val="multilevel"/>
    <w:tmpl w:val="81121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0C0DDC"/>
    <w:multiLevelType w:val="singleLevel"/>
    <w:tmpl w:val="252EA5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EAE257E"/>
    <w:multiLevelType w:val="multilevel"/>
    <w:tmpl w:val="1F125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3167FF8"/>
    <w:multiLevelType w:val="hybridMultilevel"/>
    <w:tmpl w:val="3BE2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3D6F4D"/>
    <w:multiLevelType w:val="multilevel"/>
    <w:tmpl w:val="7CF06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999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A97F8D"/>
    <w:multiLevelType w:val="hybridMultilevel"/>
    <w:tmpl w:val="50DA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059D9"/>
    <w:multiLevelType w:val="hybridMultilevel"/>
    <w:tmpl w:val="4788B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A1C80"/>
    <w:multiLevelType w:val="multilevel"/>
    <w:tmpl w:val="FF42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15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12"/>
  </w:num>
  <w:num w:numId="11">
    <w:abstractNumId w:val="7"/>
  </w:num>
  <w:num w:numId="12">
    <w:abstractNumId w:val="5"/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6"/>
  </w:num>
  <w:num w:numId="17">
    <w:abstractNumId w:val="9"/>
  </w:num>
  <w:num w:numId="18">
    <w:abstractNumId w:val="9"/>
  </w:num>
  <w:num w:numId="19">
    <w:abstractNumId w:val="14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513524"/>
    <w:rsid w:val="000001CB"/>
    <w:rsid w:val="00000316"/>
    <w:rsid w:val="000020F8"/>
    <w:rsid w:val="0000217B"/>
    <w:rsid w:val="00002B00"/>
    <w:rsid w:val="00003611"/>
    <w:rsid w:val="00006BBE"/>
    <w:rsid w:val="000100EF"/>
    <w:rsid w:val="00010124"/>
    <w:rsid w:val="000106F0"/>
    <w:rsid w:val="00012270"/>
    <w:rsid w:val="00012D88"/>
    <w:rsid w:val="000139B3"/>
    <w:rsid w:val="000149E5"/>
    <w:rsid w:val="00014ED8"/>
    <w:rsid w:val="00016D3B"/>
    <w:rsid w:val="00017CEB"/>
    <w:rsid w:val="000208CF"/>
    <w:rsid w:val="000211BE"/>
    <w:rsid w:val="00021D73"/>
    <w:rsid w:val="000224F5"/>
    <w:rsid w:val="00022664"/>
    <w:rsid w:val="00023AF3"/>
    <w:rsid w:val="00023C9A"/>
    <w:rsid w:val="00025A08"/>
    <w:rsid w:val="000275EB"/>
    <w:rsid w:val="0003068D"/>
    <w:rsid w:val="00032212"/>
    <w:rsid w:val="00032340"/>
    <w:rsid w:val="00032E6A"/>
    <w:rsid w:val="00035530"/>
    <w:rsid w:val="00037472"/>
    <w:rsid w:val="00040EFB"/>
    <w:rsid w:val="000434F3"/>
    <w:rsid w:val="000439BA"/>
    <w:rsid w:val="00043A02"/>
    <w:rsid w:val="00043AD8"/>
    <w:rsid w:val="00044353"/>
    <w:rsid w:val="00044CE4"/>
    <w:rsid w:val="000515A1"/>
    <w:rsid w:val="000517EA"/>
    <w:rsid w:val="0005407C"/>
    <w:rsid w:val="00056455"/>
    <w:rsid w:val="000570B6"/>
    <w:rsid w:val="0005734F"/>
    <w:rsid w:val="00060E37"/>
    <w:rsid w:val="00061E15"/>
    <w:rsid w:val="00061F45"/>
    <w:rsid w:val="00062097"/>
    <w:rsid w:val="00063BE5"/>
    <w:rsid w:val="00063D15"/>
    <w:rsid w:val="000643D1"/>
    <w:rsid w:val="00064E47"/>
    <w:rsid w:val="000666DD"/>
    <w:rsid w:val="000670BE"/>
    <w:rsid w:val="00071E57"/>
    <w:rsid w:val="00072BCF"/>
    <w:rsid w:val="00073255"/>
    <w:rsid w:val="000734FA"/>
    <w:rsid w:val="00073579"/>
    <w:rsid w:val="00073869"/>
    <w:rsid w:val="000738A6"/>
    <w:rsid w:val="00076F9E"/>
    <w:rsid w:val="00080827"/>
    <w:rsid w:val="00080C9C"/>
    <w:rsid w:val="00082B41"/>
    <w:rsid w:val="000830B0"/>
    <w:rsid w:val="000839F5"/>
    <w:rsid w:val="00087023"/>
    <w:rsid w:val="00090876"/>
    <w:rsid w:val="000909DA"/>
    <w:rsid w:val="00092B0F"/>
    <w:rsid w:val="00093236"/>
    <w:rsid w:val="0009562E"/>
    <w:rsid w:val="000961BB"/>
    <w:rsid w:val="000A2333"/>
    <w:rsid w:val="000A3E52"/>
    <w:rsid w:val="000A3F8E"/>
    <w:rsid w:val="000A4017"/>
    <w:rsid w:val="000A77BD"/>
    <w:rsid w:val="000A796A"/>
    <w:rsid w:val="000B07DA"/>
    <w:rsid w:val="000B15C8"/>
    <w:rsid w:val="000B1FB1"/>
    <w:rsid w:val="000B4D73"/>
    <w:rsid w:val="000B4E2B"/>
    <w:rsid w:val="000B508E"/>
    <w:rsid w:val="000B5647"/>
    <w:rsid w:val="000B7342"/>
    <w:rsid w:val="000B751D"/>
    <w:rsid w:val="000C09DB"/>
    <w:rsid w:val="000C12C1"/>
    <w:rsid w:val="000C2DC2"/>
    <w:rsid w:val="000C5ABD"/>
    <w:rsid w:val="000C5B94"/>
    <w:rsid w:val="000C5F28"/>
    <w:rsid w:val="000D1220"/>
    <w:rsid w:val="000D5A22"/>
    <w:rsid w:val="000D700D"/>
    <w:rsid w:val="000D7A6E"/>
    <w:rsid w:val="000E1E99"/>
    <w:rsid w:val="000E26D4"/>
    <w:rsid w:val="000E2AAC"/>
    <w:rsid w:val="000E3B84"/>
    <w:rsid w:val="000E4433"/>
    <w:rsid w:val="000E6760"/>
    <w:rsid w:val="000F019E"/>
    <w:rsid w:val="000F2A48"/>
    <w:rsid w:val="000F3840"/>
    <w:rsid w:val="000F5036"/>
    <w:rsid w:val="000F65AF"/>
    <w:rsid w:val="000F6852"/>
    <w:rsid w:val="001025E6"/>
    <w:rsid w:val="00102F7D"/>
    <w:rsid w:val="00103BED"/>
    <w:rsid w:val="00104915"/>
    <w:rsid w:val="00104A9D"/>
    <w:rsid w:val="00104C1B"/>
    <w:rsid w:val="001060EA"/>
    <w:rsid w:val="001061CD"/>
    <w:rsid w:val="001064B3"/>
    <w:rsid w:val="001064EC"/>
    <w:rsid w:val="00106C3E"/>
    <w:rsid w:val="001103F6"/>
    <w:rsid w:val="0011484B"/>
    <w:rsid w:val="001157A4"/>
    <w:rsid w:val="00115A16"/>
    <w:rsid w:val="00120E1F"/>
    <w:rsid w:val="00121EF7"/>
    <w:rsid w:val="00123DFA"/>
    <w:rsid w:val="00124546"/>
    <w:rsid w:val="001256B1"/>
    <w:rsid w:val="00127FE9"/>
    <w:rsid w:val="00130CA2"/>
    <w:rsid w:val="00134DD2"/>
    <w:rsid w:val="00135127"/>
    <w:rsid w:val="00136EB5"/>
    <w:rsid w:val="00137C7D"/>
    <w:rsid w:val="00143C61"/>
    <w:rsid w:val="00145B5F"/>
    <w:rsid w:val="00145E89"/>
    <w:rsid w:val="0014607F"/>
    <w:rsid w:val="00146094"/>
    <w:rsid w:val="0014628F"/>
    <w:rsid w:val="00146A99"/>
    <w:rsid w:val="00147A34"/>
    <w:rsid w:val="00150AE0"/>
    <w:rsid w:val="0015523E"/>
    <w:rsid w:val="001557B1"/>
    <w:rsid w:val="00156D99"/>
    <w:rsid w:val="00157FD1"/>
    <w:rsid w:val="00160BDE"/>
    <w:rsid w:val="001626C0"/>
    <w:rsid w:val="001626F7"/>
    <w:rsid w:val="00164F09"/>
    <w:rsid w:val="001664F9"/>
    <w:rsid w:val="00170667"/>
    <w:rsid w:val="0017266C"/>
    <w:rsid w:val="00172FF0"/>
    <w:rsid w:val="001730C1"/>
    <w:rsid w:val="0017399A"/>
    <w:rsid w:val="00173D60"/>
    <w:rsid w:val="001742FE"/>
    <w:rsid w:val="001748B1"/>
    <w:rsid w:val="00174EC3"/>
    <w:rsid w:val="00175B8F"/>
    <w:rsid w:val="00176872"/>
    <w:rsid w:val="0017779E"/>
    <w:rsid w:val="001808DA"/>
    <w:rsid w:val="00182A94"/>
    <w:rsid w:val="0018337B"/>
    <w:rsid w:val="00183705"/>
    <w:rsid w:val="00184CE6"/>
    <w:rsid w:val="00185E25"/>
    <w:rsid w:val="00187A6C"/>
    <w:rsid w:val="00190257"/>
    <w:rsid w:val="0019264F"/>
    <w:rsid w:val="00193A05"/>
    <w:rsid w:val="001975A0"/>
    <w:rsid w:val="001A2DE7"/>
    <w:rsid w:val="001A38D0"/>
    <w:rsid w:val="001A41DC"/>
    <w:rsid w:val="001A4714"/>
    <w:rsid w:val="001A5BD9"/>
    <w:rsid w:val="001B00DA"/>
    <w:rsid w:val="001B1450"/>
    <w:rsid w:val="001B3B4C"/>
    <w:rsid w:val="001B46B5"/>
    <w:rsid w:val="001B50C8"/>
    <w:rsid w:val="001B6022"/>
    <w:rsid w:val="001C1922"/>
    <w:rsid w:val="001C1EDA"/>
    <w:rsid w:val="001C2B19"/>
    <w:rsid w:val="001C39BD"/>
    <w:rsid w:val="001C3FEA"/>
    <w:rsid w:val="001C47B8"/>
    <w:rsid w:val="001C69F9"/>
    <w:rsid w:val="001C7BD3"/>
    <w:rsid w:val="001C7BF5"/>
    <w:rsid w:val="001D0664"/>
    <w:rsid w:val="001D076F"/>
    <w:rsid w:val="001D2A64"/>
    <w:rsid w:val="001D53FE"/>
    <w:rsid w:val="001D59DA"/>
    <w:rsid w:val="001D70AD"/>
    <w:rsid w:val="001D7ED1"/>
    <w:rsid w:val="001E12D5"/>
    <w:rsid w:val="001E5BB5"/>
    <w:rsid w:val="001E5F89"/>
    <w:rsid w:val="001F20A3"/>
    <w:rsid w:val="001F380B"/>
    <w:rsid w:val="001F6AD5"/>
    <w:rsid w:val="001F786D"/>
    <w:rsid w:val="00201A63"/>
    <w:rsid w:val="00201C9D"/>
    <w:rsid w:val="0020240C"/>
    <w:rsid w:val="00202E65"/>
    <w:rsid w:val="00204FB1"/>
    <w:rsid w:val="00205674"/>
    <w:rsid w:val="00205CAD"/>
    <w:rsid w:val="002100F5"/>
    <w:rsid w:val="00210C39"/>
    <w:rsid w:val="002111FF"/>
    <w:rsid w:val="00211969"/>
    <w:rsid w:val="00211A6E"/>
    <w:rsid w:val="00211B8C"/>
    <w:rsid w:val="00212C60"/>
    <w:rsid w:val="00212E1A"/>
    <w:rsid w:val="00215210"/>
    <w:rsid w:val="002153F3"/>
    <w:rsid w:val="002212FE"/>
    <w:rsid w:val="00221344"/>
    <w:rsid w:val="00224FBB"/>
    <w:rsid w:val="0022567D"/>
    <w:rsid w:val="002306E4"/>
    <w:rsid w:val="00233CD2"/>
    <w:rsid w:val="00234FDF"/>
    <w:rsid w:val="00235C5D"/>
    <w:rsid w:val="00236D59"/>
    <w:rsid w:val="00237F3A"/>
    <w:rsid w:val="002402E5"/>
    <w:rsid w:val="00240F92"/>
    <w:rsid w:val="0024160B"/>
    <w:rsid w:val="002416E5"/>
    <w:rsid w:val="002418E5"/>
    <w:rsid w:val="00242372"/>
    <w:rsid w:val="002434AF"/>
    <w:rsid w:val="00243C1B"/>
    <w:rsid w:val="00246046"/>
    <w:rsid w:val="00250F59"/>
    <w:rsid w:val="002529FD"/>
    <w:rsid w:val="00252B3B"/>
    <w:rsid w:val="00252E0D"/>
    <w:rsid w:val="00253CE0"/>
    <w:rsid w:val="00254084"/>
    <w:rsid w:val="00254441"/>
    <w:rsid w:val="00254C28"/>
    <w:rsid w:val="00255A32"/>
    <w:rsid w:val="002575A0"/>
    <w:rsid w:val="00257DA5"/>
    <w:rsid w:val="0026018E"/>
    <w:rsid w:val="002618C4"/>
    <w:rsid w:val="00261F67"/>
    <w:rsid w:val="002629D5"/>
    <w:rsid w:val="00262DD3"/>
    <w:rsid w:val="00264A29"/>
    <w:rsid w:val="0026680A"/>
    <w:rsid w:val="00266F75"/>
    <w:rsid w:val="00272B7F"/>
    <w:rsid w:val="00272C94"/>
    <w:rsid w:val="00272D49"/>
    <w:rsid w:val="002738FA"/>
    <w:rsid w:val="00274805"/>
    <w:rsid w:val="0027541F"/>
    <w:rsid w:val="00280D62"/>
    <w:rsid w:val="002836F5"/>
    <w:rsid w:val="00285014"/>
    <w:rsid w:val="00285066"/>
    <w:rsid w:val="002857CA"/>
    <w:rsid w:val="00286479"/>
    <w:rsid w:val="00287A72"/>
    <w:rsid w:val="0029283F"/>
    <w:rsid w:val="002941A6"/>
    <w:rsid w:val="002A0452"/>
    <w:rsid w:val="002A17FF"/>
    <w:rsid w:val="002A4750"/>
    <w:rsid w:val="002A502B"/>
    <w:rsid w:val="002A55AC"/>
    <w:rsid w:val="002A5AF7"/>
    <w:rsid w:val="002A61D7"/>
    <w:rsid w:val="002B2C50"/>
    <w:rsid w:val="002B315B"/>
    <w:rsid w:val="002B36D3"/>
    <w:rsid w:val="002B48DF"/>
    <w:rsid w:val="002B4AAA"/>
    <w:rsid w:val="002B57E7"/>
    <w:rsid w:val="002C4548"/>
    <w:rsid w:val="002C4940"/>
    <w:rsid w:val="002C5737"/>
    <w:rsid w:val="002C7F95"/>
    <w:rsid w:val="002D25AD"/>
    <w:rsid w:val="002D3F14"/>
    <w:rsid w:val="002D5B14"/>
    <w:rsid w:val="002D6435"/>
    <w:rsid w:val="002D67A7"/>
    <w:rsid w:val="002D6918"/>
    <w:rsid w:val="002D7140"/>
    <w:rsid w:val="002D724A"/>
    <w:rsid w:val="002D74CA"/>
    <w:rsid w:val="002E5026"/>
    <w:rsid w:val="002E5CCA"/>
    <w:rsid w:val="002F08F0"/>
    <w:rsid w:val="002F1317"/>
    <w:rsid w:val="002F5055"/>
    <w:rsid w:val="002F6A8F"/>
    <w:rsid w:val="00300CC0"/>
    <w:rsid w:val="00302395"/>
    <w:rsid w:val="003067CA"/>
    <w:rsid w:val="00313A7C"/>
    <w:rsid w:val="00314B79"/>
    <w:rsid w:val="003157D6"/>
    <w:rsid w:val="00316787"/>
    <w:rsid w:val="0032369B"/>
    <w:rsid w:val="00323823"/>
    <w:rsid w:val="003264AB"/>
    <w:rsid w:val="00327F13"/>
    <w:rsid w:val="0033143F"/>
    <w:rsid w:val="003330B0"/>
    <w:rsid w:val="00333E06"/>
    <w:rsid w:val="0033446A"/>
    <w:rsid w:val="00334738"/>
    <w:rsid w:val="00337346"/>
    <w:rsid w:val="0033758B"/>
    <w:rsid w:val="00337D12"/>
    <w:rsid w:val="00340303"/>
    <w:rsid w:val="00340A0D"/>
    <w:rsid w:val="00341B0D"/>
    <w:rsid w:val="00341CCC"/>
    <w:rsid w:val="00345365"/>
    <w:rsid w:val="003463B2"/>
    <w:rsid w:val="00346EF1"/>
    <w:rsid w:val="00347297"/>
    <w:rsid w:val="003519F8"/>
    <w:rsid w:val="003532A7"/>
    <w:rsid w:val="0035417D"/>
    <w:rsid w:val="003545CB"/>
    <w:rsid w:val="003554CB"/>
    <w:rsid w:val="003561C6"/>
    <w:rsid w:val="00357EB8"/>
    <w:rsid w:val="00360797"/>
    <w:rsid w:val="00361A50"/>
    <w:rsid w:val="00361BA2"/>
    <w:rsid w:val="00362954"/>
    <w:rsid w:val="00362B5A"/>
    <w:rsid w:val="00367FBF"/>
    <w:rsid w:val="003703C2"/>
    <w:rsid w:val="003732FB"/>
    <w:rsid w:val="00373839"/>
    <w:rsid w:val="00374A56"/>
    <w:rsid w:val="00374E83"/>
    <w:rsid w:val="00375986"/>
    <w:rsid w:val="00380B96"/>
    <w:rsid w:val="00381B4C"/>
    <w:rsid w:val="003821E0"/>
    <w:rsid w:val="003867D7"/>
    <w:rsid w:val="003869C2"/>
    <w:rsid w:val="00392F54"/>
    <w:rsid w:val="00393611"/>
    <w:rsid w:val="00396635"/>
    <w:rsid w:val="00397CE4"/>
    <w:rsid w:val="003A4260"/>
    <w:rsid w:val="003A42FD"/>
    <w:rsid w:val="003A4A34"/>
    <w:rsid w:val="003A551B"/>
    <w:rsid w:val="003A6A19"/>
    <w:rsid w:val="003A6D09"/>
    <w:rsid w:val="003B00A8"/>
    <w:rsid w:val="003B08FE"/>
    <w:rsid w:val="003B27C6"/>
    <w:rsid w:val="003B4286"/>
    <w:rsid w:val="003B55E8"/>
    <w:rsid w:val="003B79C6"/>
    <w:rsid w:val="003C1F8C"/>
    <w:rsid w:val="003C2802"/>
    <w:rsid w:val="003C3B77"/>
    <w:rsid w:val="003C5480"/>
    <w:rsid w:val="003C5F9A"/>
    <w:rsid w:val="003C66C8"/>
    <w:rsid w:val="003C6EB8"/>
    <w:rsid w:val="003C761D"/>
    <w:rsid w:val="003D03B6"/>
    <w:rsid w:val="003D1EB6"/>
    <w:rsid w:val="003D2D31"/>
    <w:rsid w:val="003D50E4"/>
    <w:rsid w:val="003D530F"/>
    <w:rsid w:val="003D5624"/>
    <w:rsid w:val="003D5B5A"/>
    <w:rsid w:val="003D688E"/>
    <w:rsid w:val="003E4CC4"/>
    <w:rsid w:val="003E5712"/>
    <w:rsid w:val="003E74DF"/>
    <w:rsid w:val="003F02FB"/>
    <w:rsid w:val="003F14D9"/>
    <w:rsid w:val="003F2D4B"/>
    <w:rsid w:val="003F546F"/>
    <w:rsid w:val="004020C1"/>
    <w:rsid w:val="00402A43"/>
    <w:rsid w:val="00405031"/>
    <w:rsid w:val="00405150"/>
    <w:rsid w:val="004058CB"/>
    <w:rsid w:val="00406838"/>
    <w:rsid w:val="00406E5F"/>
    <w:rsid w:val="00406EA7"/>
    <w:rsid w:val="00407677"/>
    <w:rsid w:val="00407858"/>
    <w:rsid w:val="00407EFA"/>
    <w:rsid w:val="004142FB"/>
    <w:rsid w:val="004145A4"/>
    <w:rsid w:val="00414873"/>
    <w:rsid w:val="00415BB2"/>
    <w:rsid w:val="004165CF"/>
    <w:rsid w:val="00416DC4"/>
    <w:rsid w:val="00417643"/>
    <w:rsid w:val="004203C5"/>
    <w:rsid w:val="00421C1E"/>
    <w:rsid w:val="00427700"/>
    <w:rsid w:val="00427902"/>
    <w:rsid w:val="0043031F"/>
    <w:rsid w:val="00430EC4"/>
    <w:rsid w:val="00432812"/>
    <w:rsid w:val="00432B2E"/>
    <w:rsid w:val="00434255"/>
    <w:rsid w:val="00440A6B"/>
    <w:rsid w:val="00441BAD"/>
    <w:rsid w:val="00444DDF"/>
    <w:rsid w:val="00446BB2"/>
    <w:rsid w:val="00450DA7"/>
    <w:rsid w:val="00451792"/>
    <w:rsid w:val="00451CFA"/>
    <w:rsid w:val="00452589"/>
    <w:rsid w:val="004531CA"/>
    <w:rsid w:val="00455A92"/>
    <w:rsid w:val="0045629A"/>
    <w:rsid w:val="00456F74"/>
    <w:rsid w:val="004578F6"/>
    <w:rsid w:val="004579D1"/>
    <w:rsid w:val="00461522"/>
    <w:rsid w:val="0046274E"/>
    <w:rsid w:val="004629D3"/>
    <w:rsid w:val="00462A81"/>
    <w:rsid w:val="00465917"/>
    <w:rsid w:val="00465FDB"/>
    <w:rsid w:val="00466579"/>
    <w:rsid w:val="004665B5"/>
    <w:rsid w:val="00470B16"/>
    <w:rsid w:val="004712AD"/>
    <w:rsid w:val="00472939"/>
    <w:rsid w:val="004805AB"/>
    <w:rsid w:val="004815D2"/>
    <w:rsid w:val="004824DC"/>
    <w:rsid w:val="00484D4F"/>
    <w:rsid w:val="004858E0"/>
    <w:rsid w:val="00486774"/>
    <w:rsid w:val="00490485"/>
    <w:rsid w:val="00492454"/>
    <w:rsid w:val="00493E6E"/>
    <w:rsid w:val="00495226"/>
    <w:rsid w:val="00495D60"/>
    <w:rsid w:val="00496227"/>
    <w:rsid w:val="00496DCD"/>
    <w:rsid w:val="00497D12"/>
    <w:rsid w:val="004A09D5"/>
    <w:rsid w:val="004A1F0A"/>
    <w:rsid w:val="004A2CB2"/>
    <w:rsid w:val="004A30C3"/>
    <w:rsid w:val="004A5E81"/>
    <w:rsid w:val="004A6E41"/>
    <w:rsid w:val="004B08B5"/>
    <w:rsid w:val="004B094D"/>
    <w:rsid w:val="004B169B"/>
    <w:rsid w:val="004B1705"/>
    <w:rsid w:val="004B2AB7"/>
    <w:rsid w:val="004B34DC"/>
    <w:rsid w:val="004B379A"/>
    <w:rsid w:val="004B4DCA"/>
    <w:rsid w:val="004B52A6"/>
    <w:rsid w:val="004B5312"/>
    <w:rsid w:val="004B5CCC"/>
    <w:rsid w:val="004C38C8"/>
    <w:rsid w:val="004C3D0D"/>
    <w:rsid w:val="004D2042"/>
    <w:rsid w:val="004D2A6B"/>
    <w:rsid w:val="004D3F7C"/>
    <w:rsid w:val="004D4CE8"/>
    <w:rsid w:val="004D552C"/>
    <w:rsid w:val="004D748B"/>
    <w:rsid w:val="004E31FB"/>
    <w:rsid w:val="004E32F6"/>
    <w:rsid w:val="004E5823"/>
    <w:rsid w:val="004E5850"/>
    <w:rsid w:val="004F0BD2"/>
    <w:rsid w:val="004F1530"/>
    <w:rsid w:val="004F47E7"/>
    <w:rsid w:val="004F5247"/>
    <w:rsid w:val="004F57D3"/>
    <w:rsid w:val="004F6623"/>
    <w:rsid w:val="004F693A"/>
    <w:rsid w:val="00501081"/>
    <w:rsid w:val="00501549"/>
    <w:rsid w:val="005048F6"/>
    <w:rsid w:val="005052E0"/>
    <w:rsid w:val="0050695E"/>
    <w:rsid w:val="005074BD"/>
    <w:rsid w:val="00510022"/>
    <w:rsid w:val="00512330"/>
    <w:rsid w:val="00512768"/>
    <w:rsid w:val="0051280E"/>
    <w:rsid w:val="005134AD"/>
    <w:rsid w:val="00513524"/>
    <w:rsid w:val="005135D4"/>
    <w:rsid w:val="00513F58"/>
    <w:rsid w:val="0051582F"/>
    <w:rsid w:val="00516510"/>
    <w:rsid w:val="005172F9"/>
    <w:rsid w:val="00517DB3"/>
    <w:rsid w:val="00520107"/>
    <w:rsid w:val="0052171E"/>
    <w:rsid w:val="00522202"/>
    <w:rsid w:val="00522AF7"/>
    <w:rsid w:val="005234F9"/>
    <w:rsid w:val="00523F4F"/>
    <w:rsid w:val="005245CD"/>
    <w:rsid w:val="005248EF"/>
    <w:rsid w:val="00524EB5"/>
    <w:rsid w:val="0052575B"/>
    <w:rsid w:val="005277D5"/>
    <w:rsid w:val="005317F2"/>
    <w:rsid w:val="005343A7"/>
    <w:rsid w:val="00534438"/>
    <w:rsid w:val="00535EF3"/>
    <w:rsid w:val="00536948"/>
    <w:rsid w:val="00536D1E"/>
    <w:rsid w:val="005426BE"/>
    <w:rsid w:val="00543673"/>
    <w:rsid w:val="0054677A"/>
    <w:rsid w:val="00546A16"/>
    <w:rsid w:val="00546E92"/>
    <w:rsid w:val="00552158"/>
    <w:rsid w:val="0055492C"/>
    <w:rsid w:val="0055581F"/>
    <w:rsid w:val="005561FC"/>
    <w:rsid w:val="00556DE5"/>
    <w:rsid w:val="00556E51"/>
    <w:rsid w:val="00560ADA"/>
    <w:rsid w:val="00560BBE"/>
    <w:rsid w:val="00561A81"/>
    <w:rsid w:val="00562E67"/>
    <w:rsid w:val="005633FC"/>
    <w:rsid w:val="00563E15"/>
    <w:rsid w:val="0056411A"/>
    <w:rsid w:val="00564C86"/>
    <w:rsid w:val="00565A5C"/>
    <w:rsid w:val="00565AE1"/>
    <w:rsid w:val="00566159"/>
    <w:rsid w:val="00571755"/>
    <w:rsid w:val="00571E76"/>
    <w:rsid w:val="0057263B"/>
    <w:rsid w:val="00572D60"/>
    <w:rsid w:val="00574AD5"/>
    <w:rsid w:val="00575092"/>
    <w:rsid w:val="00576D0B"/>
    <w:rsid w:val="00577D93"/>
    <w:rsid w:val="00581254"/>
    <w:rsid w:val="005822F6"/>
    <w:rsid w:val="005826D4"/>
    <w:rsid w:val="00582D45"/>
    <w:rsid w:val="0058397E"/>
    <w:rsid w:val="00584422"/>
    <w:rsid w:val="00590F14"/>
    <w:rsid w:val="0059595F"/>
    <w:rsid w:val="00596FAF"/>
    <w:rsid w:val="005A0793"/>
    <w:rsid w:val="005A0E34"/>
    <w:rsid w:val="005A1DA9"/>
    <w:rsid w:val="005A2B5D"/>
    <w:rsid w:val="005A3757"/>
    <w:rsid w:val="005A3C7C"/>
    <w:rsid w:val="005A5563"/>
    <w:rsid w:val="005A58A4"/>
    <w:rsid w:val="005A772E"/>
    <w:rsid w:val="005A774C"/>
    <w:rsid w:val="005B0FD9"/>
    <w:rsid w:val="005B2E70"/>
    <w:rsid w:val="005B3760"/>
    <w:rsid w:val="005B4D81"/>
    <w:rsid w:val="005B586F"/>
    <w:rsid w:val="005B7455"/>
    <w:rsid w:val="005B7F5C"/>
    <w:rsid w:val="005C085B"/>
    <w:rsid w:val="005C0E06"/>
    <w:rsid w:val="005C1312"/>
    <w:rsid w:val="005C15EC"/>
    <w:rsid w:val="005C3971"/>
    <w:rsid w:val="005C3C86"/>
    <w:rsid w:val="005C467D"/>
    <w:rsid w:val="005C5356"/>
    <w:rsid w:val="005C5AB8"/>
    <w:rsid w:val="005C7598"/>
    <w:rsid w:val="005C75EB"/>
    <w:rsid w:val="005D07A3"/>
    <w:rsid w:val="005D1A64"/>
    <w:rsid w:val="005D1CC4"/>
    <w:rsid w:val="005D1D8C"/>
    <w:rsid w:val="005D236A"/>
    <w:rsid w:val="005D72D2"/>
    <w:rsid w:val="005D74F7"/>
    <w:rsid w:val="005E15D0"/>
    <w:rsid w:val="005E1E65"/>
    <w:rsid w:val="005E2A4F"/>
    <w:rsid w:val="005E4025"/>
    <w:rsid w:val="005E4C1D"/>
    <w:rsid w:val="005E5105"/>
    <w:rsid w:val="005E525D"/>
    <w:rsid w:val="005E7C2D"/>
    <w:rsid w:val="005F0611"/>
    <w:rsid w:val="005F14C7"/>
    <w:rsid w:val="005F14DE"/>
    <w:rsid w:val="005F1EBB"/>
    <w:rsid w:val="005F1FCA"/>
    <w:rsid w:val="005F320A"/>
    <w:rsid w:val="005F3AC6"/>
    <w:rsid w:val="005F4500"/>
    <w:rsid w:val="005F5355"/>
    <w:rsid w:val="005F57F0"/>
    <w:rsid w:val="005F5CC8"/>
    <w:rsid w:val="005F6C40"/>
    <w:rsid w:val="005F776F"/>
    <w:rsid w:val="005F7936"/>
    <w:rsid w:val="00601E63"/>
    <w:rsid w:val="00602E21"/>
    <w:rsid w:val="00603041"/>
    <w:rsid w:val="00603A44"/>
    <w:rsid w:val="006055E5"/>
    <w:rsid w:val="006106C5"/>
    <w:rsid w:val="00610BA1"/>
    <w:rsid w:val="00611867"/>
    <w:rsid w:val="00612315"/>
    <w:rsid w:val="006128D2"/>
    <w:rsid w:val="00613123"/>
    <w:rsid w:val="00613337"/>
    <w:rsid w:val="006139D8"/>
    <w:rsid w:val="00615868"/>
    <w:rsid w:val="00621A63"/>
    <w:rsid w:val="00622046"/>
    <w:rsid w:val="0062238B"/>
    <w:rsid w:val="00622D97"/>
    <w:rsid w:val="006239A8"/>
    <w:rsid w:val="00625571"/>
    <w:rsid w:val="00627EC5"/>
    <w:rsid w:val="0063024A"/>
    <w:rsid w:val="00630314"/>
    <w:rsid w:val="0063055F"/>
    <w:rsid w:val="00630AE5"/>
    <w:rsid w:val="00632864"/>
    <w:rsid w:val="006350A6"/>
    <w:rsid w:val="0063547E"/>
    <w:rsid w:val="00637FFD"/>
    <w:rsid w:val="006414D7"/>
    <w:rsid w:val="006417A8"/>
    <w:rsid w:val="00641F55"/>
    <w:rsid w:val="006434D7"/>
    <w:rsid w:val="0064396B"/>
    <w:rsid w:val="0064406A"/>
    <w:rsid w:val="00645146"/>
    <w:rsid w:val="00645CC8"/>
    <w:rsid w:val="00646AD6"/>
    <w:rsid w:val="00647B68"/>
    <w:rsid w:val="00650901"/>
    <w:rsid w:val="006557F0"/>
    <w:rsid w:val="00655BC1"/>
    <w:rsid w:val="00655F71"/>
    <w:rsid w:val="00661049"/>
    <w:rsid w:val="00661107"/>
    <w:rsid w:val="0066147D"/>
    <w:rsid w:val="00662542"/>
    <w:rsid w:val="00662D1B"/>
    <w:rsid w:val="00665123"/>
    <w:rsid w:val="00665CB0"/>
    <w:rsid w:val="006670B3"/>
    <w:rsid w:val="00667900"/>
    <w:rsid w:val="0066796F"/>
    <w:rsid w:val="00672D6F"/>
    <w:rsid w:val="00673034"/>
    <w:rsid w:val="00675219"/>
    <w:rsid w:val="006765E8"/>
    <w:rsid w:val="00677FEF"/>
    <w:rsid w:val="0068248F"/>
    <w:rsid w:val="00682EC8"/>
    <w:rsid w:val="006833F3"/>
    <w:rsid w:val="00683AC3"/>
    <w:rsid w:val="00685B2B"/>
    <w:rsid w:val="00687704"/>
    <w:rsid w:val="00687F03"/>
    <w:rsid w:val="00690276"/>
    <w:rsid w:val="00690DDA"/>
    <w:rsid w:val="00690F1D"/>
    <w:rsid w:val="00694193"/>
    <w:rsid w:val="0069438F"/>
    <w:rsid w:val="006956D9"/>
    <w:rsid w:val="0069624D"/>
    <w:rsid w:val="00696519"/>
    <w:rsid w:val="0069688F"/>
    <w:rsid w:val="00697573"/>
    <w:rsid w:val="006A21F6"/>
    <w:rsid w:val="006A2D78"/>
    <w:rsid w:val="006A338E"/>
    <w:rsid w:val="006A3ABD"/>
    <w:rsid w:val="006B00CA"/>
    <w:rsid w:val="006B0D8C"/>
    <w:rsid w:val="006B1B9A"/>
    <w:rsid w:val="006B1FAE"/>
    <w:rsid w:val="006B4D20"/>
    <w:rsid w:val="006B6174"/>
    <w:rsid w:val="006B6A64"/>
    <w:rsid w:val="006B6B2F"/>
    <w:rsid w:val="006B79C3"/>
    <w:rsid w:val="006C0BF3"/>
    <w:rsid w:val="006C0D2F"/>
    <w:rsid w:val="006C1C28"/>
    <w:rsid w:val="006C5CC6"/>
    <w:rsid w:val="006D06A5"/>
    <w:rsid w:val="006D0B20"/>
    <w:rsid w:val="006D126C"/>
    <w:rsid w:val="006D2929"/>
    <w:rsid w:val="006D3D3A"/>
    <w:rsid w:val="006D4877"/>
    <w:rsid w:val="006D55D5"/>
    <w:rsid w:val="006D5A80"/>
    <w:rsid w:val="006E048D"/>
    <w:rsid w:val="006E0F8D"/>
    <w:rsid w:val="006E120D"/>
    <w:rsid w:val="006E1A29"/>
    <w:rsid w:val="006E463E"/>
    <w:rsid w:val="006E4EA7"/>
    <w:rsid w:val="006E7ABE"/>
    <w:rsid w:val="006F16D5"/>
    <w:rsid w:val="006F1E12"/>
    <w:rsid w:val="006F2DA1"/>
    <w:rsid w:val="006F4DAE"/>
    <w:rsid w:val="006F5374"/>
    <w:rsid w:val="006F5DB7"/>
    <w:rsid w:val="006F65C8"/>
    <w:rsid w:val="006F6966"/>
    <w:rsid w:val="006F7184"/>
    <w:rsid w:val="006F7CA5"/>
    <w:rsid w:val="006F7E5C"/>
    <w:rsid w:val="007008A3"/>
    <w:rsid w:val="0070122C"/>
    <w:rsid w:val="00701A5A"/>
    <w:rsid w:val="00703EFD"/>
    <w:rsid w:val="00710F9C"/>
    <w:rsid w:val="007111C9"/>
    <w:rsid w:val="0071337F"/>
    <w:rsid w:val="00714AD7"/>
    <w:rsid w:val="0071521D"/>
    <w:rsid w:val="00717CCA"/>
    <w:rsid w:val="007209AB"/>
    <w:rsid w:val="007227CD"/>
    <w:rsid w:val="00723780"/>
    <w:rsid w:val="00724E07"/>
    <w:rsid w:val="00725269"/>
    <w:rsid w:val="00726329"/>
    <w:rsid w:val="00726C37"/>
    <w:rsid w:val="00726E0D"/>
    <w:rsid w:val="007278D4"/>
    <w:rsid w:val="007307C8"/>
    <w:rsid w:val="007310AE"/>
    <w:rsid w:val="00733056"/>
    <w:rsid w:val="007335C5"/>
    <w:rsid w:val="00733C41"/>
    <w:rsid w:val="00733D43"/>
    <w:rsid w:val="00737D78"/>
    <w:rsid w:val="0074072E"/>
    <w:rsid w:val="0074318B"/>
    <w:rsid w:val="00743E7D"/>
    <w:rsid w:val="00744BFC"/>
    <w:rsid w:val="00744D22"/>
    <w:rsid w:val="0074534F"/>
    <w:rsid w:val="007469D4"/>
    <w:rsid w:val="007501A2"/>
    <w:rsid w:val="007501EE"/>
    <w:rsid w:val="00750E5E"/>
    <w:rsid w:val="00751B8E"/>
    <w:rsid w:val="00752137"/>
    <w:rsid w:val="00753349"/>
    <w:rsid w:val="00753734"/>
    <w:rsid w:val="00754FFC"/>
    <w:rsid w:val="0075594B"/>
    <w:rsid w:val="007578E1"/>
    <w:rsid w:val="00757D4B"/>
    <w:rsid w:val="0076063A"/>
    <w:rsid w:val="00760DA4"/>
    <w:rsid w:val="00761881"/>
    <w:rsid w:val="00763393"/>
    <w:rsid w:val="0076586F"/>
    <w:rsid w:val="00767686"/>
    <w:rsid w:val="007705A5"/>
    <w:rsid w:val="007724A4"/>
    <w:rsid w:val="007750BE"/>
    <w:rsid w:val="007756F2"/>
    <w:rsid w:val="007768F8"/>
    <w:rsid w:val="00782495"/>
    <w:rsid w:val="007850EA"/>
    <w:rsid w:val="00785E68"/>
    <w:rsid w:val="007860E2"/>
    <w:rsid w:val="007875BE"/>
    <w:rsid w:val="007928AB"/>
    <w:rsid w:val="00795DD1"/>
    <w:rsid w:val="007A03AF"/>
    <w:rsid w:val="007A0C53"/>
    <w:rsid w:val="007A1918"/>
    <w:rsid w:val="007A2005"/>
    <w:rsid w:val="007A235A"/>
    <w:rsid w:val="007A2F7A"/>
    <w:rsid w:val="007A5035"/>
    <w:rsid w:val="007B1766"/>
    <w:rsid w:val="007B309E"/>
    <w:rsid w:val="007B438A"/>
    <w:rsid w:val="007B577F"/>
    <w:rsid w:val="007C215F"/>
    <w:rsid w:val="007C22F7"/>
    <w:rsid w:val="007C278C"/>
    <w:rsid w:val="007C3413"/>
    <w:rsid w:val="007C43FB"/>
    <w:rsid w:val="007C4575"/>
    <w:rsid w:val="007C46B0"/>
    <w:rsid w:val="007C4EA8"/>
    <w:rsid w:val="007C5857"/>
    <w:rsid w:val="007C5AB2"/>
    <w:rsid w:val="007C5BF9"/>
    <w:rsid w:val="007C6B8B"/>
    <w:rsid w:val="007C6F18"/>
    <w:rsid w:val="007C79D6"/>
    <w:rsid w:val="007D2404"/>
    <w:rsid w:val="007D2696"/>
    <w:rsid w:val="007D2F96"/>
    <w:rsid w:val="007D3511"/>
    <w:rsid w:val="007E00B9"/>
    <w:rsid w:val="007E059A"/>
    <w:rsid w:val="007E3A35"/>
    <w:rsid w:val="007E5C1B"/>
    <w:rsid w:val="007E70FF"/>
    <w:rsid w:val="007F092B"/>
    <w:rsid w:val="007F0D24"/>
    <w:rsid w:val="007F1806"/>
    <w:rsid w:val="007F60E9"/>
    <w:rsid w:val="007F7360"/>
    <w:rsid w:val="00800DC4"/>
    <w:rsid w:val="00801D3F"/>
    <w:rsid w:val="00801E2D"/>
    <w:rsid w:val="0080207D"/>
    <w:rsid w:val="00803145"/>
    <w:rsid w:val="008038A5"/>
    <w:rsid w:val="00805A0B"/>
    <w:rsid w:val="008107DC"/>
    <w:rsid w:val="00815FBA"/>
    <w:rsid w:val="008160F2"/>
    <w:rsid w:val="008160FD"/>
    <w:rsid w:val="008160FF"/>
    <w:rsid w:val="008162DD"/>
    <w:rsid w:val="0082076C"/>
    <w:rsid w:val="00820961"/>
    <w:rsid w:val="00820998"/>
    <w:rsid w:val="00820ECF"/>
    <w:rsid w:val="0082270D"/>
    <w:rsid w:val="00822ECC"/>
    <w:rsid w:val="00823269"/>
    <w:rsid w:val="00823458"/>
    <w:rsid w:val="008241CD"/>
    <w:rsid w:val="00824A35"/>
    <w:rsid w:val="00824F8A"/>
    <w:rsid w:val="00826E84"/>
    <w:rsid w:val="00827A5B"/>
    <w:rsid w:val="008301BF"/>
    <w:rsid w:val="0083741A"/>
    <w:rsid w:val="008377E7"/>
    <w:rsid w:val="0084010E"/>
    <w:rsid w:val="00841EAD"/>
    <w:rsid w:val="008422A1"/>
    <w:rsid w:val="008434E0"/>
    <w:rsid w:val="008445D9"/>
    <w:rsid w:val="00851332"/>
    <w:rsid w:val="00851BC7"/>
    <w:rsid w:val="0085222D"/>
    <w:rsid w:val="00853168"/>
    <w:rsid w:val="00853A10"/>
    <w:rsid w:val="00855ED7"/>
    <w:rsid w:val="008564D5"/>
    <w:rsid w:val="00856648"/>
    <w:rsid w:val="0085775B"/>
    <w:rsid w:val="00860513"/>
    <w:rsid w:val="008620B3"/>
    <w:rsid w:val="00863EE9"/>
    <w:rsid w:val="00863FCB"/>
    <w:rsid w:val="008665A5"/>
    <w:rsid w:val="00870E8D"/>
    <w:rsid w:val="00871119"/>
    <w:rsid w:val="00871CAB"/>
    <w:rsid w:val="008753F3"/>
    <w:rsid w:val="008764C2"/>
    <w:rsid w:val="00876CD2"/>
    <w:rsid w:val="00876E5A"/>
    <w:rsid w:val="00877A2D"/>
    <w:rsid w:val="00877F8A"/>
    <w:rsid w:val="008801F4"/>
    <w:rsid w:val="00880418"/>
    <w:rsid w:val="00883B41"/>
    <w:rsid w:val="0088489A"/>
    <w:rsid w:val="008850AE"/>
    <w:rsid w:val="00887865"/>
    <w:rsid w:val="00887873"/>
    <w:rsid w:val="008910EF"/>
    <w:rsid w:val="008919C3"/>
    <w:rsid w:val="00892FE3"/>
    <w:rsid w:val="00893829"/>
    <w:rsid w:val="008939DE"/>
    <w:rsid w:val="00895479"/>
    <w:rsid w:val="00895FD6"/>
    <w:rsid w:val="00896349"/>
    <w:rsid w:val="00896BAB"/>
    <w:rsid w:val="00896F99"/>
    <w:rsid w:val="008A1D04"/>
    <w:rsid w:val="008B0453"/>
    <w:rsid w:val="008B1BEB"/>
    <w:rsid w:val="008B3376"/>
    <w:rsid w:val="008B41ED"/>
    <w:rsid w:val="008B4E91"/>
    <w:rsid w:val="008B61C4"/>
    <w:rsid w:val="008C0A1B"/>
    <w:rsid w:val="008C1BC0"/>
    <w:rsid w:val="008C3F47"/>
    <w:rsid w:val="008C476D"/>
    <w:rsid w:val="008C4A6B"/>
    <w:rsid w:val="008C5678"/>
    <w:rsid w:val="008C6B05"/>
    <w:rsid w:val="008D0333"/>
    <w:rsid w:val="008D1691"/>
    <w:rsid w:val="008D1B80"/>
    <w:rsid w:val="008D3363"/>
    <w:rsid w:val="008D3C6E"/>
    <w:rsid w:val="008D531C"/>
    <w:rsid w:val="008E06E2"/>
    <w:rsid w:val="008E2DF9"/>
    <w:rsid w:val="008E4CE0"/>
    <w:rsid w:val="008E5034"/>
    <w:rsid w:val="008E5B64"/>
    <w:rsid w:val="008F231E"/>
    <w:rsid w:val="008F2FBA"/>
    <w:rsid w:val="008F31F5"/>
    <w:rsid w:val="008F39A2"/>
    <w:rsid w:val="008F4AF1"/>
    <w:rsid w:val="008F57D8"/>
    <w:rsid w:val="008F5F09"/>
    <w:rsid w:val="008F631D"/>
    <w:rsid w:val="008F7272"/>
    <w:rsid w:val="009002E8"/>
    <w:rsid w:val="00901E54"/>
    <w:rsid w:val="00902FC3"/>
    <w:rsid w:val="00903E1E"/>
    <w:rsid w:val="0090410E"/>
    <w:rsid w:val="00904E7B"/>
    <w:rsid w:val="0090578A"/>
    <w:rsid w:val="009058B4"/>
    <w:rsid w:val="00912829"/>
    <w:rsid w:val="00913408"/>
    <w:rsid w:val="00915067"/>
    <w:rsid w:val="0091523B"/>
    <w:rsid w:val="0091701F"/>
    <w:rsid w:val="00917C19"/>
    <w:rsid w:val="00920D2C"/>
    <w:rsid w:val="00920E53"/>
    <w:rsid w:val="009219ED"/>
    <w:rsid w:val="0092293E"/>
    <w:rsid w:val="00923831"/>
    <w:rsid w:val="0092388D"/>
    <w:rsid w:val="00923AA0"/>
    <w:rsid w:val="00923C8E"/>
    <w:rsid w:val="00925BFE"/>
    <w:rsid w:val="00926AE4"/>
    <w:rsid w:val="00927800"/>
    <w:rsid w:val="009303FE"/>
    <w:rsid w:val="0093190C"/>
    <w:rsid w:val="009334B2"/>
    <w:rsid w:val="00936801"/>
    <w:rsid w:val="00936D69"/>
    <w:rsid w:val="0094070A"/>
    <w:rsid w:val="00941EFC"/>
    <w:rsid w:val="00942645"/>
    <w:rsid w:val="0094366F"/>
    <w:rsid w:val="00943FF5"/>
    <w:rsid w:val="00944C6E"/>
    <w:rsid w:val="0094715A"/>
    <w:rsid w:val="00947EE9"/>
    <w:rsid w:val="009506D3"/>
    <w:rsid w:val="009510B3"/>
    <w:rsid w:val="00952260"/>
    <w:rsid w:val="00952277"/>
    <w:rsid w:val="0095242D"/>
    <w:rsid w:val="00953684"/>
    <w:rsid w:val="0095485D"/>
    <w:rsid w:val="00955271"/>
    <w:rsid w:val="00960995"/>
    <w:rsid w:val="0096160F"/>
    <w:rsid w:val="00963529"/>
    <w:rsid w:val="0096378F"/>
    <w:rsid w:val="00965178"/>
    <w:rsid w:val="00965C7F"/>
    <w:rsid w:val="00966A71"/>
    <w:rsid w:val="009672DB"/>
    <w:rsid w:val="00970149"/>
    <w:rsid w:val="009708A2"/>
    <w:rsid w:val="00971EF0"/>
    <w:rsid w:val="0097460A"/>
    <w:rsid w:val="00974EA3"/>
    <w:rsid w:val="00976B85"/>
    <w:rsid w:val="00976E7F"/>
    <w:rsid w:val="00977D8D"/>
    <w:rsid w:val="009801B2"/>
    <w:rsid w:val="00980A02"/>
    <w:rsid w:val="009820F8"/>
    <w:rsid w:val="0098270E"/>
    <w:rsid w:val="00983354"/>
    <w:rsid w:val="00983E03"/>
    <w:rsid w:val="00983E2E"/>
    <w:rsid w:val="00984A09"/>
    <w:rsid w:val="00985CFD"/>
    <w:rsid w:val="0098683B"/>
    <w:rsid w:val="0098690E"/>
    <w:rsid w:val="0098722C"/>
    <w:rsid w:val="00993368"/>
    <w:rsid w:val="00993BBA"/>
    <w:rsid w:val="009942E0"/>
    <w:rsid w:val="00995920"/>
    <w:rsid w:val="00995D0C"/>
    <w:rsid w:val="00997900"/>
    <w:rsid w:val="009A090D"/>
    <w:rsid w:val="009A1409"/>
    <w:rsid w:val="009A52E7"/>
    <w:rsid w:val="009B24BA"/>
    <w:rsid w:val="009B6328"/>
    <w:rsid w:val="009C25ED"/>
    <w:rsid w:val="009C6967"/>
    <w:rsid w:val="009C7114"/>
    <w:rsid w:val="009C74E6"/>
    <w:rsid w:val="009C7ABE"/>
    <w:rsid w:val="009C7D19"/>
    <w:rsid w:val="009D21F4"/>
    <w:rsid w:val="009D2A47"/>
    <w:rsid w:val="009D2CAC"/>
    <w:rsid w:val="009D4B8C"/>
    <w:rsid w:val="009D4E86"/>
    <w:rsid w:val="009D56C6"/>
    <w:rsid w:val="009E4C7A"/>
    <w:rsid w:val="009E5BB1"/>
    <w:rsid w:val="009E7638"/>
    <w:rsid w:val="009F1704"/>
    <w:rsid w:val="009F214E"/>
    <w:rsid w:val="009F29BC"/>
    <w:rsid w:val="009F3163"/>
    <w:rsid w:val="009F45D9"/>
    <w:rsid w:val="009F4860"/>
    <w:rsid w:val="009F4C23"/>
    <w:rsid w:val="009F5A34"/>
    <w:rsid w:val="00A014A4"/>
    <w:rsid w:val="00A01554"/>
    <w:rsid w:val="00A053BA"/>
    <w:rsid w:val="00A07042"/>
    <w:rsid w:val="00A10224"/>
    <w:rsid w:val="00A11A16"/>
    <w:rsid w:val="00A12247"/>
    <w:rsid w:val="00A12DCF"/>
    <w:rsid w:val="00A13AF3"/>
    <w:rsid w:val="00A14940"/>
    <w:rsid w:val="00A15B8A"/>
    <w:rsid w:val="00A167DC"/>
    <w:rsid w:val="00A17E60"/>
    <w:rsid w:val="00A2128B"/>
    <w:rsid w:val="00A215B6"/>
    <w:rsid w:val="00A23A33"/>
    <w:rsid w:val="00A24EE1"/>
    <w:rsid w:val="00A263AB"/>
    <w:rsid w:val="00A26A58"/>
    <w:rsid w:val="00A27CA4"/>
    <w:rsid w:val="00A31280"/>
    <w:rsid w:val="00A317D2"/>
    <w:rsid w:val="00A3430B"/>
    <w:rsid w:val="00A35329"/>
    <w:rsid w:val="00A35A95"/>
    <w:rsid w:val="00A35F9A"/>
    <w:rsid w:val="00A36147"/>
    <w:rsid w:val="00A36C70"/>
    <w:rsid w:val="00A37252"/>
    <w:rsid w:val="00A37DCC"/>
    <w:rsid w:val="00A37EDD"/>
    <w:rsid w:val="00A40A00"/>
    <w:rsid w:val="00A40E24"/>
    <w:rsid w:val="00A42B1F"/>
    <w:rsid w:val="00A43603"/>
    <w:rsid w:val="00A43A78"/>
    <w:rsid w:val="00A43BB3"/>
    <w:rsid w:val="00A44CE5"/>
    <w:rsid w:val="00A5011C"/>
    <w:rsid w:val="00A50138"/>
    <w:rsid w:val="00A51E86"/>
    <w:rsid w:val="00A5359E"/>
    <w:rsid w:val="00A53FC9"/>
    <w:rsid w:val="00A54115"/>
    <w:rsid w:val="00A541DD"/>
    <w:rsid w:val="00A55283"/>
    <w:rsid w:val="00A57FF6"/>
    <w:rsid w:val="00A611BF"/>
    <w:rsid w:val="00A63264"/>
    <w:rsid w:val="00A63F0A"/>
    <w:rsid w:val="00A65813"/>
    <w:rsid w:val="00A67722"/>
    <w:rsid w:val="00A679B5"/>
    <w:rsid w:val="00A70F2E"/>
    <w:rsid w:val="00A71140"/>
    <w:rsid w:val="00A72EEC"/>
    <w:rsid w:val="00A735BF"/>
    <w:rsid w:val="00A745CA"/>
    <w:rsid w:val="00A74C9A"/>
    <w:rsid w:val="00A7596E"/>
    <w:rsid w:val="00A76B76"/>
    <w:rsid w:val="00A80F74"/>
    <w:rsid w:val="00A8495C"/>
    <w:rsid w:val="00A87089"/>
    <w:rsid w:val="00A875D1"/>
    <w:rsid w:val="00A9053B"/>
    <w:rsid w:val="00A90832"/>
    <w:rsid w:val="00A93A85"/>
    <w:rsid w:val="00A93F24"/>
    <w:rsid w:val="00A94237"/>
    <w:rsid w:val="00A96A63"/>
    <w:rsid w:val="00AA08AF"/>
    <w:rsid w:val="00AA0D62"/>
    <w:rsid w:val="00AA3C1A"/>
    <w:rsid w:val="00AA3D0F"/>
    <w:rsid w:val="00AB2551"/>
    <w:rsid w:val="00AB292A"/>
    <w:rsid w:val="00AB2E28"/>
    <w:rsid w:val="00AC26C3"/>
    <w:rsid w:val="00AC3A3A"/>
    <w:rsid w:val="00AC4FFE"/>
    <w:rsid w:val="00AC5C05"/>
    <w:rsid w:val="00AC5E4C"/>
    <w:rsid w:val="00AC5F6B"/>
    <w:rsid w:val="00AC60FB"/>
    <w:rsid w:val="00AD0E5C"/>
    <w:rsid w:val="00AD2655"/>
    <w:rsid w:val="00AD2898"/>
    <w:rsid w:val="00AD2899"/>
    <w:rsid w:val="00AD43D2"/>
    <w:rsid w:val="00AD47B1"/>
    <w:rsid w:val="00AD4B37"/>
    <w:rsid w:val="00AD57DC"/>
    <w:rsid w:val="00AD6143"/>
    <w:rsid w:val="00AD6776"/>
    <w:rsid w:val="00AE2587"/>
    <w:rsid w:val="00AE3F15"/>
    <w:rsid w:val="00AE476A"/>
    <w:rsid w:val="00AE51FD"/>
    <w:rsid w:val="00AE7AF5"/>
    <w:rsid w:val="00AF350A"/>
    <w:rsid w:val="00AF3D99"/>
    <w:rsid w:val="00AF53BC"/>
    <w:rsid w:val="00AF553C"/>
    <w:rsid w:val="00B0033C"/>
    <w:rsid w:val="00B01349"/>
    <w:rsid w:val="00B02158"/>
    <w:rsid w:val="00B02C0C"/>
    <w:rsid w:val="00B04118"/>
    <w:rsid w:val="00B0444D"/>
    <w:rsid w:val="00B04760"/>
    <w:rsid w:val="00B05132"/>
    <w:rsid w:val="00B06823"/>
    <w:rsid w:val="00B12CBF"/>
    <w:rsid w:val="00B131F8"/>
    <w:rsid w:val="00B13A69"/>
    <w:rsid w:val="00B1444F"/>
    <w:rsid w:val="00B15845"/>
    <w:rsid w:val="00B15BE5"/>
    <w:rsid w:val="00B16871"/>
    <w:rsid w:val="00B20B11"/>
    <w:rsid w:val="00B21698"/>
    <w:rsid w:val="00B2441A"/>
    <w:rsid w:val="00B25998"/>
    <w:rsid w:val="00B26DA9"/>
    <w:rsid w:val="00B27BB3"/>
    <w:rsid w:val="00B30857"/>
    <w:rsid w:val="00B32986"/>
    <w:rsid w:val="00B32E87"/>
    <w:rsid w:val="00B33145"/>
    <w:rsid w:val="00B335BC"/>
    <w:rsid w:val="00B33FC8"/>
    <w:rsid w:val="00B35A56"/>
    <w:rsid w:val="00B36BBD"/>
    <w:rsid w:val="00B37FE0"/>
    <w:rsid w:val="00B4027F"/>
    <w:rsid w:val="00B40454"/>
    <w:rsid w:val="00B419E7"/>
    <w:rsid w:val="00B4224B"/>
    <w:rsid w:val="00B427A4"/>
    <w:rsid w:val="00B44670"/>
    <w:rsid w:val="00B44EA4"/>
    <w:rsid w:val="00B45768"/>
    <w:rsid w:val="00B511A1"/>
    <w:rsid w:val="00B52CA0"/>
    <w:rsid w:val="00B54194"/>
    <w:rsid w:val="00B559FC"/>
    <w:rsid w:val="00B55F25"/>
    <w:rsid w:val="00B56CD6"/>
    <w:rsid w:val="00B57D58"/>
    <w:rsid w:val="00B60360"/>
    <w:rsid w:val="00B61614"/>
    <w:rsid w:val="00B61F37"/>
    <w:rsid w:val="00B66325"/>
    <w:rsid w:val="00B66752"/>
    <w:rsid w:val="00B677E0"/>
    <w:rsid w:val="00B67B20"/>
    <w:rsid w:val="00B67E0E"/>
    <w:rsid w:val="00B67FD3"/>
    <w:rsid w:val="00B70A6D"/>
    <w:rsid w:val="00B7296D"/>
    <w:rsid w:val="00B74C31"/>
    <w:rsid w:val="00B74F28"/>
    <w:rsid w:val="00B76569"/>
    <w:rsid w:val="00B77EEA"/>
    <w:rsid w:val="00B80C3B"/>
    <w:rsid w:val="00B812C6"/>
    <w:rsid w:val="00B81759"/>
    <w:rsid w:val="00B82E7F"/>
    <w:rsid w:val="00B84EB9"/>
    <w:rsid w:val="00B86BEF"/>
    <w:rsid w:val="00B872B4"/>
    <w:rsid w:val="00B9025F"/>
    <w:rsid w:val="00B90B7F"/>
    <w:rsid w:val="00B91B96"/>
    <w:rsid w:val="00B957B2"/>
    <w:rsid w:val="00B965F7"/>
    <w:rsid w:val="00BA064F"/>
    <w:rsid w:val="00BA227E"/>
    <w:rsid w:val="00BA415D"/>
    <w:rsid w:val="00BA5110"/>
    <w:rsid w:val="00BA5D21"/>
    <w:rsid w:val="00BA7534"/>
    <w:rsid w:val="00BB2662"/>
    <w:rsid w:val="00BB55C0"/>
    <w:rsid w:val="00BB591B"/>
    <w:rsid w:val="00BB68E3"/>
    <w:rsid w:val="00BB6DD6"/>
    <w:rsid w:val="00BC28BA"/>
    <w:rsid w:val="00BC3741"/>
    <w:rsid w:val="00BC5621"/>
    <w:rsid w:val="00BC58EF"/>
    <w:rsid w:val="00BC6528"/>
    <w:rsid w:val="00BC787D"/>
    <w:rsid w:val="00BD159B"/>
    <w:rsid w:val="00BD17B5"/>
    <w:rsid w:val="00BD1CC1"/>
    <w:rsid w:val="00BD3596"/>
    <w:rsid w:val="00BD3884"/>
    <w:rsid w:val="00BD59D0"/>
    <w:rsid w:val="00BD64CD"/>
    <w:rsid w:val="00BD7F90"/>
    <w:rsid w:val="00BE022D"/>
    <w:rsid w:val="00BE1DE7"/>
    <w:rsid w:val="00BE203B"/>
    <w:rsid w:val="00BE221A"/>
    <w:rsid w:val="00BE54EC"/>
    <w:rsid w:val="00BE6062"/>
    <w:rsid w:val="00BE6942"/>
    <w:rsid w:val="00BF1C6C"/>
    <w:rsid w:val="00BF2461"/>
    <w:rsid w:val="00BF5BFA"/>
    <w:rsid w:val="00BF7914"/>
    <w:rsid w:val="00C02862"/>
    <w:rsid w:val="00C02E3D"/>
    <w:rsid w:val="00C03820"/>
    <w:rsid w:val="00C03F26"/>
    <w:rsid w:val="00C04650"/>
    <w:rsid w:val="00C06017"/>
    <w:rsid w:val="00C070C0"/>
    <w:rsid w:val="00C0732C"/>
    <w:rsid w:val="00C100BD"/>
    <w:rsid w:val="00C1040A"/>
    <w:rsid w:val="00C10F51"/>
    <w:rsid w:val="00C12015"/>
    <w:rsid w:val="00C1256E"/>
    <w:rsid w:val="00C12E5A"/>
    <w:rsid w:val="00C145E7"/>
    <w:rsid w:val="00C14B06"/>
    <w:rsid w:val="00C15387"/>
    <w:rsid w:val="00C204A8"/>
    <w:rsid w:val="00C22E9B"/>
    <w:rsid w:val="00C2481D"/>
    <w:rsid w:val="00C250AB"/>
    <w:rsid w:val="00C26AAA"/>
    <w:rsid w:val="00C275CF"/>
    <w:rsid w:val="00C34B54"/>
    <w:rsid w:val="00C402DC"/>
    <w:rsid w:val="00C42134"/>
    <w:rsid w:val="00C42961"/>
    <w:rsid w:val="00C43E9F"/>
    <w:rsid w:val="00C44D0D"/>
    <w:rsid w:val="00C457EE"/>
    <w:rsid w:val="00C45BA4"/>
    <w:rsid w:val="00C46167"/>
    <w:rsid w:val="00C46231"/>
    <w:rsid w:val="00C50EE0"/>
    <w:rsid w:val="00C5271B"/>
    <w:rsid w:val="00C52EE7"/>
    <w:rsid w:val="00C537C4"/>
    <w:rsid w:val="00C539F9"/>
    <w:rsid w:val="00C53D45"/>
    <w:rsid w:val="00C546FC"/>
    <w:rsid w:val="00C554BB"/>
    <w:rsid w:val="00C55CD6"/>
    <w:rsid w:val="00C56DE7"/>
    <w:rsid w:val="00C5777D"/>
    <w:rsid w:val="00C57B1D"/>
    <w:rsid w:val="00C619DE"/>
    <w:rsid w:val="00C625F4"/>
    <w:rsid w:val="00C63301"/>
    <w:rsid w:val="00C63EAD"/>
    <w:rsid w:val="00C67677"/>
    <w:rsid w:val="00C67751"/>
    <w:rsid w:val="00C67839"/>
    <w:rsid w:val="00C714CD"/>
    <w:rsid w:val="00C71F59"/>
    <w:rsid w:val="00C723F5"/>
    <w:rsid w:val="00C726CA"/>
    <w:rsid w:val="00C72D9B"/>
    <w:rsid w:val="00C75684"/>
    <w:rsid w:val="00C76465"/>
    <w:rsid w:val="00C76CCE"/>
    <w:rsid w:val="00C77013"/>
    <w:rsid w:val="00C867BE"/>
    <w:rsid w:val="00CA26B1"/>
    <w:rsid w:val="00CA27A9"/>
    <w:rsid w:val="00CA3AD0"/>
    <w:rsid w:val="00CA6C87"/>
    <w:rsid w:val="00CA6C95"/>
    <w:rsid w:val="00CA7242"/>
    <w:rsid w:val="00CB10BA"/>
    <w:rsid w:val="00CB2EFD"/>
    <w:rsid w:val="00CB3D0D"/>
    <w:rsid w:val="00CB65FA"/>
    <w:rsid w:val="00CB670E"/>
    <w:rsid w:val="00CC0D71"/>
    <w:rsid w:val="00CC5EA1"/>
    <w:rsid w:val="00CC5FDA"/>
    <w:rsid w:val="00CC7D4C"/>
    <w:rsid w:val="00CD0DE4"/>
    <w:rsid w:val="00CD1F33"/>
    <w:rsid w:val="00CD2E12"/>
    <w:rsid w:val="00CD31C3"/>
    <w:rsid w:val="00CD5950"/>
    <w:rsid w:val="00CD5EF7"/>
    <w:rsid w:val="00CD5FB1"/>
    <w:rsid w:val="00CD6C58"/>
    <w:rsid w:val="00CD7135"/>
    <w:rsid w:val="00CE0747"/>
    <w:rsid w:val="00CE09CF"/>
    <w:rsid w:val="00CE3D8B"/>
    <w:rsid w:val="00CE3FE6"/>
    <w:rsid w:val="00CE4BF7"/>
    <w:rsid w:val="00CE527A"/>
    <w:rsid w:val="00CE6464"/>
    <w:rsid w:val="00CE679C"/>
    <w:rsid w:val="00CF667C"/>
    <w:rsid w:val="00CF6A43"/>
    <w:rsid w:val="00CF7D0E"/>
    <w:rsid w:val="00D0066F"/>
    <w:rsid w:val="00D00DA1"/>
    <w:rsid w:val="00D01715"/>
    <w:rsid w:val="00D01CF0"/>
    <w:rsid w:val="00D0206D"/>
    <w:rsid w:val="00D04894"/>
    <w:rsid w:val="00D04D9C"/>
    <w:rsid w:val="00D05085"/>
    <w:rsid w:val="00D05C11"/>
    <w:rsid w:val="00D06162"/>
    <w:rsid w:val="00D074B3"/>
    <w:rsid w:val="00D14A87"/>
    <w:rsid w:val="00D164F1"/>
    <w:rsid w:val="00D16835"/>
    <w:rsid w:val="00D16CCF"/>
    <w:rsid w:val="00D17D8F"/>
    <w:rsid w:val="00D17E63"/>
    <w:rsid w:val="00D20FCF"/>
    <w:rsid w:val="00D229FE"/>
    <w:rsid w:val="00D235D9"/>
    <w:rsid w:val="00D23A72"/>
    <w:rsid w:val="00D23F58"/>
    <w:rsid w:val="00D241DB"/>
    <w:rsid w:val="00D25162"/>
    <w:rsid w:val="00D26703"/>
    <w:rsid w:val="00D26FC3"/>
    <w:rsid w:val="00D27586"/>
    <w:rsid w:val="00D279F0"/>
    <w:rsid w:val="00D311B1"/>
    <w:rsid w:val="00D319AE"/>
    <w:rsid w:val="00D319CB"/>
    <w:rsid w:val="00D35035"/>
    <w:rsid w:val="00D360AB"/>
    <w:rsid w:val="00D36379"/>
    <w:rsid w:val="00D41619"/>
    <w:rsid w:val="00D4257E"/>
    <w:rsid w:val="00D45C59"/>
    <w:rsid w:val="00D46521"/>
    <w:rsid w:val="00D47442"/>
    <w:rsid w:val="00D511FE"/>
    <w:rsid w:val="00D52419"/>
    <w:rsid w:val="00D52E6F"/>
    <w:rsid w:val="00D53872"/>
    <w:rsid w:val="00D5469A"/>
    <w:rsid w:val="00D55F0B"/>
    <w:rsid w:val="00D57E64"/>
    <w:rsid w:val="00D600A7"/>
    <w:rsid w:val="00D608A4"/>
    <w:rsid w:val="00D60C3E"/>
    <w:rsid w:val="00D6142C"/>
    <w:rsid w:val="00D6253C"/>
    <w:rsid w:val="00D628D1"/>
    <w:rsid w:val="00D63426"/>
    <w:rsid w:val="00D65059"/>
    <w:rsid w:val="00D67A76"/>
    <w:rsid w:val="00D67ED0"/>
    <w:rsid w:val="00D71B18"/>
    <w:rsid w:val="00D72A85"/>
    <w:rsid w:val="00D73246"/>
    <w:rsid w:val="00D7403F"/>
    <w:rsid w:val="00D759F1"/>
    <w:rsid w:val="00D76464"/>
    <w:rsid w:val="00D7704C"/>
    <w:rsid w:val="00D80334"/>
    <w:rsid w:val="00D82C58"/>
    <w:rsid w:val="00D830BF"/>
    <w:rsid w:val="00D836BB"/>
    <w:rsid w:val="00D84418"/>
    <w:rsid w:val="00D85056"/>
    <w:rsid w:val="00D855D3"/>
    <w:rsid w:val="00D9049B"/>
    <w:rsid w:val="00D936C0"/>
    <w:rsid w:val="00D9375F"/>
    <w:rsid w:val="00D939B3"/>
    <w:rsid w:val="00D94312"/>
    <w:rsid w:val="00D94F2D"/>
    <w:rsid w:val="00D96AD4"/>
    <w:rsid w:val="00D9742C"/>
    <w:rsid w:val="00DA132F"/>
    <w:rsid w:val="00DA28A9"/>
    <w:rsid w:val="00DA387E"/>
    <w:rsid w:val="00DA5D21"/>
    <w:rsid w:val="00DB04FF"/>
    <w:rsid w:val="00DB2B28"/>
    <w:rsid w:val="00DB3421"/>
    <w:rsid w:val="00DB4C57"/>
    <w:rsid w:val="00DB6921"/>
    <w:rsid w:val="00DC0CFE"/>
    <w:rsid w:val="00DC1898"/>
    <w:rsid w:val="00DC275A"/>
    <w:rsid w:val="00DC382C"/>
    <w:rsid w:val="00DC5AB8"/>
    <w:rsid w:val="00DC695E"/>
    <w:rsid w:val="00DC6D6B"/>
    <w:rsid w:val="00DC763A"/>
    <w:rsid w:val="00DD02C3"/>
    <w:rsid w:val="00DD2635"/>
    <w:rsid w:val="00DE0AF8"/>
    <w:rsid w:val="00DE1640"/>
    <w:rsid w:val="00DE2D8D"/>
    <w:rsid w:val="00DE3748"/>
    <w:rsid w:val="00DE41BB"/>
    <w:rsid w:val="00DE4998"/>
    <w:rsid w:val="00DE5EEF"/>
    <w:rsid w:val="00DE740E"/>
    <w:rsid w:val="00DE7420"/>
    <w:rsid w:val="00DF0275"/>
    <w:rsid w:val="00DF0382"/>
    <w:rsid w:val="00DF1A10"/>
    <w:rsid w:val="00DF230A"/>
    <w:rsid w:val="00DF2A5B"/>
    <w:rsid w:val="00DF3C04"/>
    <w:rsid w:val="00DF3F5A"/>
    <w:rsid w:val="00DF5645"/>
    <w:rsid w:val="00DF5C65"/>
    <w:rsid w:val="00DF7457"/>
    <w:rsid w:val="00E0210C"/>
    <w:rsid w:val="00E02B02"/>
    <w:rsid w:val="00E05761"/>
    <w:rsid w:val="00E06997"/>
    <w:rsid w:val="00E110E7"/>
    <w:rsid w:val="00E11E12"/>
    <w:rsid w:val="00E12DF5"/>
    <w:rsid w:val="00E1406A"/>
    <w:rsid w:val="00E1449A"/>
    <w:rsid w:val="00E146AC"/>
    <w:rsid w:val="00E227DA"/>
    <w:rsid w:val="00E25EC1"/>
    <w:rsid w:val="00E27168"/>
    <w:rsid w:val="00E30391"/>
    <w:rsid w:val="00E30C27"/>
    <w:rsid w:val="00E3129D"/>
    <w:rsid w:val="00E32BD3"/>
    <w:rsid w:val="00E3464F"/>
    <w:rsid w:val="00E34A16"/>
    <w:rsid w:val="00E35745"/>
    <w:rsid w:val="00E3590A"/>
    <w:rsid w:val="00E36151"/>
    <w:rsid w:val="00E361EA"/>
    <w:rsid w:val="00E37F76"/>
    <w:rsid w:val="00E418DF"/>
    <w:rsid w:val="00E452DE"/>
    <w:rsid w:val="00E476D7"/>
    <w:rsid w:val="00E50A9D"/>
    <w:rsid w:val="00E50E05"/>
    <w:rsid w:val="00E5101F"/>
    <w:rsid w:val="00E511D9"/>
    <w:rsid w:val="00E51495"/>
    <w:rsid w:val="00E53FB0"/>
    <w:rsid w:val="00E54C8F"/>
    <w:rsid w:val="00E55A4C"/>
    <w:rsid w:val="00E55B37"/>
    <w:rsid w:val="00E57BD4"/>
    <w:rsid w:val="00E6215C"/>
    <w:rsid w:val="00E6362B"/>
    <w:rsid w:val="00E64473"/>
    <w:rsid w:val="00E64BF2"/>
    <w:rsid w:val="00E6581B"/>
    <w:rsid w:val="00E700A9"/>
    <w:rsid w:val="00E70420"/>
    <w:rsid w:val="00E72963"/>
    <w:rsid w:val="00E729F3"/>
    <w:rsid w:val="00E72F57"/>
    <w:rsid w:val="00E74C88"/>
    <w:rsid w:val="00E801A8"/>
    <w:rsid w:val="00E8076B"/>
    <w:rsid w:val="00E8272F"/>
    <w:rsid w:val="00E8371F"/>
    <w:rsid w:val="00E84CA7"/>
    <w:rsid w:val="00E86490"/>
    <w:rsid w:val="00E86BBA"/>
    <w:rsid w:val="00E9043A"/>
    <w:rsid w:val="00E91426"/>
    <w:rsid w:val="00E91AB8"/>
    <w:rsid w:val="00E93985"/>
    <w:rsid w:val="00E97A25"/>
    <w:rsid w:val="00EA10A3"/>
    <w:rsid w:val="00EA1D5E"/>
    <w:rsid w:val="00EA20A8"/>
    <w:rsid w:val="00EA238D"/>
    <w:rsid w:val="00EA2C30"/>
    <w:rsid w:val="00EA46A6"/>
    <w:rsid w:val="00EA6361"/>
    <w:rsid w:val="00EA6F0E"/>
    <w:rsid w:val="00EB0833"/>
    <w:rsid w:val="00EB0BB8"/>
    <w:rsid w:val="00EB103F"/>
    <w:rsid w:val="00EB1DC7"/>
    <w:rsid w:val="00EB2281"/>
    <w:rsid w:val="00EB32B8"/>
    <w:rsid w:val="00EB5DD5"/>
    <w:rsid w:val="00EB708C"/>
    <w:rsid w:val="00EB7A95"/>
    <w:rsid w:val="00EB7D01"/>
    <w:rsid w:val="00EC0964"/>
    <w:rsid w:val="00EC0E75"/>
    <w:rsid w:val="00EC1685"/>
    <w:rsid w:val="00EC275E"/>
    <w:rsid w:val="00EC390B"/>
    <w:rsid w:val="00EC3F66"/>
    <w:rsid w:val="00EC3F86"/>
    <w:rsid w:val="00EC41BD"/>
    <w:rsid w:val="00EC4BCD"/>
    <w:rsid w:val="00EC7BC5"/>
    <w:rsid w:val="00ED1DAD"/>
    <w:rsid w:val="00ED1FEF"/>
    <w:rsid w:val="00ED207B"/>
    <w:rsid w:val="00ED28AB"/>
    <w:rsid w:val="00ED3470"/>
    <w:rsid w:val="00ED4090"/>
    <w:rsid w:val="00ED52FD"/>
    <w:rsid w:val="00ED5D6E"/>
    <w:rsid w:val="00ED5F04"/>
    <w:rsid w:val="00ED6FF3"/>
    <w:rsid w:val="00EE0351"/>
    <w:rsid w:val="00EE226C"/>
    <w:rsid w:val="00EE4F3D"/>
    <w:rsid w:val="00EE6979"/>
    <w:rsid w:val="00EE71AF"/>
    <w:rsid w:val="00EE7FF9"/>
    <w:rsid w:val="00EF005E"/>
    <w:rsid w:val="00EF1127"/>
    <w:rsid w:val="00EF13FB"/>
    <w:rsid w:val="00EF2139"/>
    <w:rsid w:val="00EF4E07"/>
    <w:rsid w:val="00EF567E"/>
    <w:rsid w:val="00EF5C70"/>
    <w:rsid w:val="00EF5D1D"/>
    <w:rsid w:val="00EF769D"/>
    <w:rsid w:val="00EF789E"/>
    <w:rsid w:val="00EF78EE"/>
    <w:rsid w:val="00F002B1"/>
    <w:rsid w:val="00F02237"/>
    <w:rsid w:val="00F023D6"/>
    <w:rsid w:val="00F03C67"/>
    <w:rsid w:val="00F056C3"/>
    <w:rsid w:val="00F05A7F"/>
    <w:rsid w:val="00F05FF9"/>
    <w:rsid w:val="00F0608D"/>
    <w:rsid w:val="00F07300"/>
    <w:rsid w:val="00F10D2C"/>
    <w:rsid w:val="00F10D5A"/>
    <w:rsid w:val="00F10F9E"/>
    <w:rsid w:val="00F1126F"/>
    <w:rsid w:val="00F1176F"/>
    <w:rsid w:val="00F12AB2"/>
    <w:rsid w:val="00F134D3"/>
    <w:rsid w:val="00F13E3C"/>
    <w:rsid w:val="00F15705"/>
    <w:rsid w:val="00F16547"/>
    <w:rsid w:val="00F16C65"/>
    <w:rsid w:val="00F20B0D"/>
    <w:rsid w:val="00F2218C"/>
    <w:rsid w:val="00F24776"/>
    <w:rsid w:val="00F24A7F"/>
    <w:rsid w:val="00F27C6C"/>
    <w:rsid w:val="00F31AEB"/>
    <w:rsid w:val="00F33322"/>
    <w:rsid w:val="00F37172"/>
    <w:rsid w:val="00F37E32"/>
    <w:rsid w:val="00F41DD8"/>
    <w:rsid w:val="00F42920"/>
    <w:rsid w:val="00F42E72"/>
    <w:rsid w:val="00F4415D"/>
    <w:rsid w:val="00F45816"/>
    <w:rsid w:val="00F476D4"/>
    <w:rsid w:val="00F50ED5"/>
    <w:rsid w:val="00F51BF9"/>
    <w:rsid w:val="00F51F4F"/>
    <w:rsid w:val="00F53C6B"/>
    <w:rsid w:val="00F5472D"/>
    <w:rsid w:val="00F55707"/>
    <w:rsid w:val="00F5611E"/>
    <w:rsid w:val="00F569F2"/>
    <w:rsid w:val="00F60DB8"/>
    <w:rsid w:val="00F62BAC"/>
    <w:rsid w:val="00F64670"/>
    <w:rsid w:val="00F65211"/>
    <w:rsid w:val="00F66556"/>
    <w:rsid w:val="00F67C2D"/>
    <w:rsid w:val="00F7095F"/>
    <w:rsid w:val="00F723D4"/>
    <w:rsid w:val="00F73339"/>
    <w:rsid w:val="00F759D6"/>
    <w:rsid w:val="00F804E7"/>
    <w:rsid w:val="00F80E69"/>
    <w:rsid w:val="00F90AD4"/>
    <w:rsid w:val="00F914B2"/>
    <w:rsid w:val="00F91DE1"/>
    <w:rsid w:val="00F9305E"/>
    <w:rsid w:val="00F93D64"/>
    <w:rsid w:val="00F93E09"/>
    <w:rsid w:val="00F954F0"/>
    <w:rsid w:val="00F9584E"/>
    <w:rsid w:val="00F95C31"/>
    <w:rsid w:val="00F96BF1"/>
    <w:rsid w:val="00FA002E"/>
    <w:rsid w:val="00FA0509"/>
    <w:rsid w:val="00FA6B81"/>
    <w:rsid w:val="00FA76C4"/>
    <w:rsid w:val="00FB09F8"/>
    <w:rsid w:val="00FB2B29"/>
    <w:rsid w:val="00FB520E"/>
    <w:rsid w:val="00FB5947"/>
    <w:rsid w:val="00FB7705"/>
    <w:rsid w:val="00FB7B6C"/>
    <w:rsid w:val="00FC09B6"/>
    <w:rsid w:val="00FC12BB"/>
    <w:rsid w:val="00FC4D40"/>
    <w:rsid w:val="00FC54FC"/>
    <w:rsid w:val="00FD0DA5"/>
    <w:rsid w:val="00FD18F8"/>
    <w:rsid w:val="00FD22E3"/>
    <w:rsid w:val="00FD4ECC"/>
    <w:rsid w:val="00FD533E"/>
    <w:rsid w:val="00FD59EF"/>
    <w:rsid w:val="00FD73E7"/>
    <w:rsid w:val="00FE0760"/>
    <w:rsid w:val="00FE2C56"/>
    <w:rsid w:val="00FE35C5"/>
    <w:rsid w:val="00FE3D28"/>
    <w:rsid w:val="00FE437A"/>
    <w:rsid w:val="00FE4503"/>
    <w:rsid w:val="00FE545B"/>
    <w:rsid w:val="00FE65E1"/>
    <w:rsid w:val="00FF0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148F4"/>
  <w15:docId w15:val="{47FE6A37-E77E-4160-A58A-512BEAE3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5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3524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2">
    <w:name w:val="heading 2"/>
    <w:basedOn w:val="a"/>
    <w:next w:val="a"/>
    <w:qFormat/>
    <w:rsid w:val="00513524"/>
    <w:pPr>
      <w:keepNext/>
      <w:jc w:val="both"/>
      <w:outlineLvl w:val="1"/>
    </w:pPr>
    <w:rPr>
      <w:rFonts w:eastAsia="Arial Unicode MS"/>
      <w:b/>
      <w:bCs/>
      <w:color w:val="000000"/>
      <w:sz w:val="26"/>
      <w:szCs w:val="20"/>
      <w:u w:val="single"/>
    </w:rPr>
  </w:style>
  <w:style w:type="paragraph" w:styleId="3">
    <w:name w:val="heading 3"/>
    <w:basedOn w:val="a"/>
    <w:next w:val="a"/>
    <w:qFormat/>
    <w:rsid w:val="00513524"/>
    <w:pPr>
      <w:keepNext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513524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51352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3524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513524"/>
    <w:pPr>
      <w:jc w:val="both"/>
    </w:pPr>
    <w:rPr>
      <w:sz w:val="26"/>
    </w:rPr>
  </w:style>
  <w:style w:type="paragraph" w:styleId="20">
    <w:name w:val="Body Text 2"/>
    <w:basedOn w:val="a"/>
    <w:rsid w:val="00513524"/>
    <w:pPr>
      <w:jc w:val="both"/>
    </w:pPr>
  </w:style>
  <w:style w:type="paragraph" w:styleId="30">
    <w:name w:val="Body Text 3"/>
    <w:basedOn w:val="a"/>
    <w:rsid w:val="00513524"/>
    <w:rPr>
      <w:b/>
      <w:bCs/>
      <w:sz w:val="26"/>
      <w:u w:val="single"/>
    </w:rPr>
  </w:style>
  <w:style w:type="table" w:styleId="a5">
    <w:name w:val="Table Grid"/>
    <w:basedOn w:val="a1"/>
    <w:uiPriority w:val="59"/>
    <w:rsid w:val="00513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F1176F"/>
    <w:rPr>
      <w:color w:val="0000FF"/>
      <w:u w:val="single"/>
    </w:rPr>
  </w:style>
  <w:style w:type="paragraph" w:styleId="a7">
    <w:name w:val="Balloon Text"/>
    <w:basedOn w:val="a"/>
    <w:semiHidden/>
    <w:rsid w:val="000139B3"/>
    <w:rPr>
      <w:rFonts w:ascii="Tahoma" w:hAnsi="Tahoma" w:cs="Tahoma"/>
      <w:sz w:val="16"/>
      <w:szCs w:val="16"/>
    </w:rPr>
  </w:style>
  <w:style w:type="paragraph" w:customStyle="1" w:styleId="31">
    <w:name w:val="Знак Знак3 Знак Знак Знак Знак"/>
    <w:basedOn w:val="a"/>
    <w:rsid w:val="009959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"/>
    <w:basedOn w:val="a"/>
    <w:rsid w:val="000956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link w:val="1"/>
    <w:rsid w:val="001157A4"/>
    <w:rPr>
      <w:rFonts w:eastAsia="Arial Unicode MS"/>
      <w:i/>
      <w:iCs/>
      <w:sz w:val="26"/>
      <w:szCs w:val="24"/>
    </w:rPr>
  </w:style>
  <w:style w:type="character" w:customStyle="1" w:styleId="40">
    <w:name w:val="Заголовок 4 Знак"/>
    <w:link w:val="4"/>
    <w:rsid w:val="001157A4"/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CE0747"/>
    <w:pPr>
      <w:ind w:left="720"/>
      <w:contextualSpacing/>
      <w:jc w:val="center"/>
    </w:pPr>
    <w:rPr>
      <w:sz w:val="20"/>
      <w:szCs w:val="20"/>
    </w:rPr>
  </w:style>
  <w:style w:type="character" w:styleId="aa">
    <w:name w:val="Strong"/>
    <w:uiPriority w:val="22"/>
    <w:qFormat/>
    <w:rsid w:val="00A24EE1"/>
    <w:rPr>
      <w:b/>
      <w:bCs/>
    </w:rPr>
  </w:style>
  <w:style w:type="character" w:customStyle="1" w:styleId="s3">
    <w:name w:val="s3"/>
    <w:rsid w:val="00D46521"/>
  </w:style>
  <w:style w:type="character" w:customStyle="1" w:styleId="FontStyle16">
    <w:name w:val="Font Style16"/>
    <w:rsid w:val="00AD0E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193570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4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3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0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0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98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10818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1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8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5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9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352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67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61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199879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36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2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7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39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18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104113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23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4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13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0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5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284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7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821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841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12604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6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3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16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2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67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65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096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1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2799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8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5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1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4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7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21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091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47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916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1530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72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5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63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4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97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04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74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152964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7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6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7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2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70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11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427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65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5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7755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8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5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6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7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9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7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1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81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895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27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15939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8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3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5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04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82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06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661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12656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1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6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95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59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3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6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46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33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3343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7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4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9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20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4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72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73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22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3156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9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0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0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4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2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35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61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994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46104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8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3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8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98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33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692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855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72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7" w:color="DEDEDE"/>
                        <w:right w:val="none" w:sz="0" w:space="0" w:color="auto"/>
                      </w:divBdr>
                      <w:divsChild>
                        <w:div w:id="121361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7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2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73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468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84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302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is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D9wvrWxqcY5Gz15k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EPjWKq5bMJpoKdaA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0C8B-2642-4D6B-8E19-965A807C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2</TotalTime>
  <Pages>16</Pages>
  <Words>4160</Words>
  <Characters>2371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правления образования на сентябрь 2010 г</vt:lpstr>
    </vt:vector>
  </TitlesOfParts>
  <Company>MoBIL GROUP</Company>
  <LinksUpToDate>false</LinksUpToDate>
  <CharactersWithSpaces>2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правления образования на сентябрь 2010 г</dc:title>
  <dc:subject/>
  <dc:creator>K218</dc:creator>
  <cp:keywords/>
  <dc:description/>
  <cp:lastModifiedBy>Овчинникова Вера Викторовна</cp:lastModifiedBy>
  <cp:revision>1257</cp:revision>
  <cp:lastPrinted>2022-08-29T04:51:00Z</cp:lastPrinted>
  <dcterms:created xsi:type="dcterms:W3CDTF">2017-08-17T10:29:00Z</dcterms:created>
  <dcterms:modified xsi:type="dcterms:W3CDTF">2022-08-29T04:54:00Z</dcterms:modified>
</cp:coreProperties>
</file>